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1EC7F2C"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DD1989" w:rsidRPr="00DD1989">
        <w:rPr>
          <w:sz w:val="24"/>
          <w:szCs w:val="24"/>
        </w:rPr>
        <w:t>S4-252103</w:t>
      </w:r>
    </w:p>
    <w:p w14:paraId="791ECAA7" w14:textId="26DC1DE5"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w:t>
      </w:r>
      <w:r w:rsidR="00DD1989">
        <w:rPr>
          <w:bCs/>
          <w:sz w:val="24"/>
        </w:rPr>
        <w:t>-2518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1440C826" w:rsidR="00AF4128" w:rsidRPr="00390863" w:rsidRDefault="00DD1989" w:rsidP="00DD1989">
            <w:pPr>
              <w:pStyle w:val="CRCoverPage"/>
              <w:spacing w:after="0"/>
              <w:rPr>
                <w:b/>
              </w:rPr>
            </w:pPr>
            <w:r>
              <w:rPr>
                <w:b/>
                <w:sz w:val="28"/>
              </w:rPr>
              <w:t xml:space="preserve">   </w:t>
            </w:r>
            <w:r w:rsidRPr="00DD1989">
              <w:rPr>
                <w:b/>
                <w:sz w:val="28"/>
              </w:rPr>
              <w:t>3</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C3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1D47FE13" w:rsidR="00AF4128" w:rsidRPr="00390863" w:rsidRDefault="00DD1989">
            <w:pPr>
              <w:pStyle w:val="CRCoverPage"/>
              <w:spacing w:after="0"/>
              <w:jc w:val="center"/>
              <w:rPr>
                <w:b/>
                <w:caps/>
              </w:rPr>
            </w:pPr>
            <w:r>
              <w:rPr>
                <w:b/>
                <w:caps/>
              </w:rPr>
              <w:t>x</w:t>
            </w: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4957BF3C" w:rsidR="00AF4128" w:rsidRPr="00390863" w:rsidRDefault="00DD1989">
            <w:pPr>
              <w:pStyle w:val="CRCoverPage"/>
              <w:spacing w:after="0"/>
              <w:jc w:val="center"/>
              <w:rPr>
                <w:b/>
                <w:bCs/>
                <w:caps/>
              </w:rPr>
            </w:pPr>
            <w:r>
              <w:rPr>
                <w:b/>
                <w:bCs/>
                <w:caps/>
              </w:rPr>
              <w:t>x</w:t>
            </w:r>
          </w:p>
        </w:tc>
      </w:tr>
    </w:tbl>
    <w:p w14:paraId="5FB0A255" w14:textId="77777777" w:rsidR="00AF4128" w:rsidRPr="00390863" w:rsidRDefault="00AF4128" w:rsidP="00C3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0B424F"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DD1989" w:rsidRDefault="00AF4128">
            <w:pPr>
              <w:pStyle w:val="CRCoverPage"/>
              <w:spacing w:after="0"/>
              <w:ind w:left="100"/>
              <w:rPr>
                <w:lang w:val="fr-FR"/>
              </w:rPr>
            </w:pPr>
            <w:r>
              <w:fldChar w:fldCharType="begin"/>
            </w:r>
            <w:r w:rsidRPr="008E6F59">
              <w:rPr>
                <w:lang w:val="fr-FR"/>
              </w:rPr>
              <w:instrText xml:space="preserve"> DOCPROPERTY  SourceIfWg  \* MERGEFORMAT </w:instrText>
            </w:r>
            <w:r>
              <w:fldChar w:fldCharType="separate"/>
            </w:r>
            <w:r w:rsidRPr="00DD1989">
              <w:rPr>
                <w:lang w:val="fr-FR"/>
              </w:rPr>
              <w:t>InterDigital France R&amp;D, SAS</w:t>
            </w:r>
            <w:r>
              <w:fldChar w:fldCharType="end"/>
            </w:r>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2298BBC3" w:rsidR="00AF4128" w:rsidRPr="00390863" w:rsidRDefault="00DD1989">
            <w:pPr>
              <w:pStyle w:val="CRCoverPage"/>
              <w:spacing w:after="0"/>
              <w:ind w:left="100"/>
            </w:pPr>
            <w:r>
              <w:t>S4</w:t>
            </w: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t>F</w:t>
            </w:r>
            <w:r w:rsidRPr="00390863">
              <w:rPr>
                <w:i/>
                <w:sz w:val="18"/>
              </w:rPr>
              <w:t xml:space="preserve">  (correction)</w:t>
            </w:r>
            <w:r w:rsidRPr="00390863">
              <w:rPr>
                <w:i/>
                <w:sz w:val="18"/>
              </w:rPr>
              <w:br/>
            </w:r>
            <w:r w:rsidRPr="00390863">
              <w:rPr>
                <w:b/>
                <w:i/>
                <w:sz w:val="18"/>
              </w:rPr>
              <w:t>A</w:t>
            </w:r>
            <w:r w:rsidRPr="00390863">
              <w:rPr>
                <w:i/>
                <w:sz w:val="18"/>
              </w:rPr>
              <w:t xml:space="preserve">  (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r w:rsidRPr="00390863">
              <w:rPr>
                <w:b/>
                <w:i/>
                <w:sz w:val="18"/>
              </w:rPr>
              <w:t>B</w:t>
            </w:r>
            <w:r w:rsidRPr="00390863">
              <w:rPr>
                <w:i/>
                <w:sz w:val="18"/>
              </w:rPr>
              <w:t xml:space="preserve">  (addition of feature), </w:t>
            </w:r>
            <w:r w:rsidRPr="00390863">
              <w:rPr>
                <w:i/>
                <w:sz w:val="18"/>
              </w:rPr>
              <w:br/>
            </w:r>
            <w:r w:rsidRPr="00390863">
              <w:rPr>
                <w:b/>
                <w:i/>
                <w:sz w:val="18"/>
              </w:rPr>
              <w:t>C</w:t>
            </w:r>
            <w:r w:rsidRPr="00390863">
              <w:rPr>
                <w:i/>
                <w:sz w:val="18"/>
              </w:rPr>
              <w:t xml:space="preserve">  (functional modification of feature)</w:t>
            </w:r>
            <w:r w:rsidRPr="00390863">
              <w:rPr>
                <w:i/>
                <w:sz w:val="18"/>
              </w:rPr>
              <w:br/>
            </w:r>
            <w:r w:rsidRPr="00390863">
              <w:rPr>
                <w:b/>
                <w:i/>
                <w:sz w:val="18"/>
              </w:rPr>
              <w:t>D</w:t>
            </w:r>
            <w:r w:rsidRPr="00390863">
              <w:rPr>
                <w:i/>
                <w:sz w:val="18"/>
              </w:rPr>
              <w:t xml:space="preserve">  (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0D1D44C8" w:rsidR="00AF4128" w:rsidRPr="00390863" w:rsidRDefault="00083F12" w:rsidP="00384A08">
            <w:pPr>
              <w:pStyle w:val="CRCoverPage"/>
              <w:spacing w:after="0"/>
              <w:ind w:left="100"/>
              <w:jc w:val="both"/>
            </w:pPr>
            <w:r w:rsidRPr="00390863">
              <w:t>Add</w:t>
            </w:r>
            <w:ins w:id="2" w:author="Franck Aumont" w:date="2025-12-03T16:20:00Z" w16du:dateUtc="2025-12-03T15:20:00Z">
              <w:r w:rsidR="00B4419A">
                <w:t>i</w:t>
              </w:r>
            </w:ins>
            <w:r w:rsidRPr="00390863">
              <w:t>tion of solution</w:t>
            </w:r>
            <w:r w:rsidR="00050D82" w:rsidRPr="00390863">
              <w:t>s</w:t>
            </w:r>
            <w:r w:rsidRPr="00390863">
              <w:t xml:space="preserve"> to Key Issue 1</w:t>
            </w:r>
            <w:ins w:id="3" w:author="Franck Aumont" w:date="2025-12-03T16:20:00Z" w16du:dateUtc="2025-12-03T15:20:00Z">
              <w:r w:rsidR="0005027E">
                <w:t xml:space="preserve"> and </w:t>
              </w:r>
              <w:r w:rsidR="00AD23FC">
                <w:t>Key Iss</w:t>
              </w:r>
            </w:ins>
            <w:ins w:id="4" w:author="Franck Aumont" w:date="2025-12-03T16:21:00Z" w16du:dateUtc="2025-12-03T15:21:00Z">
              <w:r w:rsidR="00AD23FC">
                <w:t>ue 4</w:t>
              </w:r>
            </w:ins>
            <w:r w:rsidRPr="00390863">
              <w:t xml:space="preserve"> on </w:t>
            </w:r>
            <w:r w:rsidR="0000779F" w:rsidRPr="00390863">
              <w:t xml:space="preserve">Energy-related </w:t>
            </w:r>
            <w:r w:rsidR="002B7072" w:rsidRPr="00390863">
              <w:t>Collection and Report</w:t>
            </w:r>
            <w:r w:rsidR="00015AE0" w:rsidRPr="00390863">
              <w:t>ing to the 5G media</w:t>
            </w:r>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rsidTr="003D486F">
        <w:trPr>
          <w:trHeight w:val="3633"/>
        </w:trPr>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7088E5ED" w14:textId="61F4B312" w:rsidR="00C60A19" w:rsidRDefault="00B617C7" w:rsidP="009C7EA9">
            <w:pPr>
              <w:pStyle w:val="CRCoverPage"/>
              <w:numPr>
                <w:ilvl w:val="0"/>
                <w:numId w:val="40"/>
              </w:numPr>
              <w:spacing w:after="0"/>
              <w:rPr>
                <w:ins w:id="5" w:author="Franck Aumont" w:date="2025-12-15T18:38:00Z" w16du:dateUtc="2025-12-15T17:38:00Z"/>
              </w:rPr>
            </w:pPr>
            <w:ins w:id="6" w:author="Franck Aumont" w:date="2025-12-15T18:40:00Z" w16du:dateUtc="2025-12-15T17:40:00Z">
              <w:r>
                <w:t>Proposal</w:t>
              </w:r>
            </w:ins>
            <w:ins w:id="7" w:author="Franck Aumont" w:date="2025-12-15T18:33:00Z" w16du:dateUtc="2025-12-15T17:33:00Z">
              <w:r w:rsidR="00987210">
                <w:t xml:space="preserve"> to split the </w:t>
              </w:r>
              <w:r w:rsidR="00021670">
                <w:t>initial contribution</w:t>
              </w:r>
            </w:ins>
            <w:ins w:id="8" w:author="Franck Aumont" w:date="2025-12-15T18:41:00Z" w16du:dateUtc="2025-12-15T17:41:00Z">
              <w:r w:rsidR="00F82711">
                <w:t xml:space="preserve"> as listed hereafter</w:t>
              </w:r>
            </w:ins>
            <w:ins w:id="9" w:author="Franck Aumont" w:date="2025-12-15T18:42:00Z" w16du:dateUtc="2025-12-15T17:42:00Z">
              <w:r w:rsidR="009C7EA9">
                <w:t>:</w:t>
              </w:r>
            </w:ins>
          </w:p>
          <w:p w14:paraId="7895C353" w14:textId="11AEB086" w:rsidR="0059240C" w:rsidRDefault="00297F47" w:rsidP="0059240C">
            <w:pPr>
              <w:pStyle w:val="CRCoverPage"/>
              <w:numPr>
                <w:ilvl w:val="1"/>
                <w:numId w:val="40"/>
              </w:numPr>
              <w:spacing w:after="0"/>
              <w:rPr>
                <w:ins w:id="10" w:author="Franck Aumont" w:date="2025-12-15T18:48:00Z" w16du:dateUtc="2025-12-15T17:48:00Z"/>
              </w:rPr>
            </w:pPr>
            <w:ins w:id="11" w:author="Franck Aumont" w:date="2025-12-15T18:44:00Z" w16du:dateUtc="2025-12-15T17:44:00Z">
              <w:r>
                <w:t xml:space="preserve">In the current contribution, </w:t>
              </w:r>
            </w:ins>
            <w:ins w:id="12" w:author="Franck Aumont" w:date="2025-12-15T18:45:00Z" w16du:dateUtc="2025-12-15T17:45:00Z">
              <w:r w:rsidR="0039494D">
                <w:t>in addition to the</w:t>
              </w:r>
            </w:ins>
            <w:ins w:id="13" w:author="Franck Aumont" w:date="2025-12-15T18:44:00Z" w16du:dateUtc="2025-12-15T17:44:00Z">
              <w:r>
                <w:t xml:space="preserve"> </w:t>
              </w:r>
            </w:ins>
            <w:ins w:id="14" w:author="Franck Aumont" w:date="2025-12-15T18:43:00Z" w16du:dateUtc="2025-12-15T17:43:00Z">
              <w:r w:rsidR="001F0115">
                <w:t>1</w:t>
              </w:r>
            </w:ins>
            <w:ins w:id="15" w:author="Franck Aumont" w:date="2025-12-15T18:44:00Z" w16du:dateUtc="2025-12-15T17:44:00Z">
              <w:r w:rsidRPr="003D486F">
                <w:rPr>
                  <w:vertAlign w:val="superscript"/>
                </w:rPr>
                <w:t>st</w:t>
              </w:r>
            </w:ins>
            <w:ins w:id="16" w:author="Franck Aumont" w:date="2025-12-15T18:45:00Z" w16du:dateUtc="2025-12-15T17:45:00Z">
              <w:r w:rsidR="0039494D">
                <w:t xml:space="preserve"> and</w:t>
              </w:r>
            </w:ins>
            <w:ins w:id="17" w:author="Franck Aumont" w:date="2025-12-15T18:43:00Z" w16du:dateUtc="2025-12-15T17:43:00Z">
              <w:r w:rsidR="004C398A">
                <w:t xml:space="preserve"> </w:t>
              </w:r>
            </w:ins>
            <w:ins w:id="18" w:author="Franck Aumont" w:date="2025-12-15T18:42:00Z" w16du:dateUtc="2025-12-15T17:42:00Z">
              <w:r w:rsidR="005B6AF1">
                <w:t>2</w:t>
              </w:r>
              <w:r w:rsidR="005B6AF1" w:rsidRPr="003D486F">
                <w:rPr>
                  <w:vertAlign w:val="superscript"/>
                </w:rPr>
                <w:t>nd</w:t>
              </w:r>
            </w:ins>
            <w:ins w:id="19" w:author="Franck Aumont" w:date="2025-12-15T18:44:00Z" w16du:dateUtc="2025-12-15T17:44:00Z">
              <w:r>
                <w:t xml:space="preserve"> </w:t>
              </w:r>
            </w:ins>
            <w:ins w:id="20" w:author="Franck Aumont" w:date="2025-12-15T18:45:00Z" w16du:dateUtc="2025-12-15T17:45:00Z">
              <w:r w:rsidR="0039494D">
                <w:t>changes</w:t>
              </w:r>
              <w:r w:rsidR="00BD654B">
                <w:t>,</w:t>
              </w:r>
              <w:r w:rsidR="0039494D">
                <w:t xml:space="preserve"> </w:t>
              </w:r>
              <w:r w:rsidR="00BD654B">
                <w:t xml:space="preserve">keep </w:t>
              </w:r>
            </w:ins>
            <w:ins w:id="21" w:author="Franck Aumont" w:date="2025-12-15T19:10:00Z" w16du:dateUtc="2025-12-15T18:10:00Z">
              <w:r w:rsidR="001024FE">
                <w:t>the solution #10</w:t>
              </w:r>
            </w:ins>
            <w:ins w:id="22" w:author="Franck Aumont" w:date="2025-12-15T19:11:00Z" w16du:dateUtc="2025-12-15T18:11:00Z">
              <w:r w:rsidR="00B7625D">
                <w:t xml:space="preserve"> named “</w:t>
              </w:r>
            </w:ins>
            <w:ins w:id="23" w:author="Franck Aumont" w:date="2025-12-15T18:45:00Z" w16du:dateUtc="2025-12-15T17:45:00Z">
              <w:r w:rsidR="00BD654B">
                <w:t xml:space="preserve">the </w:t>
              </w:r>
            </w:ins>
            <w:ins w:id="24" w:author="Franck Aumont" w:date="2025-12-15T18:34:00Z" w16du:dateUtc="2025-12-15T17:34:00Z">
              <w:r w:rsidR="00BA7630">
                <w:t xml:space="preserve">Media Application Service Energy </w:t>
              </w:r>
            </w:ins>
            <w:ins w:id="25" w:author="Franck Aumont" w:date="2025-12-15T18:35:00Z" w16du:dateUtc="2025-12-15T17:35:00Z">
              <w:r w:rsidR="00FF6BC0">
                <w:t xml:space="preserve">Metrics Reporting </w:t>
              </w:r>
              <w:r w:rsidR="006E53E1">
                <w:t>Configuration</w:t>
              </w:r>
            </w:ins>
            <w:ins w:id="26" w:author="Franck Aumont" w:date="2025-12-15T19:11:00Z" w16du:dateUtc="2025-12-15T18:11:00Z">
              <w:r w:rsidR="00B7625D">
                <w:t>”</w:t>
              </w:r>
            </w:ins>
          </w:p>
          <w:p w14:paraId="323EC881" w14:textId="751289B9" w:rsidR="00C60A19" w:rsidRDefault="00BD654B" w:rsidP="00C81CF4">
            <w:pPr>
              <w:pStyle w:val="CRCoverPage"/>
              <w:numPr>
                <w:ilvl w:val="1"/>
                <w:numId w:val="40"/>
              </w:numPr>
              <w:spacing w:after="0"/>
              <w:rPr>
                <w:ins w:id="27" w:author="Franck Aumont" w:date="2025-12-15T18:49:00Z" w16du:dateUtc="2025-12-15T17:49:00Z"/>
              </w:rPr>
            </w:pPr>
            <w:ins w:id="28" w:author="Franck Aumont" w:date="2025-12-15T18:46:00Z" w16du:dateUtc="2025-12-15T17:46:00Z">
              <w:r w:rsidRPr="0059240C">
                <w:t>In a</w:t>
              </w:r>
              <w:r w:rsidR="00184635" w:rsidRPr="0059240C">
                <w:t>n</w:t>
              </w:r>
            </w:ins>
            <w:ins w:id="29" w:author="Franck Aumont" w:date="2025-12-15T18:49:00Z" w16du:dateUtc="2025-12-15T17:49:00Z">
              <w:r w:rsidR="009A7F9A">
                <w:t>other</w:t>
              </w:r>
            </w:ins>
            <w:ins w:id="30" w:author="Franck Aumont" w:date="2025-12-15T18:46:00Z" w16du:dateUtc="2025-12-15T17:46:00Z">
              <w:r w:rsidRPr="0059240C">
                <w:t xml:space="preserve"> contribution, </w:t>
              </w:r>
            </w:ins>
            <w:ins w:id="31" w:author="Franck Aumont" w:date="2025-12-15T18:47:00Z" w16du:dateUtc="2025-12-15T17:47:00Z">
              <w:r w:rsidR="0059240C" w:rsidRPr="0059240C">
                <w:t xml:space="preserve">propose </w:t>
              </w:r>
            </w:ins>
            <w:ins w:id="32" w:author="Franck Aumont" w:date="2025-12-15T19:10:00Z" w16du:dateUtc="2025-12-15T18:10:00Z">
              <w:r w:rsidR="00A35740">
                <w:t>the solution #12</w:t>
              </w:r>
            </w:ins>
            <w:ins w:id="33" w:author="Franck Aumont" w:date="2025-12-15T19:11:00Z" w16du:dateUtc="2025-12-15T18:11:00Z">
              <w:r w:rsidR="00B7625D">
                <w:t xml:space="preserve"> named “The </w:t>
              </w:r>
            </w:ins>
            <w:ins w:id="34" w:author="Franck Aumont" w:date="2025-12-15T18:48:00Z" w16du:dateUtc="2025-12-15T17:48:00Z">
              <w:r w:rsidR="0059240C" w:rsidRPr="0059240C">
                <w:t xml:space="preserve">Media Application Service Energy </w:t>
              </w:r>
              <w:commentRangeStart w:id="35"/>
              <w:r w:rsidR="0059240C" w:rsidRPr="0059240C">
                <w:t>metrics collection and reporting</w:t>
              </w:r>
              <w:commentRangeEnd w:id="35"/>
              <w:r w:rsidR="0059240C" w:rsidRPr="0059240C">
                <w:rPr>
                  <w:rStyle w:val="CommentReference"/>
                  <w:sz w:val="20"/>
                </w:rPr>
                <w:commentReference w:id="35"/>
              </w:r>
              <w:r w:rsidR="0059240C" w:rsidRPr="0059240C">
                <w:t xml:space="preserve"> using new reference points</w:t>
              </w:r>
            </w:ins>
            <w:ins w:id="36" w:author="Franck Aumont" w:date="2025-12-15T19:11:00Z" w16du:dateUtc="2025-12-15T18:11:00Z">
              <w:r w:rsidR="00B7625D">
                <w:t>”</w:t>
              </w:r>
            </w:ins>
          </w:p>
          <w:p w14:paraId="1A18D952" w14:textId="77777777" w:rsidR="00FD5DA1" w:rsidRDefault="00EE24A9" w:rsidP="00E525D3">
            <w:pPr>
              <w:pStyle w:val="CRCoverPage"/>
              <w:numPr>
                <w:ilvl w:val="0"/>
                <w:numId w:val="40"/>
              </w:numPr>
              <w:spacing w:after="0"/>
              <w:rPr>
                <w:ins w:id="37" w:author="Franck Aumont" w:date="2025-12-15T19:17:00Z" w16du:dateUtc="2025-12-15T18:17:00Z"/>
              </w:rPr>
            </w:pPr>
            <w:ins w:id="38" w:author="Franck Aumont" w:date="2025-12-15T19:09:00Z" w16du:dateUtc="2025-12-15T18:09:00Z">
              <w:r>
                <w:t xml:space="preserve">In </w:t>
              </w:r>
            </w:ins>
            <w:ins w:id="39" w:author="Franck Aumont" w:date="2025-12-15T19:12:00Z" w16du:dateUtc="2025-12-15T18:12:00Z">
              <w:r w:rsidR="004E3F60" w:rsidRPr="00390863">
                <w:t>Table 7.11.2.2-1</w:t>
              </w:r>
              <w:r w:rsidR="00327DE8">
                <w:t>,</w:t>
              </w:r>
            </w:ins>
            <w:ins w:id="40" w:author="Franck Aumont" w:date="2025-12-15T19:09:00Z" w16du:dateUtc="2025-12-15T18:09:00Z">
              <w:r>
                <w:t xml:space="preserve"> </w:t>
              </w:r>
            </w:ins>
          </w:p>
          <w:p w14:paraId="4FDBE3E9" w14:textId="1C0F82C7" w:rsidR="00E525D3" w:rsidRDefault="00327DE8" w:rsidP="003D486F">
            <w:pPr>
              <w:pStyle w:val="CRCoverPage"/>
              <w:numPr>
                <w:ilvl w:val="1"/>
                <w:numId w:val="40"/>
              </w:numPr>
              <w:spacing w:after="0"/>
              <w:rPr>
                <w:ins w:id="41" w:author="Franck Aumont" w:date="2025-12-15T19:16:00Z" w16du:dateUtc="2025-12-15T18:16:00Z"/>
              </w:rPr>
            </w:pPr>
            <w:ins w:id="42" w:author="Franck Aumont" w:date="2025-12-15T19:12:00Z" w16du:dateUtc="2025-12-15T18:12:00Z">
              <w:r>
                <w:t>r</w:t>
              </w:r>
            </w:ins>
            <w:ins w:id="43" w:author="Franck Aumont" w:date="2025-12-15T19:09:00Z" w16du:dateUtc="2025-12-15T18:09:00Z">
              <w:r w:rsidR="00C03E21">
                <w:t xml:space="preserve">emove the </w:t>
              </w:r>
            </w:ins>
            <w:ins w:id="44" w:author="Franck Aumont" w:date="2025-12-15T19:12:00Z" w16du:dateUtc="2025-12-15T18:12:00Z">
              <w:r>
                <w:t xml:space="preserve">power consumption scheme </w:t>
              </w:r>
            </w:ins>
            <w:ins w:id="45" w:author="Franck Aumont" w:date="2025-12-15T19:13:00Z" w16du:dateUtc="2025-12-15T18:13:00Z">
              <w:r>
                <w:t>to be aligned with the re</w:t>
              </w:r>
              <w:r w:rsidR="00C4639C">
                <w:t>quirements of the study.</w:t>
              </w:r>
            </w:ins>
          </w:p>
          <w:p w14:paraId="1D4E6BE1" w14:textId="33D6F93B" w:rsidR="00E525D3" w:rsidRDefault="001B5D86" w:rsidP="00FD5DA1">
            <w:pPr>
              <w:pStyle w:val="CRCoverPage"/>
              <w:numPr>
                <w:ilvl w:val="1"/>
                <w:numId w:val="40"/>
              </w:numPr>
              <w:spacing w:after="0"/>
              <w:rPr>
                <w:ins w:id="46" w:author="Franck Aumont" w:date="2025-12-15T19:19:00Z" w16du:dateUtc="2025-12-15T18:19:00Z"/>
              </w:rPr>
            </w:pPr>
            <w:ins w:id="47" w:author="Franck Aumont" w:date="2025-12-15T19:14:00Z" w16du:dateUtc="2025-12-15T18:14:00Z">
              <w:r w:rsidRPr="00E525D3">
                <w:t xml:space="preserve">add </w:t>
              </w:r>
              <w:r w:rsidR="00567C67" w:rsidRPr="00E525D3">
                <w:t>the two schemes</w:t>
              </w:r>
            </w:ins>
            <w:ins w:id="48" w:author="Franck Aumont" w:date="2025-12-15T19:15:00Z" w16du:dateUtc="2025-12-15T18:15:00Z">
              <w:r w:rsidR="00E525D3" w:rsidRPr="00E525D3">
                <w:t xml:space="preserve"> </w:t>
              </w:r>
            </w:ins>
            <w:ins w:id="49" w:author="Franck Aumont" w:date="2025-12-15T19:16:00Z" w16du:dateUtc="2025-12-15T18:16:00Z">
              <w:r w:rsidR="00E525D3" w:rsidRPr="00E525D3">
                <w:t>“</w:t>
              </w:r>
            </w:ins>
            <w:ins w:id="50" w:author="Franck Aumont" w:date="2025-12-15T19:15:00Z" w16du:dateUtc="2025-12-15T18:15:00Z">
              <w:r w:rsidR="00E525D3" w:rsidRPr="00E525D3">
                <w:t>energy renewable source ratio</w:t>
              </w:r>
            </w:ins>
            <w:ins w:id="51" w:author="Franck Aumont" w:date="2025-12-15T19:16:00Z" w16du:dateUtc="2025-12-15T18:16:00Z">
              <w:r w:rsidR="00E525D3" w:rsidRPr="00E525D3">
                <w:t>” and “</w:t>
              </w:r>
            </w:ins>
            <w:ins w:id="52" w:author="Franck Aumont" w:date="2025-12-15T19:15:00Z" w16du:dateUtc="2025-12-15T18:15:00Z">
              <w:r w:rsidR="00E525D3" w:rsidRPr="00E525D3">
                <w:t>energy contribution ratio</w:t>
              </w:r>
            </w:ins>
            <w:ins w:id="53" w:author="Franck Aumont" w:date="2025-12-15T19:16:00Z" w16du:dateUtc="2025-12-15T18:16:00Z">
              <w:r w:rsidR="00E525D3" w:rsidRPr="00E525D3">
                <w:t>”</w:t>
              </w:r>
              <w:r w:rsidR="00E525D3">
                <w:t>.</w:t>
              </w:r>
            </w:ins>
          </w:p>
          <w:p w14:paraId="7CA5E454" w14:textId="1047FDEC" w:rsidR="00704381" w:rsidRDefault="00704381" w:rsidP="00FD5DA1">
            <w:pPr>
              <w:pStyle w:val="CRCoverPage"/>
              <w:numPr>
                <w:ilvl w:val="1"/>
                <w:numId w:val="40"/>
              </w:numPr>
              <w:spacing w:after="0"/>
              <w:rPr>
                <w:ins w:id="54" w:author="Franck Aumont" w:date="2025-12-15T19:19:00Z" w16du:dateUtc="2025-12-15T18:19:00Z"/>
              </w:rPr>
            </w:pPr>
            <w:ins w:id="55" w:author="Franck Aumont" w:date="2025-12-15T19:19:00Z" w16du:dateUtc="2025-12-15T18:19:00Z">
              <w:r>
                <w:t xml:space="preserve">Add a new reporting </w:t>
              </w:r>
              <w:r w:rsidR="00491E1F">
                <w:t>scope for a slice</w:t>
              </w:r>
            </w:ins>
          </w:p>
          <w:p w14:paraId="4B0C579D" w14:textId="15F9A277" w:rsidR="00491E1F" w:rsidRDefault="00491E1F" w:rsidP="003D486F">
            <w:pPr>
              <w:pStyle w:val="CRCoverPage"/>
              <w:numPr>
                <w:ilvl w:val="1"/>
                <w:numId w:val="40"/>
              </w:numPr>
              <w:spacing w:after="0"/>
              <w:rPr>
                <w:ins w:id="56" w:author="Franck Aumont" w:date="2025-12-16T15:11:00Z" w16du:dateUtc="2025-12-16T14:11:00Z"/>
              </w:rPr>
            </w:pPr>
            <w:ins w:id="57" w:author="Franck Aumont" w:date="2025-12-15T19:20:00Z" w16du:dateUtc="2025-12-15T18:20:00Z">
              <w:r>
                <w:t>Add</w:t>
              </w:r>
              <w:r w:rsidR="00B00A6E">
                <w:t xml:space="preserve"> Energy renewable source flag</w:t>
              </w:r>
            </w:ins>
          </w:p>
          <w:p w14:paraId="125E3D0B" w14:textId="5F2AB0E2" w:rsidR="00CE14A7" w:rsidRPr="00E525D3" w:rsidRDefault="00CE14A7" w:rsidP="00CE14A7">
            <w:pPr>
              <w:pStyle w:val="CRCoverPage"/>
              <w:numPr>
                <w:ilvl w:val="0"/>
                <w:numId w:val="40"/>
              </w:numPr>
              <w:spacing w:after="0"/>
              <w:rPr>
                <w:ins w:id="58" w:author="Franck Aumont" w:date="2025-12-15T19:15:00Z" w16du:dateUtc="2025-12-15T18:15:00Z"/>
              </w:rPr>
              <w:pPrChange w:id="59" w:author="Franck Aumont" w:date="2025-12-16T15:11:00Z" w16du:dateUtc="2025-12-16T14:11:00Z">
                <w:pPr>
                  <w:pStyle w:val="CRCoverPage"/>
                  <w:numPr>
                    <w:ilvl w:val="1"/>
                    <w:numId w:val="40"/>
                  </w:numPr>
                  <w:spacing w:after="0"/>
                  <w:ind w:left="1180" w:hanging="360"/>
                </w:pPr>
              </w:pPrChange>
            </w:pPr>
            <w:ins w:id="60" w:author="Franck Aumont" w:date="2025-12-16T15:11:00Z" w16du:dateUtc="2025-12-16T14:11:00Z">
              <w:r>
                <w:t xml:space="preserve">In clause </w:t>
              </w:r>
              <w:r w:rsidRPr="00390863">
                <w:rPr>
                  <w:rFonts w:eastAsiaTheme="minorEastAsia"/>
                </w:rPr>
                <w:t>7.11.2.1</w:t>
              </w:r>
              <w:r>
                <w:rPr>
                  <w:rFonts w:eastAsiaTheme="minorEastAsia"/>
                </w:rPr>
                <w:t>, a</w:t>
              </w:r>
              <w:r>
                <w:t>dd the hierarchy of the Media Application Service Energy metrics reporting configuration</w:t>
              </w:r>
            </w:ins>
          </w:p>
          <w:p w14:paraId="3D0481D3" w14:textId="610C50CB" w:rsidR="00AF4128" w:rsidDel="00704381" w:rsidRDefault="00015AE0" w:rsidP="00FD5DA1">
            <w:pPr>
              <w:pStyle w:val="CRCoverPage"/>
              <w:spacing w:after="0"/>
              <w:rPr>
                <w:del w:id="61" w:author="Franck Aumont" w:date="2025-12-03T16:39:00Z" w16du:dateUtc="2025-12-03T15:39:00Z"/>
              </w:rPr>
            </w:pPr>
            <w:del w:id="62" w:author="Franck Aumont" w:date="2025-12-03T16:39:00Z" w16du:dateUtc="2025-12-03T15:39:00Z">
              <w:r w:rsidRPr="00390863" w:rsidDel="00270287">
                <w:delText xml:space="preserve">Consider the comments </w:delText>
              </w:r>
              <w:r w:rsidR="00052E1C" w:rsidRPr="00390863" w:rsidDel="00270287">
                <w:delText xml:space="preserve">during </w:delText>
              </w:r>
              <w:r w:rsidRPr="00390863" w:rsidDel="00270287">
                <w:delText xml:space="preserve">the </w:delText>
              </w:r>
              <w:r w:rsidR="008B6FAE" w:rsidRPr="00390863" w:rsidDel="00270287">
                <w:delText>SA4-SA4-e (AH) MBS SWG post 133-e (2025-10-23 - Online)</w:delText>
              </w:r>
            </w:del>
          </w:p>
          <w:p w14:paraId="7813A697" w14:textId="4E8E6D07" w:rsidR="008B6FAE" w:rsidRPr="00390863" w:rsidDel="00F40938" w:rsidRDefault="00052E1C" w:rsidP="003D486F">
            <w:pPr>
              <w:pStyle w:val="CRCoverPage"/>
              <w:spacing w:after="0"/>
              <w:rPr>
                <w:del w:id="63" w:author="Franck Aumont" w:date="2025-12-08T19:50:00Z" w16du:dateUtc="2025-12-08T18:50:00Z"/>
              </w:rPr>
            </w:pPr>
            <w:del w:id="64" w:author="Franck Aumont" w:date="2025-12-03T16:39:00Z" w16du:dateUtc="2025-12-03T15:39:00Z">
              <w:r w:rsidRPr="00390863" w:rsidDel="00270287">
                <w:delText>C</w:delText>
              </w:r>
            </w:del>
            <w:del w:id="65" w:author="Franck Aumont" w:date="2025-12-08T19:50:00Z" w16du:dateUtc="2025-12-08T18:50:00Z">
              <w:r w:rsidRPr="00390863" w:rsidDel="00F40938">
                <w:delText>onsider the BBC comments</w:delText>
              </w:r>
            </w:del>
          </w:p>
          <w:p w14:paraId="6865D972" w14:textId="5D629C36" w:rsidR="00052E1C" w:rsidRPr="00390863" w:rsidDel="00F40938" w:rsidRDefault="003A29AA" w:rsidP="003D486F">
            <w:pPr>
              <w:pStyle w:val="CRCoverPage"/>
              <w:spacing w:after="0"/>
              <w:rPr>
                <w:del w:id="66" w:author="Franck Aumont" w:date="2025-12-08T19:50:00Z" w16du:dateUtc="2025-12-08T18:50:00Z"/>
              </w:rPr>
            </w:pPr>
            <w:del w:id="67" w:author="Franck Aumont" w:date="2025-12-08T19:50:00Z" w16du:dateUtc="2025-12-08T18:50:00Z">
              <w:r w:rsidRPr="00390863" w:rsidDel="00F40938">
                <w:delText xml:space="preserve">Propose </w:delText>
              </w:r>
              <w:r w:rsidRPr="00390863" w:rsidDel="00F40938">
                <w:rPr>
                  <w:rFonts w:eastAsiaTheme="minorEastAsia"/>
                </w:rPr>
                <w:delText>architecture mappings in clause 7.5.2.2.1 and 7.5.2.2.2</w:delText>
              </w:r>
            </w:del>
          </w:p>
          <w:p w14:paraId="42925B5F" w14:textId="5D2D49FC" w:rsidR="003A29AA" w:rsidRPr="00390863" w:rsidRDefault="00915EA7" w:rsidP="003D486F">
            <w:pPr>
              <w:pStyle w:val="CRCoverPage"/>
              <w:spacing w:after="0"/>
            </w:pPr>
            <w:del w:id="68" w:author="Franck Aumont" w:date="2025-12-08T19:50:00Z" w16du:dateUtc="2025-12-08T18:50:00Z">
              <w:r w:rsidRPr="00390863" w:rsidDel="00F40938">
                <w:rPr>
                  <w:rFonts w:eastAsiaTheme="minorEastAsia"/>
                </w:rPr>
                <w:delText xml:space="preserve">Propose </w:delText>
              </w:r>
              <w:r w:rsidR="000677B9" w:rsidRPr="00390863" w:rsidDel="00F40938">
                <w:rPr>
                  <w:rFonts w:eastAsiaTheme="minorEastAsia"/>
                </w:rPr>
                <w:delText xml:space="preserve">procedures in clause </w:delText>
              </w:r>
              <w:r w:rsidRPr="00390863" w:rsidDel="00F40938">
                <w:rPr>
                  <w:rFonts w:eastAsiaTheme="minorEastAsia"/>
                </w:rPr>
                <w:delText>7.5.3</w:delText>
              </w:r>
            </w:del>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Pr="00390863" w:rsidRDefault="00AF4128">
            <w:pPr>
              <w:pStyle w:val="CRCoverPage"/>
              <w:spacing w:after="0"/>
              <w:ind w:left="100"/>
            </w:pP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4B7CCEE9" w:rsidR="00AF4128" w:rsidRPr="00390863" w:rsidRDefault="00DD1989">
            <w:pPr>
              <w:pStyle w:val="CRCoverPage"/>
              <w:spacing w:after="0"/>
              <w:jc w:val="center"/>
              <w:rPr>
                <w:b/>
                <w:caps/>
              </w:rPr>
            </w:pPr>
            <w:r>
              <w:rPr>
                <w:b/>
                <w:caps/>
              </w:rPr>
              <w:t>x</w:t>
            </w: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5343204" w:rsidR="00AF4128" w:rsidRPr="00390863" w:rsidRDefault="00DD1989">
            <w:pPr>
              <w:pStyle w:val="CRCoverPage"/>
              <w:spacing w:after="0"/>
              <w:jc w:val="center"/>
              <w:rPr>
                <w:b/>
                <w:caps/>
              </w:rPr>
            </w:pPr>
            <w:r>
              <w:rPr>
                <w:b/>
                <w:caps/>
              </w:rPr>
              <w:t>x</w:t>
            </w: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3BDE5CF3" w:rsidR="00AF4128" w:rsidRPr="00390863" w:rsidRDefault="00DD1989">
            <w:pPr>
              <w:pStyle w:val="CRCoverPage"/>
              <w:spacing w:after="0"/>
              <w:jc w:val="center"/>
              <w:rPr>
                <w:b/>
                <w:caps/>
              </w:rPr>
            </w:pPr>
            <w:r>
              <w:rPr>
                <w:b/>
                <w:caps/>
              </w:rPr>
              <w:t>x</w:t>
            </w: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2BB504" w14:textId="77777777" w:rsidR="00AF4128" w:rsidRDefault="00DD7DE3">
            <w:pPr>
              <w:pStyle w:val="CRCoverPage"/>
              <w:spacing w:after="0"/>
              <w:ind w:left="100"/>
            </w:pPr>
            <w:r w:rsidRPr="00390863">
              <w:t xml:space="preserve">Revision of </w:t>
            </w:r>
            <w:r w:rsidR="00A11F57" w:rsidRPr="00DD1989">
              <w:rPr>
                <w:b/>
                <w:iCs/>
              </w:rPr>
              <w:fldChar w:fldCharType="begin"/>
            </w:r>
            <w:r w:rsidR="00A11F57" w:rsidRPr="00DD1989">
              <w:rPr>
                <w:b/>
                <w:iCs/>
              </w:rPr>
              <w:instrText xml:space="preserve"> DOCPROPERTY  Tdoc#  \* MERGEFORMAT </w:instrText>
            </w:r>
            <w:r w:rsidR="00A11F57" w:rsidRPr="00DD1989">
              <w:rPr>
                <w:b/>
                <w:iCs/>
              </w:rPr>
              <w:fldChar w:fldCharType="separate"/>
            </w:r>
            <w:r w:rsidR="00A11F57" w:rsidRPr="00DD1989">
              <w:rPr>
                <w:bCs/>
                <w:iCs/>
              </w:rPr>
              <w:t>S4aI250197</w:t>
            </w:r>
            <w:r w:rsidR="00A11F57" w:rsidRPr="00DD1989">
              <w:rPr>
                <w:iCs/>
              </w:rPr>
              <w:fldChar w:fldCharType="end"/>
            </w:r>
          </w:p>
          <w:p w14:paraId="0DC0CF69" w14:textId="10984BFB" w:rsidR="00DD1989" w:rsidRPr="00390863" w:rsidRDefault="00DD1989">
            <w:pPr>
              <w:pStyle w:val="CRCoverPage"/>
              <w:spacing w:after="0"/>
              <w:ind w:left="100"/>
            </w:pPr>
            <w:r>
              <w:t>Revision of S4-251818</w:t>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t>1</w:t>
      </w:r>
      <w:r w:rsidRPr="00390863">
        <w:rPr>
          <w:vertAlign w:val="superscript"/>
        </w:rPr>
        <w:t>ST</w:t>
      </w:r>
      <w:r w:rsidRPr="00390863">
        <w:t xml:space="preserve"> Change</w:t>
      </w:r>
    </w:p>
    <w:p w14:paraId="5AD55FE2" w14:textId="611EF2BC" w:rsidR="00F46A08" w:rsidRPr="00390863" w:rsidRDefault="009C773B" w:rsidP="00C352B4">
      <w:pPr>
        <w:pStyle w:val="EX"/>
      </w:pPr>
      <w:r w:rsidRPr="00390863">
        <w:t>…</w:t>
      </w:r>
    </w:p>
    <w:p w14:paraId="65AF92E2" w14:textId="5EB1B77A" w:rsidR="00E60AF3" w:rsidRPr="00390863" w:rsidRDefault="00987467" w:rsidP="00C352B4">
      <w:pPr>
        <w:pStyle w:val="EX"/>
        <w:rPr>
          <w:ins w:id="69" w:author="Franck Aumont" w:date="2025-10-23T00:11:00Z" w16du:dateUtc="2025-10-22T22:11:00Z"/>
        </w:rPr>
      </w:pPr>
      <w:ins w:id="70" w:author="Franck Aumont" w:date="2025-10-16T18:22:00Z" w16du:dateUtc="2025-10-16T16:22:00Z">
        <w:r w:rsidRPr="00390863">
          <w:t>[</w:t>
        </w:r>
        <w:r w:rsidR="00E60AF3" w:rsidRPr="00390863">
          <w:t>88</w:t>
        </w:r>
        <w:r w:rsidRPr="00390863">
          <w:t>]</w:t>
        </w:r>
        <w:r w:rsidRPr="00390863">
          <w:tab/>
          <w:t>3GPP TS</w:t>
        </w:r>
      </w:ins>
      <w:ins w:id="71" w:author="Richard Bradbury" w:date="2025-10-22T11:52:00Z" w16du:dateUtc="2025-10-22T10:52:00Z">
        <w:r w:rsidR="002C2592" w:rsidRPr="00390863">
          <w:t> </w:t>
        </w:r>
      </w:ins>
      <w:ins w:id="72" w:author="Franck Aumont" w:date="2025-10-16T18:22:00Z" w16du:dateUtc="2025-10-16T16:22:00Z">
        <w:r w:rsidRPr="00390863">
          <w:t>26.510: "Media delivery; interactions and APIs for provisioning and media session handling".</w:t>
        </w:r>
      </w:ins>
    </w:p>
    <w:p w14:paraId="0CC8FA73" w14:textId="5F3DDBC4" w:rsidR="008B2287" w:rsidRPr="00390863" w:rsidRDefault="008B2287" w:rsidP="00C352B4">
      <w:pPr>
        <w:pStyle w:val="EX"/>
      </w:pPr>
      <w:ins w:id="73" w:author="Franck Aumont" w:date="2025-10-23T00:11:00Z" w16du:dateUtc="2025-10-22T22:11:00Z">
        <w:r w:rsidRPr="00390863">
          <w:t>[89]</w:t>
        </w:r>
      </w:ins>
      <w:ins w:id="74" w:author="Franck Aumont" w:date="2025-10-23T00:12:00Z" w16du:dateUtc="2025-10-22T22:12:00Z">
        <w:r w:rsidRPr="00390863">
          <w:tab/>
          <w:t>3GPP TS</w:t>
        </w:r>
      </w:ins>
      <w:ins w:id="75" w:author="Richard Bradbury" w:date="2025-11-12T18:32:00Z" w16du:dateUtc="2025-11-12T18:32:00Z">
        <w:r w:rsidR="00D53944" w:rsidRPr="00390863">
          <w:t> </w:t>
        </w:r>
      </w:ins>
      <w:ins w:id="76" w:author="Franck Aumont" w:date="2025-10-23T00:12:00Z" w16du:dateUtc="2025-10-22T22:12:00Z">
        <w:r w:rsidRPr="00390863">
          <w:t xml:space="preserve">26.531: </w:t>
        </w:r>
      </w:ins>
      <w:ins w:id="77" w:author="Richard Bradbury" w:date="2025-11-12T18:32:00Z" w16du:dateUtc="2025-11-12T18:32:00Z">
        <w:r w:rsidR="00D53944" w:rsidRPr="00390863">
          <w:t>"</w:t>
        </w:r>
      </w:ins>
      <w:ins w:id="78" w:author="Franck Aumont" w:date="2025-10-23T00:12:00Z">
        <w:r w:rsidRPr="00390863">
          <w:t>Data Collection and Reporting</w:t>
        </w:r>
      </w:ins>
      <w:ins w:id="79"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80" w:name="_Toc183194723"/>
      <w:bookmarkStart w:id="81" w:name="_Toc183102249"/>
      <w:bookmarkStart w:id="82" w:name="_Toc187660846"/>
      <w:bookmarkStart w:id="83" w:name="_Toc193473752"/>
      <w:r w:rsidRPr="00390863">
        <w:t>7.1</w:t>
      </w:r>
      <w:r w:rsidRPr="00390863">
        <w:tab/>
        <w:t xml:space="preserve">Mapping of Solutions to Key </w:t>
      </w:r>
      <w:bookmarkEnd w:id="80"/>
      <w:r w:rsidRPr="00390863">
        <w:t>Issues</w:t>
      </w:r>
      <w:bookmarkEnd w:id="81"/>
      <w:bookmarkEnd w:id="82"/>
      <w:bookmarkEnd w:id="83"/>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553"/>
      </w:tblGrid>
      <w:tr w:rsidR="00AD5B5D" w:rsidRPr="00390863" w14:paraId="1B602707" w14:textId="14BE77FE"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5C2783" w:rsidRPr="00390863" w:rsidRDefault="005C2783">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5C2783" w:rsidRPr="00390863" w:rsidRDefault="005C2783">
            <w:pPr>
              <w:pStyle w:val="TAH"/>
            </w:pPr>
          </w:p>
        </w:tc>
        <w:tc>
          <w:tcPr>
            <w:tcW w:w="553" w:type="dxa"/>
            <w:shd w:val="clear" w:color="auto" w:fill="BFBFBF" w:themeFill="background1" w:themeFillShade="BF"/>
          </w:tcPr>
          <w:p w14:paraId="6A0E1740" w14:textId="77777777" w:rsidR="005C2783" w:rsidRPr="00390863" w:rsidRDefault="005C2783">
            <w:pPr>
              <w:pStyle w:val="TAH"/>
            </w:pPr>
          </w:p>
        </w:tc>
      </w:tr>
      <w:tr w:rsidR="00AD5B5D" w:rsidRPr="00390863" w14:paraId="68908686" w14:textId="256D95CF"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5C2783" w:rsidRPr="00390863" w:rsidRDefault="005C2783">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5C2783" w:rsidRPr="00390863" w:rsidRDefault="005C2783">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5C2783" w:rsidRPr="00390863" w:rsidRDefault="005C2783">
            <w:pPr>
              <w:pStyle w:val="TAH"/>
            </w:pPr>
            <w:r w:rsidRPr="00390863">
              <w:t>KI#3</w:t>
            </w:r>
          </w:p>
        </w:tc>
        <w:tc>
          <w:tcPr>
            <w:tcW w:w="553" w:type="dxa"/>
            <w:shd w:val="clear" w:color="auto" w:fill="BFBFBF" w:themeFill="background1" w:themeFillShade="BF"/>
          </w:tcPr>
          <w:p w14:paraId="7818EF2D" w14:textId="59340602" w:rsidR="005C2783" w:rsidRPr="00390863" w:rsidRDefault="005C2783">
            <w:pPr>
              <w:pStyle w:val="TAH"/>
            </w:pPr>
            <w:ins w:id="84" w:author="Franck Aumont" w:date="2025-12-01T18:04:00Z" w16du:dateUtc="2025-12-01T17:04:00Z">
              <w:r>
                <w:t>KI#4</w:t>
              </w:r>
            </w:ins>
          </w:p>
        </w:tc>
      </w:tr>
      <w:tr w:rsidR="00BE0C94" w:rsidRPr="00390863" w14:paraId="4B6AEC09" w14:textId="50E06E1E"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5C2783" w:rsidRPr="00390863" w:rsidRDefault="005C2783">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5C2783" w:rsidRPr="00390863" w:rsidRDefault="005C2783">
            <w:pPr>
              <w:pStyle w:val="TAC"/>
            </w:pPr>
            <w:r w:rsidRPr="00390863">
              <w:t>X</w:t>
            </w:r>
          </w:p>
        </w:tc>
        <w:tc>
          <w:tcPr>
            <w:tcW w:w="553" w:type="dxa"/>
          </w:tcPr>
          <w:p w14:paraId="4CED5C99" w14:textId="77777777" w:rsidR="005C2783" w:rsidRPr="00390863" w:rsidRDefault="005C2783">
            <w:pPr>
              <w:pStyle w:val="TAC"/>
            </w:pPr>
          </w:p>
        </w:tc>
      </w:tr>
      <w:tr w:rsidR="00BE0C94" w:rsidRPr="00390863" w14:paraId="3C38C4A5" w14:textId="604062CD"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5C2783" w:rsidRPr="00390863" w:rsidRDefault="005C2783">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5C2783" w:rsidRPr="00390863" w:rsidRDefault="005C2783"/>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5C2783" w:rsidRPr="00390863" w:rsidRDefault="005C2783">
            <w:pPr>
              <w:pStyle w:val="TAC"/>
            </w:pPr>
            <w:r w:rsidRPr="00390863">
              <w:t>X</w:t>
            </w:r>
          </w:p>
        </w:tc>
        <w:tc>
          <w:tcPr>
            <w:tcW w:w="553" w:type="dxa"/>
          </w:tcPr>
          <w:p w14:paraId="211B4544" w14:textId="77777777" w:rsidR="005C2783" w:rsidRPr="00390863" w:rsidRDefault="005C2783">
            <w:pPr>
              <w:pStyle w:val="TAC"/>
            </w:pPr>
          </w:p>
        </w:tc>
      </w:tr>
      <w:tr w:rsidR="00BE0C94" w:rsidRPr="00390863" w14:paraId="142F254A" w14:textId="4687ECA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5C2783" w:rsidRPr="00390863" w:rsidRDefault="005C2783">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5C2783" w:rsidRPr="00390863" w:rsidRDefault="005C2783">
            <w:pPr>
              <w:pStyle w:val="TAC"/>
            </w:pPr>
          </w:p>
        </w:tc>
        <w:tc>
          <w:tcPr>
            <w:tcW w:w="553" w:type="dxa"/>
          </w:tcPr>
          <w:p w14:paraId="678FD1F5" w14:textId="77777777" w:rsidR="005C2783" w:rsidRPr="00390863" w:rsidRDefault="005C2783">
            <w:pPr>
              <w:pStyle w:val="TAC"/>
            </w:pPr>
          </w:p>
        </w:tc>
      </w:tr>
      <w:tr w:rsidR="00BE0C94" w:rsidRPr="00390863" w14:paraId="53FE47AD" w14:textId="1287BF91"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5C2783" w:rsidRPr="00390863" w:rsidRDefault="005C2783">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5C2783" w:rsidRPr="00390863" w:rsidRDefault="005C2783">
            <w:pPr>
              <w:pStyle w:val="TAC"/>
            </w:pPr>
          </w:p>
        </w:tc>
        <w:tc>
          <w:tcPr>
            <w:tcW w:w="553" w:type="dxa"/>
          </w:tcPr>
          <w:p w14:paraId="7CCCE4C8" w14:textId="77777777" w:rsidR="005C2783" w:rsidRPr="00390863" w:rsidRDefault="005C2783">
            <w:pPr>
              <w:pStyle w:val="TAC"/>
            </w:pPr>
          </w:p>
        </w:tc>
      </w:tr>
      <w:tr w:rsidR="00BE0C94" w:rsidRPr="00390863" w14:paraId="32C5A5F1" w14:textId="60D2DE7C"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5C2783" w:rsidRPr="00390863" w:rsidRDefault="005C2783">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5C2783" w:rsidRPr="00390863" w:rsidRDefault="005C2783">
            <w:pPr>
              <w:pStyle w:val="TAC"/>
            </w:pPr>
          </w:p>
        </w:tc>
        <w:tc>
          <w:tcPr>
            <w:tcW w:w="553" w:type="dxa"/>
          </w:tcPr>
          <w:p w14:paraId="14AE2B38" w14:textId="77777777" w:rsidR="005C2783" w:rsidRPr="00390863" w:rsidRDefault="005C2783">
            <w:pPr>
              <w:pStyle w:val="TAC"/>
            </w:pPr>
          </w:p>
        </w:tc>
      </w:tr>
      <w:tr w:rsidR="00BE0C94" w:rsidRPr="00390863" w14:paraId="18C74CD0" w14:textId="6FD35888"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5C2783" w:rsidRPr="00390863" w:rsidRDefault="005C2783">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5C2783" w:rsidRPr="00390863" w:rsidRDefault="005C2783">
            <w:pPr>
              <w:pStyle w:val="TAC"/>
            </w:pPr>
          </w:p>
        </w:tc>
        <w:tc>
          <w:tcPr>
            <w:tcW w:w="553" w:type="dxa"/>
          </w:tcPr>
          <w:p w14:paraId="19F844EE" w14:textId="77777777" w:rsidR="005C2783" w:rsidRPr="00390863" w:rsidRDefault="005C2783">
            <w:pPr>
              <w:pStyle w:val="TAC"/>
            </w:pPr>
          </w:p>
        </w:tc>
      </w:tr>
      <w:tr w:rsidR="00BE0C94" w:rsidRPr="00390863" w14:paraId="39154EB6" w14:textId="699CCD92"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5C2783" w:rsidRPr="00390863" w:rsidRDefault="005C2783">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5C2783" w:rsidRPr="00390863" w:rsidRDefault="005C2783">
            <w:pPr>
              <w:pStyle w:val="TAC"/>
            </w:pPr>
          </w:p>
        </w:tc>
        <w:tc>
          <w:tcPr>
            <w:tcW w:w="553" w:type="dxa"/>
          </w:tcPr>
          <w:p w14:paraId="3F87596B" w14:textId="77777777" w:rsidR="005C2783" w:rsidRPr="00390863" w:rsidRDefault="005C2783">
            <w:pPr>
              <w:pStyle w:val="TAC"/>
            </w:pPr>
          </w:p>
        </w:tc>
      </w:tr>
      <w:tr w:rsidR="00BE0C94" w:rsidRPr="00390863" w14:paraId="735AEFFC" w14:textId="7724FC94"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5C2783" w:rsidRPr="00390863" w:rsidRDefault="005C2783">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5C2783" w:rsidRPr="00390863" w:rsidRDefault="005C2783">
            <w:pPr>
              <w:pStyle w:val="TAC"/>
            </w:pPr>
          </w:p>
        </w:tc>
        <w:tc>
          <w:tcPr>
            <w:tcW w:w="553" w:type="dxa"/>
          </w:tcPr>
          <w:p w14:paraId="60FAAC54" w14:textId="77777777" w:rsidR="005C2783" w:rsidRPr="00390863" w:rsidRDefault="005C2783">
            <w:pPr>
              <w:pStyle w:val="TAC"/>
            </w:pPr>
          </w:p>
        </w:tc>
      </w:tr>
      <w:tr w:rsidR="00BE0C94" w:rsidRPr="00390863" w14:paraId="0D9F0BCC" w14:textId="19CA026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5C2783" w:rsidRPr="00390863" w:rsidRDefault="005C2783">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5C2783" w:rsidRPr="00390863" w:rsidRDefault="005C2783">
            <w:pPr>
              <w:pStyle w:val="TAC"/>
            </w:pPr>
          </w:p>
        </w:tc>
        <w:tc>
          <w:tcPr>
            <w:tcW w:w="553" w:type="dxa"/>
          </w:tcPr>
          <w:p w14:paraId="75CC1D36" w14:textId="77777777" w:rsidR="005C2783" w:rsidRPr="00390863" w:rsidRDefault="005C2783">
            <w:pPr>
              <w:pStyle w:val="TAC"/>
            </w:pPr>
          </w:p>
        </w:tc>
      </w:tr>
      <w:tr w:rsidR="00BE0C94" w:rsidRPr="00390863" w14:paraId="187EFFAF" w14:textId="7FD7A6C4" w:rsidTr="005C2783">
        <w:trPr>
          <w:cantSplit/>
          <w:jc w:val="center"/>
          <w:ins w:id="85"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C2783" w:rsidRPr="00390863" w:rsidRDefault="005C2783">
            <w:pPr>
              <w:pStyle w:val="TAC"/>
              <w:rPr>
                <w:ins w:id="86" w:author="Franck Aumont" w:date="2025-11-20T03:19:00Z" w16du:dateUtc="2025-11-20T02:19:00Z"/>
              </w:rPr>
            </w:pPr>
            <w:ins w:id="87"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C2783" w:rsidRPr="00390863" w:rsidRDefault="005C2783">
            <w:pPr>
              <w:pStyle w:val="TAC"/>
              <w:rPr>
                <w:ins w:id="88" w:author="Franck Aumont" w:date="2025-11-20T03:19:00Z" w16du:dateUtc="2025-11-20T02:19:00Z"/>
              </w:rPr>
            </w:pPr>
            <w:ins w:id="89"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C2783" w:rsidRPr="00390863" w:rsidRDefault="005C2783">
            <w:pPr>
              <w:pStyle w:val="TAC"/>
              <w:rPr>
                <w:ins w:id="90"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C2783" w:rsidRPr="00390863" w:rsidRDefault="005C2783">
            <w:pPr>
              <w:pStyle w:val="TAC"/>
              <w:rPr>
                <w:ins w:id="91" w:author="Franck Aumont" w:date="2025-11-20T03:19:00Z" w16du:dateUtc="2025-11-20T02:19:00Z"/>
              </w:rPr>
            </w:pPr>
          </w:p>
        </w:tc>
        <w:tc>
          <w:tcPr>
            <w:tcW w:w="553" w:type="dxa"/>
          </w:tcPr>
          <w:p w14:paraId="0F25B101" w14:textId="337B50E0" w:rsidR="005C2783" w:rsidRPr="00390863" w:rsidRDefault="005C2783">
            <w:pPr>
              <w:pStyle w:val="TAC"/>
              <w:rPr>
                <w:ins w:id="92" w:author="Franck Aumont" w:date="2025-12-01T18:04:00Z" w16du:dateUtc="2025-12-01T17:04:00Z"/>
              </w:rPr>
            </w:pPr>
            <w:ins w:id="93" w:author="Franck Aumont" w:date="2025-12-01T18:04:00Z" w16du:dateUtc="2025-12-01T17:04:00Z">
              <w:r>
                <w:t>X</w:t>
              </w:r>
            </w:ins>
          </w:p>
        </w:tc>
      </w:tr>
    </w:tbl>
    <w:p w14:paraId="2A45AC69" w14:textId="3F9F56D3" w:rsidR="215A149E" w:rsidRDefault="215A149E"/>
    <w:p w14:paraId="5B1BDEB5" w14:textId="0245A0F7" w:rsidR="00C352B4" w:rsidRPr="00390863" w:rsidDel="00DE100C" w:rsidRDefault="00C352B4" w:rsidP="00C352B4">
      <w:pPr>
        <w:rPr>
          <w:del w:id="94" w:author="Franck Aumont" w:date="2025-12-16T14:18:00Z" w16du:dateUtc="2025-12-16T13:18:00Z"/>
        </w:rPr>
      </w:pPr>
    </w:p>
    <w:p w14:paraId="1B391468" w14:textId="1354ECE8" w:rsidR="003D04DB" w:rsidRPr="00390863" w:rsidRDefault="00710012" w:rsidP="002C2592">
      <w:pPr>
        <w:pStyle w:val="Changenext"/>
      </w:pPr>
      <w:r w:rsidRPr="00390863">
        <w:t>(All new text)</w:t>
      </w:r>
    </w:p>
    <w:p w14:paraId="0345962C" w14:textId="2A21C981" w:rsidR="00B13D87" w:rsidRPr="00390863" w:rsidRDefault="00B13D87" w:rsidP="00B13D87">
      <w:pPr>
        <w:pStyle w:val="Heading2"/>
      </w:pPr>
      <w:bookmarkStart w:id="95" w:name="_Ref214544398"/>
      <w:bookmarkStart w:id="96" w:name="_Toc187660862"/>
      <w:bookmarkStart w:id="97" w:name="_Toc193473768"/>
      <w:bookmarkStart w:id="98" w:name="_Ref213690633"/>
      <w:bookmarkStart w:id="99" w:name="_Ref213690658"/>
      <w:bookmarkStart w:id="100" w:name="_Hlk212135395"/>
      <w:r w:rsidRPr="00390863">
        <w:t>7.</w:t>
      </w:r>
      <w:r w:rsidR="005E559E" w:rsidRPr="00390863">
        <w:t>11</w:t>
      </w:r>
      <w:r w:rsidRPr="00390863">
        <w:tab/>
        <w:t xml:space="preserve">Solution #10: </w:t>
      </w:r>
      <w:commentRangeStart w:id="101"/>
      <w:commentRangeStart w:id="102"/>
      <w:commentRangeStart w:id="103"/>
      <w:r w:rsidR="005A125A" w:rsidRPr="00390863">
        <w:t xml:space="preserve">Media </w:t>
      </w:r>
      <w:ins w:id="104" w:author="Franck Aumont" w:date="2025-12-04T18:33:00Z" w16du:dateUtc="2025-12-04T17:33:00Z">
        <w:r w:rsidR="0091240F">
          <w:t xml:space="preserve">Application </w:t>
        </w:r>
      </w:ins>
      <w:r w:rsidR="005A125A" w:rsidRPr="00390863">
        <w:t xml:space="preserve">Service </w:t>
      </w:r>
      <w:r w:rsidRPr="00390863">
        <w:t xml:space="preserve">Energy </w:t>
      </w:r>
      <w:commentRangeEnd w:id="103"/>
      <w:r w:rsidR="00DE1F05" w:rsidRPr="00390863">
        <w:rPr>
          <w:rStyle w:val="CommentReference"/>
          <w:sz w:val="32"/>
        </w:rPr>
        <w:commentReference w:id="103"/>
      </w:r>
      <w:r w:rsidRPr="00390863">
        <w:t>Metric</w:t>
      </w:r>
      <w:commentRangeEnd w:id="101"/>
      <w:r w:rsidR="005A125A" w:rsidRPr="00390863">
        <w:rPr>
          <w:rStyle w:val="CommentReference"/>
          <w:sz w:val="32"/>
        </w:rPr>
        <w:commentReference w:id="101"/>
      </w:r>
      <w:commentRangeEnd w:id="102"/>
      <w:r w:rsidR="00001944" w:rsidRPr="00390863">
        <w:rPr>
          <w:rStyle w:val="CommentReference"/>
          <w:sz w:val="32"/>
        </w:rPr>
        <w:commentReference w:id="102"/>
      </w:r>
      <w:r w:rsidRPr="00390863">
        <w:t>s Reporting Configuration</w:t>
      </w:r>
      <w:bookmarkEnd w:id="95"/>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56C43601" w:rsidR="00B13D87" w:rsidRPr="00390863" w:rsidRDefault="00B13D87" w:rsidP="00C352B4">
      <w:r w:rsidRPr="00390863">
        <w:t xml:space="preserve">This Candidate Solution addresses </w:t>
      </w:r>
      <w:commentRangeStart w:id="105"/>
      <w:commentRangeStart w:id="106"/>
      <w:r w:rsidRPr="00390863">
        <w:t>Key Issue #1 described in clause 6.2</w:t>
      </w:r>
      <w:commentRangeEnd w:id="105"/>
      <w:r w:rsidR="00C352B4">
        <w:rPr>
          <w:rStyle w:val="CommentReference"/>
          <w:sz w:val="20"/>
        </w:rPr>
        <w:commentReference w:id="105"/>
      </w:r>
      <w:commentRangeEnd w:id="106"/>
      <w:r w:rsidR="00001944">
        <w:rPr>
          <w:rStyle w:val="CommentReference"/>
          <w:sz w:val="20"/>
        </w:rPr>
        <w:commentReference w:id="106"/>
      </w:r>
      <w:del w:id="107" w:author="Franck Aumont" w:date="2025-12-04T18:48:00Z" w16du:dateUtc="2025-12-04T17:48:00Z">
        <w:r w:rsidR="00256F8B" w:rsidDel="00305186">
          <w:delText xml:space="preserve"> </w:delText>
        </w:r>
      </w:del>
      <w:r w:rsidR="00256F8B">
        <w:t>and Key Issue</w:t>
      </w:r>
      <w:r w:rsidR="000F57D3">
        <w:t xml:space="preserve"> </w:t>
      </w:r>
      <w:r w:rsidR="00256F8B">
        <w:t>#</w:t>
      </w:r>
      <w:r w:rsidR="000F57D3">
        <w:t>4</w:t>
      </w:r>
      <w:ins w:id="108" w:author="Franck Aumont" w:date="2025-12-16T10:19:00Z" w16du:dateUtc="2025-12-16T09:19:00Z">
        <w:r w:rsidR="00981F9E">
          <w:t xml:space="preserve"> described in clause 6.4.</w:t>
        </w:r>
      </w:ins>
      <w:del w:id="109" w:author="Franck Aumont" w:date="2025-12-16T08:41:00Z" w16du:dateUtc="2025-12-16T07:41:00Z">
        <w:r w:rsidR="000F57D3" w:rsidDel="00125E22">
          <w:delText>.</w:delText>
        </w:r>
      </w:del>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48137E75" w:rsidR="00B13D87" w:rsidRPr="00390863" w:rsidRDefault="00B13D87" w:rsidP="00C7209C">
      <w:r w:rsidRPr="00390863">
        <w:t xml:space="preserve">This Candidate Solution </w:t>
      </w:r>
      <w:del w:id="110" w:author="Franck Aumont" w:date="2025-12-04T18:29:00Z" w16du:dateUtc="2025-12-04T17:29:00Z">
        <w:r w:rsidRPr="00390863" w:rsidDel="005F04E7">
          <w:delText>to Key Issue #1 a</w:delText>
        </w:r>
      </w:del>
      <w:ins w:id="111" w:author="Franck Aumont" w:date="2025-12-15T17:06:00Z" w16du:dateUtc="2025-12-15T16:06:00Z">
        <w:r w:rsidR="00FD199A">
          <w:t>a</w:t>
        </w:r>
      </w:ins>
      <w:r w:rsidRPr="00390863">
        <w:t xml:space="preserve">ddresses the definition of the Energy Information Exposure Specification of the solution #7 in clause 7.8 by proposing to reuse the existing 3GPP Metrics Reporting configuration and extend it for reporting some </w:t>
      </w:r>
      <w:ins w:id="112" w:author="Franck Aumont" w:date="2025-12-09T15:56:00Z" w16du:dateUtc="2025-12-09T14:56:00Z">
        <w:r w:rsidR="003502D8">
          <w:t>Media Application Service Energy</w:t>
        </w:r>
      </w:ins>
      <w:del w:id="113" w:author="Franck Aumont" w:date="2025-12-04T18:45:00Z" w16du:dateUtc="2025-12-04T17:45:00Z">
        <w:r w:rsidRPr="00390863" w:rsidDel="003D7227">
          <w:delText>Energy-of-</w:delText>
        </w:r>
        <w:r w:rsidR="00AE2456" w:rsidRPr="00390863" w:rsidDel="003D7227">
          <w:delText>media-</w:delText>
        </w:r>
        <w:r w:rsidRPr="00390863" w:rsidDel="003D7227">
          <w:delText>Service</w:delText>
        </w:r>
      </w:del>
      <w:r w:rsidRPr="00390863">
        <w:t xml:space="preserve"> metrics</w:t>
      </w:r>
      <w:ins w:id="114" w:author="Franck Aumont" w:date="2025-12-15T11:08:00Z" w16du:dateUtc="2025-12-15T10:08:00Z">
        <w:r w:rsidR="00F57CAB">
          <w:t xml:space="preserve"> as sho</w:t>
        </w:r>
      </w:ins>
      <w:ins w:id="115" w:author="Franck Aumont" w:date="2025-12-15T11:09:00Z" w16du:dateUtc="2025-12-15T10:09:00Z">
        <w:r w:rsidR="001F39DE">
          <w:t>wn</w:t>
        </w:r>
        <w:r w:rsidR="00272E5D">
          <w:t xml:space="preserve"> on the </w:t>
        </w:r>
      </w:ins>
      <w:del w:id="116" w:author="Franck Aumont" w:date="2025-12-15T11:08:00Z" w16du:dateUtc="2025-12-15T10:08:00Z">
        <w:r w:rsidRPr="00390863" w:rsidDel="00F57CAB">
          <w:delText>.</w:delText>
        </w:r>
      </w:del>
    </w:p>
    <w:p w14:paraId="2ABFB8D2" w14:textId="4F930069" w:rsidR="00B13D87" w:rsidRDefault="00B13D87" w:rsidP="00C7209C">
      <w:pPr>
        <w:rPr>
          <w:ins w:id="117" w:author="Franck Aumont" w:date="2025-12-15T11:10:00Z" w16du:dateUtc="2025-12-15T10:10:00Z"/>
        </w:rPr>
      </w:pPr>
      <w:r w:rsidRPr="00390863">
        <w:t xml:space="preserve">Similar to QoE metrics, the new </w:t>
      </w:r>
      <w:commentRangeStart w:id="118"/>
      <w:commentRangeStart w:id="119"/>
      <w:commentRangeStart w:id="120"/>
      <w:del w:id="121" w:author="Franck Aumont" w:date="2025-12-09T15:56:00Z" w16du:dateUtc="2025-12-09T14:56:00Z">
        <w:r w:rsidRPr="00390863" w:rsidDel="003502D8">
          <w:delText>Energy</w:delText>
        </w:r>
      </w:del>
      <w:ins w:id="122" w:author="Franck Aumont" w:date="2025-12-09T15:56:00Z" w16du:dateUtc="2025-12-09T14:56:00Z">
        <w:r w:rsidR="003502D8">
          <w:t>Media Application Service Energy</w:t>
        </w:r>
      </w:ins>
      <w:del w:id="123" w:author="Franck Aumont" w:date="2025-12-04T18:05:00Z" w16du:dateUtc="2025-12-04T17:05:00Z">
        <w:r w:rsidRPr="00390863" w:rsidDel="00955067">
          <w:delText>-of-</w:delText>
        </w:r>
        <w:r w:rsidR="00A12867" w:rsidRPr="00390863" w:rsidDel="00955067">
          <w:delText>media-</w:delText>
        </w:r>
        <w:r w:rsidRPr="00390863" w:rsidDel="00955067">
          <w:delText>Service (EoS)</w:delText>
        </w:r>
      </w:del>
      <w:r w:rsidRPr="00390863">
        <w:t xml:space="preserve"> metrics</w:t>
      </w:r>
      <w:commentRangeEnd w:id="118"/>
      <w:r w:rsidR="00C352B4" w:rsidRPr="00390863">
        <w:rPr>
          <w:rStyle w:val="CommentReference"/>
          <w:sz w:val="20"/>
        </w:rPr>
        <w:commentReference w:id="118"/>
      </w:r>
      <w:commentRangeEnd w:id="119"/>
      <w:r w:rsidR="008E426F" w:rsidRPr="00390863">
        <w:rPr>
          <w:rStyle w:val="CommentReference"/>
          <w:sz w:val="20"/>
        </w:rPr>
        <w:commentReference w:id="119"/>
      </w:r>
      <w:commentRangeEnd w:id="120"/>
      <w:r w:rsidR="00966930" w:rsidRPr="00390863">
        <w:rPr>
          <w:rStyle w:val="CommentReference"/>
          <w:sz w:val="20"/>
        </w:rPr>
        <w:commentReference w:id="120"/>
      </w:r>
      <w:r w:rsidRPr="00390863">
        <w:t xml:space="preserve"> are defined in the context of the Metrics Reporting provisioning feature at reference point M1 (see [88]). The Metrics Reporting Configurations provided by the Media Application Provider determines what energy-related information </w:t>
      </w:r>
      <w:ins w:id="124" w:author="Franck Aumont" w:date="2025-12-02T19:08:00Z" w16du:dateUtc="2025-12-02T18:08:00Z">
        <w:r w:rsidR="00706A26">
          <w:t xml:space="preserve">associated with a downlink or uplink direction </w:t>
        </w:r>
      </w:ins>
      <w:r w:rsidRPr="00390863">
        <w:t>is to be collected and reported (to the instances listed) by the UE, Application Server and the Core Network, and how often.</w:t>
      </w:r>
      <w:ins w:id="125" w:author="Franck Aumont" w:date="2025-12-02T18:38:00Z" w16du:dateUtc="2025-12-02T17:38:00Z">
        <w:r w:rsidR="008F3C40">
          <w:t xml:space="preserve"> The Media Application Provider shall </w:t>
        </w:r>
        <w:r w:rsidR="00600D4D">
          <w:t xml:space="preserve">use the operations specified </w:t>
        </w:r>
      </w:ins>
      <w:ins w:id="126" w:author="Franck Aumont" w:date="2025-12-02T18:39:00Z" w16du:dateUtc="2025-12-02T17:39:00Z">
        <w:r w:rsidR="00E077CA">
          <w:t>in cl</w:t>
        </w:r>
        <w:r w:rsidR="00CC11FC">
          <w:t>ause 5.2.11 of [</w:t>
        </w:r>
      </w:ins>
      <w:ins w:id="127" w:author="Franck Aumont" w:date="2025-12-02T18:40:00Z" w16du:dateUtc="2025-12-02T17:40:00Z">
        <w:r w:rsidR="00CC11FC">
          <w:t>88].</w:t>
        </w:r>
      </w:ins>
    </w:p>
    <w:p w14:paraId="09493859" w14:textId="77777777" w:rsidR="004F0E62" w:rsidRPr="009C4426" w:rsidRDefault="004F0E62" w:rsidP="00C7209C"/>
    <w:p w14:paraId="182211A1" w14:textId="44BBF1FA"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2</w:t>
      </w:r>
      <w:r w:rsidRPr="00390863">
        <w:rPr>
          <w:rFonts w:eastAsiaTheme="minorEastAsia"/>
        </w:rPr>
        <w:tab/>
      </w:r>
      <w:r w:rsidRPr="00390863">
        <w:t xml:space="preserve">Metrics Reporting Configuration: extensions for </w:t>
      </w:r>
      <w:ins w:id="128" w:author="Franck Aumont" w:date="2025-12-09T15:53:00Z" w16du:dateUtc="2025-12-09T14:53:00Z">
        <w:r w:rsidR="003502D8">
          <w:t>Media Application Service Energy</w:t>
        </w:r>
      </w:ins>
      <w:del w:id="129" w:author="Franck Aumont" w:date="2025-12-04T18:46:00Z" w16du:dateUtc="2025-12-04T17:46:00Z">
        <w:r w:rsidRPr="00390863" w:rsidDel="00A6287A">
          <w:delText>Energy</w:delText>
        </w:r>
        <w:r w:rsidRPr="00390863" w:rsidDel="00A6287A">
          <w:noBreakHyphen/>
          <w:delText>of</w:delText>
        </w:r>
        <w:r w:rsidRPr="00390863" w:rsidDel="00A6287A">
          <w:noBreakHyphen/>
          <w:delText>media Service (EoS)</w:delText>
        </w:r>
      </w:del>
    </w:p>
    <w:p w14:paraId="0D53C5B5" w14:textId="77777777" w:rsidR="00A44240" w:rsidRDefault="00B13D87" w:rsidP="00C7209C">
      <w:pPr>
        <w:rPr>
          <w:ins w:id="130" w:author="Franck Aumont" w:date="2025-12-15T11:07:00Z" w16du:dateUtc="2025-12-15T10:07:00Z"/>
        </w:rPr>
      </w:pPr>
      <w:r w:rsidRPr="00390863">
        <w:t>Up to and including Release 19, the Metrics Reporting Configuration resource defined in TS 26.501 [</w:t>
      </w:r>
      <w:r w:rsidRPr="00390863">
        <w:rPr>
          <w:highlight w:val="yellow"/>
        </w:rPr>
        <w:t>26501</w:t>
      </w:r>
      <w:r w:rsidRPr="00390863">
        <w:t>] is limited to configuring the reporting of Quality of Experience (QoE) metrics. This clause specifies extensions enabling Energy</w:t>
      </w:r>
      <w:r w:rsidRPr="00390863">
        <w:noBreakHyphen/>
        <w:t>related reporting</w:t>
      </w:r>
      <w:del w:id="131" w:author="Franck Aumont" w:date="2025-12-04T18:30:00Z" w16du:dateUtc="2025-12-04T17:30:00Z">
        <w:r w:rsidRPr="00390863" w:rsidDel="00C004D8">
          <w:delText xml:space="preserve"> (EoS metrics)</w:delText>
        </w:r>
      </w:del>
      <w:r w:rsidRPr="00390863">
        <w:t xml:space="preserve"> in addition to QoE in table 7.5.2.2-1.</w:t>
      </w:r>
      <w:del w:id="132" w:author="Franck Aumont" w:date="2025-12-15T09:51:00Z" w16du:dateUtc="2025-12-15T08:51:00Z">
        <w:r w:rsidRPr="00390863" w:rsidDel="00A44240">
          <w:delText xml:space="preserve"> </w:delText>
        </w:r>
      </w:del>
    </w:p>
    <w:p w14:paraId="6E0B0FF2" w14:textId="0B6DC3F4" w:rsidR="00B13D87" w:rsidRPr="00390863" w:rsidRDefault="00B13D87" w:rsidP="00C7209C">
      <w:r w:rsidRPr="00390863">
        <w:t xml:space="preserve">Consequently, the scope of the Metrics Reporting Configuration is extended to cover either QoE metrics reporting or </w:t>
      </w:r>
      <w:ins w:id="133" w:author="Franck Aumont" w:date="2025-12-09T15:53:00Z" w16du:dateUtc="2025-12-09T14:53:00Z">
        <w:r w:rsidR="003502D8">
          <w:t>Media Application Service Energy</w:t>
        </w:r>
      </w:ins>
      <w:ins w:id="134" w:author="Franck Aumont" w:date="2025-12-08T19:27:00Z" w16du:dateUtc="2025-12-08T18:27:00Z">
        <w:r w:rsidR="00425618">
          <w:t xml:space="preserve"> </w:t>
        </w:r>
      </w:ins>
      <w:del w:id="135" w:author="Franck Aumont" w:date="2025-12-08T19:27:00Z" w16du:dateUtc="2025-12-08T18:27:00Z">
        <w:r w:rsidRPr="00390863" w:rsidDel="00425618">
          <w:delText xml:space="preserve">EoS </w:delText>
        </w:r>
      </w:del>
      <w:r w:rsidRPr="00390863">
        <w:t>metrics reporting.</w:t>
      </w:r>
    </w:p>
    <w:p w14:paraId="396FBB8A" w14:textId="3E40CC58" w:rsidR="00B13D87" w:rsidRPr="00390863" w:rsidRDefault="00B13D87" w:rsidP="00B13D87">
      <w:pPr>
        <w:pStyle w:val="TH"/>
      </w:pPr>
      <w:r w:rsidRPr="00390863">
        <w:t>Table 7.</w:t>
      </w:r>
      <w:r w:rsidR="005E559E" w:rsidRPr="00390863">
        <w:t>11</w:t>
      </w:r>
      <w:r w:rsidRPr="00390863">
        <w:t xml:space="preserve">.2.2-1: </w:t>
      </w:r>
      <w:ins w:id="136" w:author="Richard Bradbury (2025-11-20)" w:date="2025-11-20T12:17:00Z" w16du:dateUtc="2025-11-20T12:17:00Z">
        <w:r w:rsidR="00C352B4" w:rsidRPr="00390863">
          <w:t xml:space="preserve">Baseline </w:t>
        </w:r>
      </w:ins>
      <w:ins w:id="137" w:author="Franck Aumont" w:date="2025-12-15T09:50:00Z" w16du:dateUtc="2025-12-15T08:50:00Z">
        <w:r w:rsidR="00A43061">
          <w:t>Media A</w:t>
        </w:r>
      </w:ins>
      <w:ins w:id="138" w:author="Franck Aumont" w:date="2025-12-15T09:51:00Z" w16du:dateUtc="2025-12-15T08:51:00Z">
        <w:r w:rsidR="003F5FD0">
          <w:t>pplication</w:t>
        </w:r>
      </w:ins>
      <w:ins w:id="139" w:author="Franck Aumont" w:date="2025-12-15T09:53:00Z" w16du:dateUtc="2025-12-15T08:53:00Z">
        <w:r w:rsidR="00A406B9">
          <w:t xml:space="preserve"> Service Energy</w:t>
        </w:r>
      </w:ins>
      <w:ins w:id="140" w:author="Franck Aumont" w:date="2025-12-15T09:54:00Z" w16du:dateUtc="2025-12-15T08:54:00Z">
        <w:r w:rsidR="00A406B9">
          <w:t xml:space="preserve"> </w:t>
        </w:r>
      </w:ins>
      <w:del w:id="141" w:author="Franck Aumont" w:date="2025-12-15T09:49:00Z" w16du:dateUtc="2025-12-15T08:49:00Z">
        <w:r w:rsidRPr="00390863" w:rsidDel="00543FC6">
          <w:delText>EoS</w:delText>
        </w:r>
      </w:del>
      <w:r w:rsidRPr="00390863">
        <w:t xml:space="preserve"> </w:t>
      </w:r>
      <w:del w:id="142" w:author="Richard Bradbury (2025-11-20)" w:date="2025-11-20T12:12:00Z" w16du:dateUtc="2025-11-20T12:12:00Z">
        <w:r w:rsidRPr="00390863" w:rsidDel="00C352B4">
          <w:delText xml:space="preserve">extensions of the </w:delText>
        </w:r>
      </w:del>
      <w:r w:rsidRPr="00390863">
        <w:t>Metrics Reporting Configuration</w:t>
      </w:r>
      <w:ins w:id="143" w:author="Richard Bradbury (2025-11-20)" w:date="2025-11-20T12:17:00Z" w16du:dateUtc="2025-11-20T12:17:00Z">
        <w:r w:rsidR="00C352B4" w:rsidRPr="00390863">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tc>
          <w:tcPr>
            <w:tcW w:w="1028" w:type="pct"/>
            <w:shd w:val="clear" w:color="auto" w:fill="D9D9D9" w:themeFill="background1" w:themeFillShade="D9"/>
          </w:tcPr>
          <w:p w14:paraId="0E7A6418" w14:textId="77777777" w:rsidR="00B13D87" w:rsidRPr="00390863" w:rsidRDefault="00B13D87">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pPr>
              <w:pStyle w:val="TAH"/>
            </w:pPr>
            <w:r w:rsidRPr="00390863">
              <w:t>Semantics / constraints (abstract)</w:t>
            </w:r>
          </w:p>
        </w:tc>
      </w:tr>
      <w:tr w:rsidR="00B13D87" w:rsidRPr="00390863" w14:paraId="1818D46C" w14:textId="77777777">
        <w:tc>
          <w:tcPr>
            <w:tcW w:w="1028" w:type="pct"/>
            <w:shd w:val="clear" w:color="auto" w:fill="FFFFFF" w:themeFill="background1"/>
          </w:tcPr>
          <w:p w14:paraId="47A0235E" w14:textId="77777777" w:rsidR="00B13D87" w:rsidRPr="00390863" w:rsidRDefault="00B13D87">
            <w:pPr>
              <w:pStyle w:val="TAL"/>
            </w:pPr>
            <w:r w:rsidRPr="00390863">
              <w:t>Metrics scheme</w:t>
            </w:r>
          </w:p>
        </w:tc>
        <w:tc>
          <w:tcPr>
            <w:tcW w:w="3972" w:type="pct"/>
            <w:shd w:val="clear" w:color="auto" w:fill="FFFFFF" w:themeFill="background1"/>
          </w:tcPr>
          <w:p w14:paraId="65799DFE" w14:textId="4CBE7180" w:rsidR="00B13D87" w:rsidRPr="00390863" w:rsidRDefault="00B13D87" w:rsidP="00763699">
            <w:pPr>
              <w:pStyle w:val="TAL"/>
              <w:jc w:val="both"/>
            </w:pPr>
            <w:del w:id="144" w:author="Franck Aumont" w:date="2025-12-15T14:13:00Z" w16du:dateUtc="2025-12-15T13:13:00Z">
              <w:r w:rsidRPr="00390863" w:rsidDel="009F23A0">
                <w:delText xml:space="preserve">Three </w:delText>
              </w:r>
            </w:del>
            <w:ins w:id="145" w:author="Franck Aumont" w:date="2025-12-15T14:13:00Z" w16du:dateUtc="2025-12-15T13:13:00Z">
              <w:r w:rsidR="009F23A0">
                <w:t>Four</w:t>
              </w:r>
              <w:r w:rsidR="009F23A0" w:rsidRPr="00390863">
                <w:t xml:space="preserve"> </w:t>
              </w:r>
            </w:ins>
            <w:del w:id="146" w:author="Franck Aumont" w:date="2025-12-09T15:50:00Z" w16du:dateUtc="2025-12-09T14:50:00Z">
              <w:r w:rsidRPr="00390863" w:rsidDel="005B6776">
                <w:delText xml:space="preserve">additional </w:delText>
              </w:r>
            </w:del>
            <w:del w:id="147" w:author="Franck Aumont" w:date="2025-12-08T19:10:00Z" w16du:dateUtc="2025-12-08T18:10:00Z">
              <w:r w:rsidRPr="00390863" w:rsidDel="00B96CC6">
                <w:delText xml:space="preserve">EoS </w:delText>
              </w:r>
            </w:del>
            <w:ins w:id="148" w:author="Franck Aumont" w:date="2025-12-09T15:53:00Z" w16du:dateUtc="2025-12-09T14:53:00Z">
              <w:r w:rsidR="003502D8">
                <w:t>Media Application Service Energy</w:t>
              </w:r>
            </w:ins>
            <w:ins w:id="149" w:author="Franck Aumont" w:date="2025-12-08T19:10:00Z" w16du:dateUtc="2025-12-08T18:10:00Z">
              <w:r w:rsidR="00B96CC6">
                <w:t xml:space="preserve"> </w:t>
              </w:r>
            </w:ins>
            <w:del w:id="150" w:author="Franck Aumont" w:date="2025-12-10T09:02:00Z" w16du:dateUtc="2025-12-10T08:02:00Z">
              <w:r w:rsidRPr="00390863" w:rsidDel="00AA5690">
                <w:delText>scheme</w:delText>
              </w:r>
            </w:del>
            <w:ins w:id="151" w:author="Franck Aumont" w:date="2025-12-10T09:02:00Z" w16du:dateUtc="2025-12-10T08:02:00Z">
              <w:r w:rsidR="00AA5690">
                <w:t>metrics scheme</w:t>
              </w:r>
            </w:ins>
            <w:r w:rsidRPr="00390863">
              <w:t>s are defined</w:t>
            </w:r>
            <w:ins w:id="152" w:author="Franck Aumont" w:date="2025-12-15T14:23:00Z" w16du:dateUtc="2025-12-15T13:23:00Z">
              <w:r w:rsidR="00AC4AF5">
                <w:t xml:space="preserve"> </w:t>
              </w:r>
              <w:r w:rsidR="00AC4AF5" w:rsidRPr="00390863">
                <w:t>(NOTE </w:t>
              </w:r>
              <w:r w:rsidR="00AC4AF5">
                <w:t>1</w:t>
              </w:r>
              <w:r w:rsidR="00AC4AF5" w:rsidRPr="00390863">
                <w:t>)</w:t>
              </w:r>
            </w:ins>
            <w:r w:rsidRPr="00390863">
              <w:t>:</w:t>
            </w:r>
          </w:p>
          <w:p w14:paraId="05AF191B" w14:textId="77777777" w:rsidR="00B13D87" w:rsidRPr="00390863" w:rsidRDefault="00B13D87" w:rsidP="00763699">
            <w:pPr>
              <w:pStyle w:val="TALcontinuation"/>
              <w:jc w:val="both"/>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77777777" w:rsidR="00B13D87" w:rsidRPr="00390863" w:rsidRDefault="00B13D87" w:rsidP="00763699">
            <w:pPr>
              <w:pStyle w:val="TALcontinuation"/>
              <w:jc w:val="both"/>
            </w:pPr>
            <w:r w:rsidRPr="00390863">
              <w:t>-</w:t>
            </w:r>
            <w:r w:rsidRPr="00390863">
              <w:tab/>
              <w:t xml:space="preserve">energy consumption for which metrics are reported in </w:t>
            </w:r>
            <m:oMath>
              <m:r>
                <m:rPr>
                  <m:sty m:val="p"/>
                </m:rPr>
                <w:rPr>
                  <w:rFonts w:ascii="Cambria Math" w:hAnsi="Cambria Math"/>
                </w:rPr>
                <m:t>Wh</m:t>
              </m:r>
            </m:oMath>
          </w:p>
          <w:p w14:paraId="28B48600" w14:textId="77777777" w:rsidR="00D2120E" w:rsidRDefault="00B13D87" w:rsidP="00763699">
            <w:pPr>
              <w:pStyle w:val="TALcontinuation"/>
              <w:jc w:val="both"/>
              <w:rPr>
                <w:ins w:id="153" w:author="Franck Aumont" w:date="2025-12-15T12:30:00Z" w16du:dateUtc="2025-12-15T11:30:00Z"/>
              </w:rPr>
            </w:pPr>
            <w:r w:rsidRPr="00390863">
              <w:t>-</w:t>
            </w:r>
            <w:r w:rsidRPr="00390863">
              <w:tab/>
            </w:r>
            <w:ins w:id="154" w:author="Franck Aumont" w:date="2025-12-15T12:29:00Z" w16du:dateUtc="2025-12-15T11:29:00Z">
              <w:r w:rsidR="00572D86">
                <w:t>energy renewable source ratio</w:t>
              </w:r>
              <w:r w:rsidR="00D2120E">
                <w:t xml:space="preserve"> scheme</w:t>
              </w:r>
            </w:ins>
          </w:p>
          <w:p w14:paraId="4EC48E36" w14:textId="29468E15" w:rsidR="00B13D87" w:rsidRPr="00A45603" w:rsidRDefault="00D2120E" w:rsidP="00763699">
            <w:pPr>
              <w:pStyle w:val="TALcontinuation"/>
              <w:jc w:val="both"/>
            </w:pPr>
            <w:ins w:id="155" w:author="Franck Aumont" w:date="2025-12-15T12:30:00Z" w16du:dateUtc="2025-12-15T11:30:00Z">
              <w:r w:rsidRPr="00390863">
                <w:t>-</w:t>
              </w:r>
              <w:r w:rsidRPr="00390863">
                <w:tab/>
              </w:r>
              <w:r>
                <w:t xml:space="preserve">energy </w:t>
              </w:r>
              <w:r w:rsidR="00A45603">
                <w:t>contribution ratio scheme</w:t>
              </w:r>
            </w:ins>
            <w:del w:id="156" w:author="Franck Aumont" w:date="2025-12-15T12:28:00Z" w16du:dateUtc="2025-12-15T11:28:00Z">
              <w:r w:rsidR="00B13D87" w:rsidRPr="00390863" w:rsidDel="00035162">
                <w:delText xml:space="preserve">power consumption, for which metrics are reported in. </w:delText>
              </w:r>
            </w:del>
            <m:oMath>
              <m:r>
                <w:del w:id="157" w:author="Franck Aumont" w:date="2025-12-15T12:28:00Z" w16du:dateUtc="2025-12-15T11:28:00Z">
                  <m:rPr>
                    <m:sty m:val="p"/>
                  </m:rPr>
                  <w:rPr>
                    <w:rFonts w:ascii="Cambria Math" w:hAnsi="Cambria Math"/>
                  </w:rPr>
                  <m:t>W</m:t>
                </w:del>
              </m:r>
            </m:oMath>
            <w:del w:id="158" w:author="Franck Aumont" w:date="2025-12-15T12:28:00Z" w16du:dateUtc="2025-12-15T11:28:00Z">
              <w:r w:rsidR="00B13D87" w:rsidRPr="00390863" w:rsidDel="00035162">
                <w:rPr>
                  <w:bCs/>
                </w:rPr>
                <w:delText>.</w:delText>
              </w:r>
            </w:del>
          </w:p>
          <w:p w14:paraId="659079F8" w14:textId="77777777" w:rsidR="00B13D87" w:rsidRPr="00390863" w:rsidRDefault="00B13D87" w:rsidP="00FA609B">
            <w:pPr>
              <w:pStyle w:val="TALcontinuation"/>
              <w:keepNext w:val="0"/>
              <w:jc w:val="both"/>
            </w:pPr>
            <w:r w:rsidRPr="00390863">
              <w:t>The Media Application Provider may provision any number of the above metrics schemes, each with the separate set of Metrics Reporting Configuration parameters.</w:t>
            </w:r>
          </w:p>
          <w:p w14:paraId="72A3FC74" w14:textId="4EC41F4C" w:rsidR="00B13D87" w:rsidRPr="00390863" w:rsidRDefault="00B13D87">
            <w:pPr>
              <w:pStyle w:val="TALcontinuation"/>
            </w:pPr>
            <w:r w:rsidRPr="00390863">
              <w:t xml:space="preserve">All </w:t>
            </w:r>
            <w:ins w:id="159" w:author="Franck Aumont" w:date="2025-12-15T12:31:00Z" w16du:dateUtc="2025-12-15T11:31:00Z">
              <w:r w:rsidR="00D413FF">
                <w:t>fourth</w:t>
              </w:r>
            </w:ins>
            <w:del w:id="160" w:author="Franck Aumont" w:date="2025-12-15T12:31:00Z" w16du:dateUtc="2025-12-15T11:31:00Z">
              <w:r w:rsidRPr="00390863" w:rsidDel="00A45603">
                <w:delText>three</w:delText>
              </w:r>
            </w:del>
            <w:r w:rsidRPr="00390863">
              <w:t xml:space="preserve"> schemes indicate that the metrics to be collected and reported pertain to energy</w:t>
            </w:r>
            <w:r w:rsidRPr="00390863">
              <w:noBreakHyphen/>
              <w:t xml:space="preserve">related information reporting and determine the format of the </w:t>
            </w:r>
            <w:ins w:id="161" w:author="Franck Aumont" w:date="2025-12-08T19:21:00Z" w16du:dateUtc="2025-12-08T18:21:00Z">
              <w:r w:rsidR="00392B29">
                <w:t xml:space="preserve">Aggregated </w:t>
              </w:r>
            </w:ins>
            <w:r w:rsidRPr="00390863">
              <w:t xml:space="preserve">Energy-Related metrics report </w:t>
            </w:r>
            <w:del w:id="162" w:author="Franck Aumont" w:date="2025-12-08T19:20:00Z" w16du:dateUtc="2025-12-08T18:20:00Z">
              <w:r w:rsidRPr="00390863" w:rsidDel="00D74686">
                <w:delText xml:space="preserve">submitted </w:delText>
              </w:r>
            </w:del>
            <w:ins w:id="163" w:author="Franck Aumont" w:date="2025-12-08T19:20:00Z" w16du:dateUtc="2025-12-08T18:20:00Z">
              <w:r w:rsidR="00D74686">
                <w:t>publ</w:t>
              </w:r>
            </w:ins>
            <w:ins w:id="164" w:author="Franck Aumont" w:date="2025-12-08T19:22:00Z" w16du:dateUtc="2025-12-08T18:22:00Z">
              <w:r w:rsidR="007F510B">
                <w:t>i</w:t>
              </w:r>
            </w:ins>
            <w:ins w:id="165" w:author="Franck Aumont" w:date="2025-12-08T19:20:00Z" w16du:dateUtc="2025-12-08T18:20:00Z">
              <w:r w:rsidR="00D74686">
                <w:t>shed</w:t>
              </w:r>
              <w:r w:rsidR="00D74686" w:rsidRPr="00390863">
                <w:t xml:space="preserve"> </w:t>
              </w:r>
            </w:ins>
            <w:r w:rsidRPr="00390863">
              <w:t xml:space="preserve">by the </w:t>
            </w:r>
            <w:del w:id="166" w:author="Franck Aumont" w:date="2025-12-04T18:31:00Z" w16du:dateUtc="2025-12-04T17:31:00Z">
              <w:r w:rsidRPr="00390863" w:rsidDel="00C437B1">
                <w:delText xml:space="preserve">Media Session Handler </w:delText>
              </w:r>
            </w:del>
            <w:ins w:id="167" w:author="Franck Aumont" w:date="2025-12-04T18:31:00Z" w16du:dateUtc="2025-12-04T17:31:00Z">
              <w:r w:rsidR="00C437B1">
                <w:t>Energy Information Collec</w:t>
              </w:r>
              <w:r w:rsidR="001D75C7">
                <w:t xml:space="preserve">tor </w:t>
              </w:r>
            </w:ins>
            <w:ins w:id="168" w:author="Franck Aumont" w:date="2025-12-08T19:11:00Z" w16du:dateUtc="2025-12-08T18:11:00Z">
              <w:r w:rsidR="00F879B2">
                <w:t xml:space="preserve">on the </w:t>
              </w:r>
            </w:ins>
            <w:ins w:id="169" w:author="Franck Aumont" w:date="2025-12-08T19:08:00Z" w16du:dateUtc="2025-12-08T18:08:00Z">
              <w:r w:rsidR="00D04BCA">
                <w:t>UE</w:t>
              </w:r>
            </w:ins>
            <w:ins w:id="170" w:author="Franck Aumont" w:date="2025-12-08T19:11:00Z" w16du:dateUtc="2025-12-08T18:11:00Z">
              <w:r w:rsidR="00F879B2">
                <w:t xml:space="preserve"> and the Energy </w:t>
              </w:r>
            </w:ins>
            <w:ins w:id="171" w:author="Franck Aumont" w:date="2025-12-08T19:16:00Z" w16du:dateUtc="2025-12-08T18:16:00Z">
              <w:r w:rsidR="000077A2">
                <w:t>Information AF</w:t>
              </w:r>
            </w:ins>
            <w:ins w:id="172" w:author="Franck Aumont" w:date="2025-12-08T19:22:00Z" w16du:dateUtc="2025-12-08T18:22:00Z">
              <w:r w:rsidR="007F510B">
                <w:t xml:space="preserve"> in AF</w:t>
              </w:r>
            </w:ins>
            <w:ins w:id="173" w:author="Franck Aumont" w:date="2025-12-08T19:16:00Z" w16du:dateUtc="2025-12-08T18:16:00Z">
              <w:r w:rsidR="00190286">
                <w:t>(</w:t>
              </w:r>
            </w:ins>
            <w:del w:id="174" w:author="Franck Aumont" w:date="2025-12-08T19:08:00Z" w16du:dateUtc="2025-12-08T18:08:00Z">
              <w:r w:rsidRPr="00390863" w:rsidDel="002A1938">
                <w:delText>for the UE energy information,</w:delText>
              </w:r>
            </w:del>
            <w:del w:id="175" w:author="Franck Aumont" w:date="2025-12-08T19:21:00Z" w16du:dateUtc="2025-12-08T18:21:00Z">
              <w:r w:rsidRPr="00390863" w:rsidDel="00BF2B2C">
                <w:delText xml:space="preserve"> by</w:delText>
              </w:r>
            </w:del>
            <w:del w:id="176" w:author="Franck Aumont" w:date="2025-12-15T17:33:00Z" w16du:dateUtc="2025-12-15T16:33:00Z">
              <w:r w:rsidRPr="00390863" w:rsidDel="003B05AC">
                <w:delText xml:space="preserve"> </w:delText>
              </w:r>
            </w:del>
            <w:del w:id="177" w:author="Franck Aumont" w:date="2025-12-08T19:22:00Z" w16du:dateUtc="2025-12-08T18:22:00Z">
              <w:r w:rsidRPr="00390863" w:rsidDel="00B03E0F">
                <w:delText xml:space="preserve">the </w:delText>
              </w:r>
            </w:del>
            <w:ins w:id="178" w:author="Franck Aumont" w:date="2025-12-08T19:25:00Z" w16du:dateUtc="2025-12-08T18:25:00Z">
              <w:r w:rsidR="0000416E">
                <w:t>Collected</w:t>
              </w:r>
            </w:ins>
            <w:ins w:id="179" w:author="Franck Aumont" w:date="2025-12-08T19:26:00Z" w16du:dateUtc="2025-12-08T18:26:00Z">
              <w:r w:rsidR="003C5C89">
                <w:t xml:space="preserve"> </w:t>
              </w:r>
            </w:ins>
            <w:ins w:id="180" w:author="Franck Aumont" w:date="2025-12-08T19:23:00Z" w16du:dateUtc="2025-12-08T18:23:00Z">
              <w:r w:rsidR="00B03E0F">
                <w:t xml:space="preserve">from the </w:t>
              </w:r>
            </w:ins>
            <w:r w:rsidRPr="00390863">
              <w:t>EIF for the Core Network</w:t>
            </w:r>
            <w:ins w:id="181" w:author="Franck Aumont" w:date="2025-12-15T17:33:00Z" w16du:dateUtc="2025-12-15T16:33:00Z">
              <w:r w:rsidR="008B0656">
                <w:t xml:space="preserve"> and</w:t>
              </w:r>
            </w:ins>
            <w:ins w:id="182" w:author="Franck Aumont" w:date="2025-12-08T19:23:00Z" w16du:dateUtc="2025-12-08T18:23:00Z">
              <w:r w:rsidR="00B03E0F">
                <w:t xml:space="preserve"> RAN </w:t>
              </w:r>
            </w:ins>
            <w:del w:id="183" w:author="Franck Aumont" w:date="2025-12-15T17:32:00Z" w16du:dateUtc="2025-12-15T16:32:00Z">
              <w:r w:rsidRPr="00390863" w:rsidDel="004C089C">
                <w:delText xml:space="preserve"> </w:delText>
              </w:r>
            </w:del>
            <w:r w:rsidRPr="00390863">
              <w:t>energy information and by the Media AS for the Application Server energy information</w:t>
            </w:r>
            <w:ins w:id="184" w:author="Franck Aumont" w:date="2025-12-08T19:26:00Z" w16du:dateUtc="2025-12-08T18:26:00Z">
              <w:r w:rsidR="003C5C89">
                <w:t>)</w:t>
              </w:r>
            </w:ins>
            <w:del w:id="185" w:author="Franck Aumont" w:date="2025-12-08T19:26:00Z" w16du:dateUtc="2025-12-08T18:26:00Z">
              <w:r w:rsidRPr="00390863" w:rsidDel="003C5C89">
                <w:delText>.</w:delText>
              </w:r>
            </w:del>
            <w:del w:id="186" w:author="Franck Aumont" w:date="2025-12-16T10:13:00Z" w16du:dateUtc="2025-12-16T09:13:00Z">
              <w:r w:rsidRPr="00390863" w:rsidDel="00C267C0">
                <w:delText xml:space="preserve"> </w:delText>
              </w:r>
            </w:del>
            <w:r w:rsidRPr="00390863">
              <w:t>(See</w:t>
            </w:r>
            <w:ins w:id="187" w:author="Franck Aumont" w:date="2025-12-15T19:24:00Z" w16du:dateUtc="2025-12-15T18:24:00Z">
              <w:r w:rsidR="001D242E">
                <w:t xml:space="preserve"> TR 26.942</w:t>
              </w:r>
              <w:r w:rsidR="00894D57">
                <w:t xml:space="preserve"> solutions f</w:t>
              </w:r>
            </w:ins>
            <w:del w:id="188" w:author="Franck Aumont" w:date="2025-12-15T19:24:00Z" w16du:dateUtc="2025-12-15T18:24:00Z">
              <w:r w:rsidRPr="00390863" w:rsidDel="00894D57">
                <w:delText xml:space="preserve"> </w:delText>
              </w:r>
            </w:del>
            <w:del w:id="189" w:author="Franck Aumont" w:date="2025-12-15T19:23:00Z" w16du:dateUtc="2025-12-15T18:23:00Z">
              <w:r w:rsidRPr="00390863" w:rsidDel="00920600">
                <w:delText>cla</w:delText>
              </w:r>
            </w:del>
            <w:del w:id="190" w:author="Franck Aumont" w:date="2025-12-15T19:24:00Z" w16du:dateUtc="2025-12-15T18:24:00Z">
              <w:r w:rsidRPr="00390863" w:rsidDel="00894D57">
                <w:delText>uses </w:delText>
              </w:r>
            </w:del>
            <w:del w:id="191" w:author="Franck Aumont" w:date="2025-12-08T19:24:00Z" w16du:dateUtc="2025-12-08T18:24:00Z">
              <w:r w:rsidRPr="00390863" w:rsidDel="00AC6B7E">
                <w:rPr>
                  <w:rFonts w:eastAsiaTheme="minorEastAsia"/>
                </w:rPr>
                <w:delText>7.5.2.2.1</w:delText>
              </w:r>
            </w:del>
            <w:del w:id="192" w:author="Franck Aumont" w:date="2025-12-15T19:22:00Z" w16du:dateUtc="2025-12-15T18:22:00Z">
              <w:r w:rsidRPr="00390863" w:rsidDel="00933646">
                <w:rPr>
                  <w:rFonts w:eastAsiaTheme="minorEastAsia"/>
                </w:rPr>
                <w:delText xml:space="preserve"> and </w:delText>
              </w:r>
            </w:del>
            <w:del w:id="193" w:author="Franck Aumont" w:date="2025-12-08T19:24:00Z" w16du:dateUtc="2025-12-08T18:24:00Z">
              <w:r w:rsidRPr="00390863" w:rsidDel="00AC6B7E">
                <w:rPr>
                  <w:rFonts w:eastAsiaTheme="minorEastAsia"/>
                </w:rPr>
                <w:delText>7.5.2.2.2</w:delText>
              </w:r>
            </w:del>
            <w:del w:id="194" w:author="Franck Aumont" w:date="2025-12-15T19:22:00Z" w16du:dateUtc="2025-12-15T18:22:00Z">
              <w:r w:rsidRPr="00390863" w:rsidDel="00933646">
                <w:rPr>
                  <w:rFonts w:eastAsiaTheme="minorEastAsia"/>
                </w:rPr>
                <w:delText xml:space="preserve"> f</w:delText>
              </w:r>
            </w:del>
            <w:r w:rsidRPr="00390863">
              <w:rPr>
                <w:rFonts w:eastAsiaTheme="minorEastAsia"/>
              </w:rPr>
              <w:t>or architecture mapping proposal</w:t>
            </w:r>
            <w:ins w:id="195" w:author="Franck Aumont" w:date="2025-12-08T19:25:00Z" w16du:dateUtc="2025-12-08T18:25:00Z">
              <w:r w:rsidR="0000416E">
                <w:rPr>
                  <w:rFonts w:eastAsiaTheme="minorEastAsia"/>
                </w:rPr>
                <w:t>s</w:t>
              </w:r>
            </w:ins>
            <w:del w:id="196" w:author="Franck Aumont" w:date="2025-12-15T17:34:00Z" w16du:dateUtc="2025-12-15T16:34:00Z">
              <w:r w:rsidRPr="00390863" w:rsidDel="00C32C04">
                <w:rPr>
                  <w:rFonts w:eastAsiaTheme="minorEastAsia"/>
                </w:rPr>
                <w:delText>.</w:delText>
              </w:r>
            </w:del>
            <w:r w:rsidRPr="00390863">
              <w:rPr>
                <w:rFonts w:eastAsiaTheme="minorEastAsia"/>
              </w:rPr>
              <w:t>)</w:t>
            </w:r>
            <w:ins w:id="197" w:author="Franck Aumont" w:date="2025-12-15T17:34:00Z" w16du:dateUtc="2025-12-15T16:34:00Z">
              <w:r w:rsidR="00C32C04">
                <w:rPr>
                  <w:rFonts w:eastAsiaTheme="minorEastAsia"/>
                </w:rPr>
                <w:t>.</w:t>
              </w:r>
            </w:ins>
          </w:p>
        </w:tc>
      </w:tr>
      <w:tr w:rsidR="00B13D87" w:rsidRPr="00390863" w14:paraId="29FC5C4E" w14:textId="77777777">
        <w:tc>
          <w:tcPr>
            <w:tcW w:w="1028" w:type="pct"/>
          </w:tcPr>
          <w:p w14:paraId="0B99E477" w14:textId="77777777" w:rsidR="00B13D87" w:rsidRPr="00390863" w:rsidRDefault="00B13D87">
            <w:pPr>
              <w:pStyle w:val="TAL"/>
            </w:pPr>
            <w:r w:rsidRPr="00390863">
              <w:t>Reporting scope</w:t>
            </w:r>
          </w:p>
        </w:tc>
        <w:tc>
          <w:tcPr>
            <w:tcW w:w="3972" w:type="pct"/>
          </w:tcPr>
          <w:p w14:paraId="29DE69AC" w14:textId="5A4BB238" w:rsidR="00B13D87" w:rsidRPr="00390863" w:rsidRDefault="00B13D87" w:rsidP="00C7209C">
            <w:pPr>
              <w:pStyle w:val="TAL"/>
            </w:pPr>
            <w:r w:rsidRPr="00390863">
              <w:t xml:space="preserve">Scope of </w:t>
            </w:r>
            <w:ins w:id="198" w:author="Franck Aumont" w:date="2025-12-09T15:53:00Z" w16du:dateUtc="2025-12-09T14:53:00Z">
              <w:r w:rsidR="003502D8">
                <w:t>Media Application Service Energy</w:t>
              </w:r>
            </w:ins>
            <w:ins w:id="199" w:author="Franck Aumont" w:date="2025-12-08T19:25:00Z" w16du:dateUtc="2025-12-08T18:25:00Z">
              <w:r w:rsidR="0000416E">
                <w:t xml:space="preserve"> </w:t>
              </w:r>
            </w:ins>
            <w:del w:id="200" w:author="Franck Aumont" w:date="2025-12-08T19:25:00Z" w16du:dateUtc="2025-12-08T18:25:00Z">
              <w:r w:rsidRPr="00390863" w:rsidDel="0000416E">
                <w:delText xml:space="preserve">EoS </w:delText>
              </w:r>
            </w:del>
            <w:r w:rsidRPr="00390863">
              <w:t>metrics to be collected and reported:</w:t>
            </w:r>
          </w:p>
          <w:p w14:paraId="6D2531A3" w14:textId="4812A411" w:rsidR="00C92CB6" w:rsidRPr="00390863" w:rsidRDefault="00C92CB6" w:rsidP="00C92CB6">
            <w:pPr>
              <w:pStyle w:val="TAL"/>
              <w:rPr>
                <w:ins w:id="201" w:author="Franck Aumont" w:date="2025-12-15T12:44:00Z" w16du:dateUtc="2025-12-15T11:44:00Z"/>
              </w:rPr>
            </w:pPr>
            <w:ins w:id="202" w:author="Franck Aumont" w:date="2025-12-15T12:44:00Z" w16du:dateUtc="2025-12-15T11:44:00Z">
              <w:r w:rsidRPr="00390863">
                <w:t>-</w:t>
              </w:r>
              <w:r w:rsidRPr="00390863">
                <w:tab/>
                <w:t xml:space="preserve">For </w:t>
              </w:r>
            </w:ins>
            <w:ins w:id="203" w:author="Franck Aumont" w:date="2025-12-15T12:46:00Z" w16du:dateUtc="2025-12-15T11:46:00Z">
              <w:r w:rsidR="00C92436">
                <w:t xml:space="preserve">a slice identified by </w:t>
              </w:r>
            </w:ins>
            <w:ins w:id="204" w:author="Franck Aumont" w:date="2025-12-15T12:47:00Z" w16du:dateUtc="2025-12-15T11:47:00Z">
              <w:r w:rsidR="009C1988">
                <w:t>its</w:t>
              </w:r>
            </w:ins>
            <w:ins w:id="205" w:author="Franck Aumont" w:date="2025-12-15T12:46:00Z" w16du:dateUtc="2025-12-15T11:46:00Z">
              <w:r w:rsidR="00C92436">
                <w:t xml:space="preserve"> NSSAI</w:t>
              </w:r>
            </w:ins>
            <w:ins w:id="206" w:author="Franck Aumont" w:date="2025-12-15T12:44:00Z" w16du:dateUtc="2025-12-15T11:44:00Z">
              <w:r w:rsidRPr="00390863">
                <w:t>, the sum of the energy metric value of all t</w:t>
              </w:r>
            </w:ins>
            <w:ins w:id="207" w:author="Franck Aumont" w:date="2025-12-15T12:47:00Z" w16du:dateUtc="2025-12-15T11:47:00Z">
              <w:r w:rsidR="009C1988">
                <w:t>he media delivery se</w:t>
              </w:r>
              <w:r w:rsidR="005A49DA">
                <w:t>s</w:t>
              </w:r>
            </w:ins>
            <w:ins w:id="208" w:author="Franck Aumont" w:date="2025-12-15T12:44:00Z" w16du:dateUtc="2025-12-15T11:44:00Z">
              <w:r w:rsidRPr="00390863">
                <w:t>s</w:t>
              </w:r>
            </w:ins>
            <w:ins w:id="209" w:author="Franck Aumont" w:date="2025-12-15T12:47:00Z" w16du:dateUtc="2025-12-15T11:47:00Z">
              <w:r w:rsidR="005A49DA">
                <w:t>ions</w:t>
              </w:r>
            </w:ins>
            <w:ins w:id="210" w:author="Franck Aumont" w:date="2025-12-15T12:48:00Z" w16du:dateUtc="2025-12-15T11:48:00Z">
              <w:r w:rsidR="004963ED">
                <w:t xml:space="preserve"> of the application </w:t>
              </w:r>
            </w:ins>
            <w:ins w:id="211" w:author="Franck Aumont" w:date="2025-12-15T12:44:00Z" w16du:dateUtc="2025-12-15T11:44:00Z">
              <w:r w:rsidRPr="00390863">
                <w:t>during the sampling period.</w:t>
              </w:r>
            </w:ins>
          </w:p>
          <w:p w14:paraId="5488A70D" w14:textId="6719B755" w:rsidR="00B13D87" w:rsidRDefault="00B13D87" w:rsidP="00C7209C">
            <w:pPr>
              <w:pStyle w:val="TAL"/>
              <w:rPr>
                <w:ins w:id="212" w:author="Franck Aumont" w:date="2025-12-15T12:57:00Z" w16du:dateUtc="2025-12-15T11:57:00Z"/>
              </w:rPr>
            </w:pPr>
            <w:r w:rsidRPr="00390863">
              <w:t>-</w:t>
            </w:r>
            <w:r w:rsidRPr="00390863">
              <w:tab/>
              <w:t>For each media delivery session, the sum of the energy metric value of all the components of the session during the sampling period.</w:t>
            </w:r>
          </w:p>
          <w:p w14:paraId="0FC7953C" w14:textId="0AD7CF12" w:rsidR="00CF28C5" w:rsidRPr="00390863" w:rsidRDefault="00CF28C5" w:rsidP="00C7209C">
            <w:pPr>
              <w:pStyle w:val="TAL"/>
            </w:pPr>
            <w:ins w:id="213" w:author="Franck Aumont" w:date="2025-12-15T12:57:00Z" w16du:dateUtc="2025-12-15T11:57:00Z">
              <w:r w:rsidRPr="00390863">
                <w:t>-</w:t>
              </w:r>
              <w:r w:rsidRPr="00390863">
                <w:tab/>
                <w:t>Aggregated energy metric value across all the active sample media delivery sessions</w:t>
              </w:r>
            </w:ins>
          </w:p>
          <w:p w14:paraId="197D8713" w14:textId="02A9E48D" w:rsidR="00B13D87" w:rsidRPr="00390863" w:rsidDel="005D6B0F" w:rsidRDefault="00B13D87" w:rsidP="005348B3">
            <w:pPr>
              <w:pStyle w:val="TAL"/>
              <w:rPr>
                <w:del w:id="214" w:author="Franck Aumont" w:date="2025-12-15T12:58:00Z" w16du:dateUtc="2025-12-15T11:58:00Z"/>
              </w:rPr>
            </w:pPr>
            <w:r w:rsidRPr="00390863">
              <w:t>-</w:t>
            </w:r>
            <w:r w:rsidRPr="00390863">
              <w:tab/>
              <w:t>For each media delivery session, the energy metric value of all the components of the session or only the ones of content type given by the element “component content type” below</w:t>
            </w:r>
            <w:ins w:id="215" w:author="Richard Bradbury (2025-11-20)" w:date="2025-11-20T12:12:00Z" w16du:dateUtc="2025-11-20T12:12:00Z">
              <w:r w:rsidR="00C352B4" w:rsidRPr="00390863">
                <w:t>,</w:t>
              </w:r>
            </w:ins>
          </w:p>
          <w:p w14:paraId="7FB3A636" w14:textId="1507E673" w:rsidR="00B13D87" w:rsidRPr="00390863" w:rsidRDefault="00B13D87" w:rsidP="005D6B0F">
            <w:pPr>
              <w:pStyle w:val="TAL"/>
            </w:pPr>
            <w:del w:id="216" w:author="Franck Aumont" w:date="2025-12-15T12:58:00Z" w16du:dateUtc="2025-12-15T11:58:00Z">
              <w:r w:rsidRPr="00390863" w:rsidDel="005D6B0F">
                <w:delText>-</w:delText>
              </w:r>
              <w:r w:rsidRPr="00390863" w:rsidDel="005D6B0F">
                <w:tab/>
                <w:delText>Aggregated energy metric value across all the active sample media delivery sessions.</w:delText>
              </w:r>
            </w:del>
          </w:p>
        </w:tc>
      </w:tr>
      <w:tr w:rsidR="00B13D87" w:rsidRPr="00390863" w14:paraId="78E17EF2" w14:textId="77777777">
        <w:tc>
          <w:tcPr>
            <w:tcW w:w="1028" w:type="pct"/>
          </w:tcPr>
          <w:p w14:paraId="516DEB62" w14:textId="77777777" w:rsidR="00B13D87" w:rsidRPr="00390863" w:rsidRDefault="00B13D87">
            <w:pPr>
              <w:pStyle w:val="TAL"/>
            </w:pPr>
            <w:r w:rsidRPr="00390863">
              <w:t>Component content types filter</w:t>
            </w:r>
          </w:p>
        </w:tc>
        <w:tc>
          <w:tcPr>
            <w:tcW w:w="3972" w:type="pct"/>
          </w:tcPr>
          <w:p w14:paraId="00EC00A6" w14:textId="57830094" w:rsidR="00B13D87" w:rsidRPr="00390863" w:rsidRDefault="00B13D87">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217" w:author="Richard Bradbury (2025-11-20)" w:date="2025-11-20T12:12:00Z" w16du:dateUtc="2025-11-20T12:12:00Z">
              <w:r w:rsidR="00C352B4" w:rsidRPr="00390863">
                <w:t xml:space="preserve"> (NOTE 2)</w:t>
              </w:r>
            </w:ins>
            <w:r w:rsidRPr="00390863">
              <w:t>.</w:t>
            </w:r>
          </w:p>
        </w:tc>
      </w:tr>
      <w:tr w:rsidR="00B13D87" w:rsidRPr="00390863" w14:paraId="08BCF24D" w14:textId="77777777">
        <w:tc>
          <w:tcPr>
            <w:tcW w:w="1028" w:type="pct"/>
          </w:tcPr>
          <w:p w14:paraId="7DD01547" w14:textId="77777777" w:rsidR="00B13D87" w:rsidRPr="00390863" w:rsidRDefault="00B13D87">
            <w:pPr>
              <w:pStyle w:val="TAL"/>
            </w:pPr>
            <w:r w:rsidRPr="00390863">
              <w:t>Contribution ratio flag</w:t>
            </w:r>
          </w:p>
        </w:tc>
        <w:tc>
          <w:tcPr>
            <w:tcW w:w="3972" w:type="pct"/>
          </w:tcPr>
          <w:p w14:paraId="32CD4AD7" w14:textId="7E0731B0" w:rsidR="00B13D87" w:rsidRPr="00390863" w:rsidRDefault="00B13D87">
            <w:pPr>
              <w:pStyle w:val="TAL"/>
            </w:pPr>
            <w:r w:rsidRPr="00390863">
              <w:t>If true, include contribution ratio information across UE, RAN,</w:t>
            </w:r>
            <w:del w:id="218" w:author="Franck Aumont" w:date="2025-12-08T19:09:00Z" w16du:dateUtc="2025-12-08T18:09:00Z">
              <w:r w:rsidRPr="00390863" w:rsidDel="00996401">
                <w:delText xml:space="preserve"> and</w:delText>
              </w:r>
            </w:del>
            <w:r w:rsidRPr="00390863">
              <w:t xml:space="preserve"> CN</w:t>
            </w:r>
            <w:ins w:id="219" w:author="Franck Aumont" w:date="2025-12-08T19:09:00Z" w16du:dateUtc="2025-12-08T18:09:00Z">
              <w:r w:rsidR="00996401">
                <w:t xml:space="preserve"> and AS</w:t>
              </w:r>
            </w:ins>
            <w:r w:rsidRPr="00390863">
              <w:t xml:space="preserve"> in the report.</w:t>
            </w:r>
          </w:p>
        </w:tc>
      </w:tr>
      <w:tr w:rsidR="00AF1FB7" w:rsidRPr="00390863" w14:paraId="2E89B2AB" w14:textId="77777777">
        <w:trPr>
          <w:ins w:id="220" w:author="Franck Aumont" w:date="2025-12-15T11:53:00Z"/>
        </w:trPr>
        <w:tc>
          <w:tcPr>
            <w:tcW w:w="1028" w:type="pct"/>
          </w:tcPr>
          <w:p w14:paraId="453F4D92" w14:textId="334B5C80" w:rsidR="00AF1FB7" w:rsidRPr="00390863" w:rsidRDefault="004829CC">
            <w:pPr>
              <w:pStyle w:val="TAL"/>
              <w:rPr>
                <w:ins w:id="221" w:author="Franck Aumont" w:date="2025-12-15T11:53:00Z" w16du:dateUtc="2025-12-15T10:53:00Z"/>
              </w:rPr>
            </w:pPr>
            <w:ins w:id="222" w:author="Franck Aumont" w:date="2025-12-15T11:53:00Z" w16du:dateUtc="2025-12-15T10:53:00Z">
              <w:r>
                <w:t>Energy renewable source flag</w:t>
              </w:r>
            </w:ins>
          </w:p>
        </w:tc>
        <w:tc>
          <w:tcPr>
            <w:tcW w:w="3972" w:type="pct"/>
          </w:tcPr>
          <w:p w14:paraId="288FC51D" w14:textId="0877609A" w:rsidR="00AF1FB7" w:rsidRPr="00390863" w:rsidRDefault="00821185" w:rsidP="00B20BDB">
            <w:pPr>
              <w:pStyle w:val="TAL"/>
              <w:rPr>
                <w:ins w:id="223" w:author="Franck Aumont" w:date="2025-12-15T11:53:00Z" w16du:dateUtc="2025-12-15T10:53:00Z"/>
              </w:rPr>
            </w:pPr>
            <w:ins w:id="224" w:author="Franck Aumont" w:date="2025-12-15T12:01:00Z" w16du:dateUtc="2025-12-15T11:01:00Z">
              <w:r>
                <w:t xml:space="preserve">If true, include </w:t>
              </w:r>
              <w:r w:rsidR="00D34EAD">
                <w:t xml:space="preserve">renewable source </w:t>
              </w:r>
              <w:r w:rsidR="00AF616B">
                <w:t xml:space="preserve">ratio information </w:t>
              </w:r>
            </w:ins>
            <w:ins w:id="225" w:author="Franck Aumont" w:date="2025-12-15T12:02:00Z" w16du:dateUtc="2025-12-15T11:02:00Z">
              <w:r w:rsidR="00AF616B">
                <w:t>UE, RAN, CN and AS</w:t>
              </w:r>
              <w:r w:rsidR="00D613AF">
                <w:t xml:space="preserve"> in the report.</w:t>
              </w:r>
            </w:ins>
            <w:ins w:id="226" w:author="Franck Aumont" w:date="2025-12-15T12:03:00Z" w16du:dateUtc="2025-12-15T11:03:00Z">
              <w:r w:rsidR="00743B56">
                <w:t>.</w:t>
              </w:r>
              <w:r w:rsidR="000747F1">
                <w:t xml:space="preserve"> A detailed energ</w:t>
              </w:r>
            </w:ins>
            <w:ins w:id="227" w:author="Franck Aumont" w:date="2025-12-15T12:04:00Z" w16du:dateUtc="2025-12-15T11:04:00Z">
              <w:r w:rsidR="000747F1">
                <w:t>y source mix</w:t>
              </w:r>
            </w:ins>
            <w:ins w:id="228" w:author="Franck Aumont" w:date="2025-12-15T12:05:00Z" w16du:dateUtc="2025-12-15T11:05:00Z">
              <w:r w:rsidR="001F65DF">
                <w:t xml:space="preserve"> information can be </w:t>
              </w:r>
              <w:r w:rsidR="008C23E7">
                <w:t>included as a</w:t>
              </w:r>
            </w:ins>
            <w:ins w:id="229" w:author="Franck Aumont" w:date="2025-12-15T12:04:00Z">
              <w:r w:rsidR="000747F1" w:rsidRPr="000747F1">
                <w:rPr>
                  <w:lang w:val="en-US"/>
                </w:rPr>
                <w:t>n ordered list of percentages of energy coming from Petroleum, Coal, Nuclear, Solar, Wind, Hydro</w:t>
              </w:r>
            </w:ins>
            <w:ins w:id="230" w:author="Franck Aumont" w:date="2025-12-15T12:05:00Z" w16du:dateUtc="2025-12-15T11:05:00Z">
              <w:r w:rsidR="008C23E7">
                <w:rPr>
                  <w:lang w:val="en-US"/>
                </w:rPr>
                <w:t>.</w:t>
              </w:r>
            </w:ins>
          </w:p>
        </w:tc>
      </w:tr>
      <w:tr w:rsidR="00B13D87" w:rsidRPr="00390863" w14:paraId="405A2ADE" w14:textId="77777777">
        <w:tc>
          <w:tcPr>
            <w:tcW w:w="1028" w:type="pct"/>
          </w:tcPr>
          <w:p w14:paraId="53A81F6E" w14:textId="77777777" w:rsidR="00B13D87" w:rsidRPr="00390863" w:rsidRDefault="00B13D87">
            <w:pPr>
              <w:pStyle w:val="TAL"/>
            </w:pPr>
            <w:r w:rsidRPr="00390863">
              <w:t>Metrics to be reported</w:t>
            </w:r>
          </w:p>
        </w:tc>
        <w:tc>
          <w:tcPr>
            <w:tcW w:w="3972" w:type="pct"/>
          </w:tcPr>
          <w:p w14:paraId="73CAA649" w14:textId="2F890362" w:rsidR="00B13D87" w:rsidRPr="00390863" w:rsidRDefault="00B13D87">
            <w:pPr>
              <w:pStyle w:val="TAL"/>
            </w:pPr>
            <w:r w:rsidRPr="00390863">
              <w:t xml:space="preserve">A controlled vocabulary of </w:t>
            </w:r>
            <w:ins w:id="231" w:author="Franck Aumont" w:date="2025-12-12T18:02:00Z" w16du:dateUtc="2025-12-12T17:02:00Z">
              <w:r w:rsidR="00984923">
                <w:t xml:space="preserve">Media Application Service Energy </w:t>
              </w:r>
              <w:r w:rsidR="00984923" w:rsidRPr="00390863">
                <w:t xml:space="preserve">metrics </w:t>
              </w:r>
            </w:ins>
            <w:del w:id="232" w:author="Franck Aumont" w:date="2025-12-12T18:02:00Z" w16du:dateUtc="2025-12-12T17:02:00Z">
              <w:r w:rsidRPr="00390863" w:rsidDel="00984923">
                <w:delText xml:space="preserve">EoS energy metrics </w:delText>
              </w:r>
            </w:del>
            <w:r w:rsidRPr="00390863">
              <w:t xml:space="preserve">to be reported. All three </w:t>
            </w:r>
            <w:ins w:id="233" w:author="Franck Aumont" w:date="2025-12-09T15:53:00Z" w16du:dateUtc="2025-12-09T14:53:00Z">
              <w:r w:rsidR="003502D8">
                <w:t>Media Application Service Energy</w:t>
              </w:r>
            </w:ins>
            <w:ins w:id="234" w:author="Franck Aumont" w:date="2025-12-08T19:27:00Z" w16du:dateUtc="2025-12-08T18:27:00Z">
              <w:r w:rsidR="00425618">
                <w:t xml:space="preserve"> </w:t>
              </w:r>
            </w:ins>
            <w:del w:id="235" w:author="Franck Aumont" w:date="2025-12-08T19:27:00Z" w16du:dateUtc="2025-12-08T18:27:00Z">
              <w:r w:rsidRPr="00390863" w:rsidDel="00425618">
                <w:delText xml:space="preserve">EoS </w:delText>
              </w:r>
            </w:del>
            <w:del w:id="236" w:author="Franck Aumont" w:date="2025-12-10T09:02:00Z" w16du:dateUtc="2025-12-10T08:02:00Z">
              <w:r w:rsidRPr="00390863" w:rsidDel="00AA5690">
                <w:delText>scheme</w:delText>
              </w:r>
            </w:del>
            <w:ins w:id="237" w:author="Franck Aumont" w:date="2025-12-10T09:02:00Z" w16du:dateUtc="2025-12-10T08:02:00Z">
              <w:r w:rsidR="00AA5690">
                <w:t>metrics scheme</w:t>
              </w:r>
            </w:ins>
            <w:r w:rsidRPr="00390863">
              <w:t xml:space="preserve">s indicated by </w:t>
            </w:r>
            <w:r w:rsidRPr="00390863">
              <w:rPr>
                <w:i/>
                <w:iCs/>
              </w:rPr>
              <w:t>Metrics scheme</w:t>
            </w:r>
            <w:r w:rsidRPr="00390863">
              <w:t xml:space="preserve"> share the same controlled vocabulary of metrics.</w:t>
            </w:r>
          </w:p>
        </w:tc>
      </w:tr>
      <w:tr w:rsidR="00B13D87" w:rsidRPr="00390863" w14:paraId="69F9CB42" w14:textId="77777777">
        <w:tc>
          <w:tcPr>
            <w:tcW w:w="5000" w:type="pct"/>
            <w:gridSpan w:val="2"/>
          </w:tcPr>
          <w:p w14:paraId="5E2B534C" w14:textId="405EB23A" w:rsidR="00B13D87" w:rsidDel="00791AE7" w:rsidRDefault="00791AE7">
            <w:pPr>
              <w:pStyle w:val="TAN"/>
              <w:rPr>
                <w:del w:id="238" w:author="Franck Aumont" w:date="2025-12-10T09:03:00Z" w16du:dateUtc="2025-12-10T08:03:00Z"/>
              </w:rPr>
            </w:pPr>
            <w:ins w:id="239" w:author="Franck Aumont" w:date="2025-12-15T14:22:00Z" w16du:dateUtc="2025-12-15T13:22:00Z">
              <w:r w:rsidRPr="00390863">
                <w:t>NOTE </w:t>
              </w:r>
            </w:ins>
            <w:ins w:id="240" w:author="Franck Aumont" w:date="2025-12-15T14:23:00Z" w16du:dateUtc="2025-12-15T13:23:00Z">
              <w:r>
                <w:t>1</w:t>
              </w:r>
            </w:ins>
            <w:ins w:id="241" w:author="Franck Aumont" w:date="2025-12-15T14:22:00Z" w16du:dateUtc="2025-12-15T13:22:00Z">
              <w:r w:rsidRPr="00390863">
                <w:t>:</w:t>
              </w:r>
              <w:r w:rsidRPr="00390863">
                <w:tab/>
                <w:t>T</w:t>
              </w:r>
            </w:ins>
            <w:ins w:id="242" w:author="Franck Aumont" w:date="2025-12-15T14:23:00Z" w16du:dateUtc="2025-12-15T13:23:00Z">
              <w:r w:rsidR="00AC4AF5">
                <w:t xml:space="preserve">he </w:t>
              </w:r>
            </w:ins>
            <w:ins w:id="243" w:author="Franck Aumont" w:date="2025-12-15T14:24:00Z" w16du:dateUtc="2025-12-15T13:24:00Z">
              <w:r w:rsidR="00C84D6B">
                <w:t>new metrics scheme identifiers</w:t>
              </w:r>
            </w:ins>
            <w:ins w:id="244" w:author="Franck Aumont" w:date="2025-12-15T14:25:00Z" w16du:dateUtc="2025-12-15T13:25:00Z">
              <w:r w:rsidR="008D3AA7">
                <w:t xml:space="preserve"> shall</w:t>
              </w:r>
            </w:ins>
            <w:ins w:id="245" w:author="Franck Aumont" w:date="2025-12-15T14:24:00Z" w16du:dateUtc="2025-12-15T13:24:00Z">
              <w:r w:rsidR="00C84D6B">
                <w:t xml:space="preserve"> </w:t>
              </w:r>
            </w:ins>
            <w:ins w:id="246" w:author="Franck Aumont" w:date="2025-12-15T14:25:00Z" w16du:dateUtc="2025-12-15T13:25:00Z">
              <w:r w:rsidR="008D3AA7">
                <w:t xml:space="preserve">be </w:t>
              </w:r>
            </w:ins>
            <w:ins w:id="247" w:author="Franck Aumont" w:date="2025-12-15T14:26:00Z" w16du:dateUtc="2025-12-15T13:26:00Z">
              <w:r w:rsidR="005B24EB">
                <w:t>defined.</w:t>
              </w:r>
            </w:ins>
            <w:del w:id="248" w:author="Franck Aumont" w:date="2025-12-10T09:03:00Z" w16du:dateUtc="2025-12-10T08:03:00Z">
              <w:r w:rsidR="00B13D87" w:rsidRPr="00390863" w:rsidDel="00AA5690">
                <w:delText>NOTE 1:</w:delText>
              </w:r>
              <w:r w:rsidR="00B13D87" w:rsidRPr="00390863" w:rsidDel="00AA5690">
                <w:tab/>
                <w:delText>When the metrics scheme of the Metrics Reporting Configuration indicates a QoE metrics scheme, behaviour remains as specified in Release 19; the EoS specific constraints above do not apply.</w:delText>
              </w:r>
            </w:del>
          </w:p>
          <w:p w14:paraId="3C81CB20" w14:textId="55896702" w:rsidR="00791AE7" w:rsidRPr="00390863" w:rsidRDefault="00791AE7" w:rsidP="00CD4A0E">
            <w:pPr>
              <w:pStyle w:val="TAN"/>
              <w:rPr>
                <w:ins w:id="249" w:author="Franck Aumont" w:date="2025-12-15T14:22:00Z" w16du:dateUtc="2025-12-15T13:22:00Z"/>
              </w:rPr>
            </w:pPr>
          </w:p>
          <w:p w14:paraId="3F2783D8" w14:textId="79B82460" w:rsidR="00B13D87" w:rsidRPr="00390863" w:rsidRDefault="00B13D87">
            <w:pPr>
              <w:pStyle w:val="TAN"/>
            </w:pPr>
            <w:r w:rsidRPr="00390863">
              <w:t>NOTE 2:</w:t>
            </w:r>
            <w:r w:rsidRPr="00390863">
              <w:tab/>
              <w:t xml:space="preserve">The applicability of the </w:t>
            </w:r>
            <w:r w:rsidRPr="00390863">
              <w:rPr>
                <w:i/>
                <w:iCs/>
              </w:rPr>
              <w:t>Component content types filter</w:t>
            </w:r>
            <w:r w:rsidRPr="00390863">
              <w:t xml:space="preserve"> to any metrics reporting scheme, not just energy-related ones, is for further study.</w:t>
            </w:r>
          </w:p>
        </w:tc>
      </w:tr>
    </w:tbl>
    <w:p w14:paraId="540DF09B" w14:textId="78362880" w:rsidR="005C778D" w:rsidRPr="00390863" w:rsidDel="003D486F" w:rsidRDefault="005C778D" w:rsidP="00C352B4">
      <w:pPr>
        <w:rPr>
          <w:del w:id="250" w:author="Franck Aumont" w:date="2025-12-16T10:06:00Z" w16du:dateUtc="2025-12-16T09:06:00Z"/>
          <w:rFonts w:eastAsiaTheme="minorEastAsia"/>
        </w:rPr>
      </w:pPr>
    </w:p>
    <w:p w14:paraId="78359EB3" w14:textId="66B4B538"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5DAE9BF3" w:rsidR="00B13D87" w:rsidRDefault="00B13D87" w:rsidP="00C7209C">
      <w:pPr>
        <w:pStyle w:val="B1"/>
        <w:ind w:left="0" w:firstLine="0"/>
        <w:rPr>
          <w:ins w:id="251" w:author="Franck Aumont" w:date="2025-12-16T10:33:00Z" w16du:dateUtc="2025-12-16T09:33:00Z"/>
          <w:rFonts w:eastAsia="Arial"/>
        </w:rPr>
      </w:pPr>
      <w:r w:rsidRPr="00390863">
        <w:rPr>
          <w:rFonts w:eastAsia="Arial"/>
        </w:rPr>
        <w:t xml:space="preserve">Procedures for handling </w:t>
      </w:r>
      <w:ins w:id="252" w:author="Franck Aumont" w:date="2025-12-09T15:54:00Z" w16du:dateUtc="2025-12-09T14:54:00Z">
        <w:r w:rsidR="003502D8">
          <w:t>Media Application Service Energy</w:t>
        </w:r>
      </w:ins>
      <w:del w:id="253" w:author="Franck Aumont" w:date="2025-12-08T19:29:00Z" w16du:dateUtc="2025-12-08T18:29:00Z">
        <w:r w:rsidRPr="00390863" w:rsidDel="00B83095">
          <w:rPr>
            <w:rFonts w:eastAsia="Arial"/>
          </w:rPr>
          <w:delText>Energy</w:delText>
        </w:r>
        <w:r w:rsidR="001B5CD7" w:rsidRPr="00390863" w:rsidDel="00B83095">
          <w:delText>-of</w:delText>
        </w:r>
      </w:del>
      <w:del w:id="254" w:author="Franck Aumont" w:date="2025-12-04T18:54:00Z" w16du:dateUtc="2025-12-04T17:54:00Z">
        <w:r w:rsidR="001B5CD7" w:rsidRPr="00390863" w:rsidDel="008B2D58">
          <w:delText>-</w:delText>
        </w:r>
      </w:del>
      <w:del w:id="255" w:author="Franck Aumont" w:date="2025-12-04T18:53:00Z" w16du:dateUtc="2025-12-04T17:53:00Z">
        <w:r w:rsidR="001B5CD7" w:rsidRPr="00390863" w:rsidDel="007C2659">
          <w:delText xml:space="preserve">media-Service </w:delText>
        </w:r>
      </w:del>
      <w:ins w:id="256" w:author="Franck Aumont" w:date="2025-12-08T19:29:00Z" w16du:dateUtc="2025-12-08T18:29:00Z">
        <w:r w:rsidR="00345253">
          <w:t xml:space="preserve"> </w:t>
        </w:r>
      </w:ins>
      <w:r w:rsidR="001B5CD7" w:rsidRPr="00390863">
        <w:t>Metrics Reporting Configuration</w:t>
      </w:r>
      <w:r w:rsidRPr="00390863">
        <w:rPr>
          <w:rFonts w:eastAsia="Arial"/>
        </w:rPr>
        <w:t xml:space="preserve"> are proposed </w:t>
      </w:r>
      <w:ins w:id="257" w:author="Franck Aumont" w:date="2025-12-15T18:57:00Z" w16du:dateUtc="2025-12-15T17:57:00Z">
        <w:r w:rsidR="00A442DF">
          <w:rPr>
            <w:rFonts w:eastAsia="Arial"/>
          </w:rPr>
          <w:t xml:space="preserve">in the solutions of architecture for collection and </w:t>
        </w:r>
      </w:ins>
      <w:ins w:id="258" w:author="Franck Aumont" w:date="2025-12-15T18:58:00Z" w16du:dateUtc="2025-12-15T17:58:00Z">
        <w:r w:rsidR="00A442DF">
          <w:rPr>
            <w:rFonts w:eastAsia="Arial"/>
          </w:rPr>
          <w:t>exposure of energy-related information.</w:t>
        </w:r>
      </w:ins>
      <w:del w:id="259" w:author="Franck Aumont" w:date="2025-12-15T18:58:00Z" w16du:dateUtc="2025-12-15T17:58:00Z">
        <w:r w:rsidRPr="00390863" w:rsidDel="00A442DF">
          <w:rPr>
            <w:rFonts w:eastAsia="Arial"/>
          </w:rPr>
          <w:delText>in clause 7.</w:delText>
        </w:r>
        <w:r w:rsidR="00470B7C" w:rsidRPr="00390863" w:rsidDel="00A442DF">
          <w:rPr>
            <w:rFonts w:eastAsia="Arial"/>
          </w:rPr>
          <w:delText>12</w:delText>
        </w:r>
        <w:r w:rsidRPr="00390863" w:rsidDel="00A442DF">
          <w:rPr>
            <w:rFonts w:eastAsia="Arial"/>
          </w:rPr>
          <w:delText>.3</w:delText>
        </w:r>
        <w:r w:rsidR="00470B7C" w:rsidRPr="00390863" w:rsidDel="00A442DF">
          <w:rPr>
            <w:rFonts w:eastAsia="Arial"/>
          </w:rPr>
          <w:delText xml:space="preserve"> and 7.13</w:delText>
        </w:r>
        <w:r w:rsidRPr="00390863" w:rsidDel="00A442DF">
          <w:rPr>
            <w:rFonts w:eastAsia="Arial"/>
          </w:rPr>
          <w:delText>.3.</w:delText>
        </w:r>
      </w:del>
    </w:p>
    <w:p w14:paraId="2A27F60D" w14:textId="0874552E" w:rsidR="00BC3481" w:rsidRPr="00390863" w:rsidRDefault="00BC3481" w:rsidP="00BC3481">
      <w:pPr>
        <w:pStyle w:val="Changenext"/>
        <w:rPr>
          <w:ins w:id="260" w:author="Franck Aumont" w:date="2025-12-16T10:33:00Z" w16du:dateUtc="2025-12-16T09:33:00Z"/>
        </w:rPr>
      </w:pPr>
      <w:ins w:id="261" w:author="Franck Aumont" w:date="2025-12-16T10:33:00Z" w16du:dateUtc="2025-12-16T09:33:00Z">
        <w:r w:rsidRPr="00390863">
          <w:t>(</w:t>
        </w:r>
      </w:ins>
      <w:ins w:id="262" w:author="Franck Aumont" w:date="2025-12-16T15:10:00Z" w16du:dateUtc="2025-12-16T14:10:00Z">
        <w:r w:rsidR="00643C97">
          <w:t xml:space="preserve">ALL </w:t>
        </w:r>
      </w:ins>
      <w:ins w:id="263" w:author="Franck Aumont" w:date="2025-12-16T10:33:00Z" w16du:dateUtc="2025-12-16T09:33:00Z">
        <w:r>
          <w:t>NEW</w:t>
        </w:r>
        <w:r w:rsidRPr="00390863">
          <w:t xml:space="preserve"> text)</w:t>
        </w:r>
      </w:ins>
    </w:p>
    <w:p w14:paraId="25F41365" w14:textId="61C16DB0" w:rsidR="000B424F" w:rsidRDefault="000B424F" w:rsidP="000B424F">
      <w:pPr>
        <w:rPr>
          <w:ins w:id="264" w:author="Franck Aumont" w:date="2025-12-16T15:07:00Z" w16du:dateUtc="2025-12-16T14:07:00Z"/>
        </w:rPr>
      </w:pPr>
      <w:ins w:id="265" w:author="Franck Aumont" w:date="2025-12-16T15:07:00Z" w16du:dateUtc="2025-12-16T14:07:00Z">
        <w:r w:rsidRPr="00390863">
          <w:t xml:space="preserve">Figure </w:t>
        </w:r>
        <w:r w:rsidRPr="00390863">
          <w:rPr>
            <w:rFonts w:eastAsiaTheme="minorEastAsia"/>
          </w:rPr>
          <w:t>7.1</w:t>
        </w:r>
        <w:r>
          <w:rPr>
            <w:rFonts w:eastAsiaTheme="minorEastAsia"/>
          </w:rPr>
          <w:t>1</w:t>
        </w:r>
        <w:r w:rsidRPr="00390863">
          <w:rPr>
            <w:rFonts w:eastAsiaTheme="minorEastAsia"/>
          </w:rPr>
          <w:t>.2.</w:t>
        </w:r>
        <w:r w:rsidR="004933D9">
          <w:rPr>
            <w:rFonts w:eastAsiaTheme="minorEastAsia"/>
          </w:rPr>
          <w:t>1</w:t>
        </w:r>
        <w:r w:rsidRPr="00390863">
          <w:t xml:space="preserve">-1 illustrates </w:t>
        </w:r>
        <w:r>
          <w:t>the hierarchy of the Media Application Service Energy metrics reporting configuration.</w:t>
        </w:r>
      </w:ins>
    </w:p>
    <w:p w14:paraId="1F98D66C" w14:textId="77777777" w:rsidR="000B424F" w:rsidRPr="00390863" w:rsidRDefault="000B424F" w:rsidP="000B424F">
      <w:pPr>
        <w:pStyle w:val="TF"/>
        <w:rPr>
          <w:ins w:id="266" w:author="Franck Aumont" w:date="2025-12-16T15:07:00Z" w16du:dateUtc="2025-12-16T14:07:00Z"/>
        </w:rPr>
      </w:pPr>
      <w:ins w:id="267" w:author="Franck Aumont" w:date="2025-12-16T15:07:00Z" w16du:dateUtc="2025-12-16T14:07:00Z">
        <w:r>
          <w:rPr>
            <w:noProof/>
          </w:rPr>
          <w:drawing>
            <wp:inline distT="0" distB="0" distL="0" distR="0" wp14:anchorId="0DD919C7" wp14:editId="5CBE8F27">
              <wp:extent cx="6514340" cy="2952466"/>
              <wp:effectExtent l="0" t="0" r="1270" b="635"/>
              <wp:docPr id="36194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4376" cy="2970611"/>
                      </a:xfrm>
                      <a:prstGeom prst="rect">
                        <a:avLst/>
                      </a:prstGeom>
                      <a:noFill/>
                    </pic:spPr>
                  </pic:pic>
                </a:graphicData>
              </a:graphic>
            </wp:inline>
          </w:drawing>
        </w:r>
      </w:ins>
    </w:p>
    <w:p w14:paraId="4566A0B6" w14:textId="3C8D3D33" w:rsidR="000B424F" w:rsidRDefault="000B424F" w:rsidP="000B424F">
      <w:pPr>
        <w:pStyle w:val="TF"/>
        <w:rPr>
          <w:ins w:id="268" w:author="Franck Aumont" w:date="2025-12-16T15:07:00Z" w16du:dateUtc="2025-12-16T14:07:00Z"/>
        </w:rPr>
      </w:pPr>
      <w:ins w:id="269" w:author="Franck Aumont" w:date="2025-12-16T15:07:00Z" w16du:dateUtc="2025-12-16T14:07:00Z">
        <w:r w:rsidRPr="00390863">
          <w:t xml:space="preserve">Figure </w:t>
        </w:r>
        <w:r w:rsidRPr="00390863">
          <w:rPr>
            <w:rFonts w:eastAsiaTheme="minorEastAsia"/>
          </w:rPr>
          <w:t>7.1</w:t>
        </w:r>
        <w:r>
          <w:rPr>
            <w:rFonts w:eastAsiaTheme="minorEastAsia"/>
          </w:rPr>
          <w:t>1</w:t>
        </w:r>
        <w:r w:rsidRPr="00390863">
          <w:rPr>
            <w:rFonts w:eastAsiaTheme="minorEastAsia"/>
          </w:rPr>
          <w:t>.2.</w:t>
        </w:r>
        <w:r w:rsidR="004933D9">
          <w:t>1</w:t>
        </w:r>
        <w:r w:rsidRPr="00390863">
          <w:t>-</w:t>
        </w:r>
        <w:r>
          <w:t>1</w:t>
        </w:r>
        <w:r w:rsidRPr="00390863">
          <w:t>:</w:t>
        </w:r>
        <w:r>
          <w:t xml:space="preserve"> Media Application Service Energy Metrics reporting hierarchy</w:t>
        </w:r>
      </w:ins>
    </w:p>
    <w:p w14:paraId="0CD07350" w14:textId="69B1B4ED" w:rsidR="005E4D47" w:rsidRPr="00390863" w:rsidDel="00A442DF" w:rsidRDefault="00606DD2" w:rsidP="00C7209C">
      <w:pPr>
        <w:pStyle w:val="B1"/>
        <w:ind w:left="0" w:firstLine="0"/>
        <w:rPr>
          <w:del w:id="270" w:author="Franck Aumont" w:date="2025-12-15T18:58:00Z" w16du:dateUtc="2025-12-15T17:58:00Z"/>
          <w:rFonts w:eastAsia="Arial"/>
        </w:rPr>
      </w:pPr>
      <w:ins w:id="271" w:author="Franck Aumont" w:date="2025-12-16T15:08:00Z" w16du:dateUtc="2025-12-16T14:08:00Z">
        <w:r>
          <w:rPr>
            <w:rFonts w:eastAsia="Arial"/>
          </w:rPr>
          <w:t>E</w:t>
        </w:r>
      </w:ins>
    </w:p>
    <w:bookmarkEnd w:id="96"/>
    <w:bookmarkEnd w:id="97"/>
    <w:bookmarkEnd w:id="98"/>
    <w:bookmarkEnd w:id="99"/>
    <w:p w14:paraId="09D9BD79" w14:textId="52569AC5" w:rsidR="00C352B4" w:rsidRPr="00390863" w:rsidDel="00A442DF" w:rsidRDefault="00C352B4" w:rsidP="00C352B4">
      <w:pPr>
        <w:pStyle w:val="Changenext"/>
        <w:rPr>
          <w:del w:id="272" w:author="Franck Aumont" w:date="2025-12-15T18:59:00Z" w16du:dateUtc="2025-12-15T17:59:00Z"/>
        </w:rPr>
      </w:pPr>
      <w:del w:id="273" w:author="Franck Aumont" w:date="2025-12-15T18:59:00Z" w16du:dateUtc="2025-12-15T17:59:00Z">
        <w:r w:rsidRPr="00390863" w:rsidDel="00A442DF">
          <w:delText>(All new text)</w:delText>
        </w:r>
      </w:del>
    </w:p>
    <w:p w14:paraId="7D991992" w14:textId="247AAF8C" w:rsidR="00104C33" w:rsidRPr="00390863" w:rsidDel="00A442DF" w:rsidRDefault="00D42216" w:rsidP="00104C33">
      <w:pPr>
        <w:pStyle w:val="Heading2"/>
        <w:rPr>
          <w:del w:id="274" w:author="Franck Aumont" w:date="2025-12-15T18:59:00Z" w16du:dateUtc="2025-12-15T17:59:00Z"/>
        </w:rPr>
      </w:pPr>
      <w:del w:id="275" w:author="Franck Aumont" w:date="2025-12-15T18:59:00Z" w16du:dateUtc="2025-12-15T17:59:00Z">
        <w:r w:rsidRPr="00390863" w:rsidDel="00A442DF">
          <w:delText>7.</w:delText>
        </w:r>
        <w:r w:rsidR="005E559E" w:rsidRPr="00390863" w:rsidDel="00A442DF">
          <w:delText>12</w:delText>
        </w:r>
        <w:r w:rsidRPr="00390863" w:rsidDel="00A442DF">
          <w:tab/>
        </w:r>
        <w:r w:rsidR="00104C33" w:rsidRPr="00390863" w:rsidDel="00A442DF">
          <w:delText>Solution #1</w:delText>
        </w:r>
        <w:r w:rsidR="00F25588" w:rsidRPr="00390863" w:rsidDel="00A442DF">
          <w:delText>1</w:delText>
        </w:r>
        <w:r w:rsidR="00104C33" w:rsidRPr="00390863" w:rsidDel="00A442DF">
          <w:delText xml:space="preserve">: </w:delText>
        </w:r>
      </w:del>
      <w:del w:id="276" w:author="Franck Aumont" w:date="2025-12-04T18:48:00Z" w16du:dateUtc="2025-12-04T17:48:00Z">
        <w:r w:rsidR="00104C33" w:rsidRPr="00390863" w:rsidDel="00305186">
          <w:delText>Energy-</w:delText>
        </w:r>
        <w:r w:rsidR="00A93D29" w:rsidRPr="00390863" w:rsidDel="00305186">
          <w:delText>o</w:delText>
        </w:r>
        <w:r w:rsidR="00F25588" w:rsidRPr="00390863" w:rsidDel="00305186">
          <w:delText>f-media</w:delText>
        </w:r>
        <w:r w:rsidR="00484AFD" w:rsidRPr="00390863" w:rsidDel="00305186">
          <w:delText>-Service</w:delText>
        </w:r>
      </w:del>
      <w:del w:id="277" w:author="Franck Aumont" w:date="2025-12-15T18:59:00Z" w16du:dateUtc="2025-12-15T17:59:00Z">
        <w:r w:rsidR="00484AFD" w:rsidRPr="00390863" w:rsidDel="00A442DF">
          <w:delText xml:space="preserve"> </w:delText>
        </w:r>
        <w:r w:rsidR="00104C33" w:rsidRPr="00390863" w:rsidDel="00A442DF">
          <w:delText>metrics collection and reporting</w:delText>
        </w:r>
        <w:r w:rsidR="00614B72" w:rsidRPr="00390863" w:rsidDel="00A442DF">
          <w:delText xml:space="preserve"> </w:delText>
        </w:r>
        <w:r w:rsidR="005A125A" w:rsidRPr="00390863" w:rsidDel="00A442DF">
          <w:delText>using existing reference points</w:delText>
        </w:r>
      </w:del>
    </w:p>
    <w:p w14:paraId="7576DF4F" w14:textId="2A706CB7" w:rsidR="00104C33" w:rsidRPr="00390863" w:rsidDel="00A442DF" w:rsidRDefault="00104C33" w:rsidP="00104C33">
      <w:pPr>
        <w:pStyle w:val="Heading3"/>
        <w:rPr>
          <w:del w:id="278" w:author="Franck Aumont" w:date="2025-12-15T18:59:00Z" w16du:dateUtc="2025-12-15T17:59:00Z"/>
          <w:rFonts w:eastAsiaTheme="minorEastAsia"/>
        </w:rPr>
      </w:pPr>
      <w:del w:id="279" w:author="Franck Aumont" w:date="2025-12-15T18:59:00Z" w16du:dateUtc="2025-12-15T17:59:00Z">
        <w:r w:rsidRPr="00390863" w:rsidDel="00A442DF">
          <w:rPr>
            <w:rFonts w:eastAsiaTheme="minorEastAsia"/>
          </w:rPr>
          <w:delText>7.</w:delText>
        </w:r>
        <w:r w:rsidR="005E559E" w:rsidRPr="00390863" w:rsidDel="00A442DF">
          <w:rPr>
            <w:rFonts w:eastAsiaTheme="minorEastAsia"/>
          </w:rPr>
          <w:delText>12</w:delText>
        </w:r>
        <w:r w:rsidRPr="00390863" w:rsidDel="00A442DF">
          <w:rPr>
            <w:rFonts w:eastAsiaTheme="minorEastAsia"/>
          </w:rPr>
          <w:delText>.1</w:delText>
        </w:r>
        <w:r w:rsidRPr="00390863" w:rsidDel="00A442DF">
          <w:rPr>
            <w:rFonts w:eastAsiaTheme="minorEastAsia"/>
          </w:rPr>
          <w:tab/>
          <w:delText>Key Issue mapping</w:delText>
        </w:r>
      </w:del>
    </w:p>
    <w:p w14:paraId="6C61E1D7" w14:textId="7F5EDC2B" w:rsidR="00104C33" w:rsidRPr="00390863" w:rsidDel="00A442DF" w:rsidRDefault="00104C33" w:rsidP="00C352B4">
      <w:pPr>
        <w:keepNext/>
        <w:rPr>
          <w:del w:id="280" w:author="Franck Aumont" w:date="2025-12-15T18:59:00Z" w16du:dateUtc="2025-12-15T17:59:00Z"/>
        </w:rPr>
      </w:pPr>
      <w:del w:id="281" w:author="Franck Aumont" w:date="2025-12-15T18:59:00Z" w16du:dateUtc="2025-12-15T17:59:00Z">
        <w:r w:rsidRPr="00390863" w:rsidDel="00A442DF">
          <w:delText>This Candidate Solution addresses Key Issue #1.</w:delText>
        </w:r>
      </w:del>
    </w:p>
    <w:p w14:paraId="0221F6F6" w14:textId="350062E2" w:rsidR="00104C33" w:rsidRPr="00390863" w:rsidDel="00A442DF" w:rsidRDefault="00104C33" w:rsidP="00104C33">
      <w:pPr>
        <w:pStyle w:val="Heading3"/>
        <w:rPr>
          <w:del w:id="282" w:author="Franck Aumont" w:date="2025-12-15T18:59:00Z" w16du:dateUtc="2025-12-15T17:59:00Z"/>
          <w:rFonts w:eastAsiaTheme="minorEastAsia"/>
        </w:rPr>
      </w:pPr>
      <w:del w:id="283" w:author="Franck Aumont" w:date="2025-12-15T18:59:00Z" w16du:dateUtc="2025-12-15T17:59:00Z">
        <w:r w:rsidRPr="00390863" w:rsidDel="00A442DF">
          <w:rPr>
            <w:rFonts w:eastAsiaTheme="minorEastAsia"/>
          </w:rPr>
          <w:delText>7.</w:delText>
        </w:r>
        <w:r w:rsidR="005E559E" w:rsidRPr="00390863" w:rsidDel="00A442DF">
          <w:rPr>
            <w:rFonts w:eastAsiaTheme="minorEastAsia"/>
          </w:rPr>
          <w:delText>12</w:delText>
        </w:r>
        <w:r w:rsidRPr="00390863" w:rsidDel="00A442DF">
          <w:rPr>
            <w:rFonts w:eastAsiaTheme="minorEastAsia"/>
          </w:rPr>
          <w:delText>.2</w:delText>
        </w:r>
        <w:r w:rsidRPr="00390863" w:rsidDel="00A442DF">
          <w:rPr>
            <w:rFonts w:eastAsiaTheme="minorEastAsia"/>
          </w:rPr>
          <w:tab/>
          <w:delText>Functional description</w:delText>
        </w:r>
      </w:del>
    </w:p>
    <w:p w14:paraId="6C0BE699" w14:textId="2653C897" w:rsidR="00104C33" w:rsidRPr="00390863" w:rsidDel="00A442DF" w:rsidRDefault="00104C33" w:rsidP="00104C33">
      <w:pPr>
        <w:pStyle w:val="Heading4"/>
        <w:rPr>
          <w:del w:id="284" w:author="Franck Aumont" w:date="2025-12-15T18:59:00Z" w16du:dateUtc="2025-12-15T17:59:00Z"/>
          <w:rFonts w:eastAsiaTheme="minorEastAsia"/>
        </w:rPr>
      </w:pPr>
      <w:del w:id="285" w:author="Franck Aumont" w:date="2025-12-15T18:59:00Z" w16du:dateUtc="2025-12-15T17:59:00Z">
        <w:r w:rsidRPr="00390863" w:rsidDel="00A442DF">
          <w:rPr>
            <w:rFonts w:eastAsiaTheme="minorEastAsia"/>
          </w:rPr>
          <w:delText>7.</w:delText>
        </w:r>
        <w:r w:rsidR="005E559E" w:rsidRPr="00390863" w:rsidDel="00A442DF">
          <w:rPr>
            <w:rFonts w:eastAsiaTheme="minorEastAsia"/>
          </w:rPr>
          <w:delText>12</w:delText>
        </w:r>
        <w:r w:rsidRPr="00390863" w:rsidDel="00A442DF">
          <w:rPr>
            <w:rFonts w:eastAsiaTheme="minorEastAsia"/>
          </w:rPr>
          <w:delText>.2.1</w:delText>
        </w:r>
        <w:r w:rsidRPr="00390863" w:rsidDel="00A442DF">
          <w:rPr>
            <w:rFonts w:eastAsiaTheme="minorEastAsia"/>
          </w:rPr>
          <w:tab/>
          <w:delText>Introduction</w:delText>
        </w:r>
      </w:del>
    </w:p>
    <w:p w14:paraId="502E2EDB" w14:textId="60D34F69" w:rsidR="000942F2" w:rsidRPr="00390863" w:rsidDel="00A442DF" w:rsidRDefault="00104C33" w:rsidP="00C352B4">
      <w:pPr>
        <w:rPr>
          <w:del w:id="286" w:author="Franck Aumont" w:date="2025-12-15T18:59:00Z" w16du:dateUtc="2025-12-15T17:59:00Z"/>
        </w:rPr>
      </w:pPr>
      <w:del w:id="287" w:author="Franck Aumont" w:date="2025-12-15T18:59:00Z" w16du:dateUtc="2025-12-15T17:59:00Z">
        <w:r w:rsidRPr="00390863" w:rsidDel="00A442DF">
          <w:delText>In line with [PR 1</w:delText>
        </w:r>
        <w:r w:rsidRPr="00390863" w:rsidDel="00A442DF">
          <w:noBreakHyphen/>
          <w:delText xml:space="preserve">1] of TR 26.942, this Candidate Solution to Key Issue #1intends to reuse existing 3GPP mechanisms for reporting </w:delText>
        </w:r>
      </w:del>
      <w:del w:id="288" w:author="Franck Aumont" w:date="2025-12-05T10:30:00Z" w16du:dateUtc="2025-12-05T09:30:00Z">
        <w:r w:rsidR="00A10B63" w:rsidRPr="00390863" w:rsidDel="004B07E2">
          <w:delText>Energy-</w:delText>
        </w:r>
        <w:r w:rsidR="00554993" w:rsidRPr="00390863" w:rsidDel="004B07E2">
          <w:delText>Of-media</w:delText>
        </w:r>
        <w:r w:rsidR="006D44B1" w:rsidRPr="00390863" w:rsidDel="004B07E2">
          <w:delText>-Service</w:delText>
        </w:r>
      </w:del>
      <w:del w:id="289" w:author="Franck Aumont" w:date="2025-12-15T18:59:00Z" w16du:dateUtc="2025-12-15T17:59:00Z">
        <w:r w:rsidRPr="00390863" w:rsidDel="00A442DF">
          <w:delText xml:space="preserve"> </w:delText>
        </w:r>
        <w:r w:rsidR="00EF6E20" w:rsidRPr="00390863" w:rsidDel="00A442DF">
          <w:delText>M</w:delText>
        </w:r>
        <w:r w:rsidRPr="00390863" w:rsidDel="00A442DF">
          <w:delText xml:space="preserve">etrics </w:delText>
        </w:r>
        <w:r w:rsidR="0084045B" w:rsidRPr="00390863" w:rsidDel="00A442DF">
          <w:delText xml:space="preserve">after </w:delText>
        </w:r>
        <w:r w:rsidR="00F468E9" w:rsidRPr="00390863" w:rsidDel="00A442DF">
          <w:delText xml:space="preserve">provisioning the </w:delText>
        </w:r>
        <w:r w:rsidR="00AB0816" w:rsidRPr="00390863" w:rsidDel="00A442DF">
          <w:delText xml:space="preserve">Metrics Reporting Configuration </w:delText>
        </w:r>
        <w:r w:rsidR="003A0E55" w:rsidRPr="00390863" w:rsidDel="00A442DF">
          <w:delText xml:space="preserve">of </w:delText>
        </w:r>
        <w:r w:rsidR="00A7555A" w:rsidRPr="00390863" w:rsidDel="00A442DF">
          <w:delText xml:space="preserve">solution </w:delText>
        </w:r>
        <w:r w:rsidR="004B758D" w:rsidRPr="00390863" w:rsidDel="00A442DF">
          <w:delText>#10</w:delText>
        </w:r>
        <w:r w:rsidR="00540278" w:rsidRPr="00390863" w:rsidDel="00A442DF">
          <w:delText xml:space="preserve"> </w:delText>
        </w:r>
        <w:r w:rsidRPr="00390863" w:rsidDel="00A442DF">
          <w:delText>provided by the Media Application Provider</w:delText>
        </w:r>
        <w:r w:rsidR="00540278" w:rsidRPr="00390863" w:rsidDel="00A442DF">
          <w:delText>.</w:delText>
        </w:r>
      </w:del>
    </w:p>
    <w:p w14:paraId="0E05D84C" w14:textId="6B2A8D6C" w:rsidR="00F11165" w:rsidRPr="00390863" w:rsidDel="00A442DF" w:rsidRDefault="00F11165" w:rsidP="00F11165">
      <w:pPr>
        <w:pStyle w:val="Heading4"/>
        <w:rPr>
          <w:del w:id="290" w:author="Franck Aumont" w:date="2025-12-15T18:59:00Z" w16du:dateUtc="2025-12-15T17:59:00Z"/>
          <w:rFonts w:eastAsiaTheme="minorEastAsia"/>
        </w:rPr>
      </w:pPr>
      <w:del w:id="291" w:author="Franck Aumont" w:date="2025-12-15T18:59:00Z" w16du:dateUtc="2025-12-15T17:59:00Z">
        <w:r w:rsidRPr="00390863" w:rsidDel="00A442DF">
          <w:rPr>
            <w:rFonts w:eastAsiaTheme="minorEastAsia"/>
          </w:rPr>
          <w:delText>7.</w:delText>
        </w:r>
        <w:r w:rsidR="00814755" w:rsidRPr="00390863" w:rsidDel="00A442DF">
          <w:rPr>
            <w:rFonts w:eastAsiaTheme="minorEastAsia"/>
          </w:rPr>
          <w:delText>12</w:delText>
        </w:r>
        <w:r w:rsidRPr="00390863" w:rsidDel="00A442DF">
          <w:rPr>
            <w:rFonts w:eastAsiaTheme="minorEastAsia"/>
          </w:rPr>
          <w:delText>.2.2</w:delText>
        </w:r>
        <w:r w:rsidRPr="00390863" w:rsidDel="00A442DF">
          <w:rPr>
            <w:rFonts w:eastAsiaTheme="minorEastAsia"/>
          </w:rPr>
          <w:tab/>
          <w:delText>Architecture mapping</w:delText>
        </w:r>
      </w:del>
    </w:p>
    <w:p w14:paraId="2F5EF48D" w14:textId="58CB353A" w:rsidR="007D7E53" w:rsidRPr="00390863" w:rsidDel="00A442DF" w:rsidRDefault="00A57382" w:rsidP="00C7209C">
      <w:pPr>
        <w:keepNext/>
        <w:rPr>
          <w:del w:id="292" w:author="Franck Aumont" w:date="2025-12-15T18:59:00Z" w16du:dateUtc="2025-12-15T17:59:00Z"/>
        </w:rPr>
      </w:pPr>
      <w:del w:id="293" w:author="Franck Aumont" w:date="2025-12-15T18:59:00Z" w16du:dateUtc="2025-12-15T17:59:00Z">
        <w:r w:rsidRPr="00390863" w:rsidDel="00A442DF">
          <w:delText>The a</w:delText>
        </w:r>
        <w:r w:rsidR="007D7E53" w:rsidRPr="00390863" w:rsidDel="00A442DF">
          <w:delText>pproach combines the metrics reporting architecture of Release 19</w:delText>
        </w:r>
        <w:r w:rsidR="00E176DE" w:rsidRPr="00390863" w:rsidDel="00A442DF">
          <w:delText>,</w:delText>
        </w:r>
        <w:r w:rsidR="007D7E53" w:rsidRPr="00390863" w:rsidDel="00A442DF">
          <w:delText xml:space="preserve"> a part of the architecture for collection and exposure of energy (see clause 7.6.2.2)</w:delText>
        </w:r>
        <w:r w:rsidR="0039590A" w:rsidRPr="00390863" w:rsidDel="00A442DF">
          <w:delText xml:space="preserve"> and an add</w:delText>
        </w:r>
        <w:r w:rsidR="002B5E1A" w:rsidRPr="00390863" w:rsidDel="00A442DF">
          <w:delText xml:space="preserve">itional </w:delText>
        </w:r>
        <w:r w:rsidR="00CF19F6" w:rsidRPr="00390863" w:rsidDel="00A442DF">
          <w:delText xml:space="preserve">reference point E4 to </w:delText>
        </w:r>
        <w:r w:rsidR="00905941" w:rsidRPr="00390863" w:rsidDel="00A442DF">
          <w:delText xml:space="preserve">expose </w:delText>
        </w:r>
        <w:r w:rsidR="002C207D" w:rsidRPr="00390863" w:rsidDel="00A442DF">
          <w:delText>Energy-of-</w:delText>
        </w:r>
        <w:r w:rsidR="00B72882" w:rsidRPr="00390863" w:rsidDel="00A442DF">
          <w:delText xml:space="preserve">media </w:delText>
        </w:r>
        <w:r w:rsidR="002C207D" w:rsidRPr="00390863" w:rsidDel="00A442DF">
          <w:delText>Service</w:delText>
        </w:r>
        <w:r w:rsidR="00B72882" w:rsidRPr="00390863" w:rsidDel="00A442DF">
          <w:delText xml:space="preserve"> reports to </w:delText>
        </w:r>
        <w:r w:rsidR="004E65CE" w:rsidRPr="00390863" w:rsidDel="00A442DF">
          <w:delText>D</w:delText>
        </w:r>
        <w:r w:rsidR="00451EDB" w:rsidRPr="00390863" w:rsidDel="00A442DF">
          <w:delText>ata Collection AF</w:delText>
        </w:r>
        <w:r w:rsidR="00367327" w:rsidRPr="00390863" w:rsidDel="00A442DF">
          <w:delText>.</w:delText>
        </w:r>
      </w:del>
    </w:p>
    <w:p w14:paraId="68D890E6" w14:textId="711A17C2" w:rsidR="007D7E53" w:rsidRPr="00390863" w:rsidDel="00A442DF" w:rsidRDefault="007D7E53" w:rsidP="00C7209C">
      <w:pPr>
        <w:keepNext/>
        <w:rPr>
          <w:del w:id="294" w:author="Franck Aumont" w:date="2025-12-15T18:59:00Z" w16du:dateUtc="2025-12-15T17:59:00Z"/>
        </w:rPr>
      </w:pPr>
      <w:del w:id="295" w:author="Franck Aumont" w:date="2025-12-15T18:59:00Z" w16du:dateUtc="2025-12-15T17:59:00Z">
        <w:r w:rsidRPr="00390863" w:rsidDel="00A442DF">
          <w:delText xml:space="preserve">Figure </w:delText>
        </w:r>
        <w:r w:rsidRPr="00390863" w:rsidDel="00A442DF">
          <w:rPr>
            <w:rFonts w:eastAsiaTheme="minorEastAsia"/>
          </w:rPr>
          <w:delText>7.</w:delText>
        </w:r>
        <w:r w:rsidR="00237389" w:rsidRPr="00390863" w:rsidDel="00A442DF">
          <w:rPr>
            <w:rFonts w:eastAsiaTheme="minorEastAsia"/>
          </w:rPr>
          <w:delText>12</w:delText>
        </w:r>
        <w:r w:rsidRPr="00390863" w:rsidDel="00A442DF">
          <w:rPr>
            <w:rFonts w:eastAsiaTheme="minorEastAsia"/>
          </w:rPr>
          <w:delText>.2.2</w:delText>
        </w:r>
        <w:r w:rsidRPr="00390863" w:rsidDel="00A442DF">
          <w:delText xml:space="preserve">-1 illustrates how </w:delText>
        </w:r>
        <w:r w:rsidR="00C64324" w:rsidRPr="00390863" w:rsidDel="00A442DF">
          <w:delText>the a</w:delText>
        </w:r>
        <w:r w:rsidRPr="00390863" w:rsidDel="00A442DF">
          <w:delText>pproach could be instantiated.</w:delText>
        </w:r>
      </w:del>
    </w:p>
    <w:p w14:paraId="5867E7A0" w14:textId="27D21F6C" w:rsidR="00694411" w:rsidRPr="00390863" w:rsidDel="00A442DF" w:rsidRDefault="006B7896" w:rsidP="00C352B4">
      <w:pPr>
        <w:jc w:val="center"/>
        <w:rPr>
          <w:del w:id="296" w:author="Franck Aumont" w:date="2025-12-15T18:59:00Z" w16du:dateUtc="2025-12-15T17:59:00Z"/>
        </w:rPr>
      </w:pPr>
      <w:del w:id="297" w:author="Franck Aumont" w:date="2025-12-05T11:34:00Z" w16du:dateUtc="2025-12-05T10:34:00Z">
        <w:r w:rsidRPr="00390863" w:rsidDel="00694411">
          <w:rPr>
            <w:noProof/>
          </w:rPr>
          <w:drawing>
            <wp:inline distT="0" distB="0" distL="0" distR="0" wp14:anchorId="4D706F59" wp14:editId="20F332B3">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284C131A" w14:textId="34042B68" w:rsidR="007D7E53" w:rsidRPr="00390863" w:rsidDel="00A442DF" w:rsidRDefault="007D7E53" w:rsidP="007D7E53">
      <w:pPr>
        <w:pStyle w:val="TF"/>
        <w:rPr>
          <w:del w:id="298" w:author="Franck Aumont" w:date="2025-12-15T18:59:00Z" w16du:dateUtc="2025-12-15T17:59:00Z"/>
        </w:rPr>
      </w:pPr>
      <w:del w:id="299" w:author="Franck Aumont" w:date="2025-12-15T18:59:00Z" w16du:dateUtc="2025-12-15T17:59:00Z">
        <w:r w:rsidRPr="00390863" w:rsidDel="00A442DF">
          <w:delText xml:space="preserve">Figure </w:delText>
        </w:r>
        <w:r w:rsidRPr="00390863" w:rsidDel="00A442DF">
          <w:rPr>
            <w:rFonts w:eastAsiaTheme="minorEastAsia"/>
          </w:rPr>
          <w:delText>7.</w:delText>
        </w:r>
        <w:r w:rsidR="00237389" w:rsidRPr="00390863" w:rsidDel="00A442DF">
          <w:rPr>
            <w:rFonts w:eastAsiaTheme="minorEastAsia"/>
          </w:rPr>
          <w:delText>12</w:delText>
        </w:r>
        <w:r w:rsidRPr="00390863" w:rsidDel="00A442DF">
          <w:rPr>
            <w:rFonts w:eastAsiaTheme="minorEastAsia"/>
          </w:rPr>
          <w:delText>.2.</w:delText>
        </w:r>
        <w:r w:rsidRPr="00390863" w:rsidDel="00A442DF">
          <w:delText>2-1: Metrics reporting feature in the Release 19 Metrics Reporting architecture updated with the generic reference architecture for collection and exposure of energy-related information (clause 7.6.2.2)</w:delText>
        </w:r>
      </w:del>
    </w:p>
    <w:p w14:paraId="0985A098" w14:textId="57AC605E" w:rsidR="007D7E53" w:rsidRPr="00390863" w:rsidDel="00A442DF" w:rsidRDefault="007D7E53" w:rsidP="0016116F">
      <w:pPr>
        <w:rPr>
          <w:del w:id="300" w:author="Franck Aumont" w:date="2025-12-15T18:59:00Z" w16du:dateUtc="2025-12-15T17:59:00Z"/>
        </w:rPr>
      </w:pPr>
      <w:del w:id="301" w:author="Franck Aumont" w:date="2025-12-15T18:59:00Z" w16du:dateUtc="2025-12-15T17:59:00Z">
        <w:r w:rsidRPr="00390863" w:rsidDel="00A442DF">
          <w:delText xml:space="preserve">The following reference points are involved in the proposed approach </w:delText>
        </w:r>
      </w:del>
      <w:del w:id="302" w:author="Franck Aumont" w:date="2025-12-05T08:07:00Z" w16du:dateUtc="2025-12-05T07:07:00Z">
        <w:r w:rsidRPr="00390863" w:rsidDel="0058082A">
          <w:delText>EoS</w:delText>
        </w:r>
      </w:del>
      <w:del w:id="303" w:author="Franck Aumont" w:date="2025-12-15T18:59:00Z" w16du:dateUtc="2025-12-15T17:59:00Z">
        <w:r w:rsidRPr="00390863" w:rsidDel="00A442DF">
          <w:delText xml:space="preserve"> </w:delText>
        </w:r>
      </w:del>
      <w:del w:id="304" w:author="Franck Aumont" w:date="2025-12-08T19:38:00Z" w16du:dateUtc="2025-12-08T18:38:00Z">
        <w:r w:rsidRPr="00390863" w:rsidDel="0074063E">
          <w:delText>Metrics Reporting</w:delText>
        </w:r>
      </w:del>
      <w:del w:id="305" w:author="Franck Aumont" w:date="2025-12-15T18:59:00Z" w16du:dateUtc="2025-12-15T17:59:00Z">
        <w:r w:rsidRPr="00390863" w:rsidDel="00A442DF">
          <w:delText>:</w:delText>
        </w:r>
      </w:del>
    </w:p>
    <w:p w14:paraId="666E9A05" w14:textId="2188B9D1" w:rsidR="007D7E53" w:rsidRPr="003D18A4" w:rsidDel="00A442DF" w:rsidRDefault="007D7E53" w:rsidP="00C7209C">
      <w:pPr>
        <w:pStyle w:val="EX"/>
        <w:rPr>
          <w:del w:id="306" w:author="Franck Aumont" w:date="2025-12-15T18:59:00Z" w16du:dateUtc="2025-12-15T17:59:00Z"/>
        </w:rPr>
      </w:pPr>
      <w:del w:id="307" w:author="Franck Aumont" w:date="2025-12-15T18:59:00Z" w16du:dateUtc="2025-12-15T17:59:00Z">
        <w:r w:rsidRPr="003D18A4" w:rsidDel="00A442DF">
          <w:delText>M1</w:delText>
        </w:r>
        <w:r w:rsidRPr="003D18A4" w:rsidDel="00A442DF">
          <w:tab/>
          <w:delText xml:space="preserve">Network API used by the Media Application Provider to </w:delText>
        </w:r>
        <w:r w:rsidRPr="00A442DF" w:rsidDel="00A442DF">
          <w:delText xml:space="preserve">provision the </w:delText>
        </w:r>
      </w:del>
      <w:del w:id="308" w:author="Franck Aumont" w:date="2025-12-04T18:14:00Z" w16du:dateUtc="2025-12-04T17:14:00Z">
        <w:r w:rsidRPr="00A442DF" w:rsidDel="00A325A0">
          <w:delText>Energy-of-Service</w:delText>
        </w:r>
      </w:del>
      <w:del w:id="309" w:author="Franck Aumont" w:date="2025-12-15T18:59:00Z" w16du:dateUtc="2025-12-15T17:59:00Z">
        <w:r w:rsidRPr="00A442DF" w:rsidDel="00A442DF">
          <w:delText xml:space="preserve"> Metrics Reporting Configuration to the Media AF</w:delText>
        </w:r>
        <w:r w:rsidRPr="003D18A4" w:rsidDel="00A442DF">
          <w:delText xml:space="preserve">. This determines whether and which </w:delText>
        </w:r>
        <w:r w:rsidRPr="00A442DF" w:rsidDel="00A442DF">
          <w:delText>energy</w:delText>
        </w:r>
        <w:r w:rsidRPr="00A442DF" w:rsidDel="00A442DF">
          <w:noBreakHyphen/>
          <w:delText>related information submitted by the Media Session Handler for the UE, the Media AS and the EIF for the Core Network.</w:delText>
        </w:r>
        <w:r w:rsidRPr="003D18A4" w:rsidDel="00A442DF">
          <w:delText xml:space="preserve"> The</w:delText>
        </w:r>
        <w:r w:rsidRPr="00A442DF" w:rsidDel="00A442DF">
          <w:delText xml:space="preserve"> Energy Information AF collects the Energy-related information and creates Energy-related information reports as it is in the Release 19 architecture.</w:delText>
        </w:r>
      </w:del>
    </w:p>
    <w:p w14:paraId="3C179180" w14:textId="29DA6280" w:rsidR="007D7E53" w:rsidRPr="003D18A4" w:rsidDel="00A442DF" w:rsidRDefault="007D7E53" w:rsidP="00C7209C">
      <w:pPr>
        <w:pStyle w:val="EX"/>
        <w:rPr>
          <w:del w:id="310" w:author="Franck Aumont" w:date="2025-12-15T18:59:00Z" w16du:dateUtc="2025-12-15T17:59:00Z"/>
        </w:rPr>
      </w:pPr>
      <w:del w:id="311" w:author="Franck Aumont" w:date="2025-12-15T18:59:00Z" w16du:dateUtc="2025-12-15T17:59:00Z">
        <w:r w:rsidRPr="003D18A4" w:rsidDel="00A442DF">
          <w:delText>E12</w:delText>
        </w:r>
        <w:r w:rsidRPr="003D18A4" w:rsidDel="00A442DF">
          <w:tab/>
          <w:delText xml:space="preserve">This reference point is used by the EIF to provide Energy-related information reports to the Energy Information AF instantiated in the Media AF. The </w:delText>
        </w:r>
        <w:r w:rsidRPr="00A442DF" w:rsidDel="00A442DF">
          <w:delText xml:space="preserve">Energy Information AF receives the information and creates the report aligned with the </w:delText>
        </w:r>
      </w:del>
      <w:del w:id="312" w:author="Franck Aumont" w:date="2025-12-04T18:16:00Z" w16du:dateUtc="2025-12-04T17:16:00Z">
        <w:r w:rsidRPr="00A442DF" w:rsidDel="00A325A0">
          <w:delText>Energy-of-Service</w:delText>
        </w:r>
      </w:del>
      <w:del w:id="313" w:author="Franck Aumont" w:date="2025-12-15T18:59:00Z" w16du:dateUtc="2025-12-15T17:59:00Z">
        <w:r w:rsidRPr="00A442DF" w:rsidDel="00A442DF">
          <w:delText xml:space="preserve"> scheme of the configuration</w:delText>
        </w:r>
        <w:r w:rsidRPr="003D18A4" w:rsidDel="00A442DF">
          <w:delText>.</w:delText>
        </w:r>
      </w:del>
    </w:p>
    <w:p w14:paraId="6F35B39D" w14:textId="4320EA69" w:rsidR="007D7E53" w:rsidRPr="003D18A4" w:rsidDel="00A442DF" w:rsidRDefault="007D7E53" w:rsidP="00C7209C">
      <w:pPr>
        <w:pStyle w:val="EX"/>
        <w:rPr>
          <w:del w:id="314" w:author="Franck Aumont" w:date="2025-12-15T18:59:00Z" w16du:dateUtc="2025-12-15T17:59:00Z"/>
        </w:rPr>
      </w:pPr>
      <w:del w:id="315" w:author="Franck Aumont" w:date="2025-12-15T18:59:00Z" w16du:dateUtc="2025-12-15T17:59:00Z">
        <w:r w:rsidRPr="003D18A4" w:rsidDel="00A442DF">
          <w:delText>M3</w:delText>
        </w:r>
        <w:r w:rsidRPr="003D18A4" w:rsidDel="00A442DF">
          <w:tab/>
          <w:delText>After provisioning of Metrics Reporting in the Media AF and the configuration of Content Hosting in the Media AS, the Media AS obtains a client metrics reporting configuration</w:delText>
        </w:r>
        <w:r w:rsidRPr="00A442DF" w:rsidDel="00A442DF">
          <w:delText xml:space="preserve"> </w:delText>
        </w:r>
        <w:r w:rsidRPr="003D18A4" w:rsidDel="00A442DF">
          <w:delText xml:space="preserve">embedded in the Service Access Information. </w:delText>
        </w:r>
        <w:r w:rsidRPr="00A442DF" w:rsidDel="00A442DF">
          <w:delText xml:space="preserve">Based on this configuration, the Media AS collects </w:delText>
        </w:r>
      </w:del>
      <w:del w:id="316" w:author="Franck Aumont" w:date="2025-12-04T18:18:00Z" w16du:dateUtc="2025-12-04T17:18:00Z">
        <w:r w:rsidRPr="00A442DF" w:rsidDel="00A325A0">
          <w:delText>Energy-of-Service</w:delText>
        </w:r>
      </w:del>
      <w:del w:id="317" w:author="Franck Aumont" w:date="2025-12-15T18:59:00Z" w16du:dateUtc="2025-12-15T17:59:00Z">
        <w:r w:rsidRPr="00A442DF" w:rsidDel="00A442DF">
          <w:delText xml:space="preserve"> metrics, creates metrics reports aligned with the </w:delText>
        </w:r>
      </w:del>
      <w:del w:id="318" w:author="Franck Aumont" w:date="2025-12-04T18:15:00Z" w16du:dateUtc="2025-12-04T17:15:00Z">
        <w:r w:rsidRPr="00A442DF" w:rsidDel="00A325A0">
          <w:delText>Energy-of-Service</w:delText>
        </w:r>
      </w:del>
      <w:del w:id="319" w:author="Franck Aumont" w:date="2025-12-15T18:59:00Z" w16du:dateUtc="2025-12-15T17:59:00Z">
        <w:r w:rsidRPr="00A442DF" w:rsidDel="00A442DF">
          <w:delText xml:space="preserve"> scheme of the configuration, and uses this reference point to transmit metrics reports to the Media AF which are passed to the Energy Information AF instantiated in the Media AF.</w:delText>
        </w:r>
      </w:del>
    </w:p>
    <w:p w14:paraId="7A387F40" w14:textId="0785370A" w:rsidR="007D7E53" w:rsidRPr="003D18A4" w:rsidDel="00A442DF" w:rsidRDefault="007D7E53" w:rsidP="00C7209C">
      <w:pPr>
        <w:pStyle w:val="EX"/>
        <w:rPr>
          <w:del w:id="320" w:author="Franck Aumont" w:date="2025-12-15T18:59:00Z" w16du:dateUtc="2025-12-15T17:59:00Z"/>
        </w:rPr>
      </w:pPr>
      <w:del w:id="321" w:author="Franck Aumont" w:date="2025-12-15T18:59:00Z" w16du:dateUtc="2025-12-15T17:59:00Z">
        <w:r w:rsidRPr="003D18A4" w:rsidDel="00A442DF">
          <w:delText>M5</w:delText>
        </w:r>
        <w:r w:rsidRPr="003D18A4" w:rsidDel="00A442DF">
          <w:tab/>
          <w:delText xml:space="preserve">Network API used by the Media Session Handler to obtain </w:delText>
        </w:r>
        <w:r w:rsidRPr="00A442DF" w:rsidDel="00A442DF">
          <w:delText xml:space="preserve">an </w:delText>
        </w:r>
      </w:del>
      <w:del w:id="322" w:author="Franck Aumont" w:date="2025-12-04T18:15:00Z" w16du:dateUtc="2025-12-04T17:15:00Z">
        <w:r w:rsidRPr="00A442DF" w:rsidDel="00A325A0">
          <w:delText>Energy-of-Service</w:delText>
        </w:r>
      </w:del>
      <w:del w:id="323" w:author="Franck Aumont" w:date="2025-12-15T18:59:00Z" w16du:dateUtc="2025-12-15T17:59:00Z">
        <w:r w:rsidRPr="00A442DF" w:rsidDel="00A442DF">
          <w:delText xml:space="preserve"> Metrics Reporting configuration from the Media AF</w:delText>
        </w:r>
        <w:r w:rsidRPr="003D18A4" w:rsidDel="00A442DF">
          <w:delText xml:space="preserve">. The configuration information is embedded in Service Access Information. </w:delText>
        </w:r>
      </w:del>
      <w:del w:id="324" w:author="Franck Aumont" w:date="2025-12-05T11:44:00Z" w16du:dateUtc="2025-12-05T10:44:00Z">
        <w:r w:rsidRPr="00A442DF" w:rsidDel="009059C5">
          <w:delText xml:space="preserve">The Energy Information Collector instantiated in the Media Session Handler collects </w:delText>
        </w:r>
      </w:del>
      <w:del w:id="325" w:author="Franck Aumont" w:date="2025-12-04T18:15:00Z" w16du:dateUtc="2025-12-04T17:15:00Z">
        <w:r w:rsidRPr="00A442DF" w:rsidDel="00A325A0">
          <w:delText>Energy-of-Service</w:delText>
        </w:r>
      </w:del>
      <w:del w:id="326" w:author="Franck Aumont" w:date="2025-12-05T11:44:00Z" w16du:dateUtc="2025-12-05T10:44:00Z">
        <w:r w:rsidRPr="00A442DF" w:rsidDel="009059C5">
          <w:delText xml:space="preserve"> </w:delText>
        </w:r>
      </w:del>
      <w:del w:id="327" w:author="Franck Aumont" w:date="2025-12-05T11:42:00Z" w16du:dateUtc="2025-12-05T10:42:00Z">
        <w:r w:rsidRPr="00A442DF" w:rsidDel="0075645B">
          <w:delText xml:space="preserve">collected </w:delText>
        </w:r>
      </w:del>
      <w:del w:id="328" w:author="Franck Aumont" w:date="2025-12-05T11:44:00Z" w16du:dateUtc="2025-12-05T10:44:00Z">
        <w:r w:rsidRPr="00A442DF" w:rsidDel="009059C5">
          <w:delText xml:space="preserve">metrics, creates the metrics report aligned with the </w:delText>
        </w:r>
      </w:del>
      <w:del w:id="329" w:author="Franck Aumont" w:date="2025-12-04T18:15:00Z" w16du:dateUtc="2025-12-04T17:15:00Z">
        <w:r w:rsidRPr="00A442DF" w:rsidDel="00A325A0">
          <w:delText>Energy-of-Service</w:delText>
        </w:r>
      </w:del>
      <w:del w:id="330" w:author="Franck Aumont" w:date="2025-12-05T11:44:00Z" w16du:dateUtc="2025-12-05T10:44:00Z">
        <w:r w:rsidRPr="00A442DF" w:rsidDel="009059C5">
          <w:delText xml:space="preserve"> scheme of the configuration and uses the reference point to transmit metrics reports to the Media AF which are passed to the Energy Information AF instantiated in the Media AF.</w:delText>
        </w:r>
      </w:del>
    </w:p>
    <w:p w14:paraId="6476A5C5" w14:textId="40358040" w:rsidR="007D7E53" w:rsidRPr="003D18A4" w:rsidDel="00A442DF" w:rsidRDefault="007D7E53" w:rsidP="0016116F">
      <w:pPr>
        <w:pStyle w:val="EX"/>
        <w:rPr>
          <w:del w:id="331" w:author="Franck Aumont" w:date="2025-12-15T18:59:00Z" w16du:dateUtc="2025-12-15T17:59:00Z"/>
        </w:rPr>
      </w:pPr>
      <w:del w:id="332" w:author="Franck Aumont" w:date="2025-12-15T18:59:00Z" w16du:dateUtc="2025-12-15T17:59:00Z">
        <w:r w:rsidRPr="003D18A4" w:rsidDel="00A442DF">
          <w:delText>E5</w:delText>
        </w:r>
        <w:r w:rsidRPr="003D18A4" w:rsidDel="00A442DF">
          <w:tab/>
          <w:delTex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delText>
        </w:r>
        <w:r w:rsidRPr="00A442DF" w:rsidDel="00A442DF">
          <w:delText xml:space="preserve">In particular, this API allows the UE to receive reports aligned with the </w:delText>
        </w:r>
      </w:del>
      <w:del w:id="333" w:author="Franck Aumont" w:date="2025-12-04T18:15:00Z" w16du:dateUtc="2025-12-04T17:15:00Z">
        <w:r w:rsidRPr="00A442DF" w:rsidDel="00A325A0">
          <w:delText>Energy-of-Service</w:delText>
        </w:r>
      </w:del>
      <w:del w:id="334" w:author="Franck Aumont" w:date="2025-12-15T18:59:00Z" w16du:dateUtc="2025-12-15T17:59:00Z">
        <w:r w:rsidRPr="00A442DF" w:rsidDel="00A442DF">
          <w:delText xml:space="preserve"> </w:delText>
        </w:r>
      </w:del>
      <w:del w:id="335" w:author="Franck Aumont" w:date="2025-12-10T09:04:00Z" w16du:dateUtc="2025-12-10T08:04:00Z">
        <w:r w:rsidRPr="00A442DF" w:rsidDel="005D781A">
          <w:delText>scheme</w:delText>
        </w:r>
      </w:del>
      <w:del w:id="336" w:author="Franck Aumont" w:date="2025-12-15T18:59:00Z" w16du:dateUtc="2025-12-15T17:59:00Z">
        <w:r w:rsidRPr="00A442DF" w:rsidDel="00A442DF">
          <w:delText xml:space="preserve"> of the configuration from the Energy Information AF and propagate them to the Media-aware Application (via reference point </w:delText>
        </w:r>
      </w:del>
      <w:del w:id="337" w:author="Franck Aumont" w:date="2025-12-05T11:52:00Z" w16du:dateUtc="2025-12-05T10:52:00Z">
        <w:r w:rsidRPr="00A442DF" w:rsidDel="00CD0E79">
          <w:delText>E</w:delText>
        </w:r>
      </w:del>
      <w:del w:id="338" w:author="Franck Aumont" w:date="2025-12-15T18:59:00Z" w16du:dateUtc="2025-12-15T17:59:00Z">
        <w:r w:rsidRPr="00A442DF" w:rsidDel="00A442DF">
          <w:delText>6) and, optionally, to the Media Application Provider</w:delText>
        </w:r>
        <w:r w:rsidR="00747C5A" w:rsidRPr="00A442DF" w:rsidDel="00A442DF">
          <w:delText xml:space="preserve"> </w:delText>
        </w:r>
        <w:r w:rsidRPr="00A442DF" w:rsidDel="00A442DF">
          <w:delText xml:space="preserve">(via reference point </w:delText>
        </w:r>
      </w:del>
      <w:del w:id="339" w:author="Franck Aumont" w:date="2025-12-05T11:52:00Z" w16du:dateUtc="2025-12-05T10:52:00Z">
        <w:r w:rsidRPr="00A442DF" w:rsidDel="00CD0E79">
          <w:delText>E</w:delText>
        </w:r>
      </w:del>
      <w:del w:id="340" w:author="Franck Aumont" w:date="2025-12-15T18:59:00Z" w16du:dateUtc="2025-12-15T17:59:00Z">
        <w:r w:rsidRPr="00A442DF" w:rsidDel="00A442DF">
          <w:delText>8).</w:delText>
        </w:r>
      </w:del>
    </w:p>
    <w:p w14:paraId="36C26995" w14:textId="7B90C6F3" w:rsidR="007D7E53" w:rsidRPr="003D18A4" w:rsidDel="00A442DF" w:rsidRDefault="007D7E53" w:rsidP="0016116F">
      <w:pPr>
        <w:pStyle w:val="EX"/>
        <w:rPr>
          <w:del w:id="341" w:author="Franck Aumont" w:date="2025-12-15T18:59:00Z" w16du:dateUtc="2025-12-15T17:59:00Z"/>
        </w:rPr>
      </w:pPr>
      <w:del w:id="342" w:author="Franck Aumont" w:date="2025-12-15T18:59:00Z" w16du:dateUtc="2025-12-15T17:59:00Z">
        <w:r w:rsidRPr="003D18A4" w:rsidDel="00A442DF">
          <w:delText>E4</w:delText>
        </w:r>
        <w:r w:rsidRPr="003D18A4" w:rsidDel="00A442DF">
          <w:tab/>
          <w:delTex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delText>
        </w:r>
        <w:r w:rsidRPr="00A442DF" w:rsidDel="00A442DF">
          <w:delText xml:space="preserve">. In particular, this API allows the Data Collection AF to receive the reports aligned with the </w:delText>
        </w:r>
      </w:del>
      <w:del w:id="343" w:author="Franck Aumont" w:date="2025-12-04T18:15:00Z" w16du:dateUtc="2025-12-04T17:15:00Z">
        <w:r w:rsidRPr="00A442DF" w:rsidDel="00A325A0">
          <w:delText>Energy-of-Service</w:delText>
        </w:r>
      </w:del>
      <w:del w:id="344" w:author="Franck Aumont" w:date="2025-12-15T18:59:00Z" w16du:dateUtc="2025-12-15T17:59:00Z">
        <w:r w:rsidRPr="00A442DF" w:rsidDel="00A442DF">
          <w:delText xml:space="preserve"> scheme of the configuration from the Energy Information AF instantiated in the Media AF, and to expose them to event consumers via reference points R5 and/or R6 (not illustrated)</w:delText>
        </w:r>
        <w:r w:rsidR="00747C5A" w:rsidRPr="00A442DF" w:rsidDel="00A442DF">
          <w:delText xml:space="preserve"> </w:delText>
        </w:r>
        <w:r w:rsidRPr="00A442DF" w:rsidDel="00A442DF">
          <w:delText>(see TS 26.531</w:delText>
        </w:r>
      </w:del>
      <w:del w:id="345" w:author="Franck Aumont" w:date="2025-12-09T16:20:00Z" w16du:dateUtc="2025-12-09T15:20:00Z">
        <w:r w:rsidRPr="00A442DF" w:rsidDel="000A2904">
          <w:delText xml:space="preserve"> specification</w:delText>
        </w:r>
      </w:del>
      <w:del w:id="346" w:author="Franck Aumont" w:date="2025-12-15T18:59:00Z" w16du:dateUtc="2025-12-15T17:59:00Z">
        <w:r w:rsidRPr="00A442DF" w:rsidDel="00A442DF">
          <w:delText>).</w:delText>
        </w:r>
      </w:del>
    </w:p>
    <w:p w14:paraId="2F553061" w14:textId="7966BDFE" w:rsidR="00136EDD" w:rsidRPr="00390863" w:rsidDel="00A442DF" w:rsidRDefault="00136EDD" w:rsidP="000B5EF4">
      <w:pPr>
        <w:pStyle w:val="EX"/>
        <w:ind w:left="0" w:firstLine="0"/>
        <w:rPr>
          <w:del w:id="347" w:author="Franck Aumont" w:date="2025-12-15T18:59:00Z" w16du:dateUtc="2025-12-15T17:59:00Z"/>
        </w:rPr>
      </w:pPr>
      <w:del w:id="348" w:author="Franck Aumont" w:date="2025-12-05T11:46:00Z" w16du:dateUtc="2025-12-05T10:46:00Z">
        <w:r w:rsidRPr="003D18A4" w:rsidDel="00317507">
          <w:delText>E</w:delText>
        </w:r>
      </w:del>
      <w:del w:id="349" w:author="Franck Aumont" w:date="2025-12-15T18:59:00Z" w16du:dateUtc="2025-12-15T17:59:00Z">
        <w:r w:rsidRPr="003D18A4" w:rsidDel="00A442DF">
          <w:delText>6</w:delText>
        </w:r>
        <w:r w:rsidRPr="003D18A4" w:rsidDel="00A442DF">
          <w:tab/>
          <w:delText xml:space="preserve">Client API used by the </w:delText>
        </w:r>
        <w:r w:rsidR="00C84181" w:rsidRPr="003D18A4" w:rsidDel="00A442DF">
          <w:delText>Media-aware</w:delText>
        </w:r>
        <w:r w:rsidRPr="003D18A4" w:rsidDel="00A442DF">
          <w:delText xml:space="preserve"> Application to subscribe </w:delText>
        </w:r>
        <w:r w:rsidRPr="00A442DF" w:rsidDel="00A442DF">
          <w:delText xml:space="preserve">to </w:delText>
        </w:r>
      </w:del>
      <w:del w:id="350" w:author="Franck Aumont" w:date="2025-12-05T11:53:00Z" w16du:dateUtc="2025-12-05T10:53:00Z">
        <w:r w:rsidRPr="003D18A4" w:rsidDel="00051ACB">
          <w:delText>energy-related information</w:delText>
        </w:r>
      </w:del>
      <w:del w:id="351" w:author="Franck Aumont" w:date="2025-12-15T18:59:00Z" w16du:dateUtc="2025-12-15T17:59:00Z">
        <w:r w:rsidRPr="003D18A4" w:rsidDel="00A442DF">
          <w:delText xml:space="preserve"> notifications from the Energy Information Collector</w:delText>
        </w:r>
      </w:del>
      <w:del w:id="352" w:author="Franck Aumont" w:date="2025-12-05T11:47:00Z" w16du:dateUtc="2025-12-05T10:47:00Z">
        <w:r w:rsidRPr="003D18A4" w:rsidDel="00F7765C">
          <w:delText>.</w:delText>
        </w:r>
      </w:del>
    </w:p>
    <w:p w14:paraId="6DB25C74" w14:textId="19E4A284" w:rsidR="00A72E14" w:rsidRPr="00390863" w:rsidDel="00A442DF" w:rsidRDefault="00A72E14" w:rsidP="00A72E14">
      <w:pPr>
        <w:pStyle w:val="Heading3"/>
        <w:rPr>
          <w:del w:id="353" w:author="Franck Aumont" w:date="2025-12-15T18:59:00Z" w16du:dateUtc="2025-12-15T17:59:00Z"/>
          <w:rFonts w:eastAsiaTheme="minorEastAsia"/>
        </w:rPr>
      </w:pPr>
      <w:del w:id="354" w:author="Franck Aumont" w:date="2025-12-15T18:59:00Z" w16du:dateUtc="2025-12-15T17:59:00Z">
        <w:r w:rsidRPr="00390863" w:rsidDel="00A442DF">
          <w:rPr>
            <w:rFonts w:eastAsiaTheme="minorEastAsia"/>
          </w:rPr>
          <w:delText>7.</w:delText>
        </w:r>
        <w:r w:rsidR="003B29AB" w:rsidRPr="00390863" w:rsidDel="00A442DF">
          <w:rPr>
            <w:rFonts w:eastAsiaTheme="minorEastAsia"/>
          </w:rPr>
          <w:delText>12</w:delText>
        </w:r>
        <w:r w:rsidRPr="00390863" w:rsidDel="00A442DF">
          <w:rPr>
            <w:rFonts w:eastAsiaTheme="minorEastAsia"/>
          </w:rPr>
          <w:delText>.3</w:delText>
        </w:r>
        <w:r w:rsidRPr="00390863" w:rsidDel="00A442DF">
          <w:rPr>
            <w:rFonts w:eastAsiaTheme="minorEastAsia"/>
          </w:rPr>
          <w:tab/>
          <w:delText>Procedures</w:delText>
        </w:r>
      </w:del>
    </w:p>
    <w:p w14:paraId="6A9A583B" w14:textId="34899D89" w:rsidR="00A72E14" w:rsidDel="00A442DF" w:rsidRDefault="00A72E14" w:rsidP="00C352B4">
      <w:pPr>
        <w:keepNext/>
        <w:rPr>
          <w:del w:id="355" w:author="Franck Aumont" w:date="2025-12-15T18:59:00Z" w16du:dateUtc="2025-12-15T17:59:00Z"/>
          <w:rFonts w:eastAsiaTheme="minorEastAsia"/>
        </w:rPr>
      </w:pPr>
      <w:del w:id="356" w:author="Franck Aumont" w:date="2025-12-15T18:59:00Z" w16du:dateUtc="2025-12-15T17:59:00Z">
        <w:r w:rsidRPr="00390863" w:rsidDel="00A442DF">
          <w:delText>Figure 7.</w:delText>
        </w:r>
        <w:r w:rsidR="003B29AB" w:rsidRPr="00390863" w:rsidDel="00A442DF">
          <w:delText>12</w:delText>
        </w:r>
        <w:r w:rsidRPr="00390863" w:rsidDel="00A442DF">
          <w:delText xml:space="preserve">.3-1 below details the different steps for </w:delText>
        </w:r>
      </w:del>
      <w:del w:id="357" w:author="Franck Aumont" w:date="2025-12-05T11:30:00Z" w16du:dateUtc="2025-12-05T10:30:00Z">
        <w:r w:rsidRPr="00390863" w:rsidDel="00124A89">
          <w:delText>Energy-of-</w:delText>
        </w:r>
        <w:r w:rsidR="00CA20EF" w:rsidRPr="00390863" w:rsidDel="00124A89">
          <w:delText>media-</w:delText>
        </w:r>
        <w:r w:rsidRPr="00390863" w:rsidDel="00124A89">
          <w:delText>Servic</w:delText>
        </w:r>
      </w:del>
      <w:del w:id="358" w:author="Franck Aumont" w:date="2025-12-05T11:31:00Z" w16du:dateUtc="2025-12-05T10:31:00Z">
        <w:r w:rsidRPr="00390863" w:rsidDel="00124A89">
          <w:delText>e</w:delText>
        </w:r>
      </w:del>
      <w:del w:id="359" w:author="Franck Aumont" w:date="2025-12-15T18:59:00Z" w16du:dateUtc="2025-12-15T17:59:00Z">
        <w:r w:rsidRPr="00390863" w:rsidDel="00A442DF">
          <w:delText xml:space="preserve"> Metrics Reporting for the Approach in the system outlined in clause </w:delText>
        </w:r>
        <w:r w:rsidRPr="00390863" w:rsidDel="00A442DF">
          <w:rPr>
            <w:rFonts w:eastAsiaTheme="minorEastAsia"/>
          </w:rPr>
          <w:delText>7.</w:delText>
        </w:r>
        <w:r w:rsidR="009C2590" w:rsidRPr="00390863" w:rsidDel="00A442DF">
          <w:rPr>
            <w:rFonts w:eastAsiaTheme="minorEastAsia"/>
          </w:rPr>
          <w:delText>12</w:delText>
        </w:r>
        <w:r w:rsidRPr="00390863" w:rsidDel="00A442DF">
          <w:rPr>
            <w:rFonts w:eastAsiaTheme="minorEastAsia"/>
          </w:rPr>
          <w:delText>.2.2 (</w:delText>
        </w:r>
        <w:commentRangeStart w:id="360"/>
        <w:r w:rsidRPr="00390863" w:rsidDel="00A442DF">
          <w:rPr>
            <w:rFonts w:eastAsiaTheme="minorEastAsia"/>
          </w:rPr>
          <w:delText xml:space="preserve">based on figure 5.5.3-1 of </w:delText>
        </w:r>
        <w:r w:rsidRPr="00390863" w:rsidDel="00A442DF">
          <w:delText>TS 26.501 </w:delText>
        </w:r>
        <w:r w:rsidRPr="00390863" w:rsidDel="00A442DF">
          <w:rPr>
            <w:sz w:val="18"/>
            <w:szCs w:val="18"/>
          </w:rPr>
          <w:delText>[</w:delText>
        </w:r>
        <w:r w:rsidRPr="00390863" w:rsidDel="00A442DF">
          <w:rPr>
            <w:sz w:val="18"/>
            <w:szCs w:val="18"/>
            <w:highlight w:val="yellow"/>
          </w:rPr>
          <w:delText>26501</w:delText>
        </w:r>
        <w:r w:rsidRPr="00390863" w:rsidDel="00A442DF">
          <w:delText>]</w:delText>
        </w:r>
        <w:commentRangeEnd w:id="360"/>
        <w:r w:rsidRPr="00390863" w:rsidDel="00A442DF">
          <w:rPr>
            <w:rStyle w:val="CommentReference"/>
            <w:sz w:val="20"/>
          </w:rPr>
          <w:commentReference w:id="360"/>
        </w:r>
        <w:r w:rsidRPr="00390863" w:rsidDel="00A442DF">
          <w:delText xml:space="preserve"> but updated to generalise)</w:delText>
        </w:r>
      </w:del>
      <w:del w:id="361" w:author="Franck Aumont" w:date="2025-11-20T15:50:00Z" w16du:dateUtc="2025-11-20T14:50:00Z">
        <w:r w:rsidRPr="00390863" w:rsidDel="000D449A">
          <w:rPr>
            <w:rFonts w:eastAsiaTheme="minorEastAsia"/>
          </w:rPr>
          <w:delText>:</w:delText>
        </w:r>
      </w:del>
    </w:p>
    <w:p w14:paraId="62710790" w14:textId="64862C87" w:rsidR="000D449A" w:rsidRPr="00390863" w:rsidDel="00A442DF" w:rsidRDefault="000D449A" w:rsidP="00C352B4">
      <w:pPr>
        <w:keepNext/>
        <w:rPr>
          <w:del w:id="362" w:author="Franck Aumont" w:date="2025-12-09T16:27:00Z" w16du:dateUtc="2025-12-09T15:27:00Z"/>
          <w:rFonts w:eastAsiaTheme="minorEastAsia"/>
        </w:rPr>
      </w:pPr>
      <w:del w:id="363" w:author="Franck Aumont" w:date="2025-12-15T18:59:00Z" w16du:dateUtc="2025-12-15T17:59:00Z">
        <w:r w:rsidDel="00A442DF">
          <w:rPr>
            <w:rFonts w:eastAsiaTheme="minorEastAsia"/>
          </w:rPr>
          <w:delText>The step 1 of the sequence is based on the solution #10 in clause 7.11.</w:delText>
        </w:r>
      </w:del>
    </w:p>
    <w:p w14:paraId="12632B79" w14:textId="5A22FC3B" w:rsidR="003D2C2D" w:rsidRPr="00390863" w:rsidDel="00A442DF" w:rsidRDefault="00EB557B" w:rsidP="00C352B4">
      <w:pPr>
        <w:jc w:val="center"/>
        <w:rPr>
          <w:del w:id="364" w:author="Franck Aumont" w:date="2025-12-15T18:59:00Z" w16du:dateUtc="2025-12-15T17:59:00Z"/>
        </w:rPr>
      </w:pPr>
      <w:del w:id="365" w:author="Franck Aumont" w:date="2025-12-05T10:22:00Z" w16du:dateUtc="2025-12-05T09:22:00Z">
        <w:r w:rsidRPr="00390863" w:rsidDel="003D2C2D">
          <w:rPr>
            <w:noProof/>
          </w:rPr>
          <w:drawing>
            <wp:inline distT="0" distB="0" distL="0" distR="0" wp14:anchorId="6E23E490" wp14:editId="24296802">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20"/>
                      <a:stretch>
                        <a:fillRect/>
                      </a:stretch>
                    </pic:blipFill>
                    <pic:spPr>
                      <a:xfrm>
                        <a:off x="0" y="0"/>
                        <a:ext cx="5549827" cy="8002732"/>
                      </a:xfrm>
                      <a:prstGeom prst="rect">
                        <a:avLst/>
                      </a:prstGeom>
                    </pic:spPr>
                  </pic:pic>
                </a:graphicData>
              </a:graphic>
            </wp:inline>
          </w:drawing>
        </w:r>
      </w:del>
    </w:p>
    <w:p w14:paraId="096763F0" w14:textId="646E9A11" w:rsidR="005C5F11" w:rsidRPr="00390863" w:rsidDel="00A442DF" w:rsidRDefault="005C5F11" w:rsidP="005C5F11">
      <w:pPr>
        <w:pStyle w:val="Caption"/>
        <w:jc w:val="center"/>
        <w:rPr>
          <w:del w:id="366" w:author="Franck Aumont" w:date="2025-12-15T18:59:00Z" w16du:dateUtc="2025-12-15T17:59:00Z"/>
          <w:rFonts w:ascii="Aptos" w:hAnsi="Aptos"/>
          <w:sz w:val="22"/>
          <w:szCs w:val="22"/>
        </w:rPr>
      </w:pPr>
      <w:del w:id="367" w:author="Franck Aumont" w:date="2025-12-15T18:59:00Z" w16du:dateUtc="2025-12-15T17:59:00Z">
        <w:r w:rsidRPr="00390863" w:rsidDel="00A442DF">
          <w:delText>Figure 7.</w:delText>
        </w:r>
        <w:r w:rsidR="00B96C3F" w:rsidRPr="00390863" w:rsidDel="00A442DF">
          <w:delText>12</w:delText>
        </w:r>
        <w:r w:rsidRPr="00390863" w:rsidDel="00A442DF">
          <w:delText xml:space="preserve">.3-1: Procedures for Energy-of </w:delText>
        </w:r>
        <w:r w:rsidR="00575D01" w:rsidRPr="00390863" w:rsidDel="00A442DF">
          <w:delText>media-</w:delText>
        </w:r>
        <w:r w:rsidRPr="00390863" w:rsidDel="00A442DF">
          <w:delText>Service collection and reporting</w:delText>
        </w:r>
      </w:del>
    </w:p>
    <w:p w14:paraId="5E719A78" w14:textId="23914943" w:rsidR="005C5F11" w:rsidRPr="007B1862" w:rsidDel="00A442DF" w:rsidRDefault="005C5F11" w:rsidP="0016116F">
      <w:pPr>
        <w:keepNext/>
        <w:rPr>
          <w:del w:id="368" w:author="Franck Aumont" w:date="2025-12-15T18:59:00Z" w16du:dateUtc="2025-12-15T17:59:00Z"/>
        </w:rPr>
      </w:pPr>
      <w:del w:id="369" w:author="Franck Aumont" w:date="2025-12-15T18:59:00Z" w16du:dateUtc="2025-12-15T17:59:00Z">
        <w:r w:rsidRPr="007B1862" w:rsidDel="00A442DF">
          <w:delText>The steps of the call flow are as follows:</w:delText>
        </w:r>
      </w:del>
    </w:p>
    <w:p w14:paraId="6E8999C2" w14:textId="44D2D9CF" w:rsidR="004A62E4" w:rsidRPr="007B1862" w:rsidDel="00A442DF" w:rsidRDefault="005C5F11" w:rsidP="004A62E4">
      <w:pPr>
        <w:keepNext/>
        <w:rPr>
          <w:ins w:id="370" w:author="Franck Aumont" w:date="2025-12-09T16:27:00Z" w16du:dateUtc="2025-12-09T15:27:00Z"/>
          <w:del w:id="371" w:author="Franck Aumont" w:date="2025-12-15T18:59:00Z" w16du:dateUtc="2025-12-15T17:59:00Z"/>
          <w:rFonts w:eastAsiaTheme="minorEastAsia"/>
        </w:rPr>
      </w:pPr>
      <w:del w:id="372" w:author="Franck Aumont" w:date="2025-12-15T18:59:00Z" w16du:dateUtc="2025-12-15T17:59:00Z">
        <w:r w:rsidRPr="007B1862" w:rsidDel="00A442DF">
          <w:delText>1:</w:delText>
        </w:r>
        <w:r w:rsidRPr="007B1862" w:rsidDel="00A442DF">
          <w:tab/>
          <w:delText xml:space="preserve">The Media AF is provisioned with the </w:delText>
        </w:r>
      </w:del>
      <w:del w:id="373" w:author="Franck Aumont" w:date="2025-12-05T14:46:00Z" w16du:dateUtc="2025-12-05T13:46:00Z">
        <w:r w:rsidR="0092415E" w:rsidRPr="007B1862" w:rsidDel="002819ED">
          <w:delText>Energy-of-media</w:delText>
        </w:r>
        <w:r w:rsidR="00DE32A2" w:rsidRPr="007B1862" w:rsidDel="002819ED">
          <w:delText>-</w:delText>
        </w:r>
        <w:r w:rsidR="0092415E" w:rsidRPr="007B1862" w:rsidDel="002819ED">
          <w:delText>Service</w:delText>
        </w:r>
      </w:del>
      <w:del w:id="374" w:author="Franck Aumont" w:date="2025-12-15T18:59:00Z" w16du:dateUtc="2025-12-15T17:59:00Z">
        <w:r w:rsidR="0092415E" w:rsidRPr="007B1862" w:rsidDel="00A442DF">
          <w:delText xml:space="preserve"> Metrics Reporting configuration </w:delText>
        </w:r>
        <w:commentRangeStart w:id="375"/>
        <w:r w:rsidR="0092415E" w:rsidRPr="007B1862" w:rsidDel="00A442DF">
          <w:delText>of solution #10</w:delText>
        </w:r>
        <w:r w:rsidR="0039326D" w:rsidRPr="007B1862" w:rsidDel="00A442DF">
          <w:delText xml:space="preserve"> </w:delText>
        </w:r>
        <w:r w:rsidR="0092415E" w:rsidRPr="007B1862" w:rsidDel="00A442DF">
          <w:delText xml:space="preserve">clause </w:delText>
        </w:r>
        <w:r w:rsidR="00DE32A2" w:rsidRPr="007B1862" w:rsidDel="00A442DF">
          <w:delText>7.11</w:delText>
        </w:r>
        <w:commentRangeEnd w:id="375"/>
        <w:r w:rsidR="00C352B4" w:rsidRPr="007B1862" w:rsidDel="00A442DF">
          <w:rPr>
            <w:rStyle w:val="CommentReference"/>
            <w:sz w:val="20"/>
          </w:rPr>
          <w:commentReference w:id="375"/>
        </w:r>
        <w:r w:rsidR="00DE32A2" w:rsidRPr="007B1862" w:rsidDel="00A442DF">
          <w:delText xml:space="preserve"> </w:delText>
        </w:r>
        <w:r w:rsidRPr="007B1862" w:rsidDel="00A442DF">
          <w:delText xml:space="preserve">by the Media Application Provider, each pertaining to metrics collection by the Media Player </w:delText>
        </w:r>
        <w:r w:rsidRPr="00A442DF" w:rsidDel="00A442DF">
          <w:delText>and the EIF and the Media AS</w:delText>
        </w:r>
      </w:del>
      <w:del w:id="376" w:author="Franck Aumont" w:date="2025-12-09T16:24:00Z" w16du:dateUtc="2025-12-09T15:24:00Z">
        <w:r w:rsidRPr="00A442DF" w:rsidDel="008F2B64">
          <w:delText xml:space="preserve"> functions</w:delText>
        </w:r>
      </w:del>
      <w:del w:id="377" w:author="Franck Aumont" w:date="2025-12-15T18:59:00Z" w16du:dateUtc="2025-12-15T17:59:00Z">
        <w:r w:rsidRPr="00A442DF" w:rsidDel="00A442DF">
          <w:delText>.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delText>
        </w:r>
      </w:del>
      <w:ins w:id="378" w:author="Franck Aumont" w:date="2025-12-09T16:27:00Z" w16du:dateUtc="2025-12-09T15:27:00Z">
        <w:del w:id="379" w:author="Franck Aumont" w:date="2025-12-15T18:59:00Z" w16du:dateUtc="2025-12-15T17:59:00Z">
          <w:r w:rsidR="004A62E4" w:rsidRPr="007B1862" w:rsidDel="00A442DF">
            <w:rPr>
              <w:rFonts w:eastAsiaTheme="minorEastAsia"/>
            </w:rPr>
            <w:delText xml:space="preserve">The step 1 </w:delText>
          </w:r>
        </w:del>
        <w:del w:id="380" w:author="Franck Aumont" w:date="2025-12-09T16:27:00Z" w16du:dateUtc="2025-12-09T15:27:00Z">
          <w:r w:rsidR="004A62E4" w:rsidRPr="007B1862" w:rsidDel="00C94559">
            <w:rPr>
              <w:rFonts w:eastAsiaTheme="minorEastAsia"/>
            </w:rPr>
            <w:delText xml:space="preserve">of the sequence </w:delText>
          </w:r>
        </w:del>
        <w:del w:id="381" w:author="Franck Aumont" w:date="2025-12-15T18:59:00Z" w16du:dateUtc="2025-12-15T17:59:00Z">
          <w:r w:rsidR="004A62E4" w:rsidRPr="007B1862" w:rsidDel="00A442DF">
            <w:rPr>
              <w:rFonts w:eastAsiaTheme="minorEastAsia"/>
            </w:rPr>
            <w:delText xml:space="preserve">is based on the </w:delText>
          </w:r>
        </w:del>
        <w:del w:id="382" w:author="Franck Aumont" w:date="2025-12-09T16:28:00Z" w16du:dateUtc="2025-12-09T15:28:00Z">
          <w:r w:rsidR="004A62E4" w:rsidRPr="007B1862" w:rsidDel="00C94559">
            <w:rPr>
              <w:rFonts w:eastAsiaTheme="minorEastAsia"/>
            </w:rPr>
            <w:delText>s</w:delText>
          </w:r>
        </w:del>
        <w:del w:id="383" w:author="Franck Aumont" w:date="2025-12-15T18:59:00Z" w16du:dateUtc="2025-12-15T17:59:00Z">
          <w:r w:rsidR="004A62E4" w:rsidRPr="007B1862" w:rsidDel="00A442DF">
            <w:rPr>
              <w:rFonts w:eastAsiaTheme="minorEastAsia"/>
            </w:rPr>
            <w:delText>olution #10 in clause 7.11.</w:delText>
          </w:r>
        </w:del>
      </w:ins>
    </w:p>
    <w:p w14:paraId="0EEC5222" w14:textId="6D8B65F9" w:rsidR="004A62E4" w:rsidRPr="007B1862" w:rsidDel="00A442DF" w:rsidRDefault="004A62E4" w:rsidP="00C7209C">
      <w:pPr>
        <w:pStyle w:val="B1"/>
        <w:keepLines/>
        <w:rPr>
          <w:del w:id="384" w:author="Franck Aumont" w:date="2025-12-15T18:59:00Z" w16du:dateUtc="2025-12-15T17:59:00Z"/>
        </w:rPr>
      </w:pPr>
    </w:p>
    <w:p w14:paraId="76D547D8" w14:textId="732A9160" w:rsidR="005C5F11" w:rsidRPr="007B1862" w:rsidDel="00A442DF" w:rsidRDefault="005C5F11" w:rsidP="00C7209C">
      <w:pPr>
        <w:pStyle w:val="B1"/>
        <w:rPr>
          <w:del w:id="385" w:author="Franck Aumont" w:date="2025-12-15T18:59:00Z" w16du:dateUtc="2025-12-15T17:59:00Z"/>
        </w:rPr>
      </w:pPr>
      <w:del w:id="386" w:author="Franck Aumont" w:date="2025-12-15T18:59:00Z" w16du:dateUtc="2025-12-15T17:59:00Z">
        <w:r w:rsidRPr="007B1862" w:rsidDel="00A442DF">
          <w:delText>2:</w:delText>
        </w:r>
        <w:r w:rsidRPr="007B1862" w:rsidDel="00A442DF">
          <w:tab/>
          <w:delText xml:space="preserve">The Media-Aware Application triggers the Service Announcement and Content Discovery procedure. The Service Announcement includes the whole Service Access Information that contains metric configuration information for </w:delText>
        </w:r>
      </w:del>
      <w:del w:id="387" w:author="Franck Aumont" w:date="2025-12-05T14:46:00Z" w16du:dateUtc="2025-12-05T13:46:00Z">
        <w:r w:rsidR="00642161" w:rsidRPr="007B1862" w:rsidDel="002819ED">
          <w:delText>Energy-of-media-Service</w:delText>
        </w:r>
      </w:del>
      <w:del w:id="388" w:author="Franck Aumont" w:date="2025-12-15T18:59:00Z" w16du:dateUtc="2025-12-15T17:59:00Z">
        <w:r w:rsidRPr="007B1862" w:rsidDel="00A442DF">
          <w:delText xml:space="preserve"> scheme</w:delText>
        </w:r>
      </w:del>
    </w:p>
    <w:p w14:paraId="6F322074" w14:textId="091D0FD5" w:rsidR="005C5F11" w:rsidRPr="007B1862" w:rsidDel="00A442DF" w:rsidRDefault="005C5F11" w:rsidP="00C7209C">
      <w:pPr>
        <w:pStyle w:val="B1"/>
        <w:rPr>
          <w:del w:id="389" w:author="Franck Aumont" w:date="2025-12-15T18:59:00Z" w16du:dateUtc="2025-12-15T17:59:00Z"/>
        </w:rPr>
      </w:pPr>
      <w:del w:id="390" w:author="Franck Aumont" w:date="2025-12-15T18:59:00Z" w16du:dateUtc="2025-12-15T17:59:00Z">
        <w:r w:rsidRPr="007B1862" w:rsidDel="00A442DF">
          <w:delText>3:</w:delText>
        </w:r>
        <w:r w:rsidRPr="007B1862" w:rsidDel="00A442DF">
          <w:tab/>
          <w:delText>Time passes until the UE initiates session establishment and media playback.</w:delText>
        </w:r>
      </w:del>
    </w:p>
    <w:p w14:paraId="7113ED10" w14:textId="25CD3FA7" w:rsidR="005C5F11" w:rsidRPr="007B1862" w:rsidDel="00A442DF" w:rsidRDefault="005C5F11" w:rsidP="00C7209C">
      <w:pPr>
        <w:pStyle w:val="B1"/>
        <w:rPr>
          <w:del w:id="391" w:author="Franck Aumont" w:date="2025-12-15T18:59:00Z" w16du:dateUtc="2025-12-15T17:59:00Z"/>
        </w:rPr>
      </w:pPr>
      <w:del w:id="392" w:author="Franck Aumont" w:date="2025-12-15T18:59:00Z" w16du:dateUtc="2025-12-15T17:59:00Z">
        <w:r w:rsidRPr="007B1862" w:rsidDel="00A442DF">
          <w:delText>4:</w:delText>
        </w:r>
        <w:r w:rsidRPr="007B1862" w:rsidDel="00A442DF">
          <w:tab/>
          <w:delText>The Media-Aware Application informs the Media Player of impending media playback.</w:delText>
        </w:r>
      </w:del>
    </w:p>
    <w:p w14:paraId="05D2C2F8" w14:textId="4DAF6531" w:rsidR="005C5F11" w:rsidRPr="007B1862" w:rsidDel="00A442DF" w:rsidRDefault="005C5F11" w:rsidP="00C7209C">
      <w:pPr>
        <w:pStyle w:val="B1"/>
        <w:rPr>
          <w:del w:id="393" w:author="Franck Aumont" w:date="2025-12-15T18:59:00Z" w16du:dateUtc="2025-12-15T17:59:00Z"/>
        </w:rPr>
      </w:pPr>
      <w:del w:id="394" w:author="Franck Aumont" w:date="2025-12-15T18:59:00Z" w16du:dateUtc="2025-12-15T17:59:00Z">
        <w:r w:rsidRPr="007B1862" w:rsidDel="00A442DF">
          <w:delText>5:</w:delText>
        </w:r>
        <w:r w:rsidRPr="007B1862" w:rsidDel="00A442DF">
          <w:tab/>
          <w:delText>The Media Session Handler requests the establishment of a streaming session with the Media AF which confirms the streaming session establishment.</w:delText>
        </w:r>
      </w:del>
    </w:p>
    <w:p w14:paraId="4CBF6DD7" w14:textId="42F393D7" w:rsidR="005C5F11" w:rsidRPr="007B1862" w:rsidDel="00A442DF" w:rsidRDefault="005C5F11" w:rsidP="00C7209C">
      <w:pPr>
        <w:pStyle w:val="B1"/>
        <w:rPr>
          <w:del w:id="395" w:author="Franck Aumont" w:date="2025-12-15T18:59:00Z" w16du:dateUtc="2025-12-15T17:59:00Z"/>
        </w:rPr>
      </w:pPr>
      <w:del w:id="396" w:author="Franck Aumont" w:date="2025-12-15T18:59:00Z" w16du:dateUtc="2025-12-15T17:59:00Z">
        <w:r w:rsidRPr="007B1862" w:rsidDel="00A442DF">
          <w:delText>6:</w:delText>
        </w:r>
        <w:r w:rsidRPr="007B1862" w:rsidDel="00A442DF">
          <w:tab/>
          <w:delText xml:space="preserve">Media </w:delText>
        </w:r>
      </w:del>
      <w:del w:id="397" w:author="Franck Aumont" w:date="2025-12-09T17:43:00Z" w16du:dateUtc="2025-12-09T16:43:00Z">
        <w:r w:rsidRPr="007B1862" w:rsidDel="00DC7412">
          <w:delText>playback</w:delText>
        </w:r>
      </w:del>
      <w:del w:id="398" w:author="Franck Aumont" w:date="2025-12-15T18:59:00Z" w16du:dateUtc="2025-12-15T17:59:00Z">
        <w:r w:rsidRPr="007B1862" w:rsidDel="00A442DF">
          <w:delText xml:space="preserve"> pipeline is set up between the Media Player, the Media AS and the Application Provider.</w:delText>
        </w:r>
      </w:del>
    </w:p>
    <w:p w14:paraId="66E5AE9D" w14:textId="3A80641C" w:rsidR="005C5F11" w:rsidRPr="00A442DF" w:rsidDel="00A442DF" w:rsidRDefault="005C5F11" w:rsidP="00C7209C">
      <w:pPr>
        <w:pStyle w:val="B1"/>
        <w:rPr>
          <w:del w:id="399" w:author="Franck Aumont" w:date="2025-12-15T18:59:00Z" w16du:dateUtc="2025-12-15T17:59:00Z"/>
        </w:rPr>
      </w:pPr>
      <w:del w:id="400" w:author="Franck Aumont" w:date="2025-12-15T18:59:00Z" w16du:dateUtc="2025-12-15T17:59:00Z">
        <w:r w:rsidRPr="00A442DF" w:rsidDel="00A442DF">
          <w:delText>7:</w:delText>
        </w:r>
        <w:r w:rsidRPr="00A442DF" w:rsidDel="00A442DF">
          <w:tab/>
        </w:r>
      </w:del>
      <w:del w:id="401" w:author="Franck Aumont" w:date="2025-12-09T17:58:00Z" w16du:dateUtc="2025-12-09T16:58:00Z">
        <w:r w:rsidRPr="00A442DF" w:rsidDel="005B4484">
          <w:delText xml:space="preserve">The </w:delText>
        </w:r>
      </w:del>
      <w:del w:id="402" w:author="Franck Aumont" w:date="2025-12-15T18:59:00Z" w16du:dateUtc="2025-12-15T17:59:00Z">
        <w:r w:rsidRPr="00A442DF" w:rsidDel="00A442DF">
          <w:delText xml:space="preserve">Service Access Information is retrieved </w:delText>
        </w:r>
        <w:r w:rsidRPr="00A442DF" w:rsidDel="00A442DF">
          <w:rPr>
            <w:color w:val="000000" w:themeColor="text1"/>
          </w:rPr>
          <w:delText xml:space="preserve">by the Media AS to get the </w:delText>
        </w:r>
      </w:del>
      <w:del w:id="403" w:author="Franck Aumont" w:date="2025-12-05T14:46:00Z" w16du:dateUtc="2025-12-05T13:46:00Z">
        <w:r w:rsidR="00642161" w:rsidRPr="00A442DF" w:rsidDel="002819ED">
          <w:rPr>
            <w:color w:val="000000" w:themeColor="text1"/>
          </w:rPr>
          <w:delText>Energy-of-media-Service</w:delText>
        </w:r>
      </w:del>
      <w:del w:id="404" w:author="Franck Aumont" w:date="2025-12-15T18:59:00Z" w16du:dateUtc="2025-12-15T17:59:00Z">
        <w:r w:rsidRPr="00A442DF" w:rsidDel="00A442DF">
          <w:rPr>
            <w:color w:val="000000" w:themeColor="text1"/>
          </w:rPr>
          <w:delText xml:space="preserve"> Metrics Reporting </w:delText>
        </w:r>
        <w:r w:rsidRPr="00A442DF" w:rsidDel="00A442DF">
          <w:delText>configuration.</w:delText>
        </w:r>
      </w:del>
    </w:p>
    <w:p w14:paraId="1468BCB7" w14:textId="124C0967" w:rsidR="005C5F11" w:rsidRPr="007B1862" w:rsidDel="00A442DF" w:rsidRDefault="005C5F11" w:rsidP="00C7209C">
      <w:pPr>
        <w:pStyle w:val="B1"/>
        <w:rPr>
          <w:del w:id="405" w:author="Franck Aumont" w:date="2025-12-15T18:59:00Z" w16du:dateUtc="2025-12-15T17:59:00Z"/>
        </w:rPr>
      </w:pPr>
      <w:del w:id="406" w:author="Franck Aumont" w:date="2025-12-15T18:59:00Z" w16du:dateUtc="2025-12-15T17:59:00Z">
        <w:r w:rsidRPr="007B1862" w:rsidDel="00A442DF">
          <w:delText>8:</w:delText>
        </w:r>
        <w:r w:rsidRPr="007B1862" w:rsidDel="00A442DF">
          <w:tab/>
        </w:r>
      </w:del>
      <w:del w:id="407" w:author="Franck Aumont" w:date="2025-12-09T17:58:00Z" w16du:dateUtc="2025-12-09T16:58:00Z">
        <w:r w:rsidRPr="007B1862" w:rsidDel="005B4484">
          <w:delText xml:space="preserve">The </w:delText>
        </w:r>
      </w:del>
      <w:del w:id="408" w:author="Franck Aumont" w:date="2025-12-15T18:59:00Z" w16du:dateUtc="2025-12-15T17:59:00Z">
        <w:r w:rsidRPr="007B1862" w:rsidDel="00A442DF">
          <w:delText xml:space="preserve">Service Access Information is retrieved </w:delText>
        </w:r>
        <w:r w:rsidRPr="007B1862" w:rsidDel="00A442DF">
          <w:rPr>
            <w:color w:val="000000" w:themeColor="text1"/>
          </w:rPr>
          <w:delText xml:space="preserve">by the Media Session Handler to get the </w:delText>
        </w:r>
      </w:del>
      <w:del w:id="409" w:author="Franck Aumont" w:date="2025-12-05T14:46:00Z" w16du:dateUtc="2025-12-05T13:46:00Z">
        <w:r w:rsidRPr="007B1862" w:rsidDel="002819ED">
          <w:rPr>
            <w:color w:val="000000" w:themeColor="text1"/>
          </w:rPr>
          <w:delText>Energy</w:delText>
        </w:r>
        <w:r w:rsidR="000748EC" w:rsidRPr="007B1862" w:rsidDel="002819ED">
          <w:rPr>
            <w:color w:val="000000" w:themeColor="text1"/>
          </w:rPr>
          <w:delText>-</w:delText>
        </w:r>
        <w:r w:rsidRPr="007B1862" w:rsidDel="002819ED">
          <w:rPr>
            <w:color w:val="000000" w:themeColor="text1"/>
          </w:rPr>
          <w:delText>of</w:delText>
        </w:r>
        <w:r w:rsidR="000748EC" w:rsidRPr="007B1862" w:rsidDel="002819ED">
          <w:rPr>
            <w:color w:val="000000" w:themeColor="text1"/>
          </w:rPr>
          <w:delText>-media-</w:delText>
        </w:r>
        <w:r w:rsidRPr="007B1862" w:rsidDel="002819ED">
          <w:rPr>
            <w:color w:val="000000" w:themeColor="text1"/>
          </w:rPr>
          <w:delText>Service</w:delText>
        </w:r>
      </w:del>
      <w:del w:id="410" w:author="Franck Aumont" w:date="2025-12-15T18:59:00Z" w16du:dateUtc="2025-12-15T17:59:00Z">
        <w:r w:rsidRPr="007B1862" w:rsidDel="00A442DF">
          <w:rPr>
            <w:color w:val="000000" w:themeColor="text1"/>
          </w:rPr>
          <w:delText xml:space="preserve"> Metrics Reporting configuration.</w:delText>
        </w:r>
      </w:del>
    </w:p>
    <w:p w14:paraId="111C7FBE" w14:textId="166E4CB9" w:rsidR="005C5F11" w:rsidRPr="00A442DF" w:rsidDel="00A442DF" w:rsidRDefault="005C5F11" w:rsidP="00C7209C">
      <w:pPr>
        <w:pStyle w:val="B1"/>
        <w:rPr>
          <w:del w:id="411" w:author="Franck Aumont" w:date="2025-12-15T18:59:00Z" w16du:dateUtc="2025-12-15T17:59:00Z"/>
          <w:color w:val="002060"/>
        </w:rPr>
      </w:pPr>
      <w:del w:id="412" w:author="Franck Aumont" w:date="2025-12-15T18:59:00Z" w16du:dateUtc="2025-12-15T17:59:00Z">
        <w:r w:rsidRPr="007B1862" w:rsidDel="00A442DF">
          <w:delText>9:</w:delText>
        </w:r>
        <w:r w:rsidRPr="007B1862" w:rsidDel="00A442DF">
          <w:tab/>
        </w:r>
      </w:del>
      <w:del w:id="413" w:author="Franck Aumont" w:date="2025-12-10T08:47:00Z" w16du:dateUtc="2025-12-10T07:47:00Z">
        <w:r w:rsidRPr="007B1862" w:rsidDel="00D4572B">
          <w:delText>T</w:delText>
        </w:r>
      </w:del>
      <w:del w:id="414" w:author="Franck Aumont" w:date="2025-12-15T18:59:00Z" w16du:dateUtc="2025-12-15T17:59:00Z">
        <w:r w:rsidRPr="007B1862" w:rsidDel="00A442DF">
          <w:delText xml:space="preserve">he Media Session Handler queries the </w:delText>
        </w:r>
      </w:del>
      <w:del w:id="415" w:author="Franck Aumont" w:date="2025-12-11T16:50:00Z" w16du:dateUtc="2025-12-11T15:50:00Z">
        <w:r w:rsidRPr="007B1862" w:rsidDel="003D5234">
          <w:delText>Media Player</w:delText>
        </w:r>
      </w:del>
      <w:del w:id="416" w:author="Franck Aumont" w:date="2025-12-15T18:59:00Z" w16du:dateUtc="2025-12-15T17:59:00Z">
        <w:r w:rsidRPr="007B1862" w:rsidDel="00A442DF">
          <w:delText xml:space="preserve"> on its capability to perform metrics collection (measurement and logging function) in accordance with </w:delText>
        </w:r>
      </w:del>
      <w:del w:id="417" w:author="Franck Aumont" w:date="2025-12-05T14:46:00Z" w16du:dateUtc="2025-12-05T13:46:00Z">
        <w:r w:rsidR="00642161" w:rsidRPr="007B1862" w:rsidDel="002819ED">
          <w:delText>Energy-of-media-Service</w:delText>
        </w:r>
      </w:del>
      <w:del w:id="418" w:author="Franck Aumont" w:date="2025-12-15T18:59:00Z" w16du:dateUtc="2025-12-15T17:59:00Z">
        <w:r w:rsidRPr="007B1862" w:rsidDel="00A442DF">
          <w:delText xml:space="preserve"> </w:delText>
        </w:r>
      </w:del>
      <w:del w:id="419" w:author="Franck Aumont" w:date="2025-12-10T09:04:00Z" w16du:dateUtc="2025-12-10T08:04:00Z">
        <w:r w:rsidRPr="007B1862" w:rsidDel="005D781A">
          <w:delText>scheme</w:delText>
        </w:r>
      </w:del>
      <w:del w:id="420" w:author="Franck Aumont" w:date="2025-12-15T18:59:00Z" w16du:dateUtc="2025-12-15T17:59:00Z">
        <w:r w:rsidRPr="007B1862" w:rsidDel="00A442DF">
          <w:delText xml:space="preserve"> as defined by its Metrics Reporting configuration. </w:delText>
        </w:r>
        <w:r w:rsidRPr="007B1862" w:rsidDel="00A442DF">
          <w:rPr>
            <w:color w:val="000000" w:themeColor="text1"/>
          </w:rPr>
          <w:delText xml:space="preserve">At this step it is checked if the </w:delText>
        </w:r>
      </w:del>
      <w:del w:id="421" w:author="Franck Aumont" w:date="2025-12-11T16:51:00Z" w16du:dateUtc="2025-12-11T15:51:00Z">
        <w:r w:rsidRPr="007B1862" w:rsidDel="003D5234">
          <w:rPr>
            <w:color w:val="000000" w:themeColor="text1"/>
          </w:rPr>
          <w:delText>Media player</w:delText>
        </w:r>
      </w:del>
      <w:del w:id="422" w:author="Franck Aumont" w:date="2025-12-15T18:59:00Z" w16du:dateUtc="2025-12-15T17:59:00Z">
        <w:r w:rsidRPr="007B1862" w:rsidDel="00A442DF">
          <w:rPr>
            <w:color w:val="000000" w:themeColor="text1"/>
          </w:rPr>
          <w:delText xml:space="preserve"> can support the reporting of </w:delText>
        </w:r>
      </w:del>
      <w:del w:id="423" w:author="Franck Aumont" w:date="2025-12-05T14:46:00Z" w16du:dateUtc="2025-12-05T13:46:00Z">
        <w:r w:rsidR="00642161" w:rsidRPr="007B1862" w:rsidDel="002819ED">
          <w:rPr>
            <w:color w:val="000000" w:themeColor="text1"/>
          </w:rPr>
          <w:delText>Energy-of-media-Service</w:delText>
        </w:r>
      </w:del>
      <w:del w:id="424" w:author="Franck Aumont" w:date="2025-12-15T18:59:00Z" w16du:dateUtc="2025-12-15T17:59:00Z">
        <w:r w:rsidRPr="007B1862" w:rsidDel="00A442DF">
          <w:rPr>
            <w:color w:val="000000" w:themeColor="text1"/>
          </w:rPr>
          <w:delText xml:space="preserve"> metric</w:delText>
        </w:r>
        <w:r w:rsidRPr="007B1862" w:rsidDel="00A442DF">
          <w:delText>.</w:delText>
        </w:r>
      </w:del>
    </w:p>
    <w:p w14:paraId="0D5D458A" w14:textId="1E7641E1" w:rsidR="005C5F11" w:rsidRPr="007B1862" w:rsidDel="00A442DF" w:rsidRDefault="005C5F11" w:rsidP="00C7209C">
      <w:pPr>
        <w:pStyle w:val="B1"/>
        <w:rPr>
          <w:del w:id="425" w:author="Franck Aumont" w:date="2025-12-15T18:59:00Z" w16du:dateUtc="2025-12-15T17:59:00Z"/>
        </w:rPr>
      </w:pPr>
      <w:del w:id="426" w:author="Franck Aumont" w:date="2025-12-15T18:59:00Z" w16du:dateUtc="2025-12-15T17:59:00Z">
        <w:r w:rsidRPr="007B1862" w:rsidDel="00A442DF">
          <w:delText>10:</w:delText>
        </w:r>
        <w:r w:rsidRPr="007B1862" w:rsidDel="00A442DF">
          <w:tab/>
          <w:delText xml:space="preserve">The </w:delText>
        </w:r>
      </w:del>
      <w:del w:id="427" w:author="Franck Aumont" w:date="2025-12-11T16:34:00Z" w16du:dateUtc="2025-12-11T15:34:00Z">
        <w:r w:rsidRPr="007B1862" w:rsidDel="001C0C90">
          <w:delText>Media Player</w:delText>
        </w:r>
      </w:del>
      <w:del w:id="428" w:author="Franck Aumont" w:date="2025-12-15T18:59:00Z" w16du:dateUtc="2025-12-15T17:59:00Z">
        <w:r w:rsidRPr="007B1862" w:rsidDel="00A442DF">
          <w:delText xml:space="preserve"> acknowledges its support for the collection of the required metric of the configured scheme.</w:delText>
        </w:r>
      </w:del>
    </w:p>
    <w:p w14:paraId="53A57865" w14:textId="1E7058CB" w:rsidR="00480223" w:rsidRPr="007B1862" w:rsidDel="00A442DF" w:rsidRDefault="00480223" w:rsidP="00C7209C">
      <w:pPr>
        <w:pStyle w:val="B1"/>
        <w:rPr>
          <w:del w:id="429" w:author="Franck Aumont" w:date="2025-12-15T18:59:00Z" w16du:dateUtc="2025-12-15T17:59:00Z"/>
        </w:rPr>
      </w:pPr>
      <w:del w:id="430" w:author="Franck Aumont" w:date="2025-12-15T18:59:00Z" w16du:dateUtc="2025-12-15T17:59:00Z">
        <w:r w:rsidRPr="007B1862" w:rsidDel="00A442DF">
          <w:delText>1</w:delText>
        </w:r>
        <w:r w:rsidR="00F80E91" w:rsidRPr="007B1862" w:rsidDel="00A442DF">
          <w:delText>1</w:delText>
        </w:r>
        <w:r w:rsidRPr="007B1862" w:rsidDel="00A442DF">
          <w:delText>:</w:delText>
        </w:r>
        <w:r w:rsidRPr="007B1862" w:rsidDel="00A442DF">
          <w:tab/>
          <w:delText xml:space="preserve">The </w:delText>
        </w:r>
      </w:del>
      <w:del w:id="431" w:author="Franck Aumont" w:date="2025-12-11T16:51:00Z" w16du:dateUtc="2025-12-11T15:51:00Z">
        <w:r w:rsidRPr="007B1862" w:rsidDel="003D5234">
          <w:delText>Media Player</w:delText>
        </w:r>
      </w:del>
      <w:del w:id="432" w:author="Franck Aumont" w:date="2025-12-15T18:59:00Z" w16du:dateUtc="2025-12-15T17:59:00Z">
        <w:r w:rsidRPr="007B1862" w:rsidDel="00A442DF">
          <w:delText xml:space="preserve"> notifies the Media Session Handler of the start of media </w:delText>
        </w:r>
      </w:del>
      <w:del w:id="433" w:author="Franck Aumont" w:date="2025-12-10T08:48:00Z" w16du:dateUtc="2025-12-10T07:48:00Z">
        <w:r w:rsidRPr="007B1862" w:rsidDel="007868FB">
          <w:delText>playback</w:delText>
        </w:r>
      </w:del>
      <w:del w:id="434" w:author="Franck Aumont" w:date="2025-12-15T18:59:00Z" w16du:dateUtc="2025-12-15T17:59:00Z">
        <w:r w:rsidRPr="007B1862" w:rsidDel="00A442DF">
          <w:delText xml:space="preserve">, causing the Media Session Handler to initialize and begin countdown of separate metrics reporting interval timers for the </w:delText>
        </w:r>
      </w:del>
      <w:del w:id="435" w:author="Franck Aumont" w:date="2025-12-05T14:46:00Z" w16du:dateUtc="2025-12-05T13:46:00Z">
        <w:r w:rsidRPr="007B1862" w:rsidDel="002819ED">
          <w:delText>Energy-of-media-Service</w:delText>
        </w:r>
      </w:del>
      <w:del w:id="436" w:author="Franck Aumont" w:date="2025-12-15T18:59:00Z" w16du:dateUtc="2025-12-15T17:59:00Z">
        <w:r w:rsidRPr="007B1862" w:rsidDel="00A442DF">
          <w:delText xml:space="preserve"> scheme.</w:delText>
        </w:r>
      </w:del>
    </w:p>
    <w:p w14:paraId="4E41645F" w14:textId="5B9548AC" w:rsidR="005C5F11" w:rsidRPr="007B1862" w:rsidDel="00A442DF" w:rsidRDefault="005C5F11" w:rsidP="0016116F">
      <w:pPr>
        <w:keepNext/>
        <w:rPr>
          <w:del w:id="437" w:author="Franck Aumont" w:date="2025-12-15T18:59:00Z" w16du:dateUtc="2025-12-15T17:59:00Z"/>
        </w:rPr>
      </w:pPr>
      <w:del w:id="438" w:author="Franck Aumont" w:date="2025-12-15T18:59:00Z" w16du:dateUtc="2025-12-15T17:59:00Z">
        <w:r w:rsidRPr="007B1862" w:rsidDel="00A442DF">
          <w:delText>During the course of media playback, steps 1</w:delText>
        </w:r>
        <w:r w:rsidR="00E17F34" w:rsidRPr="007B1862" w:rsidDel="00A442DF">
          <w:delText>2</w:delText>
        </w:r>
        <w:r w:rsidRPr="007B1862" w:rsidDel="00A442DF">
          <w:delText>–2</w:delText>
        </w:r>
      </w:del>
      <w:del w:id="439" w:author="Franck Aumont" w:date="2025-12-05T17:09:00Z" w16du:dateUtc="2025-12-05T16:09:00Z">
        <w:r w:rsidR="002A6C28" w:rsidRPr="007B1862" w:rsidDel="00B07C0C">
          <w:delText>6</w:delText>
        </w:r>
      </w:del>
      <w:del w:id="440" w:author="Franck Aumont" w:date="2025-12-15T18:59:00Z" w16du:dateUtc="2025-12-15T17:59:00Z">
        <w:r w:rsidRPr="007B1862" w:rsidDel="00A442DF">
          <w:delText xml:space="preserve"> below may be repeated, depending on the duration of the playback and the frequency of metrics reporting as set by the metrics configuration for the </w:delText>
        </w:r>
      </w:del>
      <w:del w:id="441" w:author="Franck Aumont" w:date="2025-12-05T14:46:00Z" w16du:dateUtc="2025-12-05T13:46:00Z">
        <w:r w:rsidR="00642161" w:rsidRPr="007B1862" w:rsidDel="002819ED">
          <w:delText>Energy-of-media-Service</w:delText>
        </w:r>
      </w:del>
      <w:del w:id="442" w:author="Franck Aumont" w:date="2025-12-15T18:59:00Z" w16du:dateUtc="2025-12-15T17:59:00Z">
        <w:r w:rsidRPr="007B1862" w:rsidDel="00A442DF">
          <w:delText xml:space="preserve"> scheme.</w:delText>
        </w:r>
      </w:del>
    </w:p>
    <w:p w14:paraId="4EF61E22" w14:textId="39D3D866" w:rsidR="005C5F11" w:rsidRPr="00A442DF" w:rsidDel="00A442DF" w:rsidRDefault="005C5F11" w:rsidP="00C7209C">
      <w:pPr>
        <w:pStyle w:val="B1"/>
        <w:rPr>
          <w:del w:id="443" w:author="Franck Aumont" w:date="2025-12-15T18:59:00Z" w16du:dateUtc="2025-12-15T17:59:00Z"/>
        </w:rPr>
      </w:pPr>
      <w:del w:id="444" w:author="Franck Aumont" w:date="2025-12-15T18:59:00Z" w16du:dateUtc="2025-12-15T17:59:00Z">
        <w:r w:rsidRPr="007B1862" w:rsidDel="00A442DF">
          <w:delText>12:</w:delText>
        </w:r>
        <w:r w:rsidRPr="007B1862" w:rsidDel="00A442DF">
          <w:tab/>
        </w:r>
        <w:r w:rsidRPr="00A442DF" w:rsidDel="00A442DF">
          <w:delText xml:space="preserve">Causing the Media AS to initialize and begin countdown of </w:delText>
        </w:r>
      </w:del>
      <w:del w:id="445" w:author="Franck Aumont" w:date="2025-12-05T14:46:00Z" w16du:dateUtc="2025-12-05T13:46:00Z">
        <w:r w:rsidR="00642161" w:rsidRPr="00A442DF" w:rsidDel="002819ED">
          <w:delText>Energy-of-media-Service</w:delText>
        </w:r>
      </w:del>
      <w:del w:id="446" w:author="Franck Aumont" w:date="2025-12-15T18:59:00Z" w16du:dateUtc="2025-12-15T17:59:00Z">
        <w:r w:rsidRPr="00A442DF" w:rsidDel="00A442DF">
          <w:delText xml:space="preserve"> metrics reporting interval timer for </w:delText>
        </w:r>
      </w:del>
      <w:del w:id="447" w:author="Franck Aumont" w:date="2025-12-05T14:46:00Z" w16du:dateUtc="2025-12-05T13:46:00Z">
        <w:r w:rsidR="00642161" w:rsidRPr="00A442DF" w:rsidDel="002819ED">
          <w:delText>Energy-of-media-Service</w:delText>
        </w:r>
      </w:del>
      <w:del w:id="448" w:author="Franck Aumont" w:date="2025-12-15T18:59:00Z" w16du:dateUtc="2025-12-15T17:59:00Z">
        <w:r w:rsidRPr="00A442DF" w:rsidDel="00A442DF">
          <w:delText xml:space="preserve"> </w:delText>
        </w:r>
      </w:del>
      <w:del w:id="449" w:author="Franck Aumont" w:date="2025-12-10T09:04:00Z" w16du:dateUtc="2025-12-10T08:04:00Z">
        <w:r w:rsidRPr="00A442DF" w:rsidDel="005D781A">
          <w:delText>scheme</w:delText>
        </w:r>
      </w:del>
      <w:del w:id="450" w:author="Franck Aumont" w:date="2025-12-15T18:59:00Z" w16du:dateUtc="2025-12-15T17:59:00Z">
        <w:r w:rsidRPr="00A442DF" w:rsidDel="00A442DF">
          <w:delText>.</w:delText>
        </w:r>
      </w:del>
    </w:p>
    <w:p w14:paraId="02B47C36" w14:textId="394ED1FB" w:rsidR="00F5311F" w:rsidRPr="007B1862" w:rsidDel="00A442DF" w:rsidRDefault="00F5311F" w:rsidP="00C7209C">
      <w:pPr>
        <w:pStyle w:val="B1"/>
        <w:rPr>
          <w:del w:id="451" w:author="Franck Aumont" w:date="2025-12-15T18:59:00Z" w16du:dateUtc="2025-12-15T17:59:00Z"/>
        </w:rPr>
      </w:pPr>
      <w:del w:id="452" w:author="Franck Aumont" w:date="2025-12-15T18:59:00Z" w16du:dateUtc="2025-12-15T17:59:00Z">
        <w:r w:rsidRPr="007B1862" w:rsidDel="00A442DF">
          <w:delText>13:</w:delText>
        </w:r>
        <w:r w:rsidRPr="007B1862" w:rsidDel="00A442DF">
          <w:tab/>
        </w:r>
        <w:r w:rsidRPr="00A442DF" w:rsidDel="00A442DF">
          <w:delText>Causing the Media </w:delText>
        </w:r>
        <w:r w:rsidR="005F1303" w:rsidRPr="00A442DF" w:rsidDel="00A442DF">
          <w:delText>Session Handler</w:delText>
        </w:r>
        <w:r w:rsidRPr="00A442DF" w:rsidDel="00A442DF">
          <w:delText xml:space="preserve"> to initialize and begin countdown of </w:delText>
        </w:r>
      </w:del>
      <w:del w:id="453" w:author="Franck Aumont" w:date="2025-12-05T14:46:00Z" w16du:dateUtc="2025-12-05T13:46:00Z">
        <w:r w:rsidRPr="00A442DF" w:rsidDel="002819ED">
          <w:delText>Energy-of-media-Service</w:delText>
        </w:r>
      </w:del>
      <w:del w:id="454" w:author="Franck Aumont" w:date="2025-12-15T18:59:00Z" w16du:dateUtc="2025-12-15T17:59:00Z">
        <w:r w:rsidRPr="00A442DF" w:rsidDel="00A442DF">
          <w:delText xml:space="preserve"> metrics reporting interval timer for </w:delText>
        </w:r>
      </w:del>
      <w:del w:id="455" w:author="Franck Aumont" w:date="2025-12-05T14:46:00Z" w16du:dateUtc="2025-12-05T13:46:00Z">
        <w:r w:rsidRPr="00A442DF" w:rsidDel="002819ED">
          <w:delText>Energy-of-media-Service</w:delText>
        </w:r>
      </w:del>
      <w:del w:id="456" w:author="Franck Aumont" w:date="2025-12-15T18:59:00Z" w16du:dateUtc="2025-12-15T17:59:00Z">
        <w:r w:rsidRPr="00A442DF" w:rsidDel="00A442DF">
          <w:delText xml:space="preserve"> scheme.</w:delText>
        </w:r>
      </w:del>
    </w:p>
    <w:p w14:paraId="52EED21F" w14:textId="224A91DD" w:rsidR="005C5F11" w:rsidRPr="007B1862" w:rsidDel="00A442DF" w:rsidRDefault="005C5F11" w:rsidP="00C7209C">
      <w:pPr>
        <w:pStyle w:val="B1"/>
        <w:rPr>
          <w:del w:id="457" w:author="Franck Aumont" w:date="2025-12-15T18:59:00Z" w16du:dateUtc="2025-12-15T17:59:00Z"/>
        </w:rPr>
      </w:pPr>
      <w:del w:id="458" w:author="Franck Aumont" w:date="2025-12-15T18:59:00Z" w16du:dateUtc="2025-12-15T17:59:00Z">
        <w:r w:rsidRPr="007B1862" w:rsidDel="00A442DF">
          <w:delText>1</w:delText>
        </w:r>
        <w:r w:rsidR="005F1303" w:rsidRPr="007B1862" w:rsidDel="00A442DF">
          <w:delText>4</w:delText>
        </w:r>
        <w:r w:rsidRPr="007B1862" w:rsidDel="00A442DF">
          <w:delText>:</w:delText>
        </w:r>
        <w:r w:rsidRPr="007B1862" w:rsidDel="00A442DF">
          <w:tab/>
          <w:delText xml:space="preserve">The </w:delText>
        </w:r>
      </w:del>
      <w:del w:id="459" w:author="Franck Aumont" w:date="2025-12-11T16:35:00Z" w16du:dateUtc="2025-12-11T15:35:00Z">
        <w:r w:rsidRPr="007B1862" w:rsidDel="003D5234">
          <w:delText>Media Player</w:delText>
        </w:r>
      </w:del>
      <w:del w:id="460" w:author="Franck Aumont" w:date="2025-12-15T18:59:00Z" w16du:dateUtc="2025-12-15T17:59:00Z">
        <w:r w:rsidRPr="007B1862" w:rsidDel="00A442DF">
          <w:delText xml:space="preserve"> fetches media content </w:delText>
        </w:r>
      </w:del>
      <w:del w:id="461" w:author="Franck Aumont" w:date="2025-12-10T09:07:00Z" w16du:dateUtc="2025-12-10T08:07:00Z">
        <w:r w:rsidRPr="007B1862" w:rsidDel="00356888">
          <w:delText xml:space="preserve">from </w:delText>
        </w:r>
      </w:del>
      <w:del w:id="462" w:author="Franck Aumont" w:date="2025-12-15T18:59:00Z" w16du:dateUtc="2025-12-15T17:59:00Z">
        <w:r w:rsidRPr="007B1862" w:rsidDel="00A442DF">
          <w:delText>the Media AS and begins media playback.</w:delText>
        </w:r>
      </w:del>
    </w:p>
    <w:p w14:paraId="117875AB" w14:textId="73A43FA7" w:rsidR="00A83AD9" w:rsidRPr="00A442DF" w:rsidDel="00A442DF" w:rsidRDefault="005C5F11" w:rsidP="00C7209C">
      <w:pPr>
        <w:pStyle w:val="B1"/>
        <w:rPr>
          <w:del w:id="463" w:author="Franck Aumont" w:date="2025-12-15T18:59:00Z" w16du:dateUtc="2025-12-15T17:59:00Z"/>
        </w:rPr>
      </w:pPr>
      <w:del w:id="464" w:author="Franck Aumont" w:date="2025-12-15T18:59:00Z" w16du:dateUtc="2025-12-15T17:59:00Z">
        <w:r w:rsidRPr="007B1862" w:rsidDel="00A442DF">
          <w:delText>1</w:delText>
        </w:r>
        <w:r w:rsidR="006F336F" w:rsidRPr="007B1862" w:rsidDel="00A442DF">
          <w:delText>5</w:delText>
        </w:r>
        <w:r w:rsidRPr="007B1862" w:rsidDel="00A442DF">
          <w:delText>:</w:delText>
        </w:r>
        <w:r w:rsidRPr="007B1862" w:rsidDel="00A442DF">
          <w:tab/>
        </w:r>
        <w:r w:rsidR="00A83AD9" w:rsidRPr="00A442DF" w:rsidDel="00A442DF">
          <w:delText xml:space="preserve">Upon expiration of the timer (associated with the </w:delText>
        </w:r>
      </w:del>
      <w:del w:id="465" w:author="Franck Aumont" w:date="2025-12-05T14:46:00Z" w16du:dateUtc="2025-12-05T13:46:00Z">
        <w:r w:rsidR="00A83AD9" w:rsidRPr="00A442DF" w:rsidDel="002819ED">
          <w:delText>Energy-of-media-Service</w:delText>
        </w:r>
      </w:del>
      <w:del w:id="466" w:author="Franck Aumont" w:date="2025-12-15T18:59:00Z" w16du:dateUtc="2025-12-15T17:59:00Z">
        <w:r w:rsidR="00A83AD9" w:rsidRPr="00A442DF" w:rsidDel="00A442DF">
          <w:delText xml:space="preserve"> </w:delText>
        </w:r>
      </w:del>
      <w:del w:id="467" w:author="Franck Aumont" w:date="2025-12-10T09:01:00Z" w16du:dateUtc="2025-12-10T08:01:00Z">
        <w:r w:rsidR="00A83AD9" w:rsidRPr="00A442DF" w:rsidDel="00AA5690">
          <w:delText>scheme</w:delText>
        </w:r>
      </w:del>
      <w:del w:id="468" w:author="Franck Aumont" w:date="2025-12-15T18:59:00Z" w16du:dateUtc="2025-12-15T17:59:00Z">
        <w:r w:rsidR="00A83AD9" w:rsidRPr="00A442DF" w:rsidDel="00A442DF">
          <w:delText>), the Media AS retrieves the logged metrics according to scheme.</w:delText>
        </w:r>
      </w:del>
    </w:p>
    <w:p w14:paraId="095BA0E4" w14:textId="2BE50723" w:rsidR="00EE67B2" w:rsidRPr="00A442DF" w:rsidDel="00A442DF" w:rsidRDefault="00EE67B2" w:rsidP="00C7209C">
      <w:pPr>
        <w:pStyle w:val="B1"/>
        <w:rPr>
          <w:del w:id="469" w:author="Franck Aumont" w:date="2025-12-15T18:59:00Z" w16du:dateUtc="2025-12-15T17:59:00Z"/>
        </w:rPr>
      </w:pPr>
      <w:del w:id="470" w:author="Franck Aumont" w:date="2025-12-15T18:59:00Z" w16du:dateUtc="2025-12-15T17:59:00Z">
        <w:r w:rsidRPr="00A442DF" w:rsidDel="00A442DF">
          <w:delText>16:</w:delText>
        </w:r>
        <w:r w:rsidRPr="00A442DF" w:rsidDel="00A442DF">
          <w:tab/>
          <w:delText>The Media AS reports the logged metrics to the Media AF and subsequently to the Energy Information AF sub-entity.</w:delText>
        </w:r>
      </w:del>
    </w:p>
    <w:p w14:paraId="04AE1775" w14:textId="17364DF6" w:rsidR="0020072C" w:rsidRPr="00A442DF" w:rsidDel="00A442DF" w:rsidRDefault="0020072C" w:rsidP="00C7209C">
      <w:pPr>
        <w:pStyle w:val="B1"/>
        <w:rPr>
          <w:del w:id="471" w:author="Franck Aumont" w:date="2025-12-15T18:59:00Z" w16du:dateUtc="2025-12-15T17:59:00Z"/>
        </w:rPr>
      </w:pPr>
      <w:del w:id="472" w:author="Franck Aumont" w:date="2025-12-15T18:59:00Z" w16du:dateUtc="2025-12-15T17:59:00Z">
        <w:r w:rsidRPr="00A442DF" w:rsidDel="00A442DF">
          <w:delText>17:</w:delText>
        </w:r>
        <w:r w:rsidRPr="00A442DF" w:rsidDel="00A442DF">
          <w:tab/>
          <w:delText xml:space="preserve">The Energy Information AF processes the information according to the </w:delText>
        </w:r>
      </w:del>
      <w:del w:id="473" w:author="Franck Aumont" w:date="2025-12-05T14:46:00Z" w16du:dateUtc="2025-12-05T13:46:00Z">
        <w:r w:rsidRPr="00A442DF" w:rsidDel="002819ED">
          <w:delText>Energy-of-media-Service</w:delText>
        </w:r>
      </w:del>
      <w:del w:id="474" w:author="Franck Aumont" w:date="2025-12-15T18:59:00Z" w16du:dateUtc="2025-12-15T17:59:00Z">
        <w:r w:rsidRPr="00A442DF" w:rsidDel="00A442DF">
          <w:delText xml:space="preserve"> </w:delText>
        </w:r>
      </w:del>
      <w:del w:id="475" w:author="Franck Aumont" w:date="2025-12-10T09:01:00Z" w16du:dateUtc="2025-12-10T08:01:00Z">
        <w:r w:rsidRPr="00A442DF" w:rsidDel="00AA5690">
          <w:delText>scheme</w:delText>
        </w:r>
      </w:del>
      <w:del w:id="476" w:author="Franck Aumont" w:date="2025-12-15T18:59:00Z" w16du:dateUtc="2025-12-15T17:59:00Z">
        <w:r w:rsidRPr="00A442DF" w:rsidDel="00A442DF">
          <w:delText xml:space="preserve"> </w:delText>
        </w:r>
      </w:del>
    </w:p>
    <w:p w14:paraId="35588228" w14:textId="77F9D351" w:rsidR="00143AFF" w:rsidRPr="00A442DF" w:rsidDel="00A442DF" w:rsidRDefault="00143AFF" w:rsidP="00C7209C">
      <w:pPr>
        <w:pStyle w:val="B1"/>
        <w:rPr>
          <w:del w:id="477" w:author="Franck Aumont" w:date="2025-12-15T18:59:00Z" w16du:dateUtc="2025-12-15T17:59:00Z"/>
        </w:rPr>
      </w:pPr>
      <w:del w:id="478" w:author="Franck Aumont" w:date="2025-12-15T18:59:00Z" w16du:dateUtc="2025-12-15T17:59:00Z">
        <w:r w:rsidRPr="00A442DF" w:rsidDel="00A442DF">
          <w:delText>18</w:delText>
        </w:r>
      </w:del>
      <w:del w:id="479" w:author="Franck Aumont" w:date="2025-11-20T15:28:00Z" w16du:dateUtc="2025-11-20T14:28:00Z">
        <w:r w:rsidR="001D7515" w:rsidRPr="00A442DF" w:rsidDel="00F21A2A">
          <w:delText>-19</w:delText>
        </w:r>
      </w:del>
      <w:del w:id="480" w:author="Franck Aumont" w:date="2025-12-15T18:59:00Z" w16du:dateUtc="2025-12-15T17:59:00Z">
        <w:r w:rsidRPr="00A442DF" w:rsidDel="00A442DF">
          <w:delText>:</w:delText>
        </w:r>
      </w:del>
      <w:del w:id="481" w:author="Franck Aumont" w:date="2025-12-05T15:11:00Z" w16du:dateUtc="2025-12-05T14:11:00Z">
        <w:r w:rsidRPr="00A442DF" w:rsidDel="00CB1762">
          <w:tab/>
        </w:r>
        <w:commentRangeStart w:id="482"/>
        <w:r w:rsidRPr="00A442DF" w:rsidDel="00CB1762">
          <w:delText>Upon expiration of t</w:delText>
        </w:r>
      </w:del>
      <w:del w:id="483" w:author="Franck Aumont" w:date="2025-12-15T18:59:00Z" w16du:dateUtc="2025-12-15T17:59:00Z">
        <w:r w:rsidRPr="00A442DF" w:rsidDel="00A442DF">
          <w:delText>he timer</w:delText>
        </w:r>
        <w:commentRangeEnd w:id="482"/>
        <w:r w:rsidRPr="00A442DF" w:rsidDel="00A442DF">
          <w:rPr>
            <w:rStyle w:val="CommentReference"/>
            <w:sz w:val="20"/>
          </w:rPr>
          <w:commentReference w:id="482"/>
        </w:r>
        <w:r w:rsidRPr="00A442DF" w:rsidDel="00A442DF">
          <w:delText xml:space="preserve"> </w:delText>
        </w:r>
      </w:del>
      <w:del w:id="484" w:author="Franck Aumont" w:date="2025-12-05T15:11:00Z" w16du:dateUtc="2025-12-05T14:11:00Z">
        <w:r w:rsidRPr="00A442DF" w:rsidDel="00CB1762">
          <w:delText>(</w:delText>
        </w:r>
      </w:del>
      <w:del w:id="485" w:author="Franck Aumont" w:date="2025-12-15T18:59:00Z" w16du:dateUtc="2025-12-15T17:59:00Z">
        <w:r w:rsidRPr="00A442DF" w:rsidDel="00A442DF">
          <w:delText xml:space="preserve">associated with the </w:delText>
        </w:r>
      </w:del>
      <w:del w:id="486" w:author="Franck Aumont" w:date="2025-12-05T14:46:00Z" w16du:dateUtc="2025-12-05T13:46:00Z">
        <w:r w:rsidRPr="00A442DF" w:rsidDel="002819ED">
          <w:delText>Energy-of-media-Service</w:delText>
        </w:r>
      </w:del>
      <w:del w:id="487" w:author="Franck Aumont" w:date="2025-12-15T18:59:00Z" w16du:dateUtc="2025-12-15T17:59:00Z">
        <w:r w:rsidRPr="00A442DF" w:rsidDel="00A442DF">
          <w:delText xml:space="preserve"> </w:delText>
        </w:r>
      </w:del>
      <w:del w:id="488" w:author="Franck Aumont" w:date="2025-12-10T09:01:00Z" w16du:dateUtc="2025-12-10T08:01:00Z">
        <w:r w:rsidRPr="00A442DF" w:rsidDel="00AA5690">
          <w:delText>scheme</w:delText>
        </w:r>
      </w:del>
      <w:del w:id="489" w:author="Franck Aumont" w:date="2025-12-05T15:11:00Z" w16du:dateUtc="2025-12-05T14:11:00Z">
        <w:r w:rsidRPr="00A442DF" w:rsidDel="00DB4540">
          <w:delText>)</w:delText>
        </w:r>
      </w:del>
      <w:del w:id="490" w:author="Franck Aumont" w:date="2025-11-20T15:28:00Z" w16du:dateUtc="2025-11-20T14:28:00Z">
        <w:r w:rsidRPr="00A442DF" w:rsidDel="00F21A2A">
          <w:delText xml:space="preserve">, the Media Session Handler retrieves the </w:delText>
        </w:r>
        <w:r w:rsidR="00E96EB3" w:rsidRPr="00A442DF" w:rsidDel="00F21A2A">
          <w:delText>energy</w:delText>
        </w:r>
        <w:r w:rsidRPr="00A442DF" w:rsidDel="00F21A2A">
          <w:delText xml:space="preserve"> metrics from the Media Player according to Energy-of-media-Service scheme</w:delText>
        </w:r>
      </w:del>
      <w:del w:id="491" w:author="Franck Aumont" w:date="2025-12-15T18:59:00Z" w16du:dateUtc="2025-12-15T17:59:00Z">
        <w:r w:rsidRPr="00A442DF" w:rsidDel="00A442DF">
          <w:delText>.</w:delText>
        </w:r>
      </w:del>
    </w:p>
    <w:p w14:paraId="6A56256F" w14:textId="32A52249" w:rsidR="005C5F11" w:rsidRPr="00A442DF" w:rsidDel="00A442DF" w:rsidRDefault="005C5F11" w:rsidP="00C7209C">
      <w:pPr>
        <w:pStyle w:val="B1"/>
        <w:rPr>
          <w:del w:id="492" w:author="Franck Aumont" w:date="2025-12-15T18:59:00Z" w16du:dateUtc="2025-12-15T17:59:00Z"/>
        </w:rPr>
      </w:pPr>
      <w:del w:id="493" w:author="Franck Aumont" w:date="2025-12-15T18:59:00Z" w16du:dateUtc="2025-12-15T17:59:00Z">
        <w:r w:rsidRPr="00A442DF" w:rsidDel="00A442DF">
          <w:delText>2</w:delText>
        </w:r>
        <w:r w:rsidR="004E62BA" w:rsidRPr="00A442DF" w:rsidDel="00A442DF">
          <w:delText>0</w:delText>
        </w:r>
        <w:commentRangeStart w:id="494"/>
        <w:commentRangeStart w:id="495"/>
        <w:r w:rsidRPr="00A442DF" w:rsidDel="00A442DF">
          <w:delText>:</w:delText>
        </w:r>
        <w:r w:rsidRPr="00A442DF" w:rsidDel="00A442DF">
          <w:tab/>
          <w:delText xml:space="preserve">In accordance with its metrics reporting configuration as provisioned in step 1, a metrics report for </w:delText>
        </w:r>
      </w:del>
      <w:del w:id="496" w:author="Franck Aumont" w:date="2025-12-05T14:46:00Z" w16du:dateUtc="2025-12-05T13:46:00Z">
        <w:r w:rsidR="00642161" w:rsidRPr="00A442DF" w:rsidDel="002819ED">
          <w:delText>Energy-of-media-Service</w:delText>
        </w:r>
      </w:del>
      <w:del w:id="497" w:author="Franck Aumont" w:date="2025-12-15T18:59:00Z" w16du:dateUtc="2025-12-15T17:59:00Z">
        <w:r w:rsidRPr="00A442DF" w:rsidDel="00A442DF">
          <w:delText xml:space="preserve"> </w:delText>
        </w:r>
      </w:del>
      <w:del w:id="498" w:author="Franck Aumont" w:date="2025-12-10T09:01:00Z" w16du:dateUtc="2025-12-10T08:01:00Z">
        <w:r w:rsidRPr="00A442DF" w:rsidDel="00AA5690">
          <w:delText>scheme</w:delText>
        </w:r>
      </w:del>
      <w:del w:id="499" w:author="Franck Aumont" w:date="2025-12-15T18:59:00Z" w16du:dateUtc="2025-12-15T17:59:00Z">
        <w:r w:rsidRPr="00A442DF" w:rsidDel="00A442DF">
          <w:delText xml:space="preserve"> is sent from the Media Session Handler to the </w:delText>
        </w:r>
        <w:r w:rsidR="00A623C4" w:rsidRPr="00A442DF" w:rsidDel="00A442DF">
          <w:delText>Energy Information Collector</w:delText>
        </w:r>
        <w:r w:rsidRPr="00A442DF" w:rsidDel="00A442DF">
          <w:delText>.</w:delText>
        </w:r>
        <w:commentRangeEnd w:id="494"/>
        <w:r w:rsidRPr="00A442DF" w:rsidDel="00A442DF">
          <w:rPr>
            <w:rStyle w:val="CommentReference"/>
            <w:sz w:val="20"/>
          </w:rPr>
          <w:commentReference w:id="494"/>
        </w:r>
        <w:commentRangeEnd w:id="495"/>
        <w:r w:rsidRPr="00A442DF" w:rsidDel="00A442DF">
          <w:rPr>
            <w:rStyle w:val="CommentReference"/>
            <w:sz w:val="20"/>
          </w:rPr>
          <w:commentReference w:id="495"/>
        </w:r>
      </w:del>
    </w:p>
    <w:p w14:paraId="663A004A" w14:textId="2552A8AC" w:rsidR="00F91394" w:rsidRPr="00A442DF" w:rsidDel="00A442DF" w:rsidRDefault="00F91394" w:rsidP="00C7209C">
      <w:pPr>
        <w:pStyle w:val="B1"/>
        <w:rPr>
          <w:del w:id="500" w:author="Franck Aumont" w:date="2025-12-15T18:59:00Z" w16du:dateUtc="2025-12-15T17:59:00Z"/>
        </w:rPr>
      </w:pPr>
      <w:del w:id="501" w:author="Franck Aumont" w:date="2025-12-15T18:59:00Z" w16du:dateUtc="2025-12-15T17:59:00Z">
        <w:r w:rsidRPr="00A442DF" w:rsidDel="00A442DF">
          <w:delText>21:</w:delText>
        </w:r>
        <w:r w:rsidRPr="00A442DF" w:rsidDel="00A442DF">
          <w:tab/>
          <w:delText xml:space="preserve">The Energy Information Collector processes the information according to the </w:delText>
        </w:r>
      </w:del>
      <w:del w:id="502" w:author="Franck Aumont" w:date="2025-12-05T14:47:00Z" w16du:dateUtc="2025-12-05T13:47:00Z">
        <w:r w:rsidRPr="00A442DF" w:rsidDel="002819ED">
          <w:delText>Energy-of-media-Service</w:delText>
        </w:r>
      </w:del>
      <w:del w:id="503" w:author="Franck Aumont" w:date="2025-12-15T18:59:00Z" w16du:dateUtc="2025-12-15T17:59:00Z">
        <w:r w:rsidRPr="00A442DF" w:rsidDel="00A442DF">
          <w:delText xml:space="preserve"> </w:delText>
        </w:r>
      </w:del>
      <w:del w:id="504" w:author="Franck Aumont" w:date="2025-12-10T09:01:00Z" w16du:dateUtc="2025-12-10T08:01:00Z">
        <w:r w:rsidRPr="00A442DF" w:rsidDel="00AA5690">
          <w:delText>scheme</w:delText>
        </w:r>
      </w:del>
      <w:del w:id="505" w:author="Franck Aumont" w:date="2025-12-15T18:59:00Z" w16du:dateUtc="2025-12-15T17:59:00Z">
        <w:r w:rsidRPr="00A442DF" w:rsidDel="00A442DF">
          <w:delText xml:space="preserve"> </w:delText>
        </w:r>
      </w:del>
    </w:p>
    <w:p w14:paraId="6076E275" w14:textId="7535F1CF" w:rsidR="00CB1931" w:rsidRPr="00A442DF" w:rsidDel="00A442DF" w:rsidRDefault="00CB1931" w:rsidP="00C7209C">
      <w:pPr>
        <w:pStyle w:val="B1"/>
        <w:rPr>
          <w:del w:id="506" w:author="Franck Aumont" w:date="2025-12-15T18:59:00Z" w16du:dateUtc="2025-12-15T17:59:00Z"/>
        </w:rPr>
      </w:pPr>
      <w:del w:id="507" w:author="Franck Aumont" w:date="2025-12-15T18:59:00Z" w16du:dateUtc="2025-12-15T17:59:00Z">
        <w:r w:rsidRPr="00A442DF" w:rsidDel="00A442DF">
          <w:delText>22:</w:delText>
        </w:r>
        <w:r w:rsidRPr="00A442DF" w:rsidDel="00A442DF">
          <w:tab/>
          <w:delText xml:space="preserve">The EIF </w:delText>
        </w:r>
      </w:del>
      <w:del w:id="508" w:author="Franck Aumont" w:date="2025-12-10T09:22:00Z" w16du:dateUtc="2025-12-10T08:22:00Z">
        <w:r w:rsidRPr="00A442DF" w:rsidDel="00081CE0">
          <w:delText xml:space="preserve">network function of the Core Network </w:delText>
        </w:r>
      </w:del>
      <w:del w:id="509" w:author="Franck Aumont" w:date="2025-12-15T18:59:00Z" w16du:dateUtc="2025-12-15T17:59:00Z">
        <w:r w:rsidRPr="00A442DF" w:rsidDel="00A442DF">
          <w:delText xml:space="preserve">publishes </w:delText>
        </w:r>
      </w:del>
      <w:del w:id="510" w:author="Franck Aumont" w:date="2025-12-10T09:22:00Z" w16du:dateUtc="2025-12-10T08:22:00Z">
        <w:r w:rsidRPr="00A442DF" w:rsidDel="00DB68E2">
          <w:delText xml:space="preserve">the </w:delText>
        </w:r>
      </w:del>
      <w:del w:id="511" w:author="Franck Aumont" w:date="2025-12-15T18:59:00Z" w16du:dateUtc="2025-12-15T17:59:00Z">
        <w:r w:rsidRPr="00A442DF" w:rsidDel="00A442DF">
          <w:delText>Energy</w:delText>
        </w:r>
      </w:del>
      <w:del w:id="512" w:author="Franck Aumont" w:date="2025-12-10T09:22:00Z" w16du:dateUtc="2025-12-10T08:22:00Z">
        <w:r w:rsidRPr="00A442DF" w:rsidDel="00DB68E2">
          <w:delText xml:space="preserve"> related</w:delText>
        </w:r>
      </w:del>
      <w:del w:id="513" w:author="Franck Aumont" w:date="2025-12-15T18:59:00Z" w16du:dateUtc="2025-12-15T17:59:00Z">
        <w:r w:rsidRPr="00A442DF" w:rsidDel="00A442DF">
          <w:delText xml:space="preserve"> Information to the Energy Information AF</w:delText>
        </w:r>
      </w:del>
      <w:del w:id="514" w:author="Franck Aumont" w:date="2025-12-10T09:23:00Z" w16du:dateUtc="2025-12-10T08:23:00Z">
        <w:r w:rsidRPr="00A442DF" w:rsidDel="00BC3747">
          <w:delText xml:space="preserve"> sub-entity</w:delText>
        </w:r>
      </w:del>
      <w:del w:id="515" w:author="Franck Aumont" w:date="2025-12-15T18:59:00Z" w16du:dateUtc="2025-12-15T17:59:00Z">
        <w:r w:rsidRPr="00A442DF" w:rsidDel="00A442DF">
          <w:delText>.</w:delText>
        </w:r>
      </w:del>
    </w:p>
    <w:p w14:paraId="721D199B" w14:textId="056AD1A6" w:rsidR="00B96B74" w:rsidRPr="00A442DF" w:rsidDel="00A442DF" w:rsidRDefault="005C5F11">
      <w:pPr>
        <w:pStyle w:val="B1"/>
        <w:ind w:left="284" w:firstLine="0"/>
        <w:rPr>
          <w:del w:id="516" w:author="Franck Aumont" w:date="2025-12-15T18:59:00Z" w16du:dateUtc="2025-12-15T17:59:00Z"/>
        </w:rPr>
        <w:pPrChange w:id="517" w:author="Franck Aumont" w:date="2025-12-10T09:25:00Z" w16du:dateUtc="2025-12-10T08:25:00Z">
          <w:pPr>
            <w:pStyle w:val="B1"/>
          </w:pPr>
        </w:pPrChange>
      </w:pPr>
      <w:commentRangeStart w:id="518"/>
      <w:commentRangeStart w:id="519"/>
      <w:del w:id="520" w:author="Franck Aumont" w:date="2025-12-15T18:59:00Z" w16du:dateUtc="2025-12-15T17:59:00Z">
        <w:r w:rsidRPr="00A442DF" w:rsidDel="00A442DF">
          <w:delText>23:</w:delText>
        </w:r>
        <w:r w:rsidRPr="00A442DF" w:rsidDel="00A442DF">
          <w:tab/>
          <w:delText xml:space="preserve">The Energy Information AF publishes the final </w:delText>
        </w:r>
      </w:del>
      <w:del w:id="521" w:author="Franck Aumont" w:date="2025-12-05T14:47:00Z" w16du:dateUtc="2025-12-05T13:47:00Z">
        <w:r w:rsidR="00642161" w:rsidRPr="00A442DF" w:rsidDel="002819ED">
          <w:delText>Energy-of-media-Service</w:delText>
        </w:r>
      </w:del>
      <w:del w:id="522" w:author="Franck Aumont" w:date="2025-12-15T18:59:00Z" w16du:dateUtc="2025-12-15T17:59:00Z">
        <w:r w:rsidRPr="00A442DF" w:rsidDel="00A442DF">
          <w:delText xml:space="preserve"> </w:delText>
        </w:r>
      </w:del>
      <w:del w:id="523" w:author="Franck Aumont" w:date="2025-12-10T09:24:00Z" w16du:dateUtc="2025-12-10T08:24:00Z">
        <w:r w:rsidRPr="00A442DF" w:rsidDel="002739D7">
          <w:delText>M</w:delText>
        </w:r>
      </w:del>
      <w:del w:id="524" w:author="Franck Aumont" w:date="2025-12-15T18:59:00Z" w16du:dateUtc="2025-12-15T17:59:00Z">
        <w:r w:rsidRPr="00A442DF" w:rsidDel="00A442DF">
          <w:delText>etric reports to the Media Application Provider.</w:delText>
        </w:r>
        <w:commentRangeEnd w:id="518"/>
        <w:r w:rsidRPr="00A442DF" w:rsidDel="00A442DF">
          <w:rPr>
            <w:rStyle w:val="CommentReference"/>
            <w:sz w:val="20"/>
          </w:rPr>
          <w:commentReference w:id="518"/>
        </w:r>
        <w:commentRangeEnd w:id="519"/>
        <w:r w:rsidRPr="00A442DF" w:rsidDel="00A442DF">
          <w:rPr>
            <w:rStyle w:val="CommentReference"/>
            <w:sz w:val="20"/>
          </w:rPr>
          <w:commentReference w:id="519"/>
        </w:r>
      </w:del>
    </w:p>
    <w:p w14:paraId="2575D640" w14:textId="7C2D94C6" w:rsidR="005C5F11" w:rsidRPr="00A442DF" w:rsidDel="00A442DF" w:rsidRDefault="005C5F11" w:rsidP="00C7209C">
      <w:pPr>
        <w:pStyle w:val="B1"/>
        <w:rPr>
          <w:del w:id="525" w:author="Franck Aumont" w:date="2025-12-15T18:59:00Z" w16du:dateUtc="2025-12-15T17:59:00Z"/>
        </w:rPr>
      </w:pPr>
      <w:del w:id="526" w:author="Franck Aumont" w:date="2025-12-15T18:59:00Z" w16du:dateUtc="2025-12-15T17:59:00Z">
        <w:r w:rsidRPr="00A442DF" w:rsidDel="00A442DF">
          <w:delText>24:</w:delText>
        </w:r>
        <w:r w:rsidRPr="007B1862" w:rsidDel="00A442DF">
          <w:tab/>
        </w:r>
      </w:del>
      <w:del w:id="527" w:author="Franck Aumont" w:date="2025-12-10T09:26:00Z" w16du:dateUtc="2025-12-10T08:26:00Z">
        <w:r w:rsidRPr="00A442DF" w:rsidDel="00775F4D">
          <w:delText>Optionally, t</w:delText>
        </w:r>
      </w:del>
      <w:del w:id="528" w:author="Franck Aumont" w:date="2025-12-15T18:59:00Z" w16du:dateUtc="2025-12-15T17:59:00Z">
        <w:r w:rsidRPr="00A442DF" w:rsidDel="00A442DF">
          <w:delText xml:space="preserve">he Energy Information AF publishes the final </w:delText>
        </w:r>
      </w:del>
      <w:del w:id="529" w:author="Franck Aumont" w:date="2025-12-05T14:47:00Z" w16du:dateUtc="2025-12-05T13:47:00Z">
        <w:r w:rsidR="00642161" w:rsidRPr="00A442DF" w:rsidDel="002819ED">
          <w:delText>Energy-of-media-Service</w:delText>
        </w:r>
      </w:del>
      <w:del w:id="530" w:author="Franck Aumont" w:date="2025-12-15T18:59:00Z" w16du:dateUtc="2025-12-15T17:59:00Z">
        <w:r w:rsidRPr="00A442DF" w:rsidDel="00A442DF">
          <w:delText xml:space="preserve"> </w:delText>
        </w:r>
      </w:del>
      <w:del w:id="531" w:author="Franck Aumont" w:date="2025-12-10T09:25:00Z" w16du:dateUtc="2025-12-10T08:25:00Z">
        <w:r w:rsidRPr="00A442DF" w:rsidDel="00B96B74">
          <w:delText>M</w:delText>
        </w:r>
      </w:del>
      <w:del w:id="532" w:author="Franck Aumont" w:date="2025-12-15T18:59:00Z" w16du:dateUtc="2025-12-15T17:59:00Z">
        <w:r w:rsidRPr="00A442DF" w:rsidDel="00A442DF">
          <w:delText>etric reports to the UE Energy Information Collector via reference point E</w:delText>
        </w:r>
        <w:r w:rsidR="00E9433E" w:rsidRPr="00A442DF" w:rsidDel="00A442DF">
          <w:delText>5</w:delText>
        </w:r>
        <w:r w:rsidRPr="00A442DF" w:rsidDel="00A442DF">
          <w:delText xml:space="preserve"> reference point to allow the </w:delText>
        </w:r>
      </w:del>
      <w:del w:id="533" w:author="Franck Aumont" w:date="2025-12-10T09:33:00Z" w16du:dateUtc="2025-12-10T08:33:00Z">
        <w:r w:rsidRPr="00A442DF" w:rsidDel="009807B5">
          <w:delText xml:space="preserve">UE </w:delText>
        </w:r>
      </w:del>
      <w:del w:id="534" w:author="Franck Aumont" w:date="2025-12-15T18:59:00Z" w16du:dateUtc="2025-12-15T17:59:00Z">
        <w:r w:rsidRPr="00A442DF" w:rsidDel="00A442DF">
          <w:delText>to report to the Application.</w:delText>
        </w:r>
      </w:del>
    </w:p>
    <w:p w14:paraId="22B3BBAA" w14:textId="79A49A81" w:rsidR="00B6551E" w:rsidRPr="00A442DF" w:rsidDel="00837A29" w:rsidRDefault="005C5F11" w:rsidP="00C7209C">
      <w:pPr>
        <w:pStyle w:val="B1"/>
        <w:rPr>
          <w:del w:id="535" w:author="Franck Aumont" w:date="2025-12-05T15:35:00Z" w16du:dateUtc="2025-12-05T14:35:00Z"/>
        </w:rPr>
      </w:pPr>
      <w:commentRangeStart w:id="536"/>
      <w:commentRangeStart w:id="537"/>
      <w:del w:id="538" w:author="Franck Aumont" w:date="2025-12-15T18:59:00Z" w16du:dateUtc="2025-12-15T17:59:00Z">
        <w:r w:rsidRPr="00A442DF" w:rsidDel="00A442DF">
          <w:delText>25:</w:delText>
        </w:r>
        <w:r w:rsidRPr="007B1862" w:rsidDel="00A442DF">
          <w:tab/>
        </w:r>
      </w:del>
      <w:del w:id="539" w:author="Franck Aumont" w:date="2025-12-10T09:26:00Z" w16du:dateUtc="2025-12-10T08:26:00Z">
        <w:r w:rsidRPr="00A442DF" w:rsidDel="00775F4D">
          <w:delText>Optionally, t</w:delText>
        </w:r>
      </w:del>
      <w:del w:id="540" w:author="Franck Aumont" w:date="2025-12-15T18:59:00Z" w16du:dateUtc="2025-12-15T17:59:00Z">
        <w:r w:rsidRPr="00A442DF" w:rsidDel="00A442DF">
          <w:delText xml:space="preserve">he Energy Information </w:delText>
        </w:r>
        <w:r w:rsidR="00E72686" w:rsidRPr="00A442DF" w:rsidDel="00A442DF">
          <w:delText>Collector</w:delText>
        </w:r>
        <w:r w:rsidR="0007312B" w:rsidRPr="00A442DF" w:rsidDel="00A442DF">
          <w:delText xml:space="preserve"> aggregates the </w:delText>
        </w:r>
      </w:del>
      <w:del w:id="541" w:author="Franck Aumont" w:date="2025-12-05T14:47:00Z" w16du:dateUtc="2025-12-05T13:47:00Z">
        <w:r w:rsidR="0007312B" w:rsidRPr="00A442DF" w:rsidDel="002819ED">
          <w:delText>Energy-of-media-Service</w:delText>
        </w:r>
      </w:del>
      <w:del w:id="542" w:author="Franck Aumont" w:date="2025-12-15T18:59:00Z" w16du:dateUtc="2025-12-15T17:59:00Z">
        <w:r w:rsidR="0007312B" w:rsidRPr="00A442DF" w:rsidDel="00A442DF">
          <w:delText xml:space="preserve"> </w:delText>
        </w:r>
      </w:del>
      <w:del w:id="543" w:author="Franck Aumont" w:date="2025-12-10T09:26:00Z" w16du:dateUtc="2025-12-10T08:26:00Z">
        <w:r w:rsidR="0007312B" w:rsidRPr="00A442DF" w:rsidDel="00775F4D">
          <w:delText>M</w:delText>
        </w:r>
      </w:del>
      <w:del w:id="544" w:author="Franck Aumont" w:date="2025-12-15T18:59:00Z" w16du:dateUtc="2025-12-15T17:59:00Z">
        <w:r w:rsidR="0007312B" w:rsidRPr="00A442DF" w:rsidDel="00A442DF">
          <w:delText xml:space="preserve">etric reports </w:delText>
        </w:r>
        <w:r w:rsidR="003B63DE" w:rsidRPr="00A442DF" w:rsidDel="00A442DF">
          <w:delText>of</w:delText>
        </w:r>
        <w:r w:rsidR="0007312B" w:rsidRPr="00A442DF" w:rsidDel="00A442DF">
          <w:delText xml:space="preserve"> the </w:delText>
        </w:r>
        <w:r w:rsidR="002E182B" w:rsidRPr="00A442DF" w:rsidDel="00A442DF">
          <w:delText xml:space="preserve">Media Client </w:delText>
        </w:r>
        <w:r w:rsidR="003B63DE" w:rsidRPr="00A442DF" w:rsidDel="00A442DF">
          <w:delText>and the ones received from the Energy Information AF and</w:delText>
        </w:r>
        <w:r w:rsidR="000A005D" w:rsidRPr="00A442DF" w:rsidDel="00A442DF">
          <w:delText xml:space="preserve"> publishes the final </w:delText>
        </w:r>
      </w:del>
      <w:del w:id="545" w:author="Franck Aumont" w:date="2025-12-05T14:47:00Z" w16du:dateUtc="2025-12-05T13:47:00Z">
        <w:r w:rsidR="000A005D" w:rsidRPr="00A442DF" w:rsidDel="002819ED">
          <w:delText>Energy-of-media-Service</w:delText>
        </w:r>
      </w:del>
      <w:del w:id="546" w:author="Franck Aumont" w:date="2025-12-15T18:59:00Z" w16du:dateUtc="2025-12-15T17:59:00Z">
        <w:r w:rsidR="000A005D" w:rsidRPr="00A442DF" w:rsidDel="00A442DF">
          <w:delText xml:space="preserve"> Metric reports to the Application</w:delText>
        </w:r>
        <w:r w:rsidR="00544C0C" w:rsidRPr="00A442DF" w:rsidDel="00A442DF">
          <w:delText xml:space="preserve"> </w:delText>
        </w:r>
      </w:del>
      <w:del w:id="547" w:author="Franck Aumont" w:date="2025-12-05T19:28:00Z" w16du:dateUtc="2025-12-05T18:28:00Z">
        <w:r w:rsidR="00544C0C" w:rsidRPr="00A442DF" w:rsidDel="009C00B0">
          <w:delText xml:space="preserve">thru </w:delText>
        </w:r>
      </w:del>
      <w:del w:id="548" w:author="Franck Aumont" w:date="2025-12-05T15:35:00Z" w16du:dateUtc="2025-12-05T14:35:00Z">
        <w:r w:rsidR="00544C0C" w:rsidRPr="00A442DF" w:rsidDel="00194940">
          <w:delText>E</w:delText>
        </w:r>
      </w:del>
      <w:del w:id="549" w:author="Franck Aumont" w:date="2025-12-10T10:05:00Z" w16du:dateUtc="2025-12-10T09:05:00Z">
        <w:r w:rsidR="00544C0C" w:rsidRPr="00A442DF" w:rsidDel="00520F02">
          <w:delText>6</w:delText>
        </w:r>
      </w:del>
      <w:del w:id="550" w:author="Franck Aumont" w:date="2025-12-15T18:59:00Z" w16du:dateUtc="2025-12-15T17:59:00Z">
        <w:r w:rsidR="00544C0C" w:rsidRPr="00A442DF" w:rsidDel="00A442DF">
          <w:delText xml:space="preserve"> reference point</w:delText>
        </w:r>
        <w:r w:rsidR="000A005D" w:rsidRPr="00A442DF" w:rsidDel="00A442DF">
          <w:delText>.</w:delText>
        </w:r>
      </w:del>
    </w:p>
    <w:p w14:paraId="7B50AA1D" w14:textId="6964BE45" w:rsidR="00D97A33" w:rsidRPr="00A442DF" w:rsidDel="00A442DF" w:rsidRDefault="005C5F11" w:rsidP="00C7209C">
      <w:pPr>
        <w:pStyle w:val="B1"/>
        <w:rPr>
          <w:del w:id="551" w:author="Franck Aumont" w:date="2025-12-15T18:59:00Z" w16du:dateUtc="2025-12-15T17:59:00Z"/>
        </w:rPr>
      </w:pPr>
      <w:del w:id="552" w:author="Franck Aumont" w:date="2025-12-15T18:59:00Z" w16du:dateUtc="2025-12-15T17:59:00Z">
        <w:r w:rsidRPr="00A442DF" w:rsidDel="00A442DF">
          <w:delText>2</w:delText>
        </w:r>
      </w:del>
      <w:del w:id="553" w:author="Franck Aumont" w:date="2025-12-05T15:37:00Z" w16du:dateUtc="2025-12-05T14:37:00Z">
        <w:r w:rsidR="00105116" w:rsidRPr="00A442DF" w:rsidDel="001F0105">
          <w:delText>6</w:delText>
        </w:r>
      </w:del>
      <w:del w:id="554" w:author="Franck Aumont" w:date="2025-12-15T18:59:00Z" w16du:dateUtc="2025-12-15T17:59:00Z">
        <w:r w:rsidRPr="00A442DF" w:rsidDel="00A442DF">
          <w:delText>:</w:delText>
        </w:r>
        <w:r w:rsidRPr="007B1862" w:rsidDel="00A442DF">
          <w:tab/>
        </w:r>
      </w:del>
      <w:del w:id="555" w:author="Franck Aumont" w:date="2025-12-10T09:37:00Z" w16du:dateUtc="2025-12-10T08:37:00Z">
        <w:r w:rsidRPr="00A442DF" w:rsidDel="002B058C">
          <w:delText>Optionally, t</w:delText>
        </w:r>
      </w:del>
      <w:del w:id="556" w:author="Franck Aumont" w:date="2025-12-15T18:59:00Z" w16du:dateUtc="2025-12-15T17:59:00Z">
        <w:r w:rsidRPr="00A442DF" w:rsidDel="00A442DF">
          <w:delText xml:space="preserve">he Energy Information AF </w:delText>
        </w:r>
      </w:del>
      <w:del w:id="557" w:author="Franck Aumont" w:date="2025-12-10T09:41:00Z" w16du:dateUtc="2025-12-10T08:41:00Z">
        <w:r w:rsidRPr="00A442DF" w:rsidDel="00002575">
          <w:delText xml:space="preserve">publishes the final </w:delText>
        </w:r>
      </w:del>
      <w:del w:id="558" w:author="Franck Aumont" w:date="2025-12-05T14:47:00Z" w16du:dateUtc="2025-12-05T13:47:00Z">
        <w:r w:rsidR="00642161" w:rsidRPr="00A442DF" w:rsidDel="002819ED">
          <w:delText>Energy-of-media-Service</w:delText>
        </w:r>
      </w:del>
      <w:del w:id="559" w:author="Franck Aumont" w:date="2025-12-15T18:59:00Z" w16du:dateUtc="2025-12-15T17:59:00Z">
        <w:r w:rsidRPr="00A442DF" w:rsidDel="00A442DF">
          <w:delText xml:space="preserve"> </w:delText>
        </w:r>
      </w:del>
      <w:del w:id="560" w:author="Franck Aumont" w:date="2025-12-10T09:41:00Z" w16du:dateUtc="2025-12-10T08:41:00Z">
        <w:r w:rsidRPr="00A442DF" w:rsidDel="00002575">
          <w:delText>M</w:delText>
        </w:r>
      </w:del>
      <w:del w:id="561" w:author="Franck Aumont" w:date="2025-12-15T18:59:00Z" w16du:dateUtc="2025-12-15T17:59:00Z">
        <w:r w:rsidRPr="00A442DF" w:rsidDel="00A442DF">
          <w:delText xml:space="preserve">etric </w:delText>
        </w:r>
      </w:del>
      <w:del w:id="562" w:author="Franck Aumont" w:date="2025-12-10T09:41:00Z" w16du:dateUtc="2025-12-10T08:41:00Z">
        <w:r w:rsidRPr="00A442DF" w:rsidDel="0017665A">
          <w:delText xml:space="preserve">reports </w:delText>
        </w:r>
      </w:del>
      <w:del w:id="563" w:author="Franck Aumont" w:date="2025-12-10T09:42:00Z" w16du:dateUtc="2025-12-10T08:42:00Z">
        <w:r w:rsidRPr="00A442DF" w:rsidDel="0017665A">
          <w:delText>to</w:delText>
        </w:r>
      </w:del>
      <w:del w:id="564" w:author="Franck Aumont" w:date="2025-12-15T18:59:00Z" w16du:dateUtc="2025-12-15T17:59:00Z">
        <w:r w:rsidRPr="00A442DF" w:rsidDel="00A442DF">
          <w:delText xml:space="preserve"> the </w:delText>
        </w:r>
      </w:del>
      <w:del w:id="565" w:author="Franck Aumont" w:date="2025-12-05T15:40:00Z" w16du:dateUtc="2025-12-05T14:40:00Z">
        <w:r w:rsidRPr="00A442DF" w:rsidDel="00074CCE">
          <w:delText xml:space="preserve">AF </w:delText>
        </w:r>
      </w:del>
      <w:del w:id="566" w:author="Franck Aumont" w:date="2025-12-15T18:59:00Z" w16du:dateUtc="2025-12-15T17:59:00Z">
        <w:r w:rsidRPr="00A442DF" w:rsidDel="00A442DF">
          <w:delText xml:space="preserve">Data Collection </w:delText>
        </w:r>
        <w:r w:rsidR="004655EC" w:rsidRPr="00A442DF" w:rsidDel="00A442DF">
          <w:delText xml:space="preserve">AF </w:delText>
        </w:r>
      </w:del>
      <w:del w:id="567" w:author="Franck Aumont" w:date="2025-12-05T18:25:00Z" w16du:dateUtc="2025-12-05T17:25:00Z">
        <w:r w:rsidRPr="00A442DF" w:rsidDel="00857443">
          <w:delText>thru</w:delText>
        </w:r>
      </w:del>
      <w:del w:id="568" w:author="Franck Aumont" w:date="2025-12-10T10:04:00Z" w16du:dateUtc="2025-12-10T09:04:00Z">
        <w:r w:rsidRPr="00A442DF" w:rsidDel="00BC7983">
          <w:delText xml:space="preserve"> E4 reference point to allow the existing Data Collection function to expose the </w:delText>
        </w:r>
      </w:del>
      <w:del w:id="569" w:author="Franck Aumont" w:date="2025-12-05T14:47:00Z" w16du:dateUtc="2025-12-05T13:47:00Z">
        <w:r w:rsidR="00642161" w:rsidRPr="00A442DF" w:rsidDel="002819ED">
          <w:delText>Energy-of-media-Service</w:delText>
        </w:r>
      </w:del>
      <w:del w:id="570" w:author="Franck Aumont" w:date="2025-12-15T18:59:00Z" w16du:dateUtc="2025-12-15T17:59:00Z">
        <w:r w:rsidRPr="00A442DF" w:rsidDel="00A442DF">
          <w:delText xml:space="preserve"> </w:delText>
        </w:r>
      </w:del>
      <w:del w:id="571" w:author="Franck Aumont" w:date="2025-12-05T15:44:00Z" w16du:dateUtc="2025-12-05T14:44:00Z">
        <w:r w:rsidRPr="00A442DF" w:rsidDel="00213DA8">
          <w:delText xml:space="preserve">information </w:delText>
        </w:r>
      </w:del>
      <w:del w:id="572" w:author="Franck Aumont" w:date="2025-12-15T18:59:00Z" w16du:dateUtc="2025-12-15T17:59:00Z">
        <w:r w:rsidRPr="00A442DF" w:rsidDel="00A442DF">
          <w:delText xml:space="preserve">as it is in the </w:delText>
        </w:r>
        <w:r w:rsidR="008D4620" w:rsidRPr="00A442DF" w:rsidDel="00A442DF">
          <w:delText>re</w:delText>
        </w:r>
        <w:r w:rsidR="00163681" w:rsidRPr="00A442DF" w:rsidDel="00A442DF">
          <w:delText>lease 19</w:delText>
        </w:r>
        <w:r w:rsidRPr="00A442DF" w:rsidDel="00A442DF">
          <w:delText>.</w:delText>
        </w:r>
        <w:commentRangeEnd w:id="536"/>
        <w:r w:rsidRPr="00A442DF" w:rsidDel="00A442DF">
          <w:rPr>
            <w:rStyle w:val="CommentReference"/>
            <w:sz w:val="20"/>
          </w:rPr>
          <w:commentReference w:id="536"/>
        </w:r>
        <w:commentRangeEnd w:id="537"/>
        <w:r w:rsidRPr="00A442DF" w:rsidDel="00A442DF">
          <w:rPr>
            <w:rStyle w:val="CommentReference"/>
            <w:sz w:val="20"/>
          </w:rPr>
          <w:commentReference w:id="537"/>
        </w:r>
      </w:del>
    </w:p>
    <w:p w14:paraId="58E51E02" w14:textId="471548B4" w:rsidR="005C5F11" w:rsidRPr="007B1862" w:rsidDel="00A442DF" w:rsidRDefault="005C5F11" w:rsidP="00C7209C">
      <w:pPr>
        <w:rPr>
          <w:del w:id="573" w:author="Franck Aumont" w:date="2025-12-15T18:59:00Z" w16du:dateUtc="2025-12-15T17:59:00Z"/>
        </w:rPr>
      </w:pPr>
      <w:del w:id="574" w:author="Franck Aumont" w:date="2025-12-15T18:59:00Z" w16du:dateUtc="2025-12-15T17:59:00Z">
        <w:r w:rsidRPr="007B1862" w:rsidDel="00A442DF">
          <w:delText>Upon the termination of media playback (as notified by the Media-Aware Application to the Media Player) a final round of metrics collection and reporting is performed.</w:delText>
        </w:r>
      </w:del>
    </w:p>
    <w:p w14:paraId="2D23F2A4" w14:textId="2FEE0AC0" w:rsidR="009461E1" w:rsidRPr="00390863" w:rsidDel="00A442DF" w:rsidRDefault="009461E1" w:rsidP="009461E1">
      <w:pPr>
        <w:pStyle w:val="Heading3"/>
        <w:rPr>
          <w:del w:id="575" w:author="Franck Aumont" w:date="2025-12-15T18:59:00Z" w16du:dateUtc="2025-12-15T17:59:00Z"/>
          <w:rFonts w:eastAsiaTheme="minorEastAsia"/>
        </w:rPr>
      </w:pPr>
      <w:commentRangeStart w:id="576"/>
      <w:commentRangeStart w:id="577"/>
      <w:del w:id="578" w:author="Franck Aumont" w:date="2025-12-15T18:59:00Z" w16du:dateUtc="2025-12-15T17:59:00Z">
        <w:r w:rsidRPr="00390863" w:rsidDel="00A442DF">
          <w:rPr>
            <w:rFonts w:eastAsiaTheme="minorEastAsia"/>
          </w:rPr>
          <w:delText>7.</w:delText>
        </w:r>
        <w:r w:rsidR="00A8549F" w:rsidRPr="00390863" w:rsidDel="00A442DF">
          <w:rPr>
            <w:rFonts w:eastAsiaTheme="minorEastAsia"/>
          </w:rPr>
          <w:delText>12</w:delText>
        </w:r>
        <w:r w:rsidRPr="00390863" w:rsidDel="00A442DF">
          <w:rPr>
            <w:rFonts w:eastAsiaTheme="minorEastAsia"/>
          </w:rPr>
          <w:delText>.4</w:delText>
        </w:r>
        <w:r w:rsidRPr="00390863" w:rsidDel="00A442DF">
          <w:rPr>
            <w:rFonts w:eastAsiaTheme="minorEastAsia"/>
          </w:rPr>
          <w:tab/>
          <w:delText>Impacts on existing services, entities and interfaces</w:delText>
        </w:r>
        <w:commentRangeEnd w:id="576"/>
        <w:r w:rsidRPr="00390863" w:rsidDel="00A442DF">
          <w:rPr>
            <w:rStyle w:val="CommentReference"/>
            <w:rFonts w:eastAsiaTheme="minorEastAsia"/>
            <w:sz w:val="28"/>
          </w:rPr>
          <w:commentReference w:id="576"/>
        </w:r>
        <w:commentRangeEnd w:id="577"/>
        <w:r w:rsidRPr="00390863" w:rsidDel="00A442DF">
          <w:rPr>
            <w:rStyle w:val="CommentReference"/>
            <w:rFonts w:eastAsiaTheme="minorEastAsia"/>
            <w:sz w:val="28"/>
          </w:rPr>
          <w:commentReference w:id="577"/>
        </w:r>
      </w:del>
    </w:p>
    <w:p w14:paraId="572052FF" w14:textId="671E02FB" w:rsidR="009461E1" w:rsidRPr="00390863" w:rsidDel="00A442DF" w:rsidRDefault="009461E1" w:rsidP="009461E1">
      <w:pPr>
        <w:pStyle w:val="Heading4"/>
        <w:rPr>
          <w:del w:id="579" w:author="Franck Aumont" w:date="2025-12-15T18:59:00Z" w16du:dateUtc="2025-12-15T17:59:00Z"/>
          <w:rFonts w:eastAsiaTheme="minorEastAsia"/>
        </w:rPr>
      </w:pPr>
      <w:del w:id="580" w:author="Franck Aumont" w:date="2025-12-15T18:59:00Z" w16du:dateUtc="2025-12-15T17:59:00Z">
        <w:r w:rsidRPr="00390863" w:rsidDel="00A442DF">
          <w:rPr>
            <w:rFonts w:eastAsiaTheme="minorEastAsia"/>
          </w:rPr>
          <w:delText>7.</w:delText>
        </w:r>
        <w:r w:rsidR="00A8549F" w:rsidRPr="00390863" w:rsidDel="00A442DF">
          <w:rPr>
            <w:rFonts w:eastAsiaTheme="minorEastAsia"/>
          </w:rPr>
          <w:delText>12</w:delText>
        </w:r>
        <w:r w:rsidRPr="00390863" w:rsidDel="00A442DF">
          <w:rPr>
            <w:rFonts w:eastAsiaTheme="minorEastAsia"/>
          </w:rPr>
          <w:delText>.4.1</w:delText>
        </w:r>
        <w:r w:rsidRPr="00390863" w:rsidDel="00A442DF">
          <w:rPr>
            <w:rFonts w:eastAsiaTheme="minorEastAsia"/>
          </w:rPr>
          <w:tab/>
          <w:delText>Media AF</w:delText>
        </w:r>
      </w:del>
    </w:p>
    <w:p w14:paraId="0E1CDD2D" w14:textId="2F52006F" w:rsidR="009461E1" w:rsidRPr="00390863" w:rsidDel="00A442DF" w:rsidRDefault="00707BC1" w:rsidP="00C7209C">
      <w:pPr>
        <w:rPr>
          <w:del w:id="581" w:author="Franck Aumont" w:date="2025-12-15T18:59:00Z" w16du:dateUtc="2025-12-15T17:59:00Z"/>
          <w:rFonts w:eastAsiaTheme="minorEastAsia"/>
        </w:rPr>
      </w:pPr>
      <w:del w:id="582" w:author="Franck Aumont" w:date="2025-12-15T18:59:00Z" w16du:dateUtc="2025-12-15T17:59:00Z">
        <w:r w:rsidRPr="00390863" w:rsidDel="00A442DF">
          <w:rPr>
            <w:rFonts w:eastAsiaTheme="minorEastAsia"/>
          </w:rPr>
          <w:delText>T</w:delText>
        </w:r>
        <w:r w:rsidR="009461E1" w:rsidRPr="00390863" w:rsidDel="00A442DF">
          <w:rPr>
            <w:rFonts w:eastAsiaTheme="minorEastAsia"/>
          </w:rPr>
          <w:delText>he Media AF would be required to support a</w:delText>
        </w:r>
      </w:del>
      <w:del w:id="583" w:author="Franck Aumont" w:date="2025-12-05T15:52:00Z" w16du:dateUtc="2025-12-05T14:52:00Z">
        <w:r w:rsidR="009461E1" w:rsidRPr="00390863" w:rsidDel="00A91119">
          <w:rPr>
            <w:rFonts w:eastAsiaTheme="minorEastAsia"/>
          </w:rPr>
          <w:delText>n</w:delText>
        </w:r>
      </w:del>
      <w:del w:id="584" w:author="Franck Aumont" w:date="2025-12-15T18:59:00Z" w16du:dateUtc="2025-12-15T17:59:00Z">
        <w:r w:rsidR="009461E1" w:rsidRPr="00390863" w:rsidDel="00A442DF">
          <w:rPr>
            <w:rFonts w:eastAsiaTheme="minorEastAsia"/>
          </w:rPr>
          <w:delText xml:space="preserve"> </w:delText>
        </w:r>
      </w:del>
      <w:del w:id="585" w:author="Franck Aumont" w:date="2025-12-05T14:47:00Z" w16du:dateUtc="2025-12-05T13:47:00Z">
        <w:r w:rsidR="009461E1" w:rsidRPr="00390863" w:rsidDel="002819ED">
          <w:rPr>
            <w:rFonts w:eastAsiaTheme="minorEastAsia"/>
          </w:rPr>
          <w:delText>Energy</w:delText>
        </w:r>
        <w:r w:rsidRPr="00390863" w:rsidDel="002819ED">
          <w:rPr>
            <w:rFonts w:eastAsiaTheme="minorEastAsia"/>
          </w:rPr>
          <w:delText>-</w:delText>
        </w:r>
        <w:r w:rsidR="009461E1" w:rsidRPr="00390863" w:rsidDel="002819ED">
          <w:rPr>
            <w:rFonts w:eastAsiaTheme="minorEastAsia"/>
          </w:rPr>
          <w:delText>of</w:delText>
        </w:r>
        <w:r w:rsidRPr="00390863" w:rsidDel="002819ED">
          <w:rPr>
            <w:rFonts w:eastAsiaTheme="minorEastAsia"/>
          </w:rPr>
          <w:delText>-media-</w:delText>
        </w:r>
        <w:r w:rsidR="009461E1" w:rsidRPr="00390863" w:rsidDel="002819ED">
          <w:rPr>
            <w:rFonts w:eastAsiaTheme="minorEastAsia"/>
          </w:rPr>
          <w:delText>Service</w:delText>
        </w:r>
      </w:del>
      <w:del w:id="586" w:author="Franck Aumont" w:date="2025-12-15T18:59:00Z" w16du:dateUtc="2025-12-15T17:59:00Z">
        <w:r w:rsidR="009461E1" w:rsidRPr="00390863" w:rsidDel="00A442DF">
          <w:rPr>
            <w:rFonts w:eastAsiaTheme="minorEastAsia"/>
          </w:rPr>
          <w:delText xml:space="preserve"> Metrics Reporting Configuration as part of the Metrics Reporting Configuration.</w:delText>
        </w:r>
      </w:del>
    </w:p>
    <w:p w14:paraId="045DC757" w14:textId="705711D2" w:rsidR="009461E1" w:rsidRPr="00390863" w:rsidDel="00A442DF" w:rsidRDefault="009461E1" w:rsidP="009461E1">
      <w:pPr>
        <w:pStyle w:val="Heading4"/>
        <w:rPr>
          <w:del w:id="587" w:author="Franck Aumont" w:date="2025-12-15T18:59:00Z" w16du:dateUtc="2025-12-15T17:59:00Z"/>
          <w:rFonts w:eastAsiaTheme="minorEastAsia"/>
        </w:rPr>
      </w:pPr>
      <w:del w:id="588" w:author="Franck Aumont" w:date="2025-12-15T18:59:00Z" w16du:dateUtc="2025-12-15T17:59:00Z">
        <w:r w:rsidRPr="00390863" w:rsidDel="00A442DF">
          <w:rPr>
            <w:rFonts w:eastAsiaTheme="minorEastAsia"/>
          </w:rPr>
          <w:delText>7.</w:delText>
        </w:r>
        <w:r w:rsidR="00A8549F" w:rsidRPr="00390863" w:rsidDel="00A442DF">
          <w:rPr>
            <w:rFonts w:eastAsiaTheme="minorEastAsia"/>
          </w:rPr>
          <w:delText>12</w:delText>
        </w:r>
        <w:r w:rsidRPr="00390863" w:rsidDel="00A442DF">
          <w:rPr>
            <w:rFonts w:eastAsiaTheme="minorEastAsia"/>
          </w:rPr>
          <w:delText>.4.2</w:delText>
        </w:r>
        <w:r w:rsidRPr="00390863" w:rsidDel="00A442DF">
          <w:rPr>
            <w:rFonts w:eastAsiaTheme="minorEastAsia"/>
          </w:rPr>
          <w:tab/>
          <w:delText>Energy Information AF</w:delText>
        </w:r>
      </w:del>
    </w:p>
    <w:p w14:paraId="1CB50CBB" w14:textId="740EF9C1" w:rsidR="009461E1" w:rsidRPr="00390863" w:rsidDel="00A442DF" w:rsidRDefault="009461E1">
      <w:pPr>
        <w:pStyle w:val="ListParagraph"/>
        <w:numPr>
          <w:ilvl w:val="0"/>
          <w:numId w:val="39"/>
        </w:numPr>
        <w:rPr>
          <w:del w:id="589" w:author="Franck Aumont" w:date="2025-12-15T18:59:00Z" w16du:dateUtc="2025-12-15T17:59:00Z"/>
        </w:rPr>
        <w:pPrChange w:id="590" w:author="Franck Aumont" w:date="2025-12-11T17:04:00Z" w16du:dateUtc="2025-12-11T16:04:00Z">
          <w:pPr/>
        </w:pPrChange>
      </w:pPr>
      <w:del w:id="591" w:author="Franck Aumont" w:date="2025-12-15T18:59:00Z" w16du:dateUtc="2025-12-15T17:59:00Z">
        <w:r w:rsidRPr="00390863" w:rsidDel="00A442DF">
          <w:delText>The Energy Information AF is instantiated as a subfunction of the Media AF to</w:delText>
        </w:r>
      </w:del>
      <w:del w:id="592" w:author="Franck Aumont" w:date="2025-12-11T17:04:00Z" w16du:dateUtc="2025-12-11T16:04:00Z">
        <w:r w:rsidRPr="00390863" w:rsidDel="004039FD">
          <w:delText xml:space="preserve"> </w:delText>
        </w:r>
      </w:del>
      <w:del w:id="593" w:author="Franck Aumont" w:date="2025-12-11T17:09:00Z" w16du:dateUtc="2025-12-11T16:09:00Z">
        <w:r w:rsidRPr="00390863" w:rsidDel="006E6DA6">
          <w:delText>c</w:delText>
        </w:r>
      </w:del>
      <w:del w:id="594" w:author="Franck Aumont" w:date="2025-12-15T18:59:00Z" w16du:dateUtc="2025-12-15T17:59:00Z">
        <w:r w:rsidRPr="00390863" w:rsidDel="00A442DF">
          <w:delText>ollect energy</w:delText>
        </w:r>
        <w:r w:rsidRPr="00390863" w:rsidDel="00A442DF">
          <w:noBreakHyphen/>
          <w:delText>related information per application, per media session, and per media component,</w:delText>
        </w:r>
      </w:del>
      <w:del w:id="595" w:author="Franck Aumont" w:date="2025-12-11T17:05:00Z" w16du:dateUtc="2025-12-11T16:05:00Z">
        <w:r w:rsidRPr="00390863" w:rsidDel="00F24EB3">
          <w:delText xml:space="preserve"> at multiple granularities </w:delText>
        </w:r>
      </w:del>
      <w:del w:id="596" w:author="Franck Aumont" w:date="2025-12-11T17:07:00Z" w16du:dateUtc="2025-12-11T16:07:00Z">
        <w:r w:rsidRPr="00390863" w:rsidDel="00BE71FA">
          <w:delText>and across</w:delText>
        </w:r>
      </w:del>
      <w:del w:id="597" w:author="Franck Aumont" w:date="2025-12-05T16:39:00Z" w16du:dateUtc="2025-12-05T15:39:00Z">
        <w:r w:rsidRPr="00390863" w:rsidDel="00AE14B4">
          <w:delText xml:space="preserve"> UE,</w:delText>
        </w:r>
      </w:del>
      <w:del w:id="598" w:author="Franck Aumont" w:date="2025-12-11T17:07:00Z" w16du:dateUtc="2025-12-11T16:07:00Z">
        <w:r w:rsidRPr="00390863" w:rsidDel="00BE71FA">
          <w:delText xml:space="preserve"> C</w:delText>
        </w:r>
        <w:r w:rsidRPr="00390863" w:rsidDel="007B4099">
          <w:delText>N</w:delText>
        </w:r>
      </w:del>
      <w:del w:id="599" w:author="Franck Aumont" w:date="2025-12-05T16:39:00Z" w16du:dateUtc="2025-12-05T15:39:00Z">
        <w:r w:rsidRPr="00390863" w:rsidDel="00A26967">
          <w:delText>,</w:delText>
        </w:r>
      </w:del>
      <w:del w:id="600" w:author="Franck Aumont" w:date="2025-12-11T17:07:00Z" w16du:dateUtc="2025-12-11T16:07:00Z">
        <w:r w:rsidRPr="00390863" w:rsidDel="007B4099">
          <w:delText xml:space="preserve"> and</w:delText>
        </w:r>
      </w:del>
      <w:del w:id="601" w:author="Franck Aumont" w:date="2025-12-15T18:59:00Z" w16du:dateUtc="2025-12-15T17:59:00Z">
        <w:r w:rsidRPr="00390863" w:rsidDel="00A442DF">
          <w:delText xml:space="preserve"> AS </w:delText>
        </w:r>
      </w:del>
      <w:del w:id="602" w:author="Franck Aumont" w:date="2025-12-11T17:08:00Z" w16du:dateUtc="2025-12-11T16:08:00Z">
        <w:r w:rsidRPr="00390863" w:rsidDel="002B5BE6">
          <w:delText>domains at</w:delText>
        </w:r>
      </w:del>
      <w:del w:id="603" w:author="Franck Aumont" w:date="2025-12-15T18:59:00Z" w16du:dateUtc="2025-12-15T17:59:00Z">
        <w:r w:rsidRPr="00390863" w:rsidDel="00A442DF">
          <w:delText xml:space="preserve"> reference points M3</w:delText>
        </w:r>
      </w:del>
      <w:del w:id="604" w:author="Franck Aumont" w:date="2025-12-11T17:08:00Z" w16du:dateUtc="2025-12-11T16:08:00Z">
        <w:r w:rsidRPr="00390863" w:rsidDel="002B5BE6">
          <w:delText xml:space="preserve">, </w:delText>
        </w:r>
      </w:del>
      <w:del w:id="605" w:author="Franck Aumont" w:date="2025-12-05T16:36:00Z" w16du:dateUtc="2025-12-05T15:36:00Z">
        <w:r w:rsidRPr="00390863" w:rsidDel="005F085A">
          <w:delText>M</w:delText>
        </w:r>
      </w:del>
      <w:del w:id="606" w:author="Franck Aumont" w:date="2025-12-05T16:39:00Z" w16du:dateUtc="2025-12-05T15:39:00Z">
        <w:r w:rsidRPr="00390863" w:rsidDel="00A26967">
          <w:delText>5</w:delText>
        </w:r>
      </w:del>
      <w:del w:id="607" w:author="Franck Aumont" w:date="2025-12-11T17:08:00Z" w16du:dateUtc="2025-12-11T16:08:00Z">
        <w:r w:rsidRPr="00390863" w:rsidDel="002B5BE6">
          <w:delText xml:space="preserve"> and E12.</w:delText>
        </w:r>
      </w:del>
    </w:p>
    <w:p w14:paraId="68B61748" w14:textId="448D6FFA" w:rsidR="009461E1" w:rsidRPr="00390863" w:rsidDel="00C25B90" w:rsidRDefault="009461E1" w:rsidP="00C7209C">
      <w:pPr>
        <w:rPr>
          <w:del w:id="608" w:author="Franck Aumont" w:date="2025-12-12T18:13:00Z" w16du:dateUtc="2025-12-12T17:13:00Z"/>
        </w:rPr>
      </w:pPr>
      <w:del w:id="609" w:author="Franck Aumont" w:date="2025-12-12T18:13:00Z" w16du:dateUtc="2025-12-12T17:13:00Z">
        <w:r w:rsidRPr="00390863" w:rsidDel="00C25B90">
          <w:delText xml:space="preserve">Collected information </w:delText>
        </w:r>
      </w:del>
      <w:del w:id="610" w:author="Franck Aumont" w:date="2025-12-11T17:17:00Z" w16du:dateUtc="2025-12-11T16:17:00Z">
        <w:r w:rsidRPr="00390863" w:rsidDel="00230F9F">
          <w:delText>can be</w:delText>
        </w:r>
      </w:del>
      <w:del w:id="611" w:author="Franck Aumont" w:date="2025-12-12T18:13:00Z" w16du:dateUtc="2025-12-12T17:13:00Z">
        <w:r w:rsidRPr="00390863" w:rsidDel="00C25B90">
          <w:delText xml:space="preserve"> reported by the existing mechanisms of the Release 19 architecture.</w:delText>
        </w:r>
      </w:del>
    </w:p>
    <w:p w14:paraId="2CA80B96" w14:textId="4AE51D8A" w:rsidR="009461E1" w:rsidRPr="00390863" w:rsidDel="00A442DF" w:rsidRDefault="009461E1" w:rsidP="00C7209C">
      <w:pPr>
        <w:rPr>
          <w:del w:id="612" w:author="Franck Aumont" w:date="2025-12-15T18:59:00Z" w16du:dateUtc="2025-12-15T17:59:00Z"/>
        </w:rPr>
      </w:pPr>
      <w:del w:id="613" w:author="Franck Aumont" w:date="2025-12-15T18:59:00Z" w16du:dateUtc="2025-12-15T17:59:00Z">
        <w:r w:rsidRPr="00390863" w:rsidDel="00A442DF">
          <w:delText xml:space="preserve">Collected information </w:delText>
        </w:r>
      </w:del>
      <w:del w:id="614" w:author="Franck Aumont" w:date="2025-12-11T17:18:00Z" w16du:dateUtc="2025-12-11T16:18:00Z">
        <w:r w:rsidRPr="00390863" w:rsidDel="00502E25">
          <w:delText>can b</w:delText>
        </w:r>
      </w:del>
      <w:del w:id="615" w:author="Franck Aumont" w:date="2025-12-11T17:17:00Z" w16du:dateUtc="2025-12-11T16:17:00Z">
        <w:r w:rsidRPr="00390863" w:rsidDel="00502E25">
          <w:delText>e</w:delText>
        </w:r>
      </w:del>
      <w:del w:id="616" w:author="Franck Aumont" w:date="2025-12-15T18:59:00Z" w16du:dateUtc="2025-12-15T17:59:00Z">
        <w:r w:rsidRPr="00390863" w:rsidDel="00A442DF">
          <w:delText xml:space="preserve"> reported to the UE Energy Information Collector instantiated within the Media Session Handler to be propagated to the Media-aware Application at reference point </w:delText>
        </w:r>
      </w:del>
      <w:del w:id="617" w:author="Franck Aumont" w:date="2025-12-05T16:37:00Z" w16du:dateUtc="2025-12-05T15:37:00Z">
        <w:r w:rsidRPr="00390863" w:rsidDel="006D1D53">
          <w:delText>E</w:delText>
        </w:r>
      </w:del>
      <w:del w:id="618" w:author="Franck Aumont" w:date="2025-12-15T18:59:00Z" w16du:dateUtc="2025-12-15T17:59:00Z">
        <w:r w:rsidRPr="00390863" w:rsidDel="00A442DF">
          <w:delText xml:space="preserve">6 and, optionally, to the Media Application Provider at reference point </w:delText>
        </w:r>
      </w:del>
      <w:del w:id="619" w:author="Franck Aumont" w:date="2025-12-05T16:37:00Z" w16du:dateUtc="2025-12-05T15:37:00Z">
        <w:r w:rsidRPr="00390863" w:rsidDel="006D1D53">
          <w:delText>E</w:delText>
        </w:r>
      </w:del>
      <w:del w:id="620" w:author="Franck Aumont" w:date="2025-12-15T18:59:00Z" w16du:dateUtc="2025-12-15T17:59:00Z">
        <w:r w:rsidRPr="00390863" w:rsidDel="00A442DF">
          <w:delText>8.</w:delText>
        </w:r>
      </w:del>
    </w:p>
    <w:p w14:paraId="0BF84A70" w14:textId="671CD1A0" w:rsidR="007825C5" w:rsidRPr="00390863" w:rsidDel="007825C5" w:rsidRDefault="009461E1" w:rsidP="00C7209C">
      <w:pPr>
        <w:rPr>
          <w:del w:id="621" w:author="Franck Aumont" w:date="2025-12-11T17:21:00Z" w16du:dateUtc="2025-12-11T16:21:00Z"/>
        </w:rPr>
      </w:pPr>
      <w:del w:id="622" w:author="Franck Aumont" w:date="2025-12-15T18:59:00Z" w16du:dateUtc="2025-12-15T17:59:00Z">
        <w:r w:rsidRPr="00390863" w:rsidDel="00A442DF">
          <w:delText xml:space="preserve">Collected information </w:delText>
        </w:r>
      </w:del>
      <w:del w:id="623" w:author="Franck Aumont" w:date="2025-12-11T17:19:00Z" w16du:dateUtc="2025-12-11T16:19:00Z">
        <w:r w:rsidRPr="00390863" w:rsidDel="009075AB">
          <w:delText>can be</w:delText>
        </w:r>
      </w:del>
      <w:del w:id="624" w:author="Franck Aumont" w:date="2025-12-15T18:59:00Z" w16du:dateUtc="2025-12-15T17:59:00Z">
        <w:r w:rsidRPr="00390863" w:rsidDel="00A442DF">
          <w:delText xml:space="preserve"> </w:delText>
        </w:r>
      </w:del>
      <w:del w:id="625" w:author="Franck Aumont" w:date="2025-12-11T17:20:00Z" w16du:dateUtc="2025-12-11T16:20:00Z">
        <w:r w:rsidRPr="00390863" w:rsidDel="009075AB">
          <w:delText>reported to</w:delText>
        </w:r>
      </w:del>
      <w:del w:id="626" w:author="Franck Aumont" w:date="2025-12-15T18:59:00Z" w16du:dateUtc="2025-12-15T17:59:00Z">
        <w:r w:rsidRPr="00390863" w:rsidDel="00A442DF">
          <w:delText xml:space="preserve"> a Data Collection AF instantiated within the Media AF </w:delText>
        </w:r>
      </w:del>
      <w:del w:id="627" w:author="Franck Aumont" w:date="2025-12-11T17:20:00Z" w16du:dateUtc="2025-12-11T16:20:00Z">
        <w:r w:rsidRPr="00390863" w:rsidDel="00877ECD">
          <w:delText>via the reference point E4</w:delText>
        </w:r>
      </w:del>
      <w:del w:id="628" w:author="Franck Aumont" w:date="2025-12-15T18:59:00Z" w16du:dateUtc="2025-12-15T17:59:00Z">
        <w:r w:rsidRPr="00390863" w:rsidDel="00A442DF">
          <w:delText xml:space="preserve"> prior to exposure to authorized third parties, privacy</w:delText>
        </w:r>
        <w:r w:rsidRPr="00390863" w:rsidDel="00A442DF">
          <w:noBreakHyphen/>
          <w:delText>preserving post</w:delText>
        </w:r>
        <w:r w:rsidRPr="00390863" w:rsidDel="00A442DF">
          <w:noBreakHyphen/>
          <w:delText>processing be</w:delText>
        </w:r>
      </w:del>
      <w:del w:id="629" w:author="Franck Aumont" w:date="2025-12-11T17:20:00Z" w16du:dateUtc="2025-12-11T16:20:00Z">
        <w:r w:rsidRPr="00390863" w:rsidDel="003B4205">
          <w:delText>ing</w:delText>
        </w:r>
      </w:del>
      <w:del w:id="630" w:author="Franck Aumont" w:date="2025-12-15T18:59:00Z" w16du:dateUtc="2025-12-15T17:59:00Z">
        <w:r w:rsidRPr="00390863" w:rsidDel="00A442DF">
          <w:delText xml:space="preserve"> applied.</w:delText>
        </w:r>
      </w:del>
    </w:p>
    <w:p w14:paraId="067483B9" w14:textId="1DEBE340" w:rsidR="009461E1" w:rsidRPr="00390863" w:rsidDel="00A442DF" w:rsidRDefault="009461E1" w:rsidP="009461E1">
      <w:pPr>
        <w:pStyle w:val="Heading4"/>
        <w:rPr>
          <w:del w:id="631" w:author="Franck Aumont" w:date="2025-12-15T18:59:00Z" w16du:dateUtc="2025-12-15T17:59:00Z"/>
          <w:rFonts w:eastAsiaTheme="minorEastAsia"/>
        </w:rPr>
      </w:pPr>
      <w:del w:id="632" w:author="Franck Aumont" w:date="2025-12-15T18:59:00Z" w16du:dateUtc="2025-12-15T17:59:00Z">
        <w:r w:rsidRPr="00390863" w:rsidDel="00A442DF">
          <w:rPr>
            <w:rFonts w:eastAsiaTheme="minorEastAsia"/>
          </w:rPr>
          <w:delText>7.</w:delText>
        </w:r>
        <w:r w:rsidR="00A8549F" w:rsidRPr="00390863" w:rsidDel="00A442DF">
          <w:rPr>
            <w:rFonts w:eastAsiaTheme="minorEastAsia"/>
          </w:rPr>
          <w:delText>12</w:delText>
        </w:r>
        <w:r w:rsidRPr="00390863" w:rsidDel="00A442DF">
          <w:rPr>
            <w:rFonts w:eastAsiaTheme="minorEastAsia"/>
          </w:rPr>
          <w:delText>.4.</w:delText>
        </w:r>
      </w:del>
      <w:del w:id="633" w:author="Franck Aumont" w:date="2025-12-11T17:21:00Z" w16du:dateUtc="2025-12-11T16:21:00Z">
        <w:r w:rsidRPr="00390863" w:rsidDel="007825C5">
          <w:rPr>
            <w:rFonts w:eastAsiaTheme="minorEastAsia"/>
          </w:rPr>
          <w:delText>3</w:delText>
        </w:r>
      </w:del>
      <w:del w:id="634" w:author="Franck Aumont" w:date="2025-12-15T18:59:00Z" w16du:dateUtc="2025-12-15T17:59:00Z">
        <w:r w:rsidRPr="00390863" w:rsidDel="00A442DF">
          <w:rPr>
            <w:rFonts w:eastAsiaTheme="minorEastAsia"/>
          </w:rPr>
          <w:tab/>
          <w:delText>Reference point M1</w:delText>
        </w:r>
      </w:del>
    </w:p>
    <w:p w14:paraId="3EEE10A5" w14:textId="0821DA0A" w:rsidR="009461E1" w:rsidRPr="00390863" w:rsidDel="00F52F46" w:rsidRDefault="00577907" w:rsidP="00C7209C">
      <w:pPr>
        <w:rPr>
          <w:del w:id="635" w:author="Franck Aumont" w:date="2025-12-11T17:22:00Z" w16du:dateUtc="2025-12-11T16:22:00Z"/>
        </w:rPr>
      </w:pPr>
      <w:del w:id="636" w:author="Franck Aumont" w:date="2025-12-15T18:59:00Z" w16du:dateUtc="2025-12-15T17:59:00Z">
        <w:r w:rsidRPr="00390863" w:rsidDel="00A442DF">
          <w:delText>A</w:delText>
        </w:r>
        <w:r w:rsidR="009461E1" w:rsidRPr="00390863" w:rsidDel="00A442DF">
          <w:delText xml:space="preserve"> reference point M1, the Media Application Provider </w:delText>
        </w:r>
      </w:del>
      <w:del w:id="637" w:author="Franck Aumont" w:date="2025-12-11T17:21:00Z" w16du:dateUtc="2025-12-11T16:21:00Z">
        <w:r w:rsidR="009461E1" w:rsidRPr="00390863" w:rsidDel="002D4C3E">
          <w:delText>shall instantiate a</w:delText>
        </w:r>
      </w:del>
      <w:del w:id="638" w:author="Franck Aumont" w:date="2025-12-15T18:59:00Z" w16du:dateUtc="2025-12-15T17:59:00Z">
        <w:r w:rsidR="009461E1" w:rsidRPr="00390863" w:rsidDel="00A442DF">
          <w:delText xml:space="preserve"> </w:delText>
        </w:r>
        <w:r w:rsidR="009461E1" w:rsidRPr="00390863" w:rsidDel="00A442DF">
          <w:rPr>
            <w:i/>
            <w:iCs/>
          </w:rPr>
          <w:delText>Metrics Reporting Configuration</w:delText>
        </w:r>
        <w:r w:rsidR="009461E1" w:rsidRPr="00390863" w:rsidDel="00A442DF">
          <w:delText xml:space="preserve"> resource associated with the target Provisioning Session to enable </w:delText>
        </w:r>
      </w:del>
      <w:del w:id="639" w:author="Franck Aumont" w:date="2025-12-05T14:47:00Z" w16du:dateUtc="2025-12-05T13:47:00Z">
        <w:r w:rsidR="009461E1" w:rsidRPr="00390863" w:rsidDel="002819ED">
          <w:delText>Energy</w:delText>
        </w:r>
        <w:r w:rsidR="009461E1" w:rsidRPr="00390863" w:rsidDel="002819ED">
          <w:noBreakHyphen/>
          <w:delText>of</w:delText>
        </w:r>
        <w:r w:rsidR="009461E1" w:rsidRPr="00390863" w:rsidDel="002819ED">
          <w:noBreakHyphen/>
        </w:r>
        <w:r w:rsidR="002B1F91" w:rsidRPr="00390863" w:rsidDel="002819ED">
          <w:delText>media-</w:delText>
        </w:r>
        <w:r w:rsidR="009461E1" w:rsidRPr="00390863" w:rsidDel="002819ED">
          <w:delText>Service</w:delText>
        </w:r>
      </w:del>
      <w:del w:id="640" w:author="Franck Aumont" w:date="2025-12-15T18:59:00Z" w16du:dateUtc="2025-12-15T17:59:00Z">
        <w:r w:rsidR="009461E1" w:rsidRPr="00390863" w:rsidDel="00A442DF">
          <w:noBreakHyphen/>
          <w:delText xml:space="preserve"> collection and reporting.</w:delText>
        </w:r>
      </w:del>
    </w:p>
    <w:p w14:paraId="31B3D107" w14:textId="13CCF844" w:rsidR="00C352B4" w:rsidRPr="00390863" w:rsidDel="00A442DF" w:rsidRDefault="00C352B4" w:rsidP="00C352B4">
      <w:pPr>
        <w:pStyle w:val="Changenext"/>
        <w:rPr>
          <w:del w:id="641" w:author="Franck Aumont" w:date="2025-12-15T18:59:00Z" w16du:dateUtc="2025-12-15T17:59:00Z"/>
        </w:rPr>
      </w:pPr>
      <w:del w:id="642" w:author="Franck Aumont" w:date="2025-12-15T18:59:00Z" w16du:dateUtc="2025-12-15T17:59:00Z">
        <w:r w:rsidRPr="00390863" w:rsidDel="00A442DF">
          <w:delText>(All new text)</w:delText>
        </w:r>
      </w:del>
    </w:p>
    <w:p w14:paraId="46A8F57C" w14:textId="7229D869" w:rsidR="00C078CF" w:rsidRPr="00390863" w:rsidDel="00A442DF" w:rsidRDefault="00C078CF" w:rsidP="00C078CF">
      <w:pPr>
        <w:pStyle w:val="Heading2"/>
        <w:rPr>
          <w:del w:id="643" w:author="Franck Aumont" w:date="2025-12-15T18:59:00Z" w16du:dateUtc="2025-12-15T17:59:00Z"/>
        </w:rPr>
      </w:pPr>
      <w:del w:id="644" w:author="Franck Aumont" w:date="2025-12-15T18:59:00Z" w16du:dateUtc="2025-12-15T17:59:00Z">
        <w:r w:rsidRPr="00390863" w:rsidDel="00A442DF">
          <w:delText>7.13</w:delText>
        </w:r>
        <w:r w:rsidRPr="00390863" w:rsidDel="00A442DF">
          <w:tab/>
          <w:delText xml:space="preserve">Solution #12: </w:delText>
        </w:r>
      </w:del>
      <w:commentRangeStart w:id="645"/>
      <w:del w:id="646" w:author="Franck Aumont" w:date="2025-12-05T14:48:00Z" w16du:dateUtc="2025-12-05T13:48:00Z">
        <w:r w:rsidRPr="00390863" w:rsidDel="00880ACA">
          <w:delText>Energy-o</w:delText>
        </w:r>
      </w:del>
      <w:del w:id="647" w:author="Franck Aumont" w:date="2025-12-05T14:47:00Z" w16du:dateUtc="2025-12-05T13:47:00Z">
        <w:r w:rsidRPr="00390863" w:rsidDel="00880ACA">
          <w:delText>f-m</w:delText>
        </w:r>
      </w:del>
      <w:del w:id="648" w:author="Franck Aumont" w:date="2025-12-05T14:48:00Z" w16du:dateUtc="2025-12-05T13:48:00Z">
        <w:r w:rsidRPr="00390863" w:rsidDel="00880ACA">
          <w:delText xml:space="preserve">edia-Service </w:delText>
        </w:r>
      </w:del>
      <w:del w:id="649" w:author="Franck Aumont" w:date="2025-12-15T18:59:00Z" w16du:dateUtc="2025-12-15T17:59:00Z">
        <w:r w:rsidRPr="00390863" w:rsidDel="00A442DF">
          <w:delText>metrics collection and reporting</w:delText>
        </w:r>
        <w:commentRangeEnd w:id="645"/>
        <w:r w:rsidR="005A125A" w:rsidRPr="00390863" w:rsidDel="00A442DF">
          <w:rPr>
            <w:rStyle w:val="CommentReference"/>
            <w:sz w:val="32"/>
          </w:rPr>
          <w:commentReference w:id="645"/>
        </w:r>
        <w:r w:rsidRPr="00390863" w:rsidDel="00A442DF">
          <w:delText xml:space="preserve"> </w:delText>
        </w:r>
        <w:r w:rsidR="005A125A" w:rsidRPr="00390863" w:rsidDel="00A442DF">
          <w:delText>using new reference points</w:delText>
        </w:r>
      </w:del>
    </w:p>
    <w:p w14:paraId="5ADE6C23" w14:textId="66C537A9" w:rsidR="00C078CF" w:rsidRPr="00390863" w:rsidDel="00A442DF" w:rsidRDefault="00C078CF" w:rsidP="00C078CF">
      <w:pPr>
        <w:pStyle w:val="Heading3"/>
        <w:rPr>
          <w:del w:id="650" w:author="Franck Aumont" w:date="2025-12-15T18:59:00Z" w16du:dateUtc="2025-12-15T17:59:00Z"/>
          <w:rFonts w:eastAsiaTheme="minorEastAsia"/>
        </w:rPr>
      </w:pPr>
      <w:del w:id="651" w:author="Franck Aumont" w:date="2025-12-15T18:59:00Z" w16du:dateUtc="2025-12-15T17:59:00Z">
        <w:r w:rsidRPr="00390863" w:rsidDel="00A442DF">
          <w:rPr>
            <w:rFonts w:eastAsiaTheme="minorEastAsia"/>
          </w:rPr>
          <w:delText>7.13.1</w:delText>
        </w:r>
        <w:r w:rsidRPr="00390863" w:rsidDel="00A442DF">
          <w:rPr>
            <w:rFonts w:eastAsiaTheme="minorEastAsia"/>
          </w:rPr>
          <w:tab/>
          <w:delText>Key Issue mapping</w:delText>
        </w:r>
      </w:del>
    </w:p>
    <w:p w14:paraId="21E76F9B" w14:textId="6FAD34BD" w:rsidR="00C078CF" w:rsidRPr="00390863" w:rsidDel="00A442DF" w:rsidRDefault="00C078CF" w:rsidP="00C352B4">
      <w:pPr>
        <w:keepNext/>
        <w:rPr>
          <w:del w:id="652" w:author="Franck Aumont" w:date="2025-12-15T18:59:00Z" w16du:dateUtc="2025-12-15T17:59:00Z"/>
        </w:rPr>
      </w:pPr>
      <w:del w:id="653" w:author="Franck Aumont" w:date="2025-12-15T18:59:00Z" w16du:dateUtc="2025-12-15T17:59:00Z">
        <w:r w:rsidRPr="00390863" w:rsidDel="00A442DF">
          <w:delText>This Candidate Solution addresses Key Issue #1.</w:delText>
        </w:r>
      </w:del>
    </w:p>
    <w:p w14:paraId="46B14E92" w14:textId="195FA1AB" w:rsidR="00C078CF" w:rsidRPr="00390863" w:rsidDel="00A442DF" w:rsidRDefault="00C078CF" w:rsidP="00C078CF">
      <w:pPr>
        <w:pStyle w:val="Heading3"/>
        <w:rPr>
          <w:del w:id="654" w:author="Franck Aumont" w:date="2025-12-15T18:59:00Z" w16du:dateUtc="2025-12-15T17:59:00Z"/>
          <w:rFonts w:eastAsiaTheme="minorEastAsia"/>
        </w:rPr>
      </w:pPr>
      <w:del w:id="655" w:author="Franck Aumont" w:date="2025-12-15T18:59:00Z" w16du:dateUtc="2025-12-15T17:59:00Z">
        <w:r w:rsidRPr="00390863" w:rsidDel="00A442DF">
          <w:rPr>
            <w:rFonts w:eastAsiaTheme="minorEastAsia"/>
          </w:rPr>
          <w:delText>7.13.2</w:delText>
        </w:r>
        <w:r w:rsidRPr="00390863" w:rsidDel="00A442DF">
          <w:rPr>
            <w:rFonts w:eastAsiaTheme="minorEastAsia"/>
          </w:rPr>
          <w:tab/>
          <w:delText>Functional description</w:delText>
        </w:r>
      </w:del>
    </w:p>
    <w:p w14:paraId="1B2018E6" w14:textId="514821BB" w:rsidR="00C078CF" w:rsidRPr="00390863" w:rsidDel="00A442DF" w:rsidRDefault="00C078CF" w:rsidP="00C078CF">
      <w:pPr>
        <w:pStyle w:val="Heading4"/>
        <w:rPr>
          <w:del w:id="656" w:author="Franck Aumont" w:date="2025-12-15T18:59:00Z" w16du:dateUtc="2025-12-15T17:59:00Z"/>
          <w:rFonts w:eastAsiaTheme="minorEastAsia"/>
        </w:rPr>
      </w:pPr>
      <w:del w:id="657" w:author="Franck Aumont" w:date="2025-12-15T18:59:00Z" w16du:dateUtc="2025-12-15T17:59:00Z">
        <w:r w:rsidRPr="00390863" w:rsidDel="00A442DF">
          <w:rPr>
            <w:rFonts w:eastAsiaTheme="minorEastAsia"/>
          </w:rPr>
          <w:delText>7.13.2.1</w:delText>
        </w:r>
        <w:r w:rsidRPr="00390863" w:rsidDel="00A442DF">
          <w:rPr>
            <w:rFonts w:eastAsiaTheme="minorEastAsia"/>
          </w:rPr>
          <w:tab/>
          <w:delText>Introduction</w:delText>
        </w:r>
      </w:del>
    </w:p>
    <w:p w14:paraId="1825DB46" w14:textId="1CABB5DA" w:rsidR="007A09C8" w:rsidRPr="00390863" w:rsidDel="00A442DF" w:rsidRDefault="003B7DD1" w:rsidP="00C7209C">
      <w:pPr>
        <w:rPr>
          <w:del w:id="658" w:author="Franck Aumont" w:date="2025-12-15T18:59:00Z" w16du:dateUtc="2025-12-15T17:59:00Z"/>
        </w:rPr>
      </w:pPr>
      <w:del w:id="659" w:author="Franck Aumont" w:date="2025-12-10T10:26:00Z" w16du:dateUtc="2025-12-10T09:26:00Z">
        <w:r w:rsidRPr="00390863" w:rsidDel="00665062">
          <w:delText>At the difference</w:delText>
        </w:r>
        <w:r w:rsidRPr="00390863" w:rsidDel="00B126C5">
          <w:delText xml:space="preserve"> </w:delText>
        </w:r>
        <w:r w:rsidR="00166567" w:rsidRPr="00390863" w:rsidDel="00B126C5">
          <w:delText>of the</w:delText>
        </w:r>
      </w:del>
      <w:del w:id="660" w:author="Franck Aumont" w:date="2025-12-15T18:59:00Z" w16du:dateUtc="2025-12-15T17:59:00Z">
        <w:r w:rsidR="00166567" w:rsidRPr="00390863" w:rsidDel="00A442DF">
          <w:delText xml:space="preserve"> </w:delText>
        </w:r>
      </w:del>
      <w:del w:id="661" w:author="Franck Aumont" w:date="2025-12-10T10:27:00Z" w16du:dateUtc="2025-12-10T09:27:00Z">
        <w:r w:rsidR="00166567" w:rsidRPr="00390863" w:rsidDel="00B126C5">
          <w:delText>s</w:delText>
        </w:r>
      </w:del>
      <w:del w:id="662" w:author="Franck Aumont" w:date="2025-12-15T18:59:00Z" w16du:dateUtc="2025-12-15T17:59:00Z">
        <w:r w:rsidR="00166567" w:rsidRPr="00390863" w:rsidDel="00A442DF">
          <w:delText>olution #11, this solution</w:delText>
        </w:r>
      </w:del>
      <w:del w:id="663" w:author="Franck Aumont" w:date="2025-12-10T10:29:00Z" w16du:dateUtc="2025-12-10T09:29:00Z">
        <w:r w:rsidR="007A09C8" w:rsidRPr="00390863" w:rsidDel="00747F2D">
          <w:delText xml:space="preserve"> is based on the architecture for collection and exposure of energy (see clause 7.6.2.2) for </w:delText>
        </w:r>
      </w:del>
      <w:del w:id="664"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del w:id="665" w:author="Franck Aumont" w:date="2025-12-10T10:29:00Z" w16du:dateUtc="2025-12-10T09:29:00Z">
        <w:r w:rsidR="007A09C8" w:rsidRPr="00390863" w:rsidDel="00747F2D">
          <w:delText xml:space="preserve"> metrics rep</w:delText>
        </w:r>
        <w:r w:rsidR="007A09C8" w:rsidRPr="00390863" w:rsidDel="0001718E">
          <w:delText>orting at the exception of the M1 reference point for provisioning th</w:delText>
        </w:r>
      </w:del>
      <w:del w:id="666" w:author="Franck Aumont" w:date="2025-12-10T10:30:00Z" w16du:dateUtc="2025-12-10T09:30:00Z">
        <w:r w:rsidR="007A09C8" w:rsidRPr="00390863" w:rsidDel="0001718E">
          <w:delText xml:space="preserve">e </w:delText>
        </w:r>
      </w:del>
      <w:del w:id="667" w:author="Franck Aumont" w:date="2025-12-05T16:44:00Z" w16du:dateUtc="2025-12-05T15:44:00Z">
        <w:r w:rsidR="004C7827" w:rsidRPr="00390863" w:rsidDel="002507C5">
          <w:delText>Energy-of-media_Service</w:delText>
        </w:r>
      </w:del>
      <w:del w:id="668" w:author="Franck Aumont" w:date="2025-12-10T10:30:00Z" w16du:dateUtc="2025-12-10T09:30:00Z">
        <w:r w:rsidR="004C7827" w:rsidRPr="00390863" w:rsidDel="0001718E">
          <w:delText xml:space="preserve"> </w:delText>
        </w:r>
        <w:r w:rsidR="007A09C8" w:rsidRPr="00390863" w:rsidDel="0001718E">
          <w:delText xml:space="preserve">Metrics </w:delText>
        </w:r>
        <w:r w:rsidR="007A09C8" w:rsidRPr="00390863" w:rsidDel="00583544">
          <w:delText>Reporting c</w:delText>
        </w:r>
      </w:del>
      <w:del w:id="669" w:author="Franck Aumont" w:date="2025-12-15T18:59:00Z" w16du:dateUtc="2025-12-15T17:59:00Z">
        <w:r w:rsidR="007A09C8" w:rsidRPr="00390863" w:rsidDel="00A442DF">
          <w:delText xml:space="preserve">onfiguration </w:delText>
        </w:r>
        <w:r w:rsidR="00012226" w:rsidRPr="00390863" w:rsidDel="00A442DF">
          <w:delText xml:space="preserve">of solution #10 </w:delText>
        </w:r>
        <w:r w:rsidR="007A09C8" w:rsidRPr="00390863" w:rsidDel="00A442DF">
          <w:delText>to keep existing mechanism for the Media Application Provider.</w:delText>
        </w:r>
      </w:del>
    </w:p>
    <w:p w14:paraId="7F59C8BE" w14:textId="7ECBF94F" w:rsidR="007A09C8" w:rsidRPr="00390863" w:rsidDel="00A442DF" w:rsidRDefault="007A09C8" w:rsidP="0016116F">
      <w:pPr>
        <w:rPr>
          <w:del w:id="670" w:author="Franck Aumont" w:date="2025-12-15T18:59:00Z" w16du:dateUtc="2025-12-15T17:59:00Z"/>
        </w:rPr>
      </w:pPr>
      <w:del w:id="671" w:author="Franck Aumont" w:date="2025-12-15T18:59:00Z" w16du:dateUtc="2025-12-15T17:59:00Z">
        <w:r w:rsidRPr="00390863" w:rsidDel="00A442DF">
          <w:rPr>
            <w:rFonts w:eastAsiaTheme="minorEastAsia"/>
          </w:rPr>
          <w:delText>Figure 7.</w:delText>
        </w:r>
        <w:r w:rsidR="008743FE" w:rsidRPr="00390863" w:rsidDel="00A442DF">
          <w:rPr>
            <w:rFonts w:eastAsiaTheme="minorEastAsia"/>
          </w:rPr>
          <w:delText>13.2.1</w:delText>
        </w:r>
        <w:r w:rsidRPr="00390863" w:rsidDel="00A442DF">
          <w:rPr>
            <w:rFonts w:eastAsiaTheme="minorEastAsia"/>
          </w:rPr>
          <w:delText xml:space="preserve">-1 </w:delText>
        </w:r>
        <w:r w:rsidRPr="00390863" w:rsidDel="00A442DF">
          <w:delText>illustrates how the approach could be instantiated.</w:delText>
        </w:r>
      </w:del>
    </w:p>
    <w:p w14:paraId="778594CE" w14:textId="1D4A4D6A" w:rsidR="00CF6CF2" w:rsidRPr="00390863" w:rsidDel="00A442DF" w:rsidRDefault="00C00798" w:rsidP="00C352B4">
      <w:pPr>
        <w:jc w:val="center"/>
        <w:rPr>
          <w:del w:id="672" w:author="Franck Aumont" w:date="2025-12-15T18:59:00Z" w16du:dateUtc="2025-12-15T17:59:00Z"/>
        </w:rPr>
      </w:pPr>
      <w:del w:id="673" w:author="Franck Aumont" w:date="2025-12-05T16:48:00Z" w16du:dateUtc="2025-12-05T15:48:00Z">
        <w:r w:rsidRPr="00390863" w:rsidDel="00CF6CF2">
          <w:rPr>
            <w:noProof/>
          </w:rPr>
          <w:drawing>
            <wp:inline distT="0" distB="0" distL="0" distR="0" wp14:anchorId="443079D1" wp14:editId="1DFD4FE3">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20875121" w14:textId="333B256F" w:rsidR="007A09C8" w:rsidRPr="00390863" w:rsidDel="00A442DF" w:rsidRDefault="007A09C8" w:rsidP="007A09C8">
      <w:pPr>
        <w:pStyle w:val="TF"/>
        <w:rPr>
          <w:del w:id="674" w:author="Franck Aumont" w:date="2025-12-15T18:59:00Z" w16du:dateUtc="2025-12-15T17:59:00Z"/>
        </w:rPr>
      </w:pPr>
      <w:del w:id="675" w:author="Franck Aumont" w:date="2025-12-15T18:59:00Z" w16du:dateUtc="2025-12-15T17:59:00Z">
        <w:r w:rsidRPr="00390863" w:rsidDel="00A442DF">
          <w:delText xml:space="preserve">Figure </w:delText>
        </w:r>
        <w:r w:rsidRPr="00390863" w:rsidDel="00A442DF">
          <w:rPr>
            <w:rFonts w:eastAsiaTheme="minorEastAsia"/>
          </w:rPr>
          <w:delText>7.</w:delText>
        </w:r>
        <w:r w:rsidR="008743FE" w:rsidRPr="00390863" w:rsidDel="00A442DF">
          <w:rPr>
            <w:rFonts w:eastAsiaTheme="minorEastAsia"/>
          </w:rPr>
          <w:delText>13.2.</w:delText>
        </w:r>
        <w:r w:rsidR="00B1368A" w:rsidRPr="00390863" w:rsidDel="00A442DF">
          <w:rPr>
            <w:rFonts w:eastAsiaTheme="minorEastAsia"/>
          </w:rPr>
          <w:delText>1</w:delText>
        </w:r>
        <w:r w:rsidRPr="00390863" w:rsidDel="00A442DF">
          <w:rPr>
            <w:rFonts w:eastAsiaTheme="minorEastAsia"/>
          </w:rPr>
          <w:delText>-1</w:delText>
        </w:r>
        <w:r w:rsidRPr="00390863" w:rsidDel="00A442DF">
          <w:delText>: Metrics reporting feature with the overall generic reference architecture for collection and exposure of energy-related information (clause 7.6.2.2)</w:delText>
        </w:r>
      </w:del>
    </w:p>
    <w:p w14:paraId="02403310" w14:textId="0516E667" w:rsidR="007A09C8" w:rsidRPr="00820E8F" w:rsidDel="00A442DF" w:rsidRDefault="007A09C8" w:rsidP="0016116F">
      <w:pPr>
        <w:keepNext/>
        <w:rPr>
          <w:del w:id="676" w:author="Franck Aumont" w:date="2025-12-15T18:59:00Z" w16du:dateUtc="2025-12-15T17:59:00Z"/>
        </w:rPr>
      </w:pPr>
      <w:del w:id="677" w:author="Franck Aumont" w:date="2025-12-15T18:59:00Z" w16du:dateUtc="2025-12-15T17:59:00Z">
        <w:r w:rsidRPr="00820E8F" w:rsidDel="00A442DF">
          <w:delText xml:space="preserve">The following reference points are involved in the proposed </w:delText>
        </w:r>
      </w:del>
      <w:del w:id="678" w:author="Franck Aumont" w:date="2025-12-11T17:43:00Z" w16du:dateUtc="2025-12-11T16:43:00Z">
        <w:r w:rsidRPr="00820E8F" w:rsidDel="00FC66E1">
          <w:delText>EoS</w:delText>
        </w:r>
      </w:del>
      <w:del w:id="679" w:author="Franck Aumont" w:date="2025-12-15T18:59:00Z" w16du:dateUtc="2025-12-15T17:59:00Z">
        <w:r w:rsidRPr="00820E8F" w:rsidDel="00A442DF">
          <w:delText xml:space="preserve"> </w:delText>
        </w:r>
      </w:del>
      <w:del w:id="680" w:author="Franck Aumont" w:date="2025-12-11T17:43:00Z" w16du:dateUtc="2025-12-11T16:43:00Z">
        <w:r w:rsidRPr="00820E8F" w:rsidDel="00FC66E1">
          <w:delText>M</w:delText>
        </w:r>
      </w:del>
      <w:del w:id="681" w:author="Franck Aumont" w:date="2025-12-15T18:59:00Z" w16du:dateUtc="2025-12-15T17:59:00Z">
        <w:r w:rsidRPr="00820E8F" w:rsidDel="00A442DF">
          <w:delText>etrics</w:delText>
        </w:r>
      </w:del>
      <w:del w:id="682" w:author="Franck Aumont" w:date="2025-12-11T17:42:00Z" w16du:dateUtc="2025-12-11T16:42:00Z">
        <w:r w:rsidRPr="00820E8F" w:rsidDel="00B003B4">
          <w:delText xml:space="preserve"> Reporting approach</w:delText>
        </w:r>
      </w:del>
      <w:del w:id="683" w:author="Franck Aumont" w:date="2025-12-15T18:59:00Z" w16du:dateUtc="2025-12-15T17:59:00Z">
        <w:r w:rsidRPr="00820E8F" w:rsidDel="00A442DF">
          <w:delText>:</w:delText>
        </w:r>
      </w:del>
    </w:p>
    <w:p w14:paraId="73F398A5" w14:textId="3C8A81D6" w:rsidR="007A09C8" w:rsidRPr="00820E8F" w:rsidDel="00A442DF" w:rsidRDefault="007A09C8" w:rsidP="00C7209C">
      <w:pPr>
        <w:pStyle w:val="EX"/>
        <w:rPr>
          <w:del w:id="684" w:author="Franck Aumont" w:date="2025-12-15T18:59:00Z" w16du:dateUtc="2025-12-15T17:59:00Z"/>
        </w:rPr>
      </w:pPr>
      <w:del w:id="685" w:author="Franck Aumont" w:date="2025-12-15T18:59:00Z" w16du:dateUtc="2025-12-15T17:59:00Z">
        <w:r w:rsidRPr="00820E8F" w:rsidDel="00A442DF">
          <w:delText>M1</w:delText>
        </w:r>
        <w:r w:rsidRPr="00820E8F" w:rsidDel="00A442DF">
          <w:tab/>
          <w:delText xml:space="preserve">Network API used by the Media Application Provider to </w:delText>
        </w:r>
        <w:r w:rsidRPr="00A442DF" w:rsidDel="00A442DF">
          <w:delText xml:space="preserve">provision the </w:delText>
        </w:r>
      </w:del>
      <w:del w:id="686" w:author="Franck Aumont" w:date="2025-12-04T18:15:00Z" w16du:dateUtc="2025-12-04T17:15:00Z">
        <w:r w:rsidRPr="00A442DF" w:rsidDel="00A325A0">
          <w:delText>Energy-of-Service</w:delText>
        </w:r>
      </w:del>
      <w:del w:id="687" w:author="Franck Aumont" w:date="2025-12-15T18:59:00Z" w16du:dateUtc="2025-12-15T17:59:00Z">
        <w:r w:rsidRPr="00A442DF" w:rsidDel="00A442DF">
          <w:delText xml:space="preserve"> Metrics Reporting Configuration to the Media AF</w:delText>
        </w:r>
        <w:r w:rsidRPr="00820E8F" w:rsidDel="00A442DF">
          <w:delText xml:space="preserve">. This determines whether and which </w:delText>
        </w:r>
        <w:r w:rsidRPr="00A442DF" w:rsidDel="00A442DF">
          <w:delTex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delText>
        </w:r>
        <w:r w:rsidRPr="00820E8F" w:rsidDel="00A442DF">
          <w:delText>.</w:delText>
        </w:r>
      </w:del>
    </w:p>
    <w:p w14:paraId="6333D5BF" w14:textId="6693F447" w:rsidR="00961AEB" w:rsidRPr="00820E8F" w:rsidDel="00D93D76" w:rsidRDefault="00961AEB" w:rsidP="0016116F">
      <w:pPr>
        <w:pStyle w:val="NO"/>
        <w:rPr>
          <w:del w:id="688" w:author="Franck Aumont" w:date="2025-12-11T17:44:00Z" w16du:dateUtc="2025-12-11T16:44:00Z"/>
        </w:rPr>
      </w:pPr>
      <w:del w:id="689" w:author="Franck Aumont" w:date="2025-12-11T17:44:00Z" w16du:dateUtc="2025-12-11T16:44:00Z">
        <w:r w:rsidRPr="00820E8F" w:rsidDel="00D93D76">
          <w:delText>N</w:delText>
        </w:r>
        <w:r w:rsidR="00C352B4" w:rsidRPr="00820E8F" w:rsidDel="00D93D76">
          <w:delText>OTE</w:delText>
        </w:r>
        <w:r w:rsidRPr="00820E8F" w:rsidDel="00D93D76">
          <w:delText>:</w:delText>
        </w:r>
        <w:r w:rsidRPr="00820E8F" w:rsidDel="00D93D76">
          <w:tab/>
        </w:r>
        <w:r w:rsidR="002F6DF1" w:rsidRPr="00820E8F" w:rsidDel="00D93D76">
          <w:delText>For backward compatibility</w:delText>
        </w:r>
        <w:r w:rsidR="004C4C86" w:rsidRPr="00820E8F" w:rsidDel="00D93D76">
          <w:delText xml:space="preserve"> </w:delText>
        </w:r>
        <w:r w:rsidR="00CA0024" w:rsidRPr="00820E8F" w:rsidDel="00D93D76">
          <w:delText>of Metrics Reporting</w:delText>
        </w:r>
        <w:r w:rsidR="00761D4B" w:rsidRPr="00820E8F" w:rsidDel="00D93D76">
          <w:delText xml:space="preserve"> configuration</w:delText>
        </w:r>
        <w:r w:rsidR="000C005C" w:rsidRPr="00820E8F" w:rsidDel="00D93D76">
          <w:delText xml:space="preserve"> </w:delText>
        </w:r>
        <w:r w:rsidR="000A6922" w:rsidRPr="00820E8F" w:rsidDel="00D93D76">
          <w:delText>provisioning</w:delText>
        </w:r>
        <w:r w:rsidR="00761D4B" w:rsidRPr="00820E8F" w:rsidDel="00D93D76">
          <w:delText xml:space="preserve">, </w:delText>
        </w:r>
        <w:r w:rsidR="004C4C86" w:rsidRPr="00820E8F" w:rsidDel="00D93D76">
          <w:delText xml:space="preserve">M1 is </w:delText>
        </w:r>
        <w:r w:rsidR="000C5FFA" w:rsidRPr="00820E8F" w:rsidDel="00D93D76">
          <w:delText xml:space="preserve">involved </w:delText>
        </w:r>
        <w:r w:rsidR="00761D4B" w:rsidRPr="00820E8F" w:rsidDel="00D93D76">
          <w:delText>and t</w:delText>
        </w:r>
        <w:r w:rsidR="001D365D" w:rsidRPr="00820E8F" w:rsidDel="00D93D76">
          <w:delText>he use of the reference point E1</w:delText>
        </w:r>
        <w:r w:rsidR="00086174" w:rsidRPr="00820E8F" w:rsidDel="00D93D76">
          <w:delText xml:space="preserve"> </w:delText>
        </w:r>
        <w:r w:rsidRPr="00820E8F" w:rsidDel="00D93D76">
          <w:delText>is FFS.</w:delText>
        </w:r>
      </w:del>
    </w:p>
    <w:p w14:paraId="37349088" w14:textId="43EA1ED3" w:rsidR="001C6F59" w:rsidRPr="00820E8F" w:rsidDel="00A442DF" w:rsidRDefault="001C6F59" w:rsidP="00C7209C">
      <w:pPr>
        <w:pStyle w:val="EX"/>
        <w:rPr>
          <w:del w:id="690" w:author="Franck Aumont" w:date="2025-12-15T18:59:00Z" w16du:dateUtc="2025-12-15T17:59:00Z"/>
        </w:rPr>
      </w:pPr>
      <w:del w:id="691" w:author="Franck Aumont" w:date="2025-12-15T18:59:00Z" w16du:dateUtc="2025-12-15T17:59:00Z">
        <w:r w:rsidRPr="00820E8F" w:rsidDel="00A442DF">
          <w:delText>E12</w:delText>
        </w:r>
        <w:r w:rsidRPr="00820E8F" w:rsidDel="00A442DF">
          <w:tab/>
          <w:delText xml:space="preserve">This reference point is used by the EIF to provide Energy-related information reports to the Energy Information AF instantiated in the Media AF. The </w:delText>
        </w:r>
        <w:r w:rsidRPr="00A442DF" w:rsidDel="00A442DF">
          <w:delText xml:space="preserve">Energy Information AF receives the information and creates the report aligned with the </w:delText>
        </w:r>
      </w:del>
      <w:del w:id="692" w:author="Franck Aumont" w:date="2025-12-04T18:15:00Z" w16du:dateUtc="2025-12-04T17:15:00Z">
        <w:r w:rsidRPr="00A442DF" w:rsidDel="00A325A0">
          <w:delText>Energy-of-Service</w:delText>
        </w:r>
      </w:del>
      <w:del w:id="693" w:author="Franck Aumont" w:date="2025-12-15T18:59:00Z" w16du:dateUtc="2025-12-15T17:59:00Z">
        <w:r w:rsidRPr="00A442DF" w:rsidDel="00A442DF">
          <w:delText xml:space="preserve"> </w:delText>
        </w:r>
      </w:del>
      <w:del w:id="694" w:author="Franck Aumont" w:date="2025-12-10T09:01:00Z" w16du:dateUtc="2025-12-10T08:01:00Z">
        <w:r w:rsidRPr="00A442DF" w:rsidDel="00AA5690">
          <w:delText>scheme</w:delText>
        </w:r>
      </w:del>
      <w:del w:id="695" w:author="Franck Aumont" w:date="2025-12-15T18:59:00Z" w16du:dateUtc="2025-12-15T17:59:00Z">
        <w:r w:rsidRPr="00A442DF" w:rsidDel="00A442DF">
          <w:delText xml:space="preserve"> of the configuration</w:delText>
        </w:r>
        <w:r w:rsidRPr="00820E8F" w:rsidDel="00A442DF">
          <w:delText>.</w:delText>
        </w:r>
      </w:del>
    </w:p>
    <w:p w14:paraId="769987CC" w14:textId="5FF9DD51" w:rsidR="00264BF6" w:rsidRPr="00820E8F" w:rsidDel="00A442DF" w:rsidRDefault="007A09C8" w:rsidP="00C7209C">
      <w:pPr>
        <w:pStyle w:val="EX"/>
        <w:rPr>
          <w:del w:id="696" w:author="Franck Aumont" w:date="2025-12-15T18:59:00Z" w16du:dateUtc="2025-12-15T17:59:00Z"/>
        </w:rPr>
      </w:pPr>
      <w:del w:id="697" w:author="Franck Aumont" w:date="2025-12-15T18:59:00Z" w16du:dateUtc="2025-12-15T17:59:00Z">
        <w:r w:rsidRPr="00820E8F" w:rsidDel="00A442DF">
          <w:delText>E3</w:delText>
        </w:r>
        <w:r w:rsidRPr="00820E8F" w:rsidDel="00A442DF">
          <w:tab/>
          <w:delText>After provisioning of Metrics Reporting in the Media AF and the configuration of Content Hosting in the Media AS</w:delText>
        </w:r>
        <w:commentRangeStart w:id="698"/>
        <w:commentRangeStart w:id="699"/>
        <w:commentRangeEnd w:id="698"/>
        <w:r w:rsidRPr="00820E8F" w:rsidDel="00A442DF">
          <w:rPr>
            <w:rStyle w:val="CommentReference"/>
            <w:sz w:val="20"/>
          </w:rPr>
          <w:commentReference w:id="698"/>
        </w:r>
        <w:commentRangeEnd w:id="699"/>
        <w:r w:rsidRPr="00820E8F" w:rsidDel="00A442DF">
          <w:rPr>
            <w:rStyle w:val="CommentReference"/>
            <w:sz w:val="20"/>
          </w:rPr>
          <w:commentReference w:id="699"/>
        </w:r>
        <w:r w:rsidR="0014645A" w:rsidRPr="00820E8F" w:rsidDel="00A442DF">
          <w:delText xml:space="preserve">, the </w:delText>
        </w:r>
      </w:del>
      <w:del w:id="700" w:author="Franck Aumont" w:date="2025-12-04T18:15:00Z" w16du:dateUtc="2025-12-04T17:15:00Z">
        <w:r w:rsidR="00E82095" w:rsidRPr="00820E8F" w:rsidDel="00A325A0">
          <w:delText>Energy-of-Service</w:delText>
        </w:r>
      </w:del>
      <w:del w:id="701" w:author="Franck Aumont" w:date="2025-12-15T18:59:00Z" w16du:dateUtc="2025-12-15T17:59:00Z">
        <w:r w:rsidR="00E82095" w:rsidRPr="00820E8F" w:rsidDel="00A442DF">
          <w:delText xml:space="preserve"> Metrics Reporting configuration</w:delText>
        </w:r>
        <w:r w:rsidR="000F4CF5" w:rsidRPr="00820E8F" w:rsidDel="00A442DF">
          <w:delText xml:space="preserve"> </w:delText>
        </w:r>
        <w:r w:rsidR="00C5388E" w:rsidRPr="00820E8F" w:rsidDel="00A442DF">
          <w:delText xml:space="preserve">is </w:delText>
        </w:r>
        <w:r w:rsidR="00891649" w:rsidRPr="00820E8F" w:rsidDel="00A442DF">
          <w:delText>obtained by the Media AS from</w:delText>
        </w:r>
        <w:r w:rsidR="00C5388E" w:rsidRPr="00820E8F" w:rsidDel="00A442DF">
          <w:delText xml:space="preserve"> the Energy</w:delText>
        </w:r>
        <w:r w:rsidR="00996598" w:rsidRPr="00820E8F" w:rsidDel="00A442DF">
          <w:delText xml:space="preserve"> </w:delText>
        </w:r>
        <w:r w:rsidR="00742932" w:rsidRPr="00820E8F" w:rsidDel="00A442DF">
          <w:delText>information AF</w:delText>
        </w:r>
        <w:r w:rsidR="00701B0F" w:rsidRPr="00820E8F" w:rsidDel="00A442DF">
          <w:delText xml:space="preserve"> </w:delText>
        </w:r>
        <w:r w:rsidR="00891649" w:rsidRPr="00820E8F" w:rsidDel="00A442DF">
          <w:delText>instantiated in</w:delText>
        </w:r>
        <w:r w:rsidR="00701B0F" w:rsidRPr="00820E8F" w:rsidDel="00A442DF">
          <w:delText xml:space="preserve"> the Media</w:delText>
        </w:r>
        <w:r w:rsidR="00891649" w:rsidRPr="00820E8F" w:rsidDel="00A442DF">
          <w:delText> AF</w:delText>
        </w:r>
        <w:r w:rsidR="00B713E9" w:rsidRPr="00820E8F" w:rsidDel="00A442DF">
          <w:delText>.</w:delText>
        </w:r>
        <w:r w:rsidR="00264BF6" w:rsidRPr="00820E8F" w:rsidDel="00A442DF">
          <w:delText xml:space="preserve"> </w:delText>
        </w:r>
        <w:r w:rsidR="001C6F59" w:rsidRPr="00820E8F" w:rsidDel="00A442DF">
          <w:delText>Based on this configuration, the Media AS collects</w:delText>
        </w:r>
        <w:r w:rsidR="00264BF6" w:rsidRPr="00A442DF" w:rsidDel="00A442DF">
          <w:delText xml:space="preserve"> </w:delText>
        </w:r>
      </w:del>
      <w:del w:id="702" w:author="Franck Aumont" w:date="2025-12-05T17:01:00Z" w16du:dateUtc="2025-12-05T16:01:00Z">
        <w:r w:rsidR="00264BF6" w:rsidRPr="00A442DF" w:rsidDel="00AA57F3">
          <w:delText>Ener</w:delText>
        </w:r>
      </w:del>
      <w:del w:id="703" w:author="Franck Aumont" w:date="2025-12-05T17:02:00Z" w16du:dateUtc="2025-12-05T16:02:00Z">
        <w:r w:rsidR="00264BF6" w:rsidRPr="00A442DF" w:rsidDel="00AA57F3">
          <w:delText>gy of Service</w:delText>
        </w:r>
      </w:del>
      <w:del w:id="704" w:author="Franck Aumont" w:date="2025-12-15T18:59:00Z" w16du:dateUtc="2025-12-15T17:59:00Z">
        <w:r w:rsidR="00264BF6" w:rsidRPr="00A442DF" w:rsidDel="00A442DF">
          <w:delText xml:space="preserve"> </w:delText>
        </w:r>
        <w:r w:rsidR="001C6F59" w:rsidRPr="00A442DF" w:rsidDel="00A442DF">
          <w:delText>m</w:delText>
        </w:r>
        <w:r w:rsidR="00264BF6" w:rsidRPr="00A442DF" w:rsidDel="00A442DF">
          <w:delText>etrics, create</w:delText>
        </w:r>
        <w:r w:rsidR="001C6F59" w:rsidRPr="00A442DF" w:rsidDel="00A442DF">
          <w:delText>s</w:delText>
        </w:r>
        <w:r w:rsidR="00264BF6" w:rsidRPr="00A442DF" w:rsidDel="00A442DF">
          <w:delText xml:space="preserve"> </w:delText>
        </w:r>
        <w:r w:rsidR="001C6F59" w:rsidRPr="00A442DF" w:rsidDel="00A442DF">
          <w:delText>m</w:delText>
        </w:r>
        <w:r w:rsidR="00264BF6" w:rsidRPr="00A442DF" w:rsidDel="00A442DF">
          <w:delText>etrics report</w:delText>
        </w:r>
        <w:r w:rsidR="001C6F59" w:rsidRPr="00A442DF" w:rsidDel="00A442DF">
          <w:delText>s</w:delText>
        </w:r>
        <w:r w:rsidR="00264BF6" w:rsidRPr="00A442DF" w:rsidDel="00A442DF">
          <w:delText xml:space="preserve"> aligned with the </w:delText>
        </w:r>
      </w:del>
      <w:del w:id="705" w:author="Franck Aumont" w:date="2025-12-04T18:15:00Z" w16du:dateUtc="2025-12-04T17:15:00Z">
        <w:r w:rsidR="00264BF6" w:rsidRPr="00A442DF" w:rsidDel="00A325A0">
          <w:delText>Energy</w:delText>
        </w:r>
        <w:r w:rsidR="001C6F59" w:rsidRPr="00A442DF" w:rsidDel="00A325A0">
          <w:delText>-</w:delText>
        </w:r>
        <w:r w:rsidR="00264BF6" w:rsidRPr="00A442DF" w:rsidDel="00A325A0">
          <w:delText>of</w:delText>
        </w:r>
        <w:r w:rsidR="001C6F59" w:rsidRPr="00A442DF" w:rsidDel="00A325A0">
          <w:delText>-</w:delText>
        </w:r>
        <w:r w:rsidR="00264BF6" w:rsidRPr="00A442DF" w:rsidDel="00A325A0">
          <w:delText>Service</w:delText>
        </w:r>
      </w:del>
      <w:del w:id="706" w:author="Franck Aumont" w:date="2025-12-15T18:59:00Z" w16du:dateUtc="2025-12-15T17:59:00Z">
        <w:r w:rsidR="00264BF6" w:rsidRPr="00A442DF" w:rsidDel="00A442DF">
          <w:delText xml:space="preserve"> </w:delText>
        </w:r>
      </w:del>
      <w:del w:id="707" w:author="Franck Aumont" w:date="2025-12-10T09:01:00Z" w16du:dateUtc="2025-12-10T08:01:00Z">
        <w:r w:rsidR="00264BF6" w:rsidRPr="00A442DF" w:rsidDel="00AA5690">
          <w:delText>scheme</w:delText>
        </w:r>
      </w:del>
      <w:del w:id="708" w:author="Franck Aumont" w:date="2025-12-15T18:59:00Z" w16du:dateUtc="2025-12-15T17:59:00Z">
        <w:r w:rsidR="00264BF6" w:rsidRPr="00A442DF" w:rsidDel="00A442DF">
          <w:delText xml:space="preserve"> of the configuration and use</w:delText>
        </w:r>
        <w:r w:rsidR="001C6F59" w:rsidRPr="00A442DF" w:rsidDel="00A442DF">
          <w:delText>s</w:delText>
        </w:r>
        <w:r w:rsidR="00264BF6" w:rsidRPr="00A442DF" w:rsidDel="00A442DF">
          <w:delText xml:space="preserve"> this reference point to transmit the report to the Energy Information </w:delText>
        </w:r>
        <w:r w:rsidR="001C6F59" w:rsidRPr="00A442DF" w:rsidDel="00A442DF">
          <w:delText xml:space="preserve">AF instantiated in the </w:delText>
        </w:r>
        <w:r w:rsidR="00420390" w:rsidRPr="00A442DF" w:rsidDel="00A442DF">
          <w:delText>Media</w:delText>
        </w:r>
        <w:r w:rsidR="00254DB5" w:rsidRPr="00A442DF" w:rsidDel="00A442DF">
          <w:delText> </w:delText>
        </w:r>
        <w:r w:rsidR="00264BF6" w:rsidRPr="00A442DF" w:rsidDel="00A442DF">
          <w:delText>AF.</w:delText>
        </w:r>
      </w:del>
    </w:p>
    <w:p w14:paraId="7AFB8781" w14:textId="7D1A42DA" w:rsidR="00264BF6" w:rsidRPr="00820E8F" w:rsidDel="00A442DF" w:rsidRDefault="00264BF6" w:rsidP="00C7209C">
      <w:pPr>
        <w:pStyle w:val="EX"/>
        <w:rPr>
          <w:del w:id="709" w:author="Franck Aumont" w:date="2025-12-15T18:59:00Z" w16du:dateUtc="2025-12-15T17:59:00Z"/>
        </w:rPr>
      </w:pPr>
      <w:del w:id="710" w:author="Franck Aumont" w:date="2025-12-15T18:59:00Z" w16du:dateUtc="2025-12-15T17:59:00Z">
        <w:r w:rsidRPr="00820E8F" w:rsidDel="00A442DF">
          <w:delText>E5</w:delText>
        </w:r>
        <w:r w:rsidRPr="00820E8F" w:rsidDel="00A442DF">
          <w:tab/>
          <w:delText xml:space="preserve">Network API used by the UE Energy Information Collector instantiated in the Media Session Handler to obtain </w:delText>
        </w:r>
        <w:r w:rsidRPr="00A442DF" w:rsidDel="00A442DF">
          <w:delText>a</w:delText>
        </w:r>
      </w:del>
      <w:del w:id="711" w:author="Franck Aumont" w:date="2025-12-05T18:33:00Z" w16du:dateUtc="2025-12-05T17:33:00Z">
        <w:r w:rsidRPr="00A442DF" w:rsidDel="00146F7E">
          <w:delText>n</w:delText>
        </w:r>
      </w:del>
      <w:del w:id="712" w:author="Franck Aumont" w:date="2025-12-15T18:59:00Z" w16du:dateUtc="2025-12-15T17:59:00Z">
        <w:r w:rsidRPr="00A442DF" w:rsidDel="00A442DF">
          <w:delText xml:space="preserve"> </w:delText>
        </w:r>
      </w:del>
      <w:del w:id="713" w:author="Franck Aumont" w:date="2025-12-04T18:15:00Z" w16du:dateUtc="2025-12-04T17:15:00Z">
        <w:r w:rsidRPr="00A442DF" w:rsidDel="00A325A0">
          <w:delText>Energy-of-Service</w:delText>
        </w:r>
      </w:del>
      <w:del w:id="714" w:author="Franck Aumont" w:date="2025-12-15T18:59:00Z" w16du:dateUtc="2025-12-15T17:59:00Z">
        <w:r w:rsidRPr="00A442DF" w:rsidDel="00A442DF">
          <w:delText xml:space="preserve"> Metrics Reporting configuration from the Energy Information AF</w:delText>
        </w:r>
        <w:r w:rsidRPr="00820E8F" w:rsidDel="00A442DF">
          <w:delText xml:space="preserve">. </w:delText>
        </w:r>
      </w:del>
      <w:del w:id="715" w:author="Franck Aumont" w:date="2025-12-05T18:34:00Z" w16du:dateUtc="2025-12-05T17:34:00Z">
        <w:r w:rsidRPr="00820E8F" w:rsidDel="00890FCD">
          <w:delText xml:space="preserve">The configuration information is embedded in Service Access Information. </w:delText>
        </w:r>
      </w:del>
      <w:del w:id="716" w:author="Franck Aumont" w:date="2025-12-15T18:59:00Z" w16du:dateUtc="2025-12-15T17:59:00Z">
        <w:r w:rsidRPr="00A442DF" w:rsidDel="00A442DF">
          <w:delText xml:space="preserve">The Energy Information Collector fetches the </w:delText>
        </w:r>
        <w:r w:rsidR="00710012" w:rsidRPr="00A442DF" w:rsidDel="00A442DF">
          <w:delText xml:space="preserve">collected </w:delText>
        </w:r>
      </w:del>
      <w:del w:id="717" w:author="Franck Aumont" w:date="2025-12-04T18:15:00Z" w16du:dateUtc="2025-12-04T17:15:00Z">
        <w:r w:rsidRPr="00A442DF" w:rsidDel="00A325A0">
          <w:delText>Energy</w:delText>
        </w:r>
        <w:r w:rsidR="00710012" w:rsidRPr="00A442DF" w:rsidDel="00A325A0">
          <w:delText>-</w:delText>
        </w:r>
        <w:r w:rsidRPr="00A442DF" w:rsidDel="00A325A0">
          <w:delText>of</w:delText>
        </w:r>
        <w:r w:rsidR="00710012" w:rsidRPr="00A442DF" w:rsidDel="00A325A0">
          <w:delText>-</w:delText>
        </w:r>
        <w:r w:rsidRPr="00A442DF" w:rsidDel="00A325A0">
          <w:delText>Service</w:delText>
        </w:r>
      </w:del>
      <w:del w:id="718" w:author="Franck Aumont" w:date="2025-12-15T18:59:00Z" w16du:dateUtc="2025-12-15T17:59:00Z">
        <w:r w:rsidRPr="00A442DF" w:rsidDel="00A442DF">
          <w:delText xml:space="preserve"> </w:delText>
        </w:r>
        <w:r w:rsidR="00710012" w:rsidRPr="00A442DF" w:rsidDel="00A442DF">
          <w:delText>m</w:delText>
        </w:r>
        <w:r w:rsidRPr="00A442DF" w:rsidDel="00A442DF">
          <w:delText xml:space="preserve">etrics, creates the </w:delText>
        </w:r>
        <w:r w:rsidR="00710012" w:rsidRPr="00A442DF" w:rsidDel="00A442DF">
          <w:delText>m</w:delText>
        </w:r>
        <w:r w:rsidRPr="00A442DF" w:rsidDel="00A442DF">
          <w:delText xml:space="preserve">etrics report aligned with the </w:delText>
        </w:r>
      </w:del>
      <w:del w:id="719" w:author="Franck Aumont" w:date="2025-12-04T18:15:00Z" w16du:dateUtc="2025-12-04T17:15:00Z">
        <w:r w:rsidRPr="00A442DF" w:rsidDel="00A325A0">
          <w:delText>Energy</w:delText>
        </w:r>
        <w:r w:rsidR="001C6F59" w:rsidRPr="00A442DF" w:rsidDel="00A325A0">
          <w:delText>-</w:delText>
        </w:r>
        <w:r w:rsidRPr="00A442DF" w:rsidDel="00A325A0">
          <w:delText>of</w:delText>
        </w:r>
        <w:r w:rsidR="001C6F59" w:rsidRPr="00A442DF" w:rsidDel="00A325A0">
          <w:delText>-</w:delText>
        </w:r>
        <w:r w:rsidRPr="00A442DF" w:rsidDel="00A325A0">
          <w:delText>Service</w:delText>
        </w:r>
      </w:del>
      <w:del w:id="720" w:author="Franck Aumont" w:date="2025-12-15T18:59:00Z" w16du:dateUtc="2025-12-15T17:59:00Z">
        <w:r w:rsidRPr="00A442DF" w:rsidDel="00A442DF">
          <w:delText xml:space="preserve"> </w:delText>
        </w:r>
      </w:del>
      <w:del w:id="721" w:author="Franck Aumont" w:date="2025-12-10T09:01:00Z" w16du:dateUtc="2025-12-10T08:01:00Z">
        <w:r w:rsidRPr="00A442DF" w:rsidDel="00AA5690">
          <w:delText>scheme</w:delText>
        </w:r>
      </w:del>
      <w:del w:id="722" w:author="Franck Aumont" w:date="2025-12-15T18:59:00Z" w16du:dateUtc="2025-12-15T17:59:00Z">
        <w:r w:rsidRPr="00A442DF" w:rsidDel="00A442DF">
          <w:delText xml:space="preserve"> of the configuration</w:delText>
        </w:r>
      </w:del>
      <w:del w:id="723" w:author="Franck Aumont" w:date="2025-12-05T18:35:00Z" w16du:dateUtc="2025-12-05T17:35:00Z">
        <w:r w:rsidRPr="00A442DF" w:rsidDel="00EC60D8">
          <w:delText xml:space="preserve"> and uses the reference point to transmit the report to the Energy Information AF</w:delText>
        </w:r>
      </w:del>
      <w:del w:id="724" w:author="Franck Aumont" w:date="2025-12-15T18:59:00Z" w16du:dateUtc="2025-12-15T17:59:00Z">
        <w:r w:rsidRPr="00820E8F" w:rsidDel="00A442DF">
          <w:rPr>
            <w:color w:val="709FDB" w:themeColor="text2" w:themeTint="80"/>
          </w:rPr>
          <w:delText xml:space="preserve">. </w:delText>
        </w:r>
        <w:r w:rsidRPr="00A442DF" w:rsidDel="00A442DF">
          <w:delText xml:space="preserve">This API also allows the UE Energy Information Collector to receive the aggregated reports aligned with the </w:delText>
        </w:r>
      </w:del>
      <w:del w:id="725" w:author="Franck Aumont" w:date="2025-12-04T18:15:00Z" w16du:dateUtc="2025-12-04T17:15:00Z">
        <w:r w:rsidRPr="00A442DF" w:rsidDel="00A325A0">
          <w:delText>Energy</w:delText>
        </w:r>
        <w:r w:rsidR="001C6F59" w:rsidRPr="00A442DF" w:rsidDel="00A325A0">
          <w:delText>-</w:delText>
        </w:r>
        <w:r w:rsidRPr="00A442DF" w:rsidDel="00A325A0">
          <w:delText>of</w:delText>
        </w:r>
        <w:r w:rsidR="001C6F59" w:rsidRPr="00A442DF" w:rsidDel="00A325A0">
          <w:delText>-</w:delText>
        </w:r>
        <w:r w:rsidRPr="00A442DF" w:rsidDel="00A325A0">
          <w:delText>Service</w:delText>
        </w:r>
      </w:del>
      <w:del w:id="726" w:author="Franck Aumont" w:date="2025-12-15T18:59:00Z" w16du:dateUtc="2025-12-15T17:59:00Z">
        <w:r w:rsidRPr="00A442DF" w:rsidDel="00A442DF">
          <w:delText xml:space="preserve"> </w:delText>
        </w:r>
      </w:del>
      <w:del w:id="727" w:author="Franck Aumont" w:date="2025-12-10T09:01:00Z" w16du:dateUtc="2025-12-10T08:01:00Z">
        <w:r w:rsidRPr="00A442DF" w:rsidDel="00AA5690">
          <w:delText>scheme</w:delText>
        </w:r>
      </w:del>
      <w:del w:id="728" w:author="Franck Aumont" w:date="2025-12-15T18:59:00Z" w16du:dateUtc="2025-12-15T17:59:00Z">
        <w:r w:rsidRPr="00A442DF" w:rsidDel="00A442DF">
          <w:delText xml:space="preserve"> of the configuration from the Energy Information AF</w:delText>
        </w:r>
        <w:r w:rsidR="007E11B3" w:rsidRPr="00820E8F" w:rsidDel="00A442DF">
          <w:rPr>
            <w:color w:val="709FDB" w:themeColor="text2" w:themeTint="80"/>
          </w:rPr>
          <w:delText xml:space="preserve"> </w:delText>
        </w:r>
        <w:r w:rsidR="00356D27" w:rsidRPr="00A442DF" w:rsidDel="00A442DF">
          <w:delText>and propagate to the Media-aware application</w:delText>
        </w:r>
        <w:r w:rsidR="00E01BFB" w:rsidRPr="00A442DF" w:rsidDel="00A442DF">
          <w:delText xml:space="preserve"> (</w:delText>
        </w:r>
        <w:r w:rsidR="00254DB5" w:rsidRPr="00A442DF" w:rsidDel="00A442DF">
          <w:delText>via reference point</w:delText>
        </w:r>
        <w:r w:rsidR="00E01BFB" w:rsidRPr="00A442DF" w:rsidDel="00A442DF">
          <w:delText xml:space="preserve"> E6)</w:delText>
        </w:r>
        <w:r w:rsidR="00356D27" w:rsidRPr="00A442DF" w:rsidDel="00A442DF">
          <w:delText xml:space="preserve"> and optionally, to the Media Application Provider</w:delText>
        </w:r>
        <w:r w:rsidR="00747C5A" w:rsidRPr="00A442DF" w:rsidDel="00A442DF">
          <w:delText xml:space="preserve"> </w:delText>
        </w:r>
        <w:r w:rsidR="00E01BFB" w:rsidRPr="00A442DF" w:rsidDel="00A442DF">
          <w:delText>(</w:delText>
        </w:r>
        <w:r w:rsidR="00710012" w:rsidRPr="00A442DF" w:rsidDel="00A442DF">
          <w:delText>via</w:delText>
        </w:r>
        <w:r w:rsidR="00254DB5" w:rsidRPr="00A442DF" w:rsidDel="00A442DF">
          <w:delText xml:space="preserve"> reference point</w:delText>
        </w:r>
        <w:r w:rsidR="00E01BFB" w:rsidRPr="00A442DF" w:rsidDel="00A442DF">
          <w:delText xml:space="preserve"> </w:delText>
        </w:r>
      </w:del>
      <w:del w:id="729" w:author="Franck Aumont" w:date="2025-12-15T18:11:00Z" w16du:dateUtc="2025-12-15T17:11:00Z">
        <w:r w:rsidR="00E01BFB" w:rsidRPr="00A442DF" w:rsidDel="00911B6B">
          <w:delText>E</w:delText>
        </w:r>
      </w:del>
      <w:del w:id="730" w:author="Franck Aumont" w:date="2025-12-15T18:59:00Z" w16du:dateUtc="2025-12-15T17:59:00Z">
        <w:r w:rsidR="00E01BFB" w:rsidRPr="00A442DF" w:rsidDel="00A442DF">
          <w:delText>8)</w:delText>
        </w:r>
        <w:r w:rsidR="00356D27" w:rsidRPr="00A442DF" w:rsidDel="00A442DF">
          <w:delText>.</w:delText>
        </w:r>
      </w:del>
    </w:p>
    <w:p w14:paraId="1E8A5D5F" w14:textId="60FB8B2A" w:rsidR="00264BF6" w:rsidRPr="00820E8F" w:rsidDel="00A442DF" w:rsidRDefault="00264BF6" w:rsidP="00C7209C">
      <w:pPr>
        <w:pStyle w:val="EX"/>
        <w:rPr>
          <w:del w:id="731" w:author="Franck Aumont" w:date="2025-12-15T18:59:00Z" w16du:dateUtc="2025-12-15T17:59:00Z"/>
        </w:rPr>
      </w:pPr>
      <w:commentRangeStart w:id="732"/>
      <w:del w:id="733" w:author="Franck Aumont" w:date="2025-12-15T18:59:00Z" w16du:dateUtc="2025-12-15T17:59:00Z">
        <w:r w:rsidRPr="00820E8F" w:rsidDel="00A442DF">
          <w:delText>E4</w:delText>
        </w:r>
        <w:r w:rsidRPr="00820E8F" w:rsidDel="00A442DF">
          <w:tab/>
          <w:delText xml:space="preserve">Network API used by the Data Collection in AF to subscribe to and receive Network Energy Information from the Energy Information AF. Network Energy Information exposed to the Data collection relates to a specific Application Service Provider. </w:delText>
        </w:r>
        <w:r w:rsidRPr="00A442DF" w:rsidDel="00A442DF">
          <w:delText xml:space="preserve">In particular, this API allows the Data </w:delText>
        </w:r>
        <w:r w:rsidR="001C6F59" w:rsidRPr="00A442DF" w:rsidDel="00A442DF">
          <w:delText>C</w:delText>
        </w:r>
        <w:r w:rsidRPr="00A442DF" w:rsidDel="00A442DF">
          <w:delText>ollection</w:delText>
        </w:r>
        <w:r w:rsidR="001C6F59" w:rsidRPr="00A442DF" w:rsidDel="00A442DF">
          <w:delText xml:space="preserve"> AF instantiated in the Media AF</w:delText>
        </w:r>
        <w:r w:rsidRPr="00A442DF" w:rsidDel="00A442DF">
          <w:delText xml:space="preserve"> to receive the aggregated reports aligned with the </w:delText>
        </w:r>
      </w:del>
      <w:del w:id="734" w:author="Franck Aumont" w:date="2025-12-04T18:15:00Z" w16du:dateUtc="2025-12-04T17:15:00Z">
        <w:r w:rsidRPr="00A442DF" w:rsidDel="00A325A0">
          <w:delText>Energy</w:delText>
        </w:r>
        <w:r w:rsidR="001C6F59" w:rsidRPr="00A442DF" w:rsidDel="00A325A0">
          <w:delText>-</w:delText>
        </w:r>
        <w:r w:rsidRPr="00A442DF" w:rsidDel="00A325A0">
          <w:delText>of</w:delText>
        </w:r>
        <w:r w:rsidR="001C6F59" w:rsidRPr="00A442DF" w:rsidDel="00A325A0">
          <w:delText>-</w:delText>
        </w:r>
        <w:r w:rsidRPr="00A442DF" w:rsidDel="00A325A0">
          <w:delText>Service</w:delText>
        </w:r>
      </w:del>
      <w:del w:id="735" w:author="Franck Aumont" w:date="2025-12-15T18:59:00Z" w16du:dateUtc="2025-12-15T17:59:00Z">
        <w:r w:rsidRPr="00A442DF" w:rsidDel="00A442DF">
          <w:delText xml:space="preserve"> </w:delText>
        </w:r>
      </w:del>
      <w:del w:id="736" w:author="Franck Aumont" w:date="2025-12-10T09:01:00Z" w16du:dateUtc="2025-12-10T08:01:00Z">
        <w:r w:rsidRPr="00A442DF" w:rsidDel="00AA5690">
          <w:delText>scheme</w:delText>
        </w:r>
      </w:del>
      <w:del w:id="737" w:author="Franck Aumont" w:date="2025-12-15T18:59:00Z" w16du:dateUtc="2025-12-15T17:59:00Z">
        <w:r w:rsidRPr="00A442DF" w:rsidDel="00A442DF">
          <w:delText xml:space="preserve"> of the configuration from the Energy Information AF</w:delText>
        </w:r>
        <w:r w:rsidR="001C6F59" w:rsidRPr="00A442DF" w:rsidDel="00A442DF">
          <w:delText>,</w:delText>
        </w:r>
        <w:r w:rsidR="00293A4E" w:rsidRPr="00A442DF" w:rsidDel="00A442DF">
          <w:delText xml:space="preserve"> and </w:delText>
        </w:r>
        <w:r w:rsidR="001C6F59" w:rsidRPr="00A442DF" w:rsidDel="00A442DF">
          <w:delText xml:space="preserve">to </w:delText>
        </w:r>
        <w:r w:rsidR="00293A4E" w:rsidRPr="00A442DF" w:rsidDel="00A442DF">
          <w:delText>expose them to event consumers</w:delText>
        </w:r>
        <w:r w:rsidR="001C6F59" w:rsidRPr="00A442DF" w:rsidDel="00A442DF">
          <w:delText xml:space="preserve"> via reference points </w:delText>
        </w:r>
      </w:del>
      <w:del w:id="738" w:author="Franck Aumont" w:date="2025-12-05T18:36:00Z" w16du:dateUtc="2025-12-05T17:36:00Z">
        <w:r w:rsidR="001C6F59" w:rsidRPr="00A442DF" w:rsidDel="003815AF">
          <w:delText xml:space="preserve">R5 and/or </w:delText>
        </w:r>
      </w:del>
      <w:del w:id="739" w:author="Franck Aumont" w:date="2025-12-15T18:59:00Z" w16du:dateUtc="2025-12-15T17:59:00Z">
        <w:r w:rsidR="001C6F59" w:rsidRPr="00A442DF" w:rsidDel="00A442DF">
          <w:delText>R6 (not illustrated)</w:delText>
        </w:r>
        <w:r w:rsidR="00747C5A" w:rsidRPr="00A442DF" w:rsidDel="00A442DF">
          <w:delText xml:space="preserve"> </w:delText>
        </w:r>
        <w:r w:rsidR="00A43CF7" w:rsidRPr="00A442DF" w:rsidDel="00A442DF">
          <w:delText>(see TS 26.531 specification).</w:delText>
        </w:r>
        <w:commentRangeEnd w:id="732"/>
        <w:r w:rsidR="00EE08B6" w:rsidRPr="00820E8F" w:rsidDel="00A442DF">
          <w:rPr>
            <w:rStyle w:val="CommentReference"/>
            <w:sz w:val="20"/>
          </w:rPr>
          <w:commentReference w:id="732"/>
        </w:r>
      </w:del>
    </w:p>
    <w:p w14:paraId="54A12240" w14:textId="422E8104" w:rsidR="002C12D4" w:rsidRPr="00820E8F" w:rsidDel="00A442DF" w:rsidRDefault="00402D9E">
      <w:pPr>
        <w:pStyle w:val="EX"/>
        <w:rPr>
          <w:del w:id="740" w:author="Franck Aumont" w:date="2025-12-15T18:59:00Z" w16du:dateUtc="2025-12-15T17:59:00Z"/>
        </w:rPr>
        <w:pPrChange w:id="741" w:author="Franck Aumont" w:date="2025-12-11T17:47:00Z" w16du:dateUtc="2025-12-11T16:47:00Z">
          <w:pPr>
            <w:pStyle w:val="EX"/>
            <w:jc w:val="both"/>
          </w:pPr>
        </w:pPrChange>
      </w:pPr>
      <w:del w:id="742" w:author="Franck Aumont" w:date="2025-12-15T18:59:00Z" w16du:dateUtc="2025-12-15T17:59:00Z">
        <w:r w:rsidRPr="00820E8F" w:rsidDel="00A442DF">
          <w:delText>E6</w:delText>
        </w:r>
        <w:r w:rsidRPr="00820E8F" w:rsidDel="00A442DF">
          <w:tab/>
          <w:delText>Client API used by the Media-aware Application to subscribe to energy-related information notifications from the Energy Information Collector.</w:delText>
        </w:r>
      </w:del>
    </w:p>
    <w:p w14:paraId="2F24C0E3" w14:textId="71FAFC0D" w:rsidR="004A5F69" w:rsidRPr="00390863" w:rsidDel="00A442DF" w:rsidRDefault="004A5F69" w:rsidP="004A5F69">
      <w:pPr>
        <w:pStyle w:val="Heading3"/>
        <w:rPr>
          <w:del w:id="743" w:author="Franck Aumont" w:date="2025-12-15T18:59:00Z" w16du:dateUtc="2025-12-15T17:59:00Z"/>
          <w:rFonts w:eastAsiaTheme="minorEastAsia"/>
        </w:rPr>
      </w:pPr>
      <w:bookmarkStart w:id="744" w:name="_Toc167327090"/>
      <w:bookmarkStart w:id="745" w:name="_Toc187660869"/>
      <w:bookmarkStart w:id="746" w:name="_Toc193473775"/>
      <w:del w:id="747" w:author="Franck Aumont" w:date="2025-12-15T18:59:00Z" w16du:dateUtc="2025-12-15T17:59:00Z">
        <w:r w:rsidRPr="00390863" w:rsidDel="00A442DF">
          <w:rPr>
            <w:rFonts w:eastAsiaTheme="minorEastAsia"/>
          </w:rPr>
          <w:delText>7.</w:delText>
        </w:r>
        <w:r w:rsidR="001A5D25" w:rsidRPr="00390863" w:rsidDel="00A442DF">
          <w:rPr>
            <w:rFonts w:eastAsiaTheme="minorEastAsia"/>
          </w:rPr>
          <w:delText>13</w:delText>
        </w:r>
        <w:r w:rsidRPr="00390863" w:rsidDel="00A442DF">
          <w:rPr>
            <w:rFonts w:eastAsiaTheme="minorEastAsia"/>
          </w:rPr>
          <w:delText>.3</w:delText>
        </w:r>
        <w:r w:rsidRPr="00390863" w:rsidDel="00A442DF">
          <w:rPr>
            <w:rFonts w:eastAsiaTheme="minorEastAsia"/>
          </w:rPr>
          <w:tab/>
          <w:delText>Procedures</w:delText>
        </w:r>
        <w:bookmarkEnd w:id="744"/>
        <w:bookmarkEnd w:id="745"/>
        <w:bookmarkEnd w:id="746"/>
      </w:del>
    </w:p>
    <w:p w14:paraId="5C82A31D" w14:textId="4D148396" w:rsidR="000D449A" w:rsidDel="00A442DF" w:rsidRDefault="005E005E" w:rsidP="00C352B4">
      <w:pPr>
        <w:keepNext/>
        <w:rPr>
          <w:del w:id="748" w:author="Franck Aumont" w:date="2025-12-15T18:59:00Z" w16du:dateUtc="2025-12-15T17:59:00Z"/>
          <w:rFonts w:eastAsiaTheme="minorEastAsia"/>
        </w:rPr>
      </w:pPr>
      <w:bookmarkStart w:id="749" w:name="_Toc167327091"/>
      <w:del w:id="750" w:author="Franck Aumont" w:date="2025-12-15T18:59:00Z" w16du:dateUtc="2025-12-15T17:59:00Z">
        <w:r w:rsidRPr="00390863" w:rsidDel="00A442DF">
          <w:delText>Figure 7.</w:delText>
        </w:r>
        <w:r w:rsidR="009720BD" w:rsidRPr="00390863" w:rsidDel="00A442DF">
          <w:delText>13.</w:delText>
        </w:r>
        <w:r w:rsidR="00B51D31" w:rsidRPr="00390863" w:rsidDel="00A442DF">
          <w:delText>3</w:delText>
        </w:r>
        <w:r w:rsidRPr="00390863" w:rsidDel="00A442DF">
          <w:delText xml:space="preserve">-1 below details the different steps for </w:delText>
        </w:r>
      </w:del>
      <w:del w:id="751" w:author="Franck Aumont" w:date="2025-12-05T14:49:00Z" w16du:dateUtc="2025-12-05T13:49:00Z">
        <w:r w:rsidR="00105F33" w:rsidRPr="00390863" w:rsidDel="00E775A2">
          <w:delText>Energy-of-</w:delText>
        </w:r>
        <w:r w:rsidR="00332165" w:rsidRPr="00390863" w:rsidDel="00E775A2">
          <w:delText>media-</w:delText>
        </w:r>
        <w:r w:rsidR="00105F33" w:rsidRPr="00390863" w:rsidDel="00E775A2">
          <w:delText>Service</w:delText>
        </w:r>
      </w:del>
      <w:del w:id="752" w:author="Franck Aumont" w:date="2025-12-15T18:59:00Z" w16du:dateUtc="2025-12-15T17:59:00Z">
        <w:r w:rsidR="00105F33" w:rsidRPr="00390863" w:rsidDel="00A442DF">
          <w:delText xml:space="preserve"> Metrics Reporting </w:delText>
        </w:r>
        <w:r w:rsidR="001014D3" w:rsidRPr="00390863" w:rsidDel="00A442DF">
          <w:delText xml:space="preserve">for the </w:delText>
        </w:r>
        <w:r w:rsidR="001C6F59" w:rsidRPr="00390863" w:rsidDel="00A442DF">
          <w:delText>A</w:delText>
        </w:r>
        <w:r w:rsidR="001014D3" w:rsidRPr="00390863" w:rsidDel="00A442DF">
          <w:delText>pproach</w:delText>
        </w:r>
        <w:r w:rsidR="001C6F59" w:rsidRPr="00390863" w:rsidDel="00A442DF">
          <w:delText> </w:delText>
        </w:r>
        <w:r w:rsidR="00332165" w:rsidRPr="00390863" w:rsidDel="00A442DF">
          <w:delText xml:space="preserve"> in</w:delText>
        </w:r>
        <w:r w:rsidRPr="00390863" w:rsidDel="00A442DF">
          <w:delText xml:space="preserve"> the system outlined in clause </w:delText>
        </w:r>
        <w:r w:rsidR="005C351F" w:rsidRPr="00390863" w:rsidDel="00A442DF">
          <w:rPr>
            <w:rFonts w:eastAsiaTheme="minorEastAsia"/>
          </w:rPr>
          <w:delText>7.</w:delText>
        </w:r>
        <w:r w:rsidR="00BC2F2E" w:rsidRPr="00390863" w:rsidDel="00A442DF">
          <w:rPr>
            <w:rFonts w:eastAsiaTheme="minorEastAsia"/>
          </w:rPr>
          <w:delText>13</w:delText>
        </w:r>
        <w:r w:rsidR="005C351F" w:rsidRPr="00390863" w:rsidDel="00A442DF">
          <w:rPr>
            <w:rFonts w:eastAsiaTheme="minorEastAsia"/>
          </w:rPr>
          <w:delText>.2.</w:delText>
        </w:r>
        <w:r w:rsidR="00BC2F2E" w:rsidRPr="00390863" w:rsidDel="00A442DF">
          <w:rPr>
            <w:rFonts w:eastAsiaTheme="minorEastAsia"/>
          </w:rPr>
          <w:delText>1</w:delText>
        </w:r>
        <w:r w:rsidR="001A768D" w:rsidRPr="00390863" w:rsidDel="00A442DF">
          <w:rPr>
            <w:rFonts w:eastAsiaTheme="minorEastAsia"/>
          </w:rPr>
          <w:delText xml:space="preserve"> (</w:delText>
        </w:r>
        <w:commentRangeStart w:id="753"/>
        <w:r w:rsidR="001A768D" w:rsidRPr="00390863" w:rsidDel="00A442DF">
          <w:rPr>
            <w:rFonts w:eastAsiaTheme="minorEastAsia"/>
          </w:rPr>
          <w:delText xml:space="preserve">based on </w:delText>
        </w:r>
        <w:r w:rsidR="00891649" w:rsidRPr="00390863" w:rsidDel="00A442DF">
          <w:rPr>
            <w:rFonts w:eastAsiaTheme="minorEastAsia"/>
          </w:rPr>
          <w:delText>f</w:delText>
        </w:r>
        <w:r w:rsidR="001A768D" w:rsidRPr="00390863" w:rsidDel="00A442DF">
          <w:rPr>
            <w:rFonts w:eastAsiaTheme="minorEastAsia"/>
          </w:rPr>
          <w:delText>igure</w:delText>
        </w:r>
        <w:r w:rsidR="00891649" w:rsidRPr="00390863" w:rsidDel="00A442DF">
          <w:rPr>
            <w:rFonts w:eastAsiaTheme="minorEastAsia"/>
          </w:rPr>
          <w:delText> </w:delText>
        </w:r>
        <w:r w:rsidR="001A768D" w:rsidRPr="00390863" w:rsidDel="00A442DF">
          <w:rPr>
            <w:rFonts w:eastAsiaTheme="minorEastAsia"/>
          </w:rPr>
          <w:delText>5.5.3-1</w:delText>
        </w:r>
        <w:r w:rsidR="00891649" w:rsidRPr="00390863" w:rsidDel="00A442DF">
          <w:rPr>
            <w:rFonts w:eastAsiaTheme="minorEastAsia"/>
          </w:rPr>
          <w:delText xml:space="preserve"> </w:delText>
        </w:r>
        <w:r w:rsidR="001A768D" w:rsidRPr="00390863" w:rsidDel="00A442DF">
          <w:rPr>
            <w:rFonts w:eastAsiaTheme="minorEastAsia"/>
          </w:rPr>
          <w:delText xml:space="preserve">of </w:delText>
        </w:r>
        <w:r w:rsidR="001A768D" w:rsidRPr="00390863" w:rsidDel="00A442DF">
          <w:delText>TS 26.501</w:delText>
        </w:r>
        <w:r w:rsidR="00891649" w:rsidRPr="00390863" w:rsidDel="00A442DF">
          <w:delText> </w:delText>
        </w:r>
        <w:r w:rsidR="00891649" w:rsidRPr="00390863" w:rsidDel="00A442DF">
          <w:rPr>
            <w:sz w:val="18"/>
            <w:szCs w:val="18"/>
          </w:rPr>
          <w:delText>[</w:delText>
        </w:r>
        <w:r w:rsidR="00891649" w:rsidRPr="00390863" w:rsidDel="00A442DF">
          <w:rPr>
            <w:sz w:val="18"/>
            <w:szCs w:val="18"/>
            <w:highlight w:val="yellow"/>
          </w:rPr>
          <w:delText>26501</w:delText>
        </w:r>
        <w:r w:rsidR="00891649" w:rsidRPr="00390863" w:rsidDel="00A442DF">
          <w:rPr>
            <w:sz w:val="18"/>
            <w:szCs w:val="18"/>
          </w:rPr>
          <w:delText>]</w:delText>
        </w:r>
        <w:commentRangeEnd w:id="753"/>
        <w:r w:rsidR="00332165" w:rsidRPr="00390863" w:rsidDel="00A442DF">
          <w:rPr>
            <w:rStyle w:val="CommentReference"/>
            <w:sz w:val="18"/>
            <w:szCs w:val="18"/>
          </w:rPr>
          <w:commentReference w:id="753"/>
        </w:r>
        <w:r w:rsidR="00355EAD" w:rsidRPr="00390863" w:rsidDel="00A442DF">
          <w:rPr>
            <w:sz w:val="18"/>
            <w:szCs w:val="18"/>
          </w:rPr>
          <w:delText xml:space="preserve"> </w:delText>
        </w:r>
        <w:r w:rsidR="00355EAD" w:rsidRPr="00390863" w:rsidDel="00A442DF">
          <w:delText xml:space="preserve">but updated </w:delText>
        </w:r>
        <w:r w:rsidR="00B73656" w:rsidRPr="00390863" w:rsidDel="00A442DF">
          <w:delText>to generali</w:delText>
        </w:r>
        <w:r w:rsidR="00AA1F94" w:rsidRPr="00390863" w:rsidDel="00A442DF">
          <w:delText>se</w:delText>
        </w:r>
        <w:r w:rsidR="001A768D" w:rsidRPr="00390863" w:rsidDel="00A442DF">
          <w:delText>)</w:delText>
        </w:r>
        <w:r w:rsidR="000D449A" w:rsidDel="00A442DF">
          <w:rPr>
            <w:rFonts w:eastAsiaTheme="minorEastAsia"/>
          </w:rPr>
          <w:delText>.</w:delText>
        </w:r>
      </w:del>
    </w:p>
    <w:p w14:paraId="209F7DB6" w14:textId="2F43D41A" w:rsidR="00B66B00" w:rsidRPr="00D57522" w:rsidDel="00783DCD" w:rsidRDefault="000D449A" w:rsidP="00C352B4">
      <w:pPr>
        <w:keepNext/>
        <w:rPr>
          <w:del w:id="754" w:author="Franck Aumont" w:date="2025-12-11T17:48:00Z" w16du:dateUtc="2025-12-11T16:48:00Z"/>
          <w:rFonts w:eastAsiaTheme="minorEastAsia"/>
        </w:rPr>
      </w:pPr>
      <w:del w:id="755" w:author="Franck Aumont" w:date="2025-12-11T17:48:00Z" w16du:dateUtc="2025-12-11T16:48:00Z">
        <w:r w:rsidDel="00783DCD">
          <w:rPr>
            <w:rFonts w:eastAsiaTheme="minorEastAsia"/>
          </w:rPr>
          <w:delText>The step 1 of the sequence is based on the solution #10 in clause 7.11.</w:delText>
        </w:r>
      </w:del>
    </w:p>
    <w:p w14:paraId="587DD46B" w14:textId="19FE5215" w:rsidR="000F6A28" w:rsidRPr="00390863" w:rsidDel="00A442DF" w:rsidRDefault="00520054" w:rsidP="00390863">
      <w:pPr>
        <w:jc w:val="center"/>
        <w:rPr>
          <w:del w:id="756" w:author="Franck Aumont" w:date="2025-12-15T18:59:00Z" w16du:dateUtc="2025-12-15T17:59:00Z"/>
        </w:rPr>
      </w:pPr>
      <w:del w:id="757" w:author="Franck Aumont" w:date="2025-12-05T18:21:00Z" w16du:dateUtc="2025-12-05T17:21:00Z">
        <w:r w:rsidRPr="00390863" w:rsidDel="00B03DAD">
          <w:rPr>
            <w:noProof/>
          </w:rPr>
          <w:drawing>
            <wp:inline distT="0" distB="0" distL="0" distR="0" wp14:anchorId="4BA93F27" wp14:editId="07A8CD3E">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2"/>
                      <a:stretch>
                        <a:fillRect/>
                      </a:stretch>
                    </pic:blipFill>
                    <pic:spPr>
                      <a:xfrm>
                        <a:off x="0" y="0"/>
                        <a:ext cx="5299334" cy="8081405"/>
                      </a:xfrm>
                      <a:prstGeom prst="rect">
                        <a:avLst/>
                      </a:prstGeom>
                    </pic:spPr>
                  </pic:pic>
                </a:graphicData>
              </a:graphic>
            </wp:inline>
          </w:drawing>
        </w:r>
      </w:del>
    </w:p>
    <w:p w14:paraId="2A970995" w14:textId="52CCBB1C" w:rsidR="00766937" w:rsidRPr="00390863" w:rsidDel="00A442DF" w:rsidRDefault="00766937" w:rsidP="00766937">
      <w:pPr>
        <w:pStyle w:val="Caption"/>
        <w:jc w:val="center"/>
        <w:rPr>
          <w:del w:id="758" w:author="Franck Aumont" w:date="2025-12-15T18:59:00Z" w16du:dateUtc="2025-12-15T17:59:00Z"/>
          <w:rFonts w:ascii="Aptos" w:hAnsi="Aptos"/>
          <w:sz w:val="22"/>
          <w:szCs w:val="22"/>
        </w:rPr>
      </w:pPr>
      <w:del w:id="759" w:author="Franck Aumont" w:date="2025-12-15T18:59:00Z" w16du:dateUtc="2025-12-15T17:59:00Z">
        <w:r w:rsidRPr="00390863" w:rsidDel="00A442DF">
          <w:delText>Figure 7.</w:delText>
        </w:r>
        <w:r w:rsidR="00BC2F2E" w:rsidRPr="00390863" w:rsidDel="00A442DF">
          <w:delText>13.3</w:delText>
        </w:r>
        <w:r w:rsidRPr="00390863" w:rsidDel="00A442DF">
          <w:delText>-1: Procedures for Energy-of Service collection and reporting</w:delText>
        </w:r>
      </w:del>
    </w:p>
    <w:p w14:paraId="44DC17B5" w14:textId="261970A9" w:rsidR="001343B9" w:rsidRPr="00390863" w:rsidDel="00A442DF" w:rsidRDefault="001343B9" w:rsidP="0016116F">
      <w:pPr>
        <w:keepNext/>
        <w:rPr>
          <w:del w:id="760" w:author="Franck Aumont" w:date="2025-12-15T18:59:00Z" w16du:dateUtc="2025-12-15T17:59:00Z"/>
        </w:rPr>
      </w:pPr>
      <w:del w:id="761" w:author="Franck Aumont" w:date="2025-12-15T18:59:00Z" w16du:dateUtc="2025-12-15T17:59:00Z">
        <w:r w:rsidRPr="00390863" w:rsidDel="00A442DF">
          <w:delText>The steps of the call flow are as follows:</w:delText>
        </w:r>
      </w:del>
    </w:p>
    <w:p w14:paraId="2DED045B" w14:textId="49C6215A" w:rsidR="00080989" w:rsidRPr="00390863" w:rsidDel="00A442DF" w:rsidRDefault="00650816" w:rsidP="00B713E1">
      <w:pPr>
        <w:pStyle w:val="B1"/>
        <w:keepLines/>
        <w:rPr>
          <w:del w:id="762" w:author="Franck Aumont" w:date="2025-12-15T18:59:00Z" w16du:dateUtc="2025-12-15T17:59:00Z"/>
        </w:rPr>
      </w:pPr>
      <w:del w:id="763" w:author="Franck Aumont" w:date="2025-12-15T18:59:00Z" w16du:dateUtc="2025-12-15T17:59:00Z">
        <w:r w:rsidRPr="00390863" w:rsidDel="00A442DF">
          <w:delText>1:</w:delText>
        </w:r>
        <w:r w:rsidRPr="00390863" w:rsidDel="00A442DF">
          <w:tab/>
          <w:delText xml:space="preserve">The Media AF is provisioned with the </w:delText>
        </w:r>
      </w:del>
      <w:del w:id="764" w:author="Franck Aumont" w:date="2025-12-05T14:49:00Z" w16du:dateUtc="2025-12-05T13:49:00Z">
        <w:r w:rsidR="00CA4D8F" w:rsidRPr="00390863" w:rsidDel="00E775A2">
          <w:delText>Energy-of-media-Service</w:delText>
        </w:r>
      </w:del>
      <w:del w:id="765" w:author="Franck Aumont" w:date="2025-12-15T18:59:00Z" w16du:dateUtc="2025-12-15T17:59:00Z">
        <w:r w:rsidR="00CA4D8F" w:rsidRPr="00390863" w:rsidDel="00A442DF">
          <w:delText xml:space="preserve"> Metrics Reporting configuration </w:delText>
        </w:r>
        <w:commentRangeStart w:id="766"/>
        <w:r w:rsidR="00CA4D8F" w:rsidRPr="00390863" w:rsidDel="00A442DF">
          <w:delText>of solution #10 clause 7.11</w:delText>
        </w:r>
        <w:commentRangeEnd w:id="766"/>
        <w:r w:rsidR="00390863" w:rsidRPr="00390863" w:rsidDel="00A442DF">
          <w:rPr>
            <w:rStyle w:val="CommentReference"/>
            <w:sz w:val="20"/>
          </w:rPr>
          <w:commentReference w:id="766"/>
        </w:r>
        <w:r w:rsidRPr="00390863" w:rsidDel="00A442DF">
          <w:delText xml:space="preserve"> by the Media Application Provider, each pertaining to metrics collection by the Media Player </w:delText>
        </w:r>
        <w:r w:rsidRPr="00A442DF" w:rsidDel="00A442DF">
          <w:delTex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delText>
        </w:r>
      </w:del>
    </w:p>
    <w:p w14:paraId="2D883306" w14:textId="7B4DC92C" w:rsidR="00650816" w:rsidRPr="00390863" w:rsidDel="00A442DF" w:rsidRDefault="00650816" w:rsidP="00B713E1">
      <w:pPr>
        <w:pStyle w:val="B1"/>
        <w:rPr>
          <w:del w:id="767" w:author="Franck Aumont" w:date="2025-12-15T18:59:00Z" w16du:dateUtc="2025-12-15T17:59:00Z"/>
        </w:rPr>
      </w:pPr>
      <w:del w:id="768" w:author="Franck Aumont" w:date="2025-12-15T18:59:00Z" w16du:dateUtc="2025-12-15T17:59:00Z">
        <w:r w:rsidRPr="00390863" w:rsidDel="00A442DF">
          <w:delText>2:</w:delText>
        </w:r>
        <w:r w:rsidRPr="00390863" w:rsidDel="00A442DF">
          <w:tab/>
          <w:delText xml:space="preserve">The Media-Aware Application triggers the Service Announcement and Content Discovery procedure. The Service Announcement includes the whole Service Access Information that contains metric configuration information for </w:delText>
        </w:r>
      </w:del>
      <w:del w:id="769" w:author="Franck Aumont" w:date="2025-12-05T14:49:00Z" w16du:dateUtc="2025-12-05T13:49:00Z">
        <w:r w:rsidR="00011471" w:rsidRPr="00390863" w:rsidDel="00E775A2">
          <w:delText>Energy-of-media-Service</w:delText>
        </w:r>
      </w:del>
      <w:del w:id="770" w:author="Franck Aumont" w:date="2025-12-15T18:59:00Z" w16du:dateUtc="2025-12-15T17:59:00Z">
        <w:r w:rsidRPr="00390863" w:rsidDel="00A442DF">
          <w:delText xml:space="preserve"> </w:delText>
        </w:r>
      </w:del>
      <w:del w:id="771" w:author="Franck Aumont" w:date="2025-12-10T09:01:00Z" w16du:dateUtc="2025-12-10T08:01:00Z">
        <w:r w:rsidRPr="00390863" w:rsidDel="00AA5690">
          <w:delText>scheme</w:delText>
        </w:r>
      </w:del>
    </w:p>
    <w:p w14:paraId="5D1A2AFE" w14:textId="28B381AB" w:rsidR="00650816" w:rsidRPr="00390863" w:rsidDel="00A442DF" w:rsidRDefault="00650816" w:rsidP="0016116F">
      <w:pPr>
        <w:pStyle w:val="B1"/>
        <w:rPr>
          <w:del w:id="772" w:author="Franck Aumont" w:date="2025-12-15T18:59:00Z" w16du:dateUtc="2025-12-15T17:59:00Z"/>
        </w:rPr>
      </w:pPr>
      <w:del w:id="773" w:author="Franck Aumont" w:date="2025-12-15T18:59:00Z" w16du:dateUtc="2025-12-15T17:59:00Z">
        <w:r w:rsidRPr="00390863" w:rsidDel="00A442DF">
          <w:delText>3:</w:delText>
        </w:r>
        <w:r w:rsidRPr="00390863" w:rsidDel="00A442DF">
          <w:tab/>
          <w:delText>Time passes until the UE initiates session establishment and media playback.</w:delText>
        </w:r>
      </w:del>
    </w:p>
    <w:p w14:paraId="4FF04CDB" w14:textId="664C6430" w:rsidR="00650816" w:rsidRPr="00390863" w:rsidDel="00A442DF" w:rsidRDefault="00650816" w:rsidP="0016116F">
      <w:pPr>
        <w:pStyle w:val="B1"/>
        <w:rPr>
          <w:del w:id="774" w:author="Franck Aumont" w:date="2025-12-15T18:59:00Z" w16du:dateUtc="2025-12-15T17:59:00Z"/>
        </w:rPr>
      </w:pPr>
      <w:del w:id="775" w:author="Franck Aumont" w:date="2025-12-15T18:59:00Z" w16du:dateUtc="2025-12-15T17:59:00Z">
        <w:r w:rsidRPr="00390863" w:rsidDel="00A442DF">
          <w:delText>4:</w:delText>
        </w:r>
        <w:r w:rsidRPr="00390863" w:rsidDel="00A442DF">
          <w:tab/>
          <w:delText>The Media-Aware Application informs the Media Player of impending media playback.</w:delText>
        </w:r>
      </w:del>
    </w:p>
    <w:p w14:paraId="22CE5ADE" w14:textId="400F0A1C" w:rsidR="00650816" w:rsidRPr="00390863" w:rsidDel="00A442DF" w:rsidRDefault="00650816" w:rsidP="0016116F">
      <w:pPr>
        <w:pStyle w:val="B1"/>
        <w:rPr>
          <w:del w:id="776" w:author="Franck Aumont" w:date="2025-12-15T18:59:00Z" w16du:dateUtc="2025-12-15T17:59:00Z"/>
        </w:rPr>
      </w:pPr>
      <w:del w:id="777" w:author="Franck Aumont" w:date="2025-12-15T18:59:00Z" w16du:dateUtc="2025-12-15T17:59:00Z">
        <w:r w:rsidRPr="00390863" w:rsidDel="00A442DF">
          <w:delText>5:</w:delText>
        </w:r>
        <w:r w:rsidRPr="00390863" w:rsidDel="00A442DF">
          <w:tab/>
          <w:delText>The Media Session Handler requests the establishment of a streaming session with the Media AF which confirms the streaming session establishment.</w:delText>
        </w:r>
      </w:del>
    </w:p>
    <w:p w14:paraId="1FD7A1A1" w14:textId="27325BA4" w:rsidR="00650816" w:rsidRPr="00390863" w:rsidDel="00A442DF" w:rsidRDefault="00650816" w:rsidP="0016116F">
      <w:pPr>
        <w:pStyle w:val="B1"/>
        <w:rPr>
          <w:del w:id="778" w:author="Franck Aumont" w:date="2025-12-15T18:59:00Z" w16du:dateUtc="2025-12-15T17:59:00Z"/>
        </w:rPr>
      </w:pPr>
      <w:del w:id="779" w:author="Franck Aumont" w:date="2025-12-15T18:59:00Z" w16du:dateUtc="2025-12-15T17:59:00Z">
        <w:r w:rsidRPr="00390863" w:rsidDel="00A442DF">
          <w:delText>6:</w:delText>
        </w:r>
        <w:r w:rsidRPr="00390863" w:rsidDel="00A442DF">
          <w:tab/>
        </w:r>
      </w:del>
      <w:del w:id="780" w:author="Franck Aumont" w:date="2025-12-11T17:54:00Z" w16du:dateUtc="2025-12-11T16:54:00Z">
        <w:r w:rsidRPr="00390863" w:rsidDel="00283BEE">
          <w:delText>M</w:delText>
        </w:r>
      </w:del>
      <w:del w:id="781" w:author="Franck Aumont" w:date="2025-12-15T18:59:00Z" w16du:dateUtc="2025-12-15T17:59:00Z">
        <w:r w:rsidRPr="00390863" w:rsidDel="00A442DF">
          <w:delText xml:space="preserve">edia </w:delText>
        </w:r>
      </w:del>
      <w:del w:id="782" w:author="Franck Aumont" w:date="2025-12-11T17:54:00Z" w16du:dateUtc="2025-12-11T16:54:00Z">
        <w:r w:rsidRPr="00390863" w:rsidDel="00283BEE">
          <w:delText>playback</w:delText>
        </w:r>
      </w:del>
      <w:del w:id="783" w:author="Franck Aumont" w:date="2025-12-15T18:59:00Z" w16du:dateUtc="2025-12-15T17:59:00Z">
        <w:r w:rsidRPr="00390863" w:rsidDel="00A442DF">
          <w:delText xml:space="preserve"> pipeline is set up between the Media </w:delText>
        </w:r>
      </w:del>
      <w:del w:id="784" w:author="Franck Aumont" w:date="2025-12-11T19:03:00Z" w16du:dateUtc="2025-12-11T18:03:00Z">
        <w:r w:rsidRPr="00390863" w:rsidDel="008E3A5C">
          <w:delText>Player</w:delText>
        </w:r>
      </w:del>
      <w:del w:id="785" w:author="Franck Aumont" w:date="2025-12-15T18:59:00Z" w16du:dateUtc="2025-12-15T17:59:00Z">
        <w:r w:rsidRPr="00390863" w:rsidDel="00A442DF">
          <w:delText>, the Media AS and the Application Provider.</w:delText>
        </w:r>
      </w:del>
    </w:p>
    <w:p w14:paraId="72C5A282" w14:textId="6CEB904E" w:rsidR="00763FE9" w:rsidRPr="00A442DF" w:rsidDel="00A442DF" w:rsidRDefault="00763FE9" w:rsidP="00B713E1">
      <w:pPr>
        <w:pStyle w:val="B1"/>
        <w:rPr>
          <w:del w:id="786" w:author="Franck Aumont" w:date="2025-12-15T18:59:00Z" w16du:dateUtc="2025-12-15T17:59:00Z"/>
          <w:bCs/>
        </w:rPr>
      </w:pPr>
      <w:del w:id="787" w:author="Franck Aumont" w:date="2025-12-15T18:59:00Z" w16du:dateUtc="2025-12-15T17:59:00Z">
        <w:r w:rsidRPr="00A442DF" w:rsidDel="00A442DF">
          <w:rPr>
            <w:bCs/>
          </w:rPr>
          <w:delText>7:</w:delText>
        </w:r>
        <w:r w:rsidRPr="00A442DF" w:rsidDel="00A442DF">
          <w:rPr>
            <w:bCs/>
          </w:rPr>
          <w:tab/>
        </w:r>
      </w:del>
      <w:del w:id="788" w:author="Franck Aumont" w:date="2025-12-11T19:00:00Z" w16du:dateUtc="2025-12-11T18:00:00Z">
        <w:r w:rsidRPr="00A442DF" w:rsidDel="004122B7">
          <w:rPr>
            <w:bCs/>
          </w:rPr>
          <w:delText xml:space="preserve">The </w:delText>
        </w:r>
      </w:del>
      <w:del w:id="789" w:author="Franck Aumont" w:date="2025-12-15T18:59:00Z" w16du:dateUtc="2025-12-15T17:59:00Z">
        <w:r w:rsidRPr="00A442DF" w:rsidDel="00A442DF">
          <w:rPr>
            <w:bCs/>
          </w:rPr>
          <w:delText xml:space="preserve">Service Access Information is retrieved </w:delText>
        </w:r>
        <w:r w:rsidRPr="00A442DF" w:rsidDel="00A442DF">
          <w:rPr>
            <w:bCs/>
            <w:color w:val="000000" w:themeColor="text1"/>
          </w:rPr>
          <w:delText xml:space="preserve">by the Media </w:delText>
        </w:r>
        <w:r w:rsidR="00FF25E5" w:rsidRPr="00A442DF" w:rsidDel="00A442DF">
          <w:rPr>
            <w:bCs/>
            <w:color w:val="000000" w:themeColor="text1"/>
          </w:rPr>
          <w:delText>AS</w:delText>
        </w:r>
        <w:r w:rsidRPr="00A442DF" w:rsidDel="00A442DF">
          <w:rPr>
            <w:bCs/>
            <w:color w:val="000000" w:themeColor="text1"/>
          </w:rPr>
          <w:delText xml:space="preserve"> to </w:delText>
        </w:r>
      </w:del>
      <w:del w:id="790" w:author="Franck Aumont" w:date="2025-12-11T19:02:00Z" w16du:dateUtc="2025-12-11T18:02:00Z">
        <w:r w:rsidRPr="00A442DF" w:rsidDel="00A607E5">
          <w:rPr>
            <w:bCs/>
            <w:color w:val="000000" w:themeColor="text1"/>
          </w:rPr>
          <w:delText xml:space="preserve">get the </w:delText>
        </w:r>
      </w:del>
      <w:del w:id="791" w:author="Franck Aumont" w:date="2025-12-05T14:49:00Z" w16du:dateUtc="2025-12-05T13:49:00Z">
        <w:r w:rsidR="00011471" w:rsidRPr="00A442DF" w:rsidDel="00E775A2">
          <w:rPr>
            <w:bCs/>
            <w:color w:val="000000" w:themeColor="text1"/>
          </w:rPr>
          <w:delText>Energy-of-media-Service</w:delText>
        </w:r>
      </w:del>
      <w:del w:id="792" w:author="Franck Aumont" w:date="2025-12-11T19:02:00Z" w16du:dateUtc="2025-12-11T18:02:00Z">
        <w:r w:rsidRPr="00A442DF" w:rsidDel="00A607E5">
          <w:rPr>
            <w:bCs/>
            <w:color w:val="000000" w:themeColor="text1"/>
          </w:rPr>
          <w:delText xml:space="preserve"> Metrics Reporting configuration</w:delText>
        </w:r>
      </w:del>
      <w:del w:id="793" w:author="Franck Aumont" w:date="2025-12-15T18:59:00Z" w16du:dateUtc="2025-12-15T17:59:00Z">
        <w:r w:rsidRPr="00A442DF" w:rsidDel="00A442DF">
          <w:rPr>
            <w:bCs/>
            <w:color w:val="000000" w:themeColor="text1"/>
          </w:rPr>
          <w:delText>.</w:delText>
        </w:r>
      </w:del>
    </w:p>
    <w:p w14:paraId="2A1AC3EB" w14:textId="1695056E" w:rsidR="00763FE9" w:rsidRPr="00A442DF" w:rsidDel="00A442DF" w:rsidRDefault="00ED093C" w:rsidP="00B713E1">
      <w:pPr>
        <w:pStyle w:val="B1"/>
        <w:rPr>
          <w:del w:id="794" w:author="Franck Aumont" w:date="2025-12-15T18:59:00Z" w16du:dateUtc="2025-12-15T17:59:00Z"/>
          <w:bCs/>
        </w:rPr>
      </w:pPr>
      <w:del w:id="795" w:author="Franck Aumont" w:date="2025-12-15T18:59:00Z" w16du:dateUtc="2025-12-15T17:59:00Z">
        <w:r w:rsidRPr="00A442DF" w:rsidDel="00A442DF">
          <w:rPr>
            <w:bCs/>
          </w:rPr>
          <w:delText>8</w:delText>
        </w:r>
        <w:r w:rsidR="00763FE9" w:rsidRPr="00A442DF" w:rsidDel="00A442DF">
          <w:rPr>
            <w:bCs/>
          </w:rPr>
          <w:delText>:</w:delText>
        </w:r>
        <w:r w:rsidR="00763FE9" w:rsidRPr="00A442DF" w:rsidDel="00A442DF">
          <w:rPr>
            <w:bCs/>
          </w:rPr>
          <w:tab/>
          <w:delText xml:space="preserve">The </w:delText>
        </w:r>
        <w:r w:rsidRPr="00A442DF" w:rsidDel="00A442DF">
          <w:rPr>
            <w:bCs/>
          </w:rPr>
          <w:delText>Media AS</w:delText>
        </w:r>
        <w:r w:rsidR="00763FE9" w:rsidRPr="00A442DF" w:rsidDel="00A442DF">
          <w:rPr>
            <w:bCs/>
          </w:rPr>
          <w:delText xml:space="preserve"> </w:delText>
        </w:r>
      </w:del>
      <w:del w:id="796" w:author="Franck Aumont" w:date="2025-12-11T18:59:00Z" w16du:dateUtc="2025-12-11T17:59:00Z">
        <w:r w:rsidR="00AF3109" w:rsidRPr="00A442DF" w:rsidDel="00C466BC">
          <w:rPr>
            <w:bCs/>
          </w:rPr>
          <w:delText>is notified</w:delText>
        </w:r>
        <w:r w:rsidR="00763FE9" w:rsidRPr="00A442DF" w:rsidDel="00C466BC">
          <w:rPr>
            <w:bCs/>
          </w:rPr>
          <w:delText xml:space="preserve"> </w:delText>
        </w:r>
        <w:r w:rsidR="00E16E4E" w:rsidRPr="00A442DF" w:rsidDel="00C466BC">
          <w:rPr>
            <w:bCs/>
          </w:rPr>
          <w:delText>of</w:delText>
        </w:r>
        <w:r w:rsidR="00E16E4E" w:rsidRPr="00A442DF" w:rsidDel="00F4027C">
          <w:rPr>
            <w:bCs/>
          </w:rPr>
          <w:delText xml:space="preserve"> </w:delText>
        </w:r>
        <w:r w:rsidR="00763FE9" w:rsidRPr="00A442DF" w:rsidDel="00F4027C">
          <w:rPr>
            <w:bCs/>
          </w:rPr>
          <w:delText>the</w:delText>
        </w:r>
      </w:del>
      <w:del w:id="797" w:author="Franck Aumont" w:date="2025-12-15T18:59:00Z" w16du:dateUtc="2025-12-15T17:59:00Z">
        <w:r w:rsidR="00763FE9" w:rsidRPr="00A442DF" w:rsidDel="00A442DF">
          <w:rPr>
            <w:bCs/>
          </w:rPr>
          <w:delText xml:space="preserve"> </w:delText>
        </w:r>
      </w:del>
      <w:del w:id="798" w:author="Franck Aumont" w:date="2025-12-05T14:49:00Z" w16du:dateUtc="2025-12-05T13:49:00Z">
        <w:r w:rsidR="00011471" w:rsidRPr="00A442DF" w:rsidDel="00E775A2">
          <w:rPr>
            <w:bCs/>
          </w:rPr>
          <w:delText>Energy-of-media-Service</w:delText>
        </w:r>
      </w:del>
      <w:del w:id="799" w:author="Franck Aumont" w:date="2025-12-15T18:59:00Z" w16du:dateUtc="2025-12-15T17:59:00Z">
        <w:r w:rsidR="00763FE9" w:rsidRPr="00A442DF" w:rsidDel="00A442DF">
          <w:rPr>
            <w:bCs/>
          </w:rPr>
          <w:delText xml:space="preserve"> Metrics Reporting configuration </w:delText>
        </w:r>
        <w:r w:rsidRPr="00A442DF" w:rsidDel="00A442DF">
          <w:rPr>
            <w:bCs/>
          </w:rPr>
          <w:delText>from</w:delText>
        </w:r>
        <w:r w:rsidR="00AF3109" w:rsidRPr="00A442DF" w:rsidDel="00A442DF">
          <w:rPr>
            <w:bCs/>
          </w:rPr>
          <w:delText xml:space="preserve"> the Energy Information AF</w:delText>
        </w:r>
        <w:r w:rsidR="00763FE9" w:rsidRPr="00A442DF" w:rsidDel="00A442DF">
          <w:rPr>
            <w:bCs/>
          </w:rPr>
          <w:delText xml:space="preserve"> </w:delText>
        </w:r>
        <w:r w:rsidR="00254DB5" w:rsidRPr="00A442DF" w:rsidDel="00A442DF">
          <w:rPr>
            <w:bCs/>
          </w:rPr>
          <w:delText>via</w:delText>
        </w:r>
        <w:r w:rsidR="00763FE9" w:rsidRPr="00A442DF" w:rsidDel="00A442DF">
          <w:rPr>
            <w:bCs/>
          </w:rPr>
          <w:delText xml:space="preserve"> reference point</w:delText>
        </w:r>
        <w:r w:rsidR="00254DB5" w:rsidRPr="00A442DF" w:rsidDel="00A442DF">
          <w:rPr>
            <w:bCs/>
          </w:rPr>
          <w:delText xml:space="preserve"> E3</w:delText>
        </w:r>
        <w:r w:rsidR="00763FE9" w:rsidRPr="00A442DF" w:rsidDel="00A442DF">
          <w:rPr>
            <w:bCs/>
          </w:rPr>
          <w:delText>.</w:delText>
        </w:r>
      </w:del>
    </w:p>
    <w:p w14:paraId="204DC2D4" w14:textId="04ABC614" w:rsidR="00CD5DB1" w:rsidRPr="00820E8F" w:rsidDel="00A442DF" w:rsidRDefault="00CD5DB1" w:rsidP="00B713E1">
      <w:pPr>
        <w:pStyle w:val="B1"/>
        <w:rPr>
          <w:del w:id="800" w:author="Franck Aumont" w:date="2025-12-15T18:59:00Z" w16du:dateUtc="2025-12-15T17:59:00Z"/>
          <w:bCs/>
        </w:rPr>
      </w:pPr>
      <w:del w:id="801" w:author="Franck Aumont" w:date="2025-12-15T18:59:00Z" w16du:dateUtc="2025-12-15T17:59:00Z">
        <w:r w:rsidRPr="00820E8F" w:rsidDel="00A442DF">
          <w:rPr>
            <w:bCs/>
          </w:rPr>
          <w:delText>9:</w:delText>
        </w:r>
        <w:r w:rsidRPr="00820E8F" w:rsidDel="00A442DF">
          <w:rPr>
            <w:bCs/>
          </w:rPr>
          <w:tab/>
        </w:r>
      </w:del>
      <w:del w:id="802" w:author="Franck Aumont" w:date="2025-12-11T18:52:00Z" w16du:dateUtc="2025-12-11T17:52:00Z">
        <w:r w:rsidRPr="00820E8F" w:rsidDel="006536D4">
          <w:rPr>
            <w:bCs/>
          </w:rPr>
          <w:delText xml:space="preserve">The </w:delText>
        </w:r>
      </w:del>
      <w:del w:id="803" w:author="Franck Aumont" w:date="2025-12-15T18:59:00Z" w16du:dateUtc="2025-12-15T17:59:00Z">
        <w:r w:rsidRPr="00820E8F" w:rsidDel="00A442DF">
          <w:rPr>
            <w:bCs/>
          </w:rPr>
          <w:delText xml:space="preserve">Service Access Information is retrieved </w:delText>
        </w:r>
        <w:r w:rsidRPr="00820E8F" w:rsidDel="00A442DF">
          <w:rPr>
            <w:bCs/>
            <w:color w:val="000000" w:themeColor="text1"/>
          </w:rPr>
          <w:delText xml:space="preserve">by the Media Session Handler </w:delText>
        </w:r>
      </w:del>
      <w:del w:id="804" w:author="Franck Aumont" w:date="2025-12-11T18:57:00Z" w16du:dateUtc="2025-12-11T17:57:00Z">
        <w:r w:rsidRPr="00820E8F" w:rsidDel="00A34928">
          <w:rPr>
            <w:bCs/>
            <w:color w:val="000000" w:themeColor="text1"/>
          </w:rPr>
          <w:delText>to g</w:delText>
        </w:r>
        <w:r w:rsidRPr="00820E8F" w:rsidDel="00B55FA8">
          <w:rPr>
            <w:bCs/>
            <w:color w:val="000000" w:themeColor="text1"/>
          </w:rPr>
          <w:delText xml:space="preserve">et the </w:delText>
        </w:r>
      </w:del>
      <w:del w:id="805" w:author="Franck Aumont" w:date="2025-12-05T14:49:00Z" w16du:dateUtc="2025-12-05T13:49:00Z">
        <w:r w:rsidRPr="00820E8F" w:rsidDel="00E775A2">
          <w:rPr>
            <w:bCs/>
            <w:color w:val="000000" w:themeColor="text1"/>
          </w:rPr>
          <w:delText>Energy-of-media-Service</w:delText>
        </w:r>
      </w:del>
      <w:del w:id="806" w:author="Franck Aumont" w:date="2025-12-11T18:57:00Z" w16du:dateUtc="2025-12-11T17:57:00Z">
        <w:r w:rsidRPr="00820E8F" w:rsidDel="00B55FA8">
          <w:rPr>
            <w:bCs/>
            <w:color w:val="000000" w:themeColor="text1"/>
          </w:rPr>
          <w:delText xml:space="preserve"> Metrics Reporting configuration</w:delText>
        </w:r>
      </w:del>
      <w:del w:id="807" w:author="Franck Aumont" w:date="2025-12-15T18:59:00Z" w16du:dateUtc="2025-12-15T17:59:00Z">
        <w:r w:rsidRPr="00820E8F" w:rsidDel="00A442DF">
          <w:rPr>
            <w:bCs/>
            <w:color w:val="000000" w:themeColor="text1"/>
          </w:rPr>
          <w:delText>.</w:delText>
        </w:r>
      </w:del>
    </w:p>
    <w:p w14:paraId="73C3FF3C" w14:textId="6354AB0A" w:rsidR="00AE3A8C" w:rsidRPr="00A442DF" w:rsidDel="00A442DF" w:rsidRDefault="00763FE9" w:rsidP="00B713E1">
      <w:pPr>
        <w:pStyle w:val="B1"/>
        <w:rPr>
          <w:del w:id="808" w:author="Franck Aumont" w:date="2025-12-15T18:59:00Z" w16du:dateUtc="2025-12-15T17:59:00Z"/>
          <w:bCs/>
        </w:rPr>
      </w:pPr>
      <w:del w:id="809" w:author="Franck Aumont" w:date="2025-12-15T18:59:00Z" w16du:dateUtc="2025-12-15T17:59:00Z">
        <w:r w:rsidRPr="00A442DF" w:rsidDel="00A442DF">
          <w:rPr>
            <w:bCs/>
          </w:rPr>
          <w:delText xml:space="preserve">10: </w:delText>
        </w:r>
        <w:r w:rsidR="00AE3A8C" w:rsidRPr="00A442DF" w:rsidDel="00A442DF">
          <w:rPr>
            <w:bCs/>
          </w:rPr>
          <w:delText>The Energy Information Collector</w:delText>
        </w:r>
        <w:r w:rsidR="00F4549C" w:rsidRPr="00A442DF" w:rsidDel="00A442DF">
          <w:rPr>
            <w:bCs/>
          </w:rPr>
          <w:delText xml:space="preserve"> </w:delText>
        </w:r>
      </w:del>
      <w:del w:id="810" w:author="Franck Aumont" w:date="2025-12-11T18:52:00Z" w16du:dateUtc="2025-12-11T17:52:00Z">
        <w:r w:rsidR="00F4549C" w:rsidRPr="00A442DF" w:rsidDel="00F4244F">
          <w:rPr>
            <w:bCs/>
          </w:rPr>
          <w:delText>is notified</w:delText>
        </w:r>
        <w:r w:rsidR="00F4549C" w:rsidRPr="00A442DF" w:rsidDel="008D124D">
          <w:rPr>
            <w:bCs/>
          </w:rPr>
          <w:delText xml:space="preserve"> of the</w:delText>
        </w:r>
      </w:del>
      <w:del w:id="811" w:author="Franck Aumont" w:date="2025-12-15T18:59:00Z" w16du:dateUtc="2025-12-15T17:59:00Z">
        <w:r w:rsidR="00F4549C" w:rsidRPr="00A442DF" w:rsidDel="00A442DF">
          <w:rPr>
            <w:bCs/>
          </w:rPr>
          <w:delText xml:space="preserve"> </w:delText>
        </w:r>
      </w:del>
      <w:del w:id="812" w:author="Franck Aumont" w:date="2025-12-05T14:49:00Z" w16du:dateUtc="2025-12-05T13:49:00Z">
        <w:r w:rsidR="00F4549C" w:rsidRPr="00A442DF" w:rsidDel="00E775A2">
          <w:rPr>
            <w:bCs/>
          </w:rPr>
          <w:delText>Energy-of-media-Service</w:delText>
        </w:r>
      </w:del>
      <w:del w:id="813" w:author="Franck Aumont" w:date="2025-12-15T18:59:00Z" w16du:dateUtc="2025-12-15T17:59:00Z">
        <w:r w:rsidR="00F4549C" w:rsidRPr="00A442DF" w:rsidDel="00A442DF">
          <w:rPr>
            <w:bCs/>
          </w:rPr>
          <w:delText xml:space="preserve"> Metrics Reporting configuration from the Energy Information AF via reference point E5.</w:delText>
        </w:r>
      </w:del>
    </w:p>
    <w:p w14:paraId="1073A731" w14:textId="0FD905D9" w:rsidR="00763FE9" w:rsidRPr="00390863" w:rsidDel="00A442DF" w:rsidRDefault="00763FE9" w:rsidP="0016116F">
      <w:pPr>
        <w:pStyle w:val="B1"/>
        <w:rPr>
          <w:del w:id="814" w:author="Franck Aumont" w:date="2025-12-15T18:59:00Z" w16du:dateUtc="2025-12-15T17:59:00Z"/>
        </w:rPr>
      </w:pPr>
      <w:del w:id="815" w:author="Franck Aumont" w:date="2025-12-15T18:59:00Z" w16du:dateUtc="2025-12-15T17:59:00Z">
        <w:r w:rsidRPr="00390863" w:rsidDel="00A442DF">
          <w:delText xml:space="preserve">11: </w:delText>
        </w:r>
      </w:del>
      <w:del w:id="816" w:author="Franck Aumont" w:date="2025-12-11T18:09:00Z" w16du:dateUtc="2025-12-11T17:09:00Z">
        <w:r w:rsidRPr="00390863" w:rsidDel="00E35BBD">
          <w:delText>T</w:delText>
        </w:r>
      </w:del>
      <w:del w:id="817" w:author="Franck Aumont" w:date="2025-12-15T18:59:00Z" w16du:dateUtc="2025-12-15T17:59:00Z">
        <w:r w:rsidRPr="00390863" w:rsidDel="00A442DF">
          <w:delText xml:space="preserve">he Energy Information Collector queries the Media </w:delText>
        </w:r>
      </w:del>
      <w:del w:id="818" w:author="Franck Aumont" w:date="2025-12-11T18:09:00Z" w16du:dateUtc="2025-12-11T17:09:00Z">
        <w:r w:rsidRPr="00390863" w:rsidDel="00B656E3">
          <w:delText>Player</w:delText>
        </w:r>
      </w:del>
      <w:del w:id="819" w:author="Franck Aumont" w:date="2025-12-05T19:11:00Z" w16du:dateUtc="2025-12-05T18:11:00Z">
        <w:r w:rsidRPr="00390863" w:rsidDel="00D00205">
          <w:delText xml:space="preserve"> </w:delText>
        </w:r>
      </w:del>
      <w:del w:id="820" w:author="Franck Aumont" w:date="2025-12-15T18:59:00Z" w16du:dateUtc="2025-12-15T17:59:00Z">
        <w:r w:rsidRPr="00390863" w:rsidDel="00A442DF">
          <w:delText xml:space="preserve">on its capability to perform metrics collection in accordance with </w:delText>
        </w:r>
      </w:del>
      <w:del w:id="821" w:author="Franck Aumont" w:date="2025-12-05T14:49:00Z" w16du:dateUtc="2025-12-05T13:49:00Z">
        <w:r w:rsidR="00011471" w:rsidRPr="00390863" w:rsidDel="00E775A2">
          <w:delText>Energy-of-media-Service</w:delText>
        </w:r>
      </w:del>
      <w:del w:id="822" w:author="Franck Aumont" w:date="2025-12-15T18:59:00Z" w16du:dateUtc="2025-12-15T17:59:00Z">
        <w:r w:rsidRPr="00390863" w:rsidDel="00A442DF">
          <w:delText xml:space="preserve"> </w:delText>
        </w:r>
      </w:del>
      <w:del w:id="823" w:author="Franck Aumont" w:date="2025-12-10T09:01:00Z" w16du:dateUtc="2025-12-10T08:01:00Z">
        <w:r w:rsidRPr="00390863" w:rsidDel="00AA5690">
          <w:delText>scheme</w:delText>
        </w:r>
      </w:del>
      <w:del w:id="824" w:author="Franck Aumont" w:date="2025-12-15T18:59:00Z" w16du:dateUtc="2025-12-15T17:59:00Z">
        <w:r w:rsidRPr="00390863" w:rsidDel="00A442DF">
          <w:delText xml:space="preserve"> as defined by its Metrics Reporting configuration. At this step it is checked if the Media </w:delText>
        </w:r>
      </w:del>
      <w:del w:id="825" w:author="Franck Aumont" w:date="2025-12-11T18:07:00Z" w16du:dateUtc="2025-12-11T17:07:00Z">
        <w:r w:rsidR="00254DB5" w:rsidRPr="00390863" w:rsidDel="00610979">
          <w:delText>P</w:delText>
        </w:r>
        <w:r w:rsidRPr="00390863" w:rsidDel="00610979">
          <w:delText xml:space="preserve">layer </w:delText>
        </w:r>
      </w:del>
      <w:del w:id="826" w:author="Franck Aumont" w:date="2025-12-15T18:59:00Z" w16du:dateUtc="2025-12-15T17:59:00Z">
        <w:r w:rsidRPr="00390863" w:rsidDel="00A442DF">
          <w:delText xml:space="preserve">can support the reporting of </w:delText>
        </w:r>
      </w:del>
      <w:del w:id="827" w:author="Franck Aumont" w:date="2025-12-05T14:49:00Z" w16du:dateUtc="2025-12-05T13:49:00Z">
        <w:r w:rsidR="00011471" w:rsidRPr="00390863" w:rsidDel="00E775A2">
          <w:delText>Energy-of-media-Service</w:delText>
        </w:r>
      </w:del>
      <w:del w:id="828" w:author="Franck Aumont" w:date="2025-12-15T18:59:00Z" w16du:dateUtc="2025-12-15T17:59:00Z">
        <w:r w:rsidRPr="00390863" w:rsidDel="00A442DF">
          <w:delText xml:space="preserve"> metric.12:</w:delText>
        </w:r>
        <w:r w:rsidRPr="00390863" w:rsidDel="00A442DF">
          <w:tab/>
          <w:delText xml:space="preserve">The Media </w:delText>
        </w:r>
      </w:del>
      <w:del w:id="829" w:author="Franck Aumont" w:date="2025-12-11T18:10:00Z" w16du:dateUtc="2025-12-11T17:10:00Z">
        <w:r w:rsidRPr="00390863" w:rsidDel="000E2271">
          <w:delText xml:space="preserve">Player </w:delText>
        </w:r>
      </w:del>
      <w:del w:id="830" w:author="Franck Aumont" w:date="2025-12-15T18:59:00Z" w16du:dateUtc="2025-12-15T17:59:00Z">
        <w:r w:rsidRPr="00390863" w:rsidDel="00A442DF">
          <w:delText>acknowledges its support for the collection of the required metric of the configured scheme.</w:delText>
        </w:r>
      </w:del>
    </w:p>
    <w:p w14:paraId="5EAE829E" w14:textId="1177FA28" w:rsidR="00F0627F" w:rsidRPr="00390863" w:rsidDel="00A442DF" w:rsidRDefault="00F0627F" w:rsidP="0016116F">
      <w:pPr>
        <w:pStyle w:val="B1"/>
        <w:rPr>
          <w:del w:id="831" w:author="Franck Aumont" w:date="2025-12-15T18:59:00Z" w16du:dateUtc="2025-12-15T17:59:00Z"/>
        </w:rPr>
      </w:pPr>
      <w:del w:id="832" w:author="Franck Aumont" w:date="2025-12-15T18:59:00Z" w16du:dateUtc="2025-12-15T17:59:00Z">
        <w:r w:rsidRPr="00390863" w:rsidDel="00A442DF">
          <w:delText>13:</w:delText>
        </w:r>
        <w:r w:rsidRPr="00390863" w:rsidDel="00A442DF">
          <w:tab/>
          <w:delText xml:space="preserve">The Media </w:delText>
        </w:r>
      </w:del>
      <w:del w:id="833" w:author="Franck Aumont" w:date="2025-12-11T18:10:00Z" w16du:dateUtc="2025-12-11T17:10:00Z">
        <w:r w:rsidRPr="00390863" w:rsidDel="00104A96">
          <w:delText>Play</w:delText>
        </w:r>
      </w:del>
      <w:del w:id="834" w:author="Franck Aumont" w:date="2025-12-11T18:11:00Z" w16du:dateUtc="2025-12-11T17:11:00Z">
        <w:r w:rsidRPr="00390863" w:rsidDel="00104A96">
          <w:delText>er</w:delText>
        </w:r>
      </w:del>
      <w:del w:id="835" w:author="Franck Aumont" w:date="2025-12-15T18:59:00Z" w16du:dateUtc="2025-12-15T17:59:00Z">
        <w:r w:rsidRPr="00390863" w:rsidDel="00A442DF">
          <w:delText xml:space="preserve"> notifies the Media Session Handler of the start of media </w:delText>
        </w:r>
      </w:del>
      <w:del w:id="836" w:author="Franck Aumont" w:date="2025-12-11T18:51:00Z" w16du:dateUtc="2025-12-11T17:51:00Z">
        <w:r w:rsidRPr="00390863" w:rsidDel="003450F3">
          <w:delText>playback</w:delText>
        </w:r>
      </w:del>
      <w:del w:id="837" w:author="Franck Aumont" w:date="2025-12-15T18:59:00Z" w16du:dateUtc="2025-12-15T17:59:00Z">
        <w:r w:rsidRPr="00390863" w:rsidDel="00A442DF">
          <w:delText xml:space="preserve">, causing the Media Session Handler to initialize and begin countdown of separate metrics reporting interval timers for the </w:delText>
        </w:r>
      </w:del>
      <w:del w:id="838" w:author="Franck Aumont" w:date="2025-12-05T14:49:00Z" w16du:dateUtc="2025-12-05T13:49:00Z">
        <w:r w:rsidRPr="00390863" w:rsidDel="00E775A2">
          <w:delText>Energy-of-media-Service</w:delText>
        </w:r>
      </w:del>
      <w:del w:id="839" w:author="Franck Aumont" w:date="2025-12-15T18:59:00Z" w16du:dateUtc="2025-12-15T17:59:00Z">
        <w:r w:rsidRPr="00390863" w:rsidDel="00A442DF">
          <w:delText xml:space="preserve"> </w:delText>
        </w:r>
      </w:del>
      <w:del w:id="840" w:author="Franck Aumont" w:date="2025-12-10T09:02:00Z" w16du:dateUtc="2025-12-10T08:02:00Z">
        <w:r w:rsidRPr="00390863" w:rsidDel="00AA5690">
          <w:delText>scheme</w:delText>
        </w:r>
      </w:del>
      <w:del w:id="841" w:author="Franck Aumont" w:date="2025-12-15T18:59:00Z" w16du:dateUtc="2025-12-15T17:59:00Z">
        <w:r w:rsidRPr="00390863" w:rsidDel="00A442DF">
          <w:delText>.</w:delText>
        </w:r>
      </w:del>
    </w:p>
    <w:p w14:paraId="3FE1CE8E" w14:textId="4FAE0B1A" w:rsidR="00763FE9" w:rsidRPr="00390863" w:rsidDel="00A442DF" w:rsidRDefault="00763FE9" w:rsidP="0016116F">
      <w:pPr>
        <w:rPr>
          <w:del w:id="842" w:author="Franck Aumont" w:date="2025-12-15T18:59:00Z" w16du:dateUtc="2025-12-15T17:59:00Z"/>
        </w:rPr>
      </w:pPr>
      <w:del w:id="843" w:author="Franck Aumont" w:date="2025-12-15T18:59:00Z" w16du:dateUtc="2025-12-15T17:59:00Z">
        <w:r w:rsidRPr="00390863" w:rsidDel="00A442DF">
          <w:delText>During the course of media playback, steps 1</w:delText>
        </w:r>
      </w:del>
      <w:del w:id="844" w:author="Franck Aumont" w:date="2025-12-05T19:32:00Z" w16du:dateUtc="2025-12-05T18:32:00Z">
        <w:r w:rsidRPr="00390863" w:rsidDel="004E5F51">
          <w:delText>3</w:delText>
        </w:r>
      </w:del>
      <w:del w:id="845" w:author="Franck Aumont" w:date="2025-12-15T18:59:00Z" w16du:dateUtc="2025-12-15T17:59:00Z">
        <w:r w:rsidR="00254DB5" w:rsidRPr="00390863" w:rsidDel="00A442DF">
          <w:delText>–</w:delText>
        </w:r>
        <w:r w:rsidRPr="00390863" w:rsidDel="00A442DF">
          <w:delText>2</w:delText>
        </w:r>
      </w:del>
      <w:del w:id="846" w:author="Franck Aumont" w:date="2025-12-05T19:32:00Z" w16du:dateUtc="2025-12-05T18:32:00Z">
        <w:r w:rsidRPr="00390863" w:rsidDel="004E5F51">
          <w:delText>3</w:delText>
        </w:r>
      </w:del>
      <w:del w:id="847" w:author="Franck Aumont" w:date="2025-12-15T18:59:00Z" w16du:dateUtc="2025-12-15T17:59:00Z">
        <w:r w:rsidRPr="00390863" w:rsidDel="00A442DF">
          <w:delText xml:space="preserve"> below may be repeated, depending on the duration of the playback and the frequency of metrics reporting as set by the metrics configuration for the </w:delText>
        </w:r>
      </w:del>
      <w:del w:id="848" w:author="Franck Aumont" w:date="2025-12-05T14:49:00Z" w16du:dateUtc="2025-12-05T13:49:00Z">
        <w:r w:rsidR="00011471" w:rsidRPr="00390863" w:rsidDel="00E775A2">
          <w:delText>Energy-of-media-Service</w:delText>
        </w:r>
      </w:del>
      <w:del w:id="849" w:author="Franck Aumont" w:date="2025-12-15T18:59:00Z" w16du:dateUtc="2025-12-15T17:59:00Z">
        <w:r w:rsidRPr="00390863" w:rsidDel="00A442DF">
          <w:delText xml:space="preserve"> </w:delText>
        </w:r>
      </w:del>
      <w:del w:id="850" w:author="Franck Aumont" w:date="2025-12-10T09:02:00Z" w16du:dateUtc="2025-12-10T08:02:00Z">
        <w:r w:rsidRPr="00390863" w:rsidDel="00AA5690">
          <w:delText>scheme</w:delText>
        </w:r>
      </w:del>
      <w:del w:id="851" w:author="Franck Aumont" w:date="2025-12-15T18:59:00Z" w16du:dateUtc="2025-12-15T17:59:00Z">
        <w:r w:rsidRPr="00390863" w:rsidDel="00A442DF">
          <w:delText>.</w:delText>
        </w:r>
      </w:del>
    </w:p>
    <w:p w14:paraId="382A922D" w14:textId="7113C096" w:rsidR="00B571B5" w:rsidRPr="00A442DF" w:rsidDel="00A442DF" w:rsidRDefault="00B571B5" w:rsidP="0016116F">
      <w:pPr>
        <w:pStyle w:val="B1"/>
        <w:rPr>
          <w:del w:id="852" w:author="Franck Aumont" w:date="2025-12-15T18:59:00Z" w16du:dateUtc="2025-12-15T17:59:00Z"/>
        </w:rPr>
      </w:pPr>
      <w:del w:id="853" w:author="Franck Aumont" w:date="2025-12-15T18:59:00Z" w16du:dateUtc="2025-12-15T17:59:00Z">
        <w:r w:rsidRPr="00820E8F" w:rsidDel="00A442DF">
          <w:delText>14:</w:delText>
        </w:r>
        <w:r w:rsidRPr="00820E8F" w:rsidDel="00A442DF">
          <w:tab/>
        </w:r>
        <w:r w:rsidRPr="00A442DF" w:rsidDel="00A442DF">
          <w:delText xml:space="preserve">Causing the Media AS to initialize and begin countdown of </w:delText>
        </w:r>
      </w:del>
      <w:del w:id="854" w:author="Franck Aumont" w:date="2025-12-05T14:49:00Z" w16du:dateUtc="2025-12-05T13:49:00Z">
        <w:r w:rsidRPr="00A442DF" w:rsidDel="00E775A2">
          <w:delText>Energy-of-media-Service</w:delText>
        </w:r>
      </w:del>
      <w:del w:id="855" w:author="Franck Aumont" w:date="2025-12-11T18:48:00Z" w16du:dateUtc="2025-12-11T17:48:00Z">
        <w:r w:rsidRPr="00A442DF" w:rsidDel="00B8658E">
          <w:delText xml:space="preserve"> </w:delText>
        </w:r>
      </w:del>
      <w:del w:id="856" w:author="Franck Aumont" w:date="2025-12-15T18:59:00Z" w16du:dateUtc="2025-12-15T17:59:00Z">
        <w:r w:rsidRPr="00A442DF" w:rsidDel="00A442DF">
          <w:delText xml:space="preserve">metrics reporting interval timer for </w:delText>
        </w:r>
      </w:del>
      <w:del w:id="857" w:author="Franck Aumont" w:date="2025-12-05T14:49:00Z" w16du:dateUtc="2025-12-05T13:49:00Z">
        <w:r w:rsidRPr="00A442DF" w:rsidDel="00E775A2">
          <w:delText>Energy-of-media-Service</w:delText>
        </w:r>
      </w:del>
      <w:del w:id="858" w:author="Franck Aumont" w:date="2025-12-15T18:59:00Z" w16du:dateUtc="2025-12-15T17:59:00Z">
        <w:r w:rsidRPr="00A442DF" w:rsidDel="00A442DF">
          <w:delText xml:space="preserve"> </w:delText>
        </w:r>
      </w:del>
      <w:del w:id="859" w:author="Franck Aumont" w:date="2025-12-10T09:02:00Z" w16du:dateUtc="2025-12-10T08:02:00Z">
        <w:r w:rsidRPr="00A442DF" w:rsidDel="00AA5690">
          <w:delText>scheme</w:delText>
        </w:r>
      </w:del>
      <w:del w:id="860" w:author="Franck Aumont" w:date="2025-12-15T18:59:00Z" w16du:dateUtc="2025-12-15T17:59:00Z">
        <w:r w:rsidRPr="00A442DF" w:rsidDel="00A442DF">
          <w:delText>.</w:delText>
        </w:r>
      </w:del>
    </w:p>
    <w:p w14:paraId="5436A7E1" w14:textId="3B5C5E3B" w:rsidR="00B571B5" w:rsidRPr="00A442DF" w:rsidDel="00A442DF" w:rsidRDefault="00B571B5" w:rsidP="0016116F">
      <w:pPr>
        <w:pStyle w:val="B1"/>
        <w:rPr>
          <w:del w:id="861" w:author="Franck Aumont" w:date="2025-12-15T18:59:00Z" w16du:dateUtc="2025-12-15T17:59:00Z"/>
        </w:rPr>
      </w:pPr>
      <w:del w:id="862" w:author="Franck Aumont" w:date="2025-12-15T18:59:00Z" w16du:dateUtc="2025-12-15T17:59:00Z">
        <w:r w:rsidRPr="00820E8F" w:rsidDel="00A442DF">
          <w:delText>15:</w:delText>
        </w:r>
        <w:r w:rsidRPr="00820E8F" w:rsidDel="00A442DF">
          <w:tab/>
        </w:r>
        <w:r w:rsidRPr="00A442DF" w:rsidDel="00A442DF">
          <w:delText>Causing the Energy Information Collecto</w:delText>
        </w:r>
        <w:r w:rsidR="00747C5A" w:rsidRPr="00A442DF" w:rsidDel="00A442DF">
          <w:delText>r</w:delText>
        </w:r>
        <w:r w:rsidRPr="00A442DF" w:rsidDel="00A442DF">
          <w:delText xml:space="preserve"> to initialize and begin countdown of </w:delText>
        </w:r>
      </w:del>
      <w:del w:id="863" w:author="Franck Aumont" w:date="2025-12-05T14:49:00Z" w16du:dateUtc="2025-12-05T13:49:00Z">
        <w:r w:rsidRPr="00A442DF" w:rsidDel="00E775A2">
          <w:delText>Energy-of-media-Service</w:delText>
        </w:r>
      </w:del>
      <w:del w:id="864" w:author="Franck Aumont" w:date="2025-12-11T18:49:00Z" w16du:dateUtc="2025-12-11T17:49:00Z">
        <w:r w:rsidRPr="00A442DF" w:rsidDel="003E7B2A">
          <w:delText xml:space="preserve"> </w:delText>
        </w:r>
      </w:del>
      <w:del w:id="865" w:author="Franck Aumont" w:date="2025-12-15T18:59:00Z" w16du:dateUtc="2025-12-15T17:59:00Z">
        <w:r w:rsidRPr="00A442DF" w:rsidDel="00A442DF">
          <w:delText xml:space="preserve">metrics reporting interval timer for </w:delText>
        </w:r>
      </w:del>
      <w:del w:id="866" w:author="Franck Aumont" w:date="2025-12-05T14:49:00Z" w16du:dateUtc="2025-12-05T13:49:00Z">
        <w:r w:rsidRPr="00A442DF" w:rsidDel="00E775A2">
          <w:delText>Energy-of-media-Service</w:delText>
        </w:r>
      </w:del>
      <w:del w:id="867" w:author="Franck Aumont" w:date="2025-12-15T18:59:00Z" w16du:dateUtc="2025-12-15T17:59:00Z">
        <w:r w:rsidRPr="00A442DF" w:rsidDel="00A442DF">
          <w:delText xml:space="preserve"> </w:delText>
        </w:r>
      </w:del>
      <w:del w:id="868" w:author="Franck Aumont" w:date="2025-12-10T09:02:00Z" w16du:dateUtc="2025-12-10T08:02:00Z">
        <w:r w:rsidRPr="00A442DF" w:rsidDel="00AA5690">
          <w:delText>scheme</w:delText>
        </w:r>
      </w:del>
      <w:del w:id="869" w:author="Franck Aumont" w:date="2025-12-15T18:59:00Z" w16du:dateUtc="2025-12-15T17:59:00Z">
        <w:r w:rsidRPr="00A442DF" w:rsidDel="00A442DF">
          <w:delText>.</w:delText>
        </w:r>
      </w:del>
    </w:p>
    <w:p w14:paraId="04433663" w14:textId="4EE85C5A" w:rsidR="00610ABA" w:rsidRPr="00820E8F" w:rsidDel="00A442DF" w:rsidRDefault="00610ABA" w:rsidP="0016116F">
      <w:pPr>
        <w:pStyle w:val="B1"/>
        <w:rPr>
          <w:del w:id="870" w:author="Franck Aumont" w:date="2025-12-15T18:59:00Z" w16du:dateUtc="2025-12-15T17:59:00Z"/>
        </w:rPr>
      </w:pPr>
      <w:del w:id="871" w:author="Franck Aumont" w:date="2025-12-15T18:59:00Z" w16du:dateUtc="2025-12-15T17:59:00Z">
        <w:r w:rsidRPr="00820E8F" w:rsidDel="00A442DF">
          <w:delText>16:</w:delText>
        </w:r>
        <w:r w:rsidRPr="00820E8F" w:rsidDel="00A442DF">
          <w:tab/>
          <w:delText xml:space="preserve">The Media </w:delText>
        </w:r>
      </w:del>
      <w:del w:id="872" w:author="Franck Aumont" w:date="2025-12-11T18:44:00Z" w16du:dateUtc="2025-12-11T17:44:00Z">
        <w:r w:rsidRPr="00820E8F" w:rsidDel="00DD0D0B">
          <w:delText>Player fetche</w:delText>
        </w:r>
      </w:del>
      <w:del w:id="873" w:author="Franck Aumont" w:date="2025-12-11T18:45:00Z" w16du:dateUtc="2025-12-11T17:45:00Z">
        <w:r w:rsidRPr="00820E8F" w:rsidDel="00DD0D0B">
          <w:delText>s</w:delText>
        </w:r>
      </w:del>
      <w:del w:id="874" w:author="Franck Aumont" w:date="2025-12-15T18:59:00Z" w16du:dateUtc="2025-12-15T17:59:00Z">
        <w:r w:rsidRPr="00820E8F" w:rsidDel="00A442DF">
          <w:delText xml:space="preserve"> media content </w:delText>
        </w:r>
      </w:del>
      <w:del w:id="875" w:author="Franck Aumont" w:date="2025-12-11T18:45:00Z" w16du:dateUtc="2025-12-11T17:45:00Z">
        <w:r w:rsidRPr="00820E8F" w:rsidDel="00DD0D0B">
          <w:delText xml:space="preserve">from </w:delText>
        </w:r>
      </w:del>
      <w:del w:id="876" w:author="Franck Aumont" w:date="2025-12-15T18:59:00Z" w16du:dateUtc="2025-12-15T17:59:00Z">
        <w:r w:rsidRPr="00820E8F" w:rsidDel="00A442DF">
          <w:delText>the Media AS</w:delText>
        </w:r>
      </w:del>
      <w:del w:id="877" w:author="Franck Aumont" w:date="2025-12-11T18:46:00Z" w16du:dateUtc="2025-12-11T17:46:00Z">
        <w:r w:rsidRPr="00820E8F" w:rsidDel="00467F2D">
          <w:delText xml:space="preserve"> and begins media playback</w:delText>
        </w:r>
      </w:del>
      <w:del w:id="878" w:author="Franck Aumont" w:date="2025-12-15T18:59:00Z" w16du:dateUtc="2025-12-15T17:59:00Z">
        <w:r w:rsidRPr="00820E8F" w:rsidDel="00A442DF">
          <w:delText>.</w:delText>
        </w:r>
      </w:del>
    </w:p>
    <w:p w14:paraId="218A1636" w14:textId="3EBD504F" w:rsidR="00610ABA" w:rsidRPr="00A442DF" w:rsidDel="00A442DF" w:rsidRDefault="00610ABA" w:rsidP="0016116F">
      <w:pPr>
        <w:pStyle w:val="B1"/>
        <w:rPr>
          <w:del w:id="879" w:author="Franck Aumont" w:date="2025-12-15T18:59:00Z" w16du:dateUtc="2025-12-15T17:59:00Z"/>
        </w:rPr>
      </w:pPr>
      <w:del w:id="880" w:author="Franck Aumont" w:date="2025-12-15T18:59:00Z" w16du:dateUtc="2025-12-15T17:59:00Z">
        <w:r w:rsidRPr="00A442DF" w:rsidDel="00A442DF">
          <w:delText>1</w:delText>
        </w:r>
        <w:r w:rsidR="000C1F32" w:rsidRPr="00A442DF" w:rsidDel="00A442DF">
          <w:delText>7</w:delText>
        </w:r>
        <w:r w:rsidRPr="00A442DF" w:rsidDel="00A442DF">
          <w:delText>:</w:delText>
        </w:r>
        <w:r w:rsidRPr="00A442DF" w:rsidDel="00A442DF">
          <w:tab/>
          <w:delText xml:space="preserve">Upon expiration of the timer (associated with the </w:delText>
        </w:r>
      </w:del>
      <w:del w:id="881" w:author="Franck Aumont" w:date="2025-12-05T14:49:00Z" w16du:dateUtc="2025-12-05T13:49:00Z">
        <w:r w:rsidRPr="00A442DF" w:rsidDel="00E775A2">
          <w:delText>Energy-of-media-Service</w:delText>
        </w:r>
      </w:del>
      <w:del w:id="882" w:author="Franck Aumont" w:date="2025-12-15T18:59:00Z" w16du:dateUtc="2025-12-15T17:59:00Z">
        <w:r w:rsidRPr="00A442DF" w:rsidDel="00A442DF">
          <w:delText xml:space="preserve"> </w:delText>
        </w:r>
      </w:del>
      <w:del w:id="883" w:author="Franck Aumont" w:date="2025-12-10T09:02:00Z" w16du:dateUtc="2025-12-10T08:02:00Z">
        <w:r w:rsidRPr="00A442DF" w:rsidDel="00AA5690">
          <w:delText>scheme</w:delText>
        </w:r>
      </w:del>
      <w:del w:id="884" w:author="Franck Aumont" w:date="2025-12-15T18:59:00Z" w16du:dateUtc="2025-12-15T17:59:00Z">
        <w:r w:rsidRPr="00A442DF" w:rsidDel="00A442DF">
          <w:delText>), the Media AS retrieves the logged metrics according to scheme.</w:delText>
        </w:r>
      </w:del>
    </w:p>
    <w:p w14:paraId="5A1DB739" w14:textId="60292428" w:rsidR="00763FE9" w:rsidRPr="00A442DF" w:rsidDel="00A442DF" w:rsidRDefault="00763FE9" w:rsidP="0016116F">
      <w:pPr>
        <w:pStyle w:val="B1"/>
        <w:rPr>
          <w:del w:id="885" w:author="Franck Aumont" w:date="2025-12-15T18:59:00Z" w16du:dateUtc="2025-12-15T17:59:00Z"/>
        </w:rPr>
      </w:pPr>
      <w:del w:id="886" w:author="Franck Aumont" w:date="2025-12-15T18:59:00Z" w16du:dateUtc="2025-12-15T17:59:00Z">
        <w:r w:rsidRPr="00A442DF" w:rsidDel="00A442DF">
          <w:delText>18:</w:delText>
        </w:r>
        <w:r w:rsidRPr="00A442DF" w:rsidDel="00A442DF">
          <w:tab/>
          <w:delText xml:space="preserve">The </w:delText>
        </w:r>
        <w:r w:rsidR="00AF6732" w:rsidRPr="00A442DF" w:rsidDel="00A442DF">
          <w:delText xml:space="preserve">Media </w:delText>
        </w:r>
        <w:r w:rsidRPr="00A442DF" w:rsidDel="00A442DF">
          <w:delText>AS reports the logged metrics to the Energy Information AF.</w:delText>
        </w:r>
      </w:del>
    </w:p>
    <w:p w14:paraId="5A0C2592" w14:textId="719CBACD" w:rsidR="00763FE9" w:rsidRPr="00A442DF" w:rsidDel="00A442DF" w:rsidRDefault="0084288D" w:rsidP="0016116F">
      <w:pPr>
        <w:pStyle w:val="B1"/>
        <w:rPr>
          <w:del w:id="887" w:author="Franck Aumont" w:date="2025-12-15T18:59:00Z" w16du:dateUtc="2025-12-15T17:59:00Z"/>
        </w:rPr>
      </w:pPr>
      <w:del w:id="888" w:author="Franck Aumont" w:date="2025-12-15T18:59:00Z" w16du:dateUtc="2025-12-15T17:59:00Z">
        <w:r w:rsidRPr="00A442DF" w:rsidDel="00A442DF">
          <w:delText>19</w:delText>
        </w:r>
        <w:r w:rsidR="00763FE9" w:rsidRPr="00A442DF" w:rsidDel="00A442DF">
          <w:delText>:</w:delText>
        </w:r>
        <w:r w:rsidR="00763FE9" w:rsidRPr="00A442DF" w:rsidDel="00A442DF">
          <w:tab/>
          <w:delText xml:space="preserve">The Energy Information AF processes the information according to the </w:delText>
        </w:r>
      </w:del>
      <w:del w:id="889" w:author="Franck Aumont" w:date="2025-12-05T14:49:00Z" w16du:dateUtc="2025-12-05T13:49:00Z">
        <w:r w:rsidR="00011471" w:rsidRPr="00A442DF" w:rsidDel="00E775A2">
          <w:delText>Energy-of-media-Service</w:delText>
        </w:r>
      </w:del>
      <w:del w:id="890" w:author="Franck Aumont" w:date="2025-12-15T18:59:00Z" w16du:dateUtc="2025-12-15T17:59:00Z">
        <w:r w:rsidR="00763FE9" w:rsidRPr="00A442DF" w:rsidDel="00A442DF">
          <w:delText xml:space="preserve"> </w:delText>
        </w:r>
      </w:del>
      <w:del w:id="891" w:author="Franck Aumont" w:date="2025-12-10T09:02:00Z" w16du:dateUtc="2025-12-10T08:02:00Z">
        <w:r w:rsidR="00763FE9" w:rsidRPr="00A442DF" w:rsidDel="00AA5690">
          <w:delText>scheme</w:delText>
        </w:r>
      </w:del>
      <w:del w:id="892" w:author="Franck Aumont" w:date="2025-12-15T18:59:00Z" w16du:dateUtc="2025-12-15T17:59:00Z">
        <w:r w:rsidR="00CC7308" w:rsidRPr="00A442DF" w:rsidDel="00A442DF">
          <w:delText>.</w:delText>
        </w:r>
      </w:del>
    </w:p>
    <w:p w14:paraId="1F0A4761" w14:textId="018EB1C6" w:rsidR="00763FE9" w:rsidRPr="00A442DF" w:rsidDel="00A442DF" w:rsidRDefault="00763FE9" w:rsidP="00B713E1">
      <w:pPr>
        <w:pStyle w:val="B1"/>
        <w:rPr>
          <w:del w:id="893" w:author="Franck Aumont" w:date="2025-12-15T18:59:00Z" w16du:dateUtc="2025-12-15T17:59:00Z"/>
        </w:rPr>
      </w:pPr>
      <w:del w:id="894" w:author="Franck Aumont" w:date="2025-12-15T18:59:00Z" w16du:dateUtc="2025-12-15T17:59:00Z">
        <w:r w:rsidRPr="00A442DF" w:rsidDel="00A442DF">
          <w:delText>2</w:delText>
        </w:r>
        <w:r w:rsidR="002418E1" w:rsidRPr="00A442DF" w:rsidDel="00A442DF">
          <w:delText>0</w:delText>
        </w:r>
      </w:del>
      <w:del w:id="895" w:author="Franck Aumont" w:date="2025-12-11T18:42:00Z" w16du:dateUtc="2025-12-11T17:42:00Z">
        <w:r w:rsidR="00AC0DF9" w:rsidRPr="00A442DF" w:rsidDel="00570108">
          <w:delText>-</w:delText>
        </w:r>
      </w:del>
      <w:del w:id="896" w:author="Franck Aumont" w:date="2025-12-15T18:59:00Z" w16du:dateUtc="2025-12-15T17:59:00Z">
        <w:r w:rsidR="00AC0DF9" w:rsidRPr="00A442DF" w:rsidDel="00A442DF">
          <w:delText>21</w:delText>
        </w:r>
        <w:r w:rsidRPr="00A442DF" w:rsidDel="00A442DF">
          <w:delText>:</w:delText>
        </w:r>
        <w:r w:rsidRPr="00A442DF" w:rsidDel="00A442DF">
          <w:tab/>
        </w:r>
      </w:del>
      <w:del w:id="897" w:author="Franck Aumont" w:date="2025-12-11T18:43:00Z" w16du:dateUtc="2025-12-11T17:43:00Z">
        <w:r w:rsidRPr="00A442DF" w:rsidDel="004D1770">
          <w:delText xml:space="preserve">Upon expiration of the timer (associated with the </w:delText>
        </w:r>
      </w:del>
      <w:del w:id="898" w:author="Franck Aumont" w:date="2025-12-05T14:49:00Z" w16du:dateUtc="2025-12-05T13:49:00Z">
        <w:r w:rsidR="00011471" w:rsidRPr="00A442DF" w:rsidDel="00E775A2">
          <w:delText>Energy-of-media-Service</w:delText>
        </w:r>
      </w:del>
      <w:del w:id="899" w:author="Franck Aumont" w:date="2025-12-11T18:43:00Z" w16du:dateUtc="2025-12-11T17:43:00Z">
        <w:r w:rsidRPr="00A442DF" w:rsidDel="004D1770">
          <w:delText xml:space="preserve"> </w:delText>
        </w:r>
      </w:del>
      <w:del w:id="900" w:author="Franck Aumont" w:date="2025-12-10T09:02:00Z" w16du:dateUtc="2025-12-10T08:02:00Z">
        <w:r w:rsidRPr="00A442DF" w:rsidDel="00AA5690">
          <w:delText>scheme</w:delText>
        </w:r>
      </w:del>
      <w:del w:id="901" w:author="Franck Aumont" w:date="2025-12-11T18:43:00Z" w16du:dateUtc="2025-12-11T17:43:00Z">
        <w:r w:rsidRPr="00A442DF" w:rsidDel="004D1770">
          <w:delText>), t</w:delText>
        </w:r>
      </w:del>
      <w:del w:id="902" w:author="Franck Aumont" w:date="2025-12-15T18:59:00Z" w16du:dateUtc="2025-12-15T17:59:00Z">
        <w:r w:rsidRPr="00A442DF" w:rsidDel="00A442DF">
          <w:delText xml:space="preserve">he UE Energy Information Collector retrieves the </w:delText>
        </w:r>
        <w:r w:rsidR="00975BEF" w:rsidRPr="00A442DF" w:rsidDel="00A442DF">
          <w:delText xml:space="preserve">energy </w:delText>
        </w:r>
        <w:r w:rsidRPr="00A442DF" w:rsidDel="00A442DF">
          <w:delText xml:space="preserve">metrics from the Media Player according to </w:delText>
        </w:r>
      </w:del>
      <w:del w:id="903" w:author="Franck Aumont" w:date="2025-12-05T14:49:00Z" w16du:dateUtc="2025-12-05T13:49:00Z">
        <w:r w:rsidR="00011471" w:rsidRPr="00A442DF" w:rsidDel="00E775A2">
          <w:delText>Energy-of-media-Service</w:delText>
        </w:r>
      </w:del>
      <w:del w:id="904" w:author="Franck Aumont" w:date="2025-12-15T18:59:00Z" w16du:dateUtc="2025-12-15T17:59:00Z">
        <w:r w:rsidRPr="00A442DF" w:rsidDel="00A442DF">
          <w:delText xml:space="preserve"> </w:delText>
        </w:r>
      </w:del>
      <w:del w:id="905" w:author="Franck Aumont" w:date="2025-12-10T09:02:00Z" w16du:dateUtc="2025-12-10T08:02:00Z">
        <w:r w:rsidRPr="00A442DF" w:rsidDel="00AA5690">
          <w:delText>scheme</w:delText>
        </w:r>
      </w:del>
      <w:del w:id="906" w:author="Franck Aumont" w:date="2025-12-15T18:59:00Z" w16du:dateUtc="2025-12-15T17:59:00Z">
        <w:r w:rsidRPr="00A442DF" w:rsidDel="00A442DF">
          <w:delText>.</w:delText>
        </w:r>
      </w:del>
    </w:p>
    <w:p w14:paraId="2E10B2BF" w14:textId="223B3544" w:rsidR="008A06CE" w:rsidRPr="00A442DF" w:rsidDel="00A442DF" w:rsidRDefault="008A06CE" w:rsidP="00B713E1">
      <w:pPr>
        <w:pStyle w:val="B1"/>
        <w:rPr>
          <w:del w:id="907" w:author="Franck Aumont" w:date="2025-12-15T18:59:00Z" w16du:dateUtc="2025-12-15T17:59:00Z"/>
        </w:rPr>
      </w:pPr>
      <w:del w:id="908" w:author="Franck Aumont" w:date="2025-12-15T18:59:00Z" w16du:dateUtc="2025-12-15T17:59:00Z">
        <w:r w:rsidRPr="00A442DF" w:rsidDel="00A442DF">
          <w:delText>2</w:delText>
        </w:r>
        <w:r w:rsidR="004611D9" w:rsidRPr="00A442DF" w:rsidDel="00A442DF">
          <w:delText>2</w:delText>
        </w:r>
        <w:r w:rsidRPr="00A442DF" w:rsidDel="00A442DF">
          <w:delText>:</w:delText>
        </w:r>
        <w:r w:rsidRPr="00A442DF" w:rsidDel="00A442DF">
          <w:tab/>
          <w:delText xml:space="preserve">The Energy Information Collector processes the information according to the </w:delText>
        </w:r>
      </w:del>
      <w:del w:id="909" w:author="Franck Aumont" w:date="2025-12-05T14:49:00Z" w16du:dateUtc="2025-12-05T13:49:00Z">
        <w:r w:rsidRPr="00A442DF" w:rsidDel="00E775A2">
          <w:delText>Energy-of-media-Service</w:delText>
        </w:r>
      </w:del>
      <w:del w:id="910" w:author="Franck Aumont" w:date="2025-12-15T18:59:00Z" w16du:dateUtc="2025-12-15T17:59:00Z">
        <w:r w:rsidRPr="00A442DF" w:rsidDel="00A442DF">
          <w:delText xml:space="preserve"> </w:delText>
        </w:r>
      </w:del>
      <w:del w:id="911" w:author="Franck Aumont" w:date="2025-12-10T09:02:00Z" w16du:dateUtc="2025-12-10T08:02:00Z">
        <w:r w:rsidRPr="00A442DF" w:rsidDel="00AA5690">
          <w:delText>scheme</w:delText>
        </w:r>
      </w:del>
      <w:del w:id="912" w:author="Franck Aumont" w:date="2025-12-15T18:59:00Z" w16du:dateUtc="2025-12-15T17:59:00Z">
        <w:r w:rsidRPr="00A442DF" w:rsidDel="00A442DF">
          <w:delText xml:space="preserve"> </w:delText>
        </w:r>
      </w:del>
    </w:p>
    <w:p w14:paraId="51A61BF5" w14:textId="3E4C9F23" w:rsidR="008A06CE" w:rsidRPr="00A442DF" w:rsidDel="00A442DF" w:rsidRDefault="008A06CE" w:rsidP="00B713E1">
      <w:pPr>
        <w:pStyle w:val="B1"/>
        <w:rPr>
          <w:del w:id="913" w:author="Franck Aumont" w:date="2025-12-15T18:59:00Z" w16du:dateUtc="2025-12-15T17:59:00Z"/>
        </w:rPr>
      </w:pPr>
      <w:del w:id="914" w:author="Franck Aumont" w:date="2025-12-15T18:59:00Z" w16du:dateUtc="2025-12-15T17:59:00Z">
        <w:r w:rsidRPr="00A442DF" w:rsidDel="00A442DF">
          <w:delText>2</w:delText>
        </w:r>
        <w:r w:rsidR="004611D9" w:rsidRPr="00A442DF" w:rsidDel="00A442DF">
          <w:delText>3</w:delText>
        </w:r>
        <w:r w:rsidRPr="00A442DF" w:rsidDel="00A442DF">
          <w:delText>:</w:delText>
        </w:r>
        <w:r w:rsidRPr="00A442DF" w:rsidDel="00A442DF">
          <w:tab/>
          <w:delText xml:space="preserve">The EIF </w:delText>
        </w:r>
      </w:del>
      <w:del w:id="915" w:author="Franck Aumont" w:date="2025-12-11T18:40:00Z" w16du:dateUtc="2025-12-11T17:40:00Z">
        <w:r w:rsidRPr="00A442DF" w:rsidDel="005010DF">
          <w:delText xml:space="preserve">network function of the Core Network </w:delText>
        </w:r>
      </w:del>
      <w:del w:id="916" w:author="Franck Aumont" w:date="2025-12-15T18:59:00Z" w16du:dateUtc="2025-12-15T17:59:00Z">
        <w:r w:rsidRPr="00A442DF" w:rsidDel="00A442DF">
          <w:delText xml:space="preserve">publishes </w:delText>
        </w:r>
      </w:del>
      <w:del w:id="917" w:author="Franck Aumont" w:date="2025-12-11T18:41:00Z" w16du:dateUtc="2025-12-11T17:41:00Z">
        <w:r w:rsidRPr="00A442DF" w:rsidDel="00677771">
          <w:delText>the Energy related Information</w:delText>
        </w:r>
      </w:del>
      <w:del w:id="918" w:author="Franck Aumont" w:date="2025-12-15T18:59:00Z" w16du:dateUtc="2025-12-15T17:59:00Z">
        <w:r w:rsidRPr="00A442DF" w:rsidDel="00A442DF">
          <w:delText xml:space="preserve"> to the Energy Information AF</w:delText>
        </w:r>
      </w:del>
      <w:del w:id="919" w:author="Franck Aumont" w:date="2025-12-11T18:41:00Z" w16du:dateUtc="2025-12-11T17:41:00Z">
        <w:r w:rsidRPr="00A442DF" w:rsidDel="002472D5">
          <w:delText xml:space="preserve"> sub-entity</w:delText>
        </w:r>
      </w:del>
      <w:del w:id="920" w:author="Franck Aumont" w:date="2025-12-15T18:59:00Z" w16du:dateUtc="2025-12-15T17:59:00Z">
        <w:r w:rsidRPr="00A442DF" w:rsidDel="00A442DF">
          <w:delText>.</w:delText>
        </w:r>
      </w:del>
    </w:p>
    <w:p w14:paraId="2C46A953" w14:textId="0DEC6611" w:rsidR="007B4302" w:rsidRPr="00A442DF" w:rsidDel="007B4302" w:rsidRDefault="008A06CE" w:rsidP="00B713E1">
      <w:pPr>
        <w:pStyle w:val="B1"/>
        <w:rPr>
          <w:del w:id="921" w:author="Franck Aumont" w:date="2025-12-11T18:40:00Z" w16du:dateUtc="2025-12-11T17:40:00Z"/>
        </w:rPr>
      </w:pPr>
      <w:commentRangeStart w:id="922"/>
      <w:commentRangeStart w:id="923"/>
      <w:del w:id="924" w:author="Franck Aumont" w:date="2025-12-15T18:59:00Z" w16du:dateUtc="2025-12-15T17:59:00Z">
        <w:r w:rsidRPr="00A442DF" w:rsidDel="00A442DF">
          <w:delText>2</w:delText>
        </w:r>
        <w:r w:rsidR="00874441" w:rsidRPr="00A442DF" w:rsidDel="00A442DF">
          <w:delText>4</w:delText>
        </w:r>
        <w:r w:rsidRPr="00A442DF" w:rsidDel="00A442DF">
          <w:delText>:</w:delText>
        </w:r>
        <w:r w:rsidRPr="00A442DF" w:rsidDel="00A442DF">
          <w:tab/>
          <w:delText xml:space="preserve">The Energy Information AF publishes </w:delText>
        </w:r>
      </w:del>
      <w:del w:id="925" w:author="Franck Aumont" w:date="2025-12-11T18:40:00Z" w16du:dateUtc="2025-12-11T17:40:00Z">
        <w:r w:rsidRPr="00A442DF" w:rsidDel="007B4302">
          <w:delText>the final</w:delText>
        </w:r>
      </w:del>
      <w:del w:id="926" w:author="Franck Aumont" w:date="2025-12-15T18:59:00Z" w16du:dateUtc="2025-12-15T17:59:00Z">
        <w:r w:rsidRPr="00A442DF" w:rsidDel="00A442DF">
          <w:delText xml:space="preserve"> </w:delText>
        </w:r>
      </w:del>
      <w:del w:id="927" w:author="Franck Aumont" w:date="2025-12-05T14:49:00Z" w16du:dateUtc="2025-12-05T13:49:00Z">
        <w:r w:rsidRPr="00A442DF" w:rsidDel="00E775A2">
          <w:delText>Energy-of-media-Service</w:delText>
        </w:r>
      </w:del>
      <w:del w:id="928" w:author="Franck Aumont" w:date="2025-12-15T18:59:00Z" w16du:dateUtc="2025-12-15T17:59:00Z">
        <w:r w:rsidRPr="00A442DF" w:rsidDel="00A442DF">
          <w:delText xml:space="preserve"> </w:delText>
        </w:r>
      </w:del>
      <w:del w:id="929" w:author="Franck Aumont" w:date="2025-12-11T18:37:00Z" w16du:dateUtc="2025-12-11T17:37:00Z">
        <w:r w:rsidRPr="00A442DF" w:rsidDel="00CF21B9">
          <w:delText>M</w:delText>
        </w:r>
      </w:del>
      <w:del w:id="930" w:author="Franck Aumont" w:date="2025-12-15T18:59:00Z" w16du:dateUtc="2025-12-15T17:59:00Z">
        <w:r w:rsidRPr="00A442DF" w:rsidDel="00A442DF">
          <w:delText>etric reports to the Media Application Provider.</w:delText>
        </w:r>
        <w:commentRangeEnd w:id="922"/>
        <w:r w:rsidRPr="00A442DF" w:rsidDel="00A442DF">
          <w:rPr>
            <w:rStyle w:val="CommentReference"/>
            <w:sz w:val="20"/>
          </w:rPr>
          <w:commentReference w:id="922"/>
        </w:r>
        <w:commentRangeEnd w:id="923"/>
        <w:r w:rsidRPr="00A442DF" w:rsidDel="00A442DF">
          <w:rPr>
            <w:rStyle w:val="CommentReference"/>
            <w:sz w:val="20"/>
          </w:rPr>
          <w:commentReference w:id="923"/>
        </w:r>
      </w:del>
    </w:p>
    <w:p w14:paraId="3ADFE805" w14:textId="3187F490" w:rsidR="008A06CE" w:rsidRPr="00A442DF" w:rsidDel="00A442DF" w:rsidRDefault="008A06CE" w:rsidP="00B713E1">
      <w:pPr>
        <w:pStyle w:val="B1"/>
        <w:rPr>
          <w:del w:id="931" w:author="Franck Aumont" w:date="2025-12-15T18:59:00Z" w16du:dateUtc="2025-12-15T17:59:00Z"/>
        </w:rPr>
      </w:pPr>
      <w:del w:id="932" w:author="Franck Aumont" w:date="2025-12-15T18:59:00Z" w16du:dateUtc="2025-12-15T17:59:00Z">
        <w:r w:rsidRPr="00A442DF" w:rsidDel="00A442DF">
          <w:delText>2</w:delText>
        </w:r>
        <w:r w:rsidR="00874441" w:rsidRPr="00A442DF" w:rsidDel="00A442DF">
          <w:delText>5</w:delText>
        </w:r>
        <w:r w:rsidRPr="00A442DF" w:rsidDel="00A442DF">
          <w:delText>:</w:delText>
        </w:r>
        <w:r w:rsidRPr="00820E8F" w:rsidDel="00A442DF">
          <w:tab/>
        </w:r>
      </w:del>
      <w:del w:id="933" w:author="Franck Aumont" w:date="2025-12-11T18:37:00Z" w16du:dateUtc="2025-12-11T17:37:00Z">
        <w:r w:rsidRPr="00A442DF" w:rsidDel="007C34BF">
          <w:delText>Optionally, t</w:delText>
        </w:r>
      </w:del>
      <w:del w:id="934" w:author="Franck Aumont" w:date="2025-12-15T18:59:00Z" w16du:dateUtc="2025-12-15T17:59:00Z">
        <w:r w:rsidRPr="00A442DF" w:rsidDel="00A442DF">
          <w:delText xml:space="preserve">he Energy Information AF publishes </w:delText>
        </w:r>
      </w:del>
      <w:del w:id="935" w:author="Franck Aumont" w:date="2025-12-11T18:38:00Z" w16du:dateUtc="2025-12-11T17:38:00Z">
        <w:r w:rsidRPr="00A442DF" w:rsidDel="00035E3F">
          <w:delText>the</w:delText>
        </w:r>
      </w:del>
      <w:del w:id="936" w:author="Franck Aumont" w:date="2025-12-15T18:59:00Z" w16du:dateUtc="2025-12-15T17:59:00Z">
        <w:r w:rsidRPr="00A442DF" w:rsidDel="00A442DF">
          <w:delText xml:space="preserve"> </w:delText>
        </w:r>
      </w:del>
      <w:del w:id="937" w:author="Franck Aumont" w:date="2025-12-11T18:38:00Z" w16du:dateUtc="2025-12-11T17:38:00Z">
        <w:r w:rsidRPr="00A442DF" w:rsidDel="00035E3F">
          <w:delText>final</w:delText>
        </w:r>
      </w:del>
      <w:del w:id="938" w:author="Franck Aumont" w:date="2025-12-15T18:59:00Z" w16du:dateUtc="2025-12-15T17:59:00Z">
        <w:r w:rsidRPr="00A442DF" w:rsidDel="00A442DF">
          <w:delText xml:space="preserve"> </w:delText>
        </w:r>
      </w:del>
      <w:del w:id="939" w:author="Franck Aumont" w:date="2025-12-05T14:49:00Z" w16du:dateUtc="2025-12-05T13:49:00Z">
        <w:r w:rsidRPr="00A442DF" w:rsidDel="00E775A2">
          <w:delText>Energy-of-media-Service</w:delText>
        </w:r>
      </w:del>
      <w:del w:id="940" w:author="Franck Aumont" w:date="2025-12-15T18:59:00Z" w16du:dateUtc="2025-12-15T17:59:00Z">
        <w:r w:rsidRPr="00A442DF" w:rsidDel="00A442DF">
          <w:delText xml:space="preserve"> </w:delText>
        </w:r>
      </w:del>
      <w:del w:id="941" w:author="Franck Aumont" w:date="2025-12-11T18:39:00Z" w16du:dateUtc="2025-12-11T17:39:00Z">
        <w:r w:rsidRPr="00A442DF" w:rsidDel="00905396">
          <w:delText>M</w:delText>
        </w:r>
      </w:del>
      <w:del w:id="942" w:author="Franck Aumont" w:date="2025-12-15T18:59:00Z" w16du:dateUtc="2025-12-15T17:59:00Z">
        <w:r w:rsidRPr="00A442DF" w:rsidDel="00A442DF">
          <w:delText xml:space="preserve">etric reports to the UE Energy Information Collector </w:delText>
        </w:r>
      </w:del>
      <w:del w:id="943" w:author="Franck Aumont" w:date="2025-12-05T19:14:00Z" w16du:dateUtc="2025-12-05T18:14:00Z">
        <w:r w:rsidRPr="00A442DF" w:rsidDel="00DB660F">
          <w:delText xml:space="preserve">via </w:delText>
        </w:r>
      </w:del>
      <w:del w:id="944" w:author="Franck Aumont" w:date="2025-12-15T18:59:00Z" w16du:dateUtc="2025-12-15T17:59:00Z">
        <w:r w:rsidRPr="00A442DF" w:rsidDel="00A442DF">
          <w:delText xml:space="preserve">reference point E5 reference point to allow the </w:delText>
        </w:r>
      </w:del>
      <w:del w:id="945" w:author="Franck Aumont" w:date="2025-12-11T18:39:00Z" w16du:dateUtc="2025-12-11T17:39:00Z">
        <w:r w:rsidRPr="00A442DF" w:rsidDel="00852B9A">
          <w:delText>UE</w:delText>
        </w:r>
      </w:del>
      <w:del w:id="946" w:author="Franck Aumont" w:date="2025-12-15T18:59:00Z" w16du:dateUtc="2025-12-15T17:59:00Z">
        <w:r w:rsidRPr="00A442DF" w:rsidDel="00A442DF">
          <w:delText xml:space="preserve"> to report to the Application.</w:delText>
        </w:r>
      </w:del>
    </w:p>
    <w:p w14:paraId="064DC202" w14:textId="12004D05" w:rsidR="00D360F2" w:rsidRPr="00390863" w:rsidDel="00A442DF" w:rsidRDefault="008A06CE" w:rsidP="008A06CE">
      <w:pPr>
        <w:pStyle w:val="B1"/>
        <w:rPr>
          <w:del w:id="947" w:author="Franck Aumont" w:date="2025-12-15T18:59:00Z" w16du:dateUtc="2025-12-15T17:59:00Z"/>
          <w:b/>
          <w:bCs/>
        </w:rPr>
      </w:pPr>
      <w:del w:id="948" w:author="Franck Aumont" w:date="2025-12-15T18:59:00Z" w16du:dateUtc="2025-12-15T17:59:00Z">
        <w:r w:rsidRPr="00A442DF" w:rsidDel="00A442DF">
          <w:delText>2</w:delText>
        </w:r>
        <w:r w:rsidR="00874441" w:rsidRPr="00A442DF" w:rsidDel="00A442DF">
          <w:delText>6</w:delText>
        </w:r>
        <w:r w:rsidRPr="00A442DF" w:rsidDel="00A442DF">
          <w:delText>:</w:delText>
        </w:r>
        <w:r w:rsidRPr="00820E8F" w:rsidDel="00A442DF">
          <w:tab/>
        </w:r>
      </w:del>
      <w:del w:id="949" w:author="Franck Aumont" w:date="2025-12-11T18:31:00Z" w16du:dateUtc="2025-12-11T17:31:00Z">
        <w:r w:rsidRPr="00A442DF" w:rsidDel="00BE00D1">
          <w:delText>Optionally, t</w:delText>
        </w:r>
      </w:del>
      <w:del w:id="950" w:author="Franck Aumont" w:date="2025-12-15T18:59:00Z" w16du:dateUtc="2025-12-15T17:59:00Z">
        <w:r w:rsidRPr="00A442DF" w:rsidDel="00A442DF">
          <w:delText xml:space="preserve">he Energy Information Collector aggregates the </w:delText>
        </w:r>
      </w:del>
      <w:del w:id="951" w:author="Franck Aumont" w:date="2025-12-05T14:49:00Z" w16du:dateUtc="2025-12-05T13:49:00Z">
        <w:r w:rsidRPr="00A442DF" w:rsidDel="00E775A2">
          <w:delText>Energy-of-media-Service</w:delText>
        </w:r>
      </w:del>
      <w:del w:id="952" w:author="Franck Aumont" w:date="2025-12-15T18:59:00Z" w16du:dateUtc="2025-12-15T17:59:00Z">
        <w:r w:rsidRPr="00A442DF" w:rsidDel="00A442DF">
          <w:delText xml:space="preserve"> Metric reports of the Media Client and the ones received from the Energy Information AF and publishes the final </w:delText>
        </w:r>
      </w:del>
      <w:del w:id="953" w:author="Franck Aumont" w:date="2025-12-05T14:49:00Z" w16du:dateUtc="2025-12-05T13:49:00Z">
        <w:r w:rsidRPr="00A442DF" w:rsidDel="00E775A2">
          <w:delText>Energy-of-media-Service</w:delText>
        </w:r>
      </w:del>
      <w:del w:id="954" w:author="Franck Aumont" w:date="2025-12-15T18:59:00Z" w16du:dateUtc="2025-12-15T17:59:00Z">
        <w:r w:rsidRPr="00A442DF" w:rsidDel="00A442DF">
          <w:delText xml:space="preserve"> </w:delText>
        </w:r>
      </w:del>
      <w:del w:id="955" w:author="Franck Aumont" w:date="2025-12-11T18:32:00Z" w16du:dateUtc="2025-12-11T17:32:00Z">
        <w:r w:rsidRPr="00A442DF" w:rsidDel="001123DC">
          <w:delText>M</w:delText>
        </w:r>
      </w:del>
      <w:del w:id="956" w:author="Franck Aumont" w:date="2025-12-15T18:59:00Z" w16du:dateUtc="2025-12-15T17:59:00Z">
        <w:r w:rsidRPr="00A442DF" w:rsidDel="00A442DF">
          <w:delText xml:space="preserve">etric reports to the Application </w:delText>
        </w:r>
      </w:del>
      <w:del w:id="957" w:author="Franck Aumont" w:date="2025-12-05T19:15:00Z" w16du:dateUtc="2025-12-05T18:15:00Z">
        <w:r w:rsidRPr="00A442DF" w:rsidDel="002D3D0C">
          <w:delText xml:space="preserve">thru </w:delText>
        </w:r>
      </w:del>
      <w:del w:id="958" w:author="Franck Aumont" w:date="2025-12-10T10:09:00Z" w16du:dateUtc="2025-12-10T09:09:00Z">
        <w:r w:rsidRPr="00A442DF" w:rsidDel="00742ECB">
          <w:delText xml:space="preserve">E6 </w:delText>
        </w:r>
      </w:del>
      <w:del w:id="959" w:author="Franck Aumont" w:date="2025-12-15T18:59:00Z" w16du:dateUtc="2025-12-15T17:59:00Z">
        <w:r w:rsidRPr="00A442DF" w:rsidDel="00A442DF">
          <w:delText>reference point.</w:delText>
        </w:r>
        <w:commentRangeStart w:id="960"/>
        <w:commentRangeStart w:id="961"/>
        <w:r w:rsidRPr="00A442DF" w:rsidDel="00A442DF">
          <w:delText>2</w:delText>
        </w:r>
      </w:del>
      <w:del w:id="962" w:author="Franck Aumont" w:date="2025-12-05T19:31:00Z" w16du:dateUtc="2025-12-05T18:31:00Z">
        <w:r w:rsidR="0087654B" w:rsidRPr="00A442DF" w:rsidDel="00EC6711">
          <w:delText>7</w:delText>
        </w:r>
      </w:del>
      <w:del w:id="963" w:author="Franck Aumont" w:date="2025-12-15T18:59:00Z" w16du:dateUtc="2025-12-15T17:59:00Z">
        <w:r w:rsidRPr="00A442DF" w:rsidDel="00A442DF">
          <w:delText>:</w:delText>
        </w:r>
        <w:r w:rsidRPr="00820E8F" w:rsidDel="00A442DF">
          <w:tab/>
        </w:r>
      </w:del>
      <w:del w:id="964" w:author="Franck Aumont" w:date="2025-12-11T18:16:00Z" w16du:dateUtc="2025-12-11T17:16:00Z">
        <w:r w:rsidRPr="00A442DF" w:rsidDel="00453B44">
          <w:delText>Optionally,</w:delText>
        </w:r>
        <w:r w:rsidRPr="00A442DF" w:rsidDel="003647DB">
          <w:delText xml:space="preserve"> t</w:delText>
        </w:r>
      </w:del>
      <w:del w:id="965" w:author="Franck Aumont" w:date="2025-12-15T18:59:00Z" w16du:dateUtc="2025-12-15T17:59:00Z">
        <w:r w:rsidRPr="00A442DF" w:rsidDel="00A442DF">
          <w:delText xml:space="preserve">he Energy Information AF </w:delText>
        </w:r>
      </w:del>
      <w:del w:id="966" w:author="Franck Aumont" w:date="2025-12-11T18:19:00Z" w16du:dateUtc="2025-12-11T17:19:00Z">
        <w:r w:rsidRPr="00A442DF" w:rsidDel="00F44323">
          <w:delText xml:space="preserve">publishes </w:delText>
        </w:r>
      </w:del>
      <w:del w:id="967" w:author="Franck Aumont" w:date="2025-12-11T18:20:00Z" w16du:dateUtc="2025-12-11T17:20:00Z">
        <w:r w:rsidRPr="00A442DF" w:rsidDel="00507566">
          <w:delText>the final</w:delText>
        </w:r>
      </w:del>
      <w:del w:id="968" w:author="Franck Aumont" w:date="2025-12-15T18:59:00Z" w16du:dateUtc="2025-12-15T17:59:00Z">
        <w:r w:rsidRPr="00A442DF" w:rsidDel="00A442DF">
          <w:delText xml:space="preserve"> </w:delText>
        </w:r>
      </w:del>
      <w:del w:id="969" w:author="Franck Aumont" w:date="2025-12-05T14:49:00Z" w16du:dateUtc="2025-12-05T13:49:00Z">
        <w:r w:rsidRPr="00A442DF" w:rsidDel="00E775A2">
          <w:delText>Energy-of-media-Service</w:delText>
        </w:r>
      </w:del>
      <w:del w:id="970" w:author="Franck Aumont" w:date="2025-12-15T18:59:00Z" w16du:dateUtc="2025-12-15T17:59:00Z">
        <w:r w:rsidRPr="00A442DF" w:rsidDel="00A442DF">
          <w:delText xml:space="preserve"> </w:delText>
        </w:r>
      </w:del>
      <w:del w:id="971" w:author="Franck Aumont" w:date="2025-12-11T18:16:00Z" w16du:dateUtc="2025-12-11T17:16:00Z">
        <w:r w:rsidRPr="00A442DF" w:rsidDel="003647DB">
          <w:delText>M</w:delText>
        </w:r>
      </w:del>
      <w:del w:id="972" w:author="Franck Aumont" w:date="2025-12-15T18:59:00Z" w16du:dateUtc="2025-12-15T17:59:00Z">
        <w:r w:rsidRPr="00A442DF" w:rsidDel="00A442DF">
          <w:delText xml:space="preserve">etric reports </w:delText>
        </w:r>
      </w:del>
      <w:del w:id="973" w:author="Franck Aumont" w:date="2025-12-11T18:16:00Z" w16du:dateUtc="2025-12-11T17:16:00Z">
        <w:r w:rsidRPr="00A442DF" w:rsidDel="003647DB">
          <w:delText xml:space="preserve">to </w:delText>
        </w:r>
      </w:del>
      <w:del w:id="974" w:author="Franck Aumont" w:date="2025-12-15T18:59:00Z" w16du:dateUtc="2025-12-15T17:59:00Z">
        <w:r w:rsidRPr="00A442DF" w:rsidDel="00A442DF">
          <w:delText xml:space="preserve">the </w:delText>
        </w:r>
      </w:del>
      <w:del w:id="975" w:author="Franck Aumont" w:date="2025-12-11T18:17:00Z" w16du:dateUtc="2025-12-11T17:17:00Z">
        <w:r w:rsidRPr="00A442DF" w:rsidDel="00013BF1">
          <w:delText xml:space="preserve">AF </w:delText>
        </w:r>
      </w:del>
      <w:del w:id="976" w:author="Franck Aumont" w:date="2025-12-15T18:59:00Z" w16du:dateUtc="2025-12-15T17:59:00Z">
        <w:r w:rsidRPr="00A442DF" w:rsidDel="00A442DF">
          <w:delText xml:space="preserve">Data Collection AF </w:delText>
        </w:r>
      </w:del>
      <w:del w:id="977" w:author="Franck Aumont" w:date="2025-12-05T19:18:00Z" w16du:dateUtc="2025-12-05T18:18:00Z">
        <w:r w:rsidRPr="00A442DF" w:rsidDel="00D360F2">
          <w:delText xml:space="preserve">thru </w:delText>
        </w:r>
      </w:del>
      <w:del w:id="978" w:author="Franck Aumont" w:date="2025-12-10T10:09:00Z" w16du:dateUtc="2025-12-10T09:09:00Z">
        <w:r w:rsidRPr="00A442DF" w:rsidDel="006C37E5">
          <w:delText xml:space="preserve">E4 </w:delText>
        </w:r>
      </w:del>
      <w:del w:id="979" w:author="Franck Aumont" w:date="2025-12-11T18:18:00Z" w16du:dateUtc="2025-12-11T17:18:00Z">
        <w:r w:rsidRPr="00A442DF" w:rsidDel="00D179FB">
          <w:delText>reference point</w:delText>
        </w:r>
        <w:r w:rsidRPr="00A442DF" w:rsidDel="00EF4B07">
          <w:delText xml:space="preserve"> to allow the existing Data Collection function to expose th</w:delText>
        </w:r>
      </w:del>
      <w:del w:id="980" w:author="Franck Aumont" w:date="2025-12-11T18:21:00Z" w16du:dateUtc="2025-12-11T17:21:00Z">
        <w:r w:rsidRPr="00A442DF" w:rsidDel="00873243">
          <w:delText xml:space="preserve">e </w:delText>
        </w:r>
      </w:del>
      <w:del w:id="981" w:author="Franck Aumont" w:date="2025-12-05T14:49:00Z" w16du:dateUtc="2025-12-05T13:49:00Z">
        <w:r w:rsidRPr="00A442DF" w:rsidDel="00E775A2">
          <w:delText>Energy-of-media-Service</w:delText>
        </w:r>
      </w:del>
      <w:del w:id="982" w:author="Franck Aumont" w:date="2025-12-11T18:21:00Z" w16du:dateUtc="2025-12-11T17:21:00Z">
        <w:r w:rsidRPr="00A442DF" w:rsidDel="00873243">
          <w:delText xml:space="preserve"> information as it is in the </w:delText>
        </w:r>
        <w:r w:rsidR="000505A6" w:rsidRPr="00A442DF" w:rsidDel="00873243">
          <w:delText>release 19</w:delText>
        </w:r>
      </w:del>
      <w:del w:id="983" w:author="Franck Aumont" w:date="2025-12-15T18:59:00Z" w16du:dateUtc="2025-12-15T17:59:00Z">
        <w:r w:rsidRPr="00A442DF" w:rsidDel="00A442DF">
          <w:delText>.</w:delText>
        </w:r>
        <w:commentRangeEnd w:id="960"/>
        <w:r w:rsidRPr="00390863" w:rsidDel="00A442DF">
          <w:rPr>
            <w:rStyle w:val="CommentReference"/>
            <w:b/>
            <w:bCs/>
            <w:sz w:val="20"/>
          </w:rPr>
          <w:commentReference w:id="960"/>
        </w:r>
        <w:commentRangeEnd w:id="961"/>
        <w:r w:rsidRPr="00390863" w:rsidDel="00A442DF">
          <w:rPr>
            <w:rStyle w:val="CommentReference"/>
            <w:b/>
            <w:bCs/>
            <w:sz w:val="20"/>
          </w:rPr>
          <w:commentReference w:id="961"/>
        </w:r>
      </w:del>
    </w:p>
    <w:p w14:paraId="32B5CFC7" w14:textId="6E176277" w:rsidR="008A06CE" w:rsidRPr="00390863" w:rsidDel="00A442DF" w:rsidRDefault="008A06CE" w:rsidP="00B713E1">
      <w:pPr>
        <w:rPr>
          <w:del w:id="984" w:author="Franck Aumont" w:date="2025-12-15T18:59:00Z" w16du:dateUtc="2025-12-15T17:59:00Z"/>
        </w:rPr>
      </w:pPr>
      <w:del w:id="985" w:author="Franck Aumont" w:date="2025-12-15T18:59:00Z" w16du:dateUtc="2025-12-15T17:59:00Z">
        <w:r w:rsidRPr="00390863" w:rsidDel="00A442DF">
          <w:delText xml:space="preserve">Upon the termination of media playback (as notified by the Media-Aware Application to the Media </w:delText>
        </w:r>
      </w:del>
      <w:del w:id="986" w:author="Franck Aumont" w:date="2025-12-11T18:15:00Z" w16du:dateUtc="2025-12-11T17:15:00Z">
        <w:r w:rsidRPr="00390863" w:rsidDel="004E60BA">
          <w:delText>Player</w:delText>
        </w:r>
      </w:del>
      <w:del w:id="987" w:author="Franck Aumont" w:date="2025-12-15T18:59:00Z" w16du:dateUtc="2025-12-15T17:59:00Z">
        <w:r w:rsidRPr="00390863" w:rsidDel="00A442DF">
          <w:delText>) a final round of metrics collection and reporting is performed.</w:delText>
        </w:r>
      </w:del>
    </w:p>
    <w:p w14:paraId="41AFC379" w14:textId="79C3A336" w:rsidR="004A5F69" w:rsidRPr="00390863" w:rsidDel="00A442DF" w:rsidRDefault="004A5F69" w:rsidP="004A5F69">
      <w:pPr>
        <w:pStyle w:val="Heading3"/>
        <w:rPr>
          <w:del w:id="988" w:author="Franck Aumont" w:date="2025-12-15T18:59:00Z" w16du:dateUtc="2025-12-15T17:59:00Z"/>
          <w:rFonts w:eastAsiaTheme="minorEastAsia"/>
        </w:rPr>
      </w:pPr>
      <w:bookmarkStart w:id="989" w:name="_Toc187660870"/>
      <w:bookmarkStart w:id="990" w:name="_Toc193473776"/>
      <w:bookmarkStart w:id="991" w:name="_Ref213690675"/>
      <w:del w:id="992" w:author="Franck Aumont" w:date="2025-12-15T18:59:00Z" w16du:dateUtc="2025-12-15T17:59:00Z">
        <w:r w:rsidRPr="00390863" w:rsidDel="00A442DF">
          <w:rPr>
            <w:rFonts w:eastAsiaTheme="minorEastAsia"/>
          </w:rPr>
          <w:delText>7.</w:delText>
        </w:r>
        <w:r w:rsidR="00ED11BA" w:rsidRPr="00390863" w:rsidDel="00A442DF">
          <w:rPr>
            <w:rFonts w:eastAsiaTheme="minorEastAsia"/>
          </w:rPr>
          <w:delText>13</w:delText>
        </w:r>
        <w:r w:rsidRPr="00390863" w:rsidDel="00A442DF">
          <w:rPr>
            <w:rFonts w:eastAsiaTheme="minorEastAsia"/>
          </w:rPr>
          <w:delText>.4</w:delText>
        </w:r>
        <w:r w:rsidRPr="00390863" w:rsidDel="00A442DF">
          <w:rPr>
            <w:rFonts w:eastAsiaTheme="minorEastAsia"/>
          </w:rPr>
          <w:tab/>
          <w:delText>Impacts on existing services, entities and interfaces</w:delText>
        </w:r>
        <w:bookmarkEnd w:id="749"/>
        <w:bookmarkEnd w:id="989"/>
        <w:bookmarkEnd w:id="990"/>
        <w:bookmarkEnd w:id="991"/>
      </w:del>
    </w:p>
    <w:p w14:paraId="0EEACA2F" w14:textId="0DF2F808" w:rsidR="004A5F69" w:rsidRPr="00390863" w:rsidDel="00A442DF" w:rsidRDefault="004A5F69" w:rsidP="004A5F69">
      <w:pPr>
        <w:pStyle w:val="Heading4"/>
        <w:rPr>
          <w:del w:id="993" w:author="Franck Aumont" w:date="2025-12-15T18:59:00Z" w16du:dateUtc="2025-12-15T17:59:00Z"/>
          <w:rFonts w:eastAsiaTheme="minorEastAsia"/>
        </w:rPr>
      </w:pPr>
      <w:bookmarkStart w:id="994" w:name="_Toc187660871"/>
      <w:bookmarkStart w:id="995" w:name="_Toc193473777"/>
      <w:del w:id="996" w:author="Franck Aumont" w:date="2025-12-15T18:59:00Z" w16du:dateUtc="2025-12-15T17:59:00Z">
        <w:r w:rsidRPr="00390863" w:rsidDel="00A442DF">
          <w:rPr>
            <w:rFonts w:eastAsiaTheme="minorEastAsia"/>
          </w:rPr>
          <w:delText>7.</w:delText>
        </w:r>
        <w:r w:rsidR="00ED11BA" w:rsidRPr="00390863" w:rsidDel="00A442DF">
          <w:rPr>
            <w:rFonts w:eastAsiaTheme="minorEastAsia"/>
          </w:rPr>
          <w:delText>13</w:delText>
        </w:r>
        <w:r w:rsidRPr="00390863" w:rsidDel="00A442DF">
          <w:rPr>
            <w:rFonts w:eastAsiaTheme="minorEastAsia"/>
          </w:rPr>
          <w:delText>.4.1</w:delText>
        </w:r>
        <w:r w:rsidRPr="00390863" w:rsidDel="00A442DF">
          <w:rPr>
            <w:rFonts w:eastAsiaTheme="minorEastAsia"/>
          </w:rPr>
          <w:tab/>
          <w:delText>Media AF</w:delText>
        </w:r>
      </w:del>
    </w:p>
    <w:p w14:paraId="605B1CA7" w14:textId="7E652FE7" w:rsidR="004A5F69" w:rsidRPr="00390863" w:rsidDel="00A442DF" w:rsidRDefault="00BB7458" w:rsidP="00B713E1">
      <w:pPr>
        <w:rPr>
          <w:del w:id="997" w:author="Franck Aumont" w:date="2025-12-15T18:59:00Z" w16du:dateUtc="2025-12-15T17:59:00Z"/>
          <w:rFonts w:eastAsiaTheme="minorEastAsia"/>
        </w:rPr>
      </w:pPr>
      <w:del w:id="998" w:author="Franck Aumont" w:date="2025-12-15T18:59:00Z" w16du:dateUtc="2025-12-15T17:59:00Z">
        <w:r w:rsidRPr="00390863" w:rsidDel="00A442DF">
          <w:rPr>
            <w:rFonts w:eastAsiaTheme="minorEastAsia"/>
          </w:rPr>
          <w:delText>The</w:delText>
        </w:r>
        <w:r w:rsidR="004A5F69" w:rsidRPr="00390863" w:rsidDel="00A442DF">
          <w:rPr>
            <w:rFonts w:eastAsiaTheme="minorEastAsia"/>
          </w:rPr>
          <w:delText xml:space="preserve"> Media AF would be required to support a</w:delText>
        </w:r>
      </w:del>
      <w:del w:id="999" w:author="Franck Aumont" w:date="2025-12-15T18:22:00Z" w16du:dateUtc="2025-12-15T17:22:00Z">
        <w:r w:rsidR="004A5F69" w:rsidRPr="00390863" w:rsidDel="00D322ED">
          <w:rPr>
            <w:rFonts w:eastAsiaTheme="minorEastAsia"/>
          </w:rPr>
          <w:delText>n</w:delText>
        </w:r>
      </w:del>
      <w:del w:id="1000" w:author="Franck Aumont" w:date="2025-12-15T18:59:00Z" w16du:dateUtc="2025-12-15T17:59:00Z">
        <w:r w:rsidR="004A5F69" w:rsidRPr="00390863" w:rsidDel="00A442DF">
          <w:rPr>
            <w:rFonts w:eastAsiaTheme="minorEastAsia"/>
          </w:rPr>
          <w:delText xml:space="preserve"> </w:delText>
        </w:r>
      </w:del>
      <w:del w:id="1001" w:author="Franck Aumont" w:date="2025-12-05T14:49:00Z" w16du:dateUtc="2025-12-05T13:49:00Z">
        <w:r w:rsidR="00011471" w:rsidRPr="00390863" w:rsidDel="00E775A2">
          <w:rPr>
            <w:rFonts w:eastAsiaTheme="minorEastAsia"/>
          </w:rPr>
          <w:delText>Energy-of-media-Service</w:delText>
        </w:r>
      </w:del>
      <w:del w:id="1002" w:author="Franck Aumont" w:date="2025-12-15T18:59:00Z" w16du:dateUtc="2025-12-15T17:59:00Z">
        <w:r w:rsidR="0051700E" w:rsidRPr="00390863" w:rsidDel="00A442DF">
          <w:rPr>
            <w:rFonts w:eastAsiaTheme="minorEastAsia"/>
          </w:rPr>
          <w:delText xml:space="preserve"> </w:delText>
        </w:r>
        <w:r w:rsidR="004A5F69" w:rsidRPr="00390863" w:rsidDel="00A442DF">
          <w:rPr>
            <w:rFonts w:eastAsiaTheme="minorEastAsia"/>
          </w:rPr>
          <w:delText>Metrics Reporting Configuration as part of the Metrics Reporting Configuration.</w:delText>
        </w:r>
      </w:del>
    </w:p>
    <w:p w14:paraId="2267199F" w14:textId="244AD5AD" w:rsidR="004A5F69" w:rsidRPr="00390863" w:rsidDel="00A442DF" w:rsidRDefault="004A5F69" w:rsidP="005A3371">
      <w:pPr>
        <w:pStyle w:val="Heading4"/>
        <w:rPr>
          <w:del w:id="1003" w:author="Franck Aumont" w:date="2025-12-15T18:59:00Z" w16du:dateUtc="2025-12-15T17:59:00Z"/>
          <w:rFonts w:eastAsiaTheme="minorEastAsia"/>
        </w:rPr>
      </w:pPr>
      <w:del w:id="1004" w:author="Franck Aumont" w:date="2025-12-15T18:59:00Z" w16du:dateUtc="2025-12-15T17:59:00Z">
        <w:r w:rsidRPr="00390863" w:rsidDel="00A442DF">
          <w:rPr>
            <w:rFonts w:eastAsiaTheme="minorEastAsia"/>
          </w:rPr>
          <w:delText>7.</w:delText>
        </w:r>
        <w:r w:rsidR="00ED11BA" w:rsidRPr="00390863" w:rsidDel="00A442DF">
          <w:rPr>
            <w:rFonts w:eastAsiaTheme="minorEastAsia"/>
          </w:rPr>
          <w:delText>13</w:delText>
        </w:r>
        <w:r w:rsidRPr="00390863" w:rsidDel="00A442DF">
          <w:rPr>
            <w:rFonts w:eastAsiaTheme="minorEastAsia"/>
          </w:rPr>
          <w:delText>.4.2</w:delText>
        </w:r>
        <w:r w:rsidRPr="00390863" w:rsidDel="00A442DF">
          <w:rPr>
            <w:rFonts w:eastAsiaTheme="minorEastAsia"/>
          </w:rPr>
          <w:tab/>
        </w:r>
        <w:r w:rsidR="005A3371" w:rsidRPr="00390863" w:rsidDel="00A442DF">
          <w:rPr>
            <w:rFonts w:eastAsiaTheme="minorEastAsia"/>
          </w:rPr>
          <w:delText>Energy Information</w:delText>
        </w:r>
        <w:r w:rsidRPr="00390863" w:rsidDel="00A442DF">
          <w:rPr>
            <w:rFonts w:eastAsiaTheme="minorEastAsia"/>
          </w:rPr>
          <w:delText xml:space="preserve"> AF</w:delText>
        </w:r>
      </w:del>
    </w:p>
    <w:p w14:paraId="684EB244" w14:textId="544B7139" w:rsidR="004A5F69" w:rsidRPr="00390863" w:rsidDel="00A442DF" w:rsidRDefault="004A5F69" w:rsidP="00B713E1">
      <w:pPr>
        <w:rPr>
          <w:del w:id="1005" w:author="Franck Aumont" w:date="2025-12-15T18:59:00Z" w16du:dateUtc="2025-12-15T17:59:00Z"/>
        </w:rPr>
      </w:pPr>
      <w:del w:id="1006" w:author="Franck Aumont" w:date="2025-12-15T18:59:00Z" w16du:dateUtc="2025-12-15T17:59:00Z">
        <w:r w:rsidRPr="00390863" w:rsidDel="00A442DF">
          <w:delText xml:space="preserve">The </w:delText>
        </w:r>
        <w:r w:rsidR="005A3371" w:rsidRPr="00390863" w:rsidDel="00A442DF">
          <w:delText>Energy Information</w:delText>
        </w:r>
        <w:r w:rsidRPr="00390863" w:rsidDel="00A442DF">
          <w:delText xml:space="preserve"> AF is instantiated as a subfunction of the Media AF to collect energy</w:delText>
        </w:r>
        <w:r w:rsidRPr="00390863" w:rsidDel="00A442DF">
          <w:noBreakHyphen/>
          <w:delText xml:space="preserve">related information per application, per media session, and per media component, at multiple granularities and across </w:delText>
        </w:r>
      </w:del>
      <w:del w:id="1007" w:author="Franck Aumont" w:date="2025-12-05T19:35:00Z" w16du:dateUtc="2025-12-05T18:35:00Z">
        <w:r w:rsidRPr="00390863" w:rsidDel="002758A3">
          <w:delText>UE,</w:delText>
        </w:r>
      </w:del>
      <w:del w:id="1008" w:author="Franck Aumont" w:date="2025-12-15T18:59:00Z" w16du:dateUtc="2025-12-15T17:59:00Z">
        <w:r w:rsidRPr="00390863" w:rsidDel="00A442DF">
          <w:delText xml:space="preserve"> CN</w:delText>
        </w:r>
      </w:del>
      <w:del w:id="1009" w:author="Franck Aumont" w:date="2025-12-05T19:36:00Z" w16du:dateUtc="2025-12-05T18:36:00Z">
        <w:r w:rsidRPr="00390863" w:rsidDel="00CE5CFD">
          <w:delText>,</w:delText>
        </w:r>
      </w:del>
      <w:del w:id="1010" w:author="Franck Aumont" w:date="2025-12-15T18:59:00Z" w16du:dateUtc="2025-12-15T17:59:00Z">
        <w:r w:rsidRPr="00390863" w:rsidDel="00A442DF">
          <w:delText xml:space="preserve"> and AS domains</w:delText>
        </w:r>
        <w:r w:rsidR="00046A54" w:rsidRPr="00390863" w:rsidDel="00A442DF">
          <w:delText xml:space="preserve"> </w:delText>
        </w:r>
        <w:r w:rsidR="009A09AA" w:rsidRPr="00390863" w:rsidDel="00A442DF">
          <w:delText>at reference points E3</w:delText>
        </w:r>
      </w:del>
      <w:del w:id="1011" w:author="Franck Aumont" w:date="2025-12-05T19:36:00Z" w16du:dateUtc="2025-12-05T18:36:00Z">
        <w:r w:rsidR="009A09AA" w:rsidRPr="00390863" w:rsidDel="00CE5CFD">
          <w:delText>, E</w:delText>
        </w:r>
        <w:r w:rsidR="00563059" w:rsidRPr="00390863" w:rsidDel="00CE5CFD">
          <w:delText>5</w:delText>
        </w:r>
      </w:del>
      <w:del w:id="1012" w:author="Franck Aumont" w:date="2025-12-15T18:59:00Z" w16du:dateUtc="2025-12-15T17:59:00Z">
        <w:r w:rsidR="00563059" w:rsidRPr="00390863" w:rsidDel="00A442DF">
          <w:delText xml:space="preserve"> and E12</w:delText>
        </w:r>
        <w:r w:rsidRPr="00390863" w:rsidDel="00A442DF">
          <w:delText>.</w:delText>
        </w:r>
      </w:del>
    </w:p>
    <w:p w14:paraId="3FF25467" w14:textId="1469175A" w:rsidR="00922424" w:rsidRPr="00390863" w:rsidDel="00A442DF" w:rsidRDefault="00922424" w:rsidP="00B713E1">
      <w:pPr>
        <w:rPr>
          <w:del w:id="1013" w:author="Franck Aumont" w:date="2025-12-15T18:59:00Z" w16du:dateUtc="2025-12-15T17:59:00Z"/>
        </w:rPr>
      </w:pPr>
      <w:del w:id="1014" w:author="Franck Aumont" w:date="2025-12-15T18:59:00Z" w16du:dateUtc="2025-12-15T17:59:00Z">
        <w:r w:rsidRPr="00390863" w:rsidDel="00A442DF">
          <w:delText xml:space="preserve">Collected information can be reported </w:delText>
        </w:r>
        <w:r w:rsidR="00E77604" w:rsidRPr="00390863" w:rsidDel="00A442DF">
          <w:delText xml:space="preserve">by the existing </w:delText>
        </w:r>
        <w:r w:rsidR="00163DE9" w:rsidRPr="00390863" w:rsidDel="00A442DF">
          <w:delText xml:space="preserve">mechanisms </w:delText>
        </w:r>
        <w:r w:rsidR="00481901" w:rsidRPr="00390863" w:rsidDel="00A442DF">
          <w:delText>of</w:delText>
        </w:r>
        <w:r w:rsidR="002D5300" w:rsidRPr="00390863" w:rsidDel="00A442DF">
          <w:delText xml:space="preserve"> the Release 19 architecture.</w:delText>
        </w:r>
      </w:del>
    </w:p>
    <w:p w14:paraId="3277C551" w14:textId="1B3157BC" w:rsidR="00406B59" w:rsidRPr="00390863" w:rsidDel="00A442DF" w:rsidRDefault="00B31E7E" w:rsidP="00B713E1">
      <w:pPr>
        <w:rPr>
          <w:del w:id="1015" w:author="Franck Aumont" w:date="2025-12-15T18:59:00Z" w16du:dateUtc="2025-12-15T17:59:00Z"/>
        </w:rPr>
      </w:pPr>
      <w:del w:id="1016" w:author="Franck Aumont" w:date="2025-12-15T18:59:00Z" w16du:dateUtc="2025-12-15T17:59:00Z">
        <w:r w:rsidRPr="00390863" w:rsidDel="00A442DF">
          <w:delText xml:space="preserve">Collected information can be reported to the </w:delText>
        </w:r>
        <w:r w:rsidR="0095659D" w:rsidRPr="00390863" w:rsidDel="00A442DF">
          <w:delText>UE Energy Information Collector</w:delText>
        </w:r>
        <w:r w:rsidRPr="00390863" w:rsidDel="00A442DF">
          <w:delText xml:space="preserve"> instantiated within the </w:delText>
        </w:r>
        <w:r w:rsidR="00412853" w:rsidRPr="00390863" w:rsidDel="00A442DF">
          <w:delText xml:space="preserve">Media Session Handler </w:delText>
        </w:r>
        <w:r w:rsidR="00D95FD1" w:rsidRPr="00390863" w:rsidDel="00A442DF">
          <w:delText xml:space="preserve">to be propagated </w:delText>
        </w:r>
        <w:r w:rsidR="005046FF" w:rsidRPr="00390863" w:rsidDel="00A442DF">
          <w:delText>to</w:delText>
        </w:r>
        <w:r w:rsidR="00D5352D" w:rsidRPr="00390863" w:rsidDel="00A442DF">
          <w:delText xml:space="preserve"> the Me</w:delText>
        </w:r>
        <w:r w:rsidR="00517166" w:rsidRPr="00390863" w:rsidDel="00A442DF">
          <w:delText>dia</w:delText>
        </w:r>
        <w:r w:rsidR="00E253E4" w:rsidRPr="00390863" w:rsidDel="00A442DF">
          <w:delText>-a</w:delText>
        </w:r>
        <w:r w:rsidR="00517166" w:rsidRPr="00390863" w:rsidDel="00A442DF">
          <w:delText>ware Application at reference point E6</w:delText>
        </w:r>
        <w:r w:rsidR="008D3C59" w:rsidRPr="00390863" w:rsidDel="00A442DF">
          <w:delText xml:space="preserve"> and</w:delText>
        </w:r>
        <w:r w:rsidR="00E253E4" w:rsidRPr="00390863" w:rsidDel="00A442DF">
          <w:delText>,</w:delText>
        </w:r>
        <w:r w:rsidR="008D3C59" w:rsidRPr="00390863" w:rsidDel="00A442DF">
          <w:delText xml:space="preserve"> optionally</w:delText>
        </w:r>
        <w:r w:rsidR="00E253E4" w:rsidRPr="00390863" w:rsidDel="00A442DF">
          <w:delText>,</w:delText>
        </w:r>
        <w:r w:rsidR="008D3C59" w:rsidRPr="00390863" w:rsidDel="00A442DF">
          <w:delText xml:space="preserve"> </w:delText>
        </w:r>
        <w:r w:rsidR="00811174" w:rsidRPr="00390863" w:rsidDel="00A442DF">
          <w:delText xml:space="preserve">to the Media Application Provider at reference point </w:delText>
        </w:r>
      </w:del>
      <w:del w:id="1017" w:author="Franck Aumont" w:date="2025-12-15T18:22:00Z" w16du:dateUtc="2025-12-15T17:22:00Z">
        <w:r w:rsidR="00811174" w:rsidRPr="00390863" w:rsidDel="00D322ED">
          <w:delText>E</w:delText>
        </w:r>
      </w:del>
      <w:del w:id="1018" w:author="Franck Aumont" w:date="2025-12-15T18:59:00Z" w16du:dateUtc="2025-12-15T17:59:00Z">
        <w:r w:rsidR="00811174" w:rsidRPr="00390863" w:rsidDel="00A442DF">
          <w:delText>8</w:delText>
        </w:r>
        <w:r w:rsidR="00406B59" w:rsidRPr="00390863" w:rsidDel="00A442DF">
          <w:delText>.</w:delText>
        </w:r>
      </w:del>
    </w:p>
    <w:p w14:paraId="2E19BBD0" w14:textId="513A48FE" w:rsidR="004A5F69" w:rsidRPr="00390863" w:rsidDel="00A442DF" w:rsidRDefault="004A5F69" w:rsidP="00B713E1">
      <w:pPr>
        <w:rPr>
          <w:del w:id="1019" w:author="Franck Aumont" w:date="2025-12-15T18:59:00Z" w16du:dateUtc="2025-12-15T17:59:00Z"/>
        </w:rPr>
      </w:pPr>
      <w:del w:id="1020" w:author="Franck Aumont" w:date="2025-12-15T18:23:00Z" w16du:dateUtc="2025-12-15T17:23:00Z">
        <w:r w:rsidRPr="00390863" w:rsidDel="00ED7381">
          <w:delText>C</w:delText>
        </w:r>
      </w:del>
      <w:del w:id="1021" w:author="Franck Aumont" w:date="2025-12-15T18:59:00Z" w16du:dateUtc="2025-12-15T17:59:00Z">
        <w:r w:rsidRPr="00390863" w:rsidDel="00A442DF">
          <w:delText xml:space="preserve">ollected information </w:delText>
        </w:r>
        <w:r w:rsidR="00A21166" w:rsidRPr="00390863" w:rsidDel="00A442DF">
          <w:delText xml:space="preserve">can </w:delText>
        </w:r>
        <w:r w:rsidR="00710E4B" w:rsidRPr="00390863" w:rsidDel="00A442DF">
          <w:delText>be</w:delText>
        </w:r>
        <w:r w:rsidRPr="00390863" w:rsidDel="00A442DF">
          <w:delText xml:space="preserve"> reported to a Data Collection AF instantiated within the </w:delText>
        </w:r>
        <w:r w:rsidR="00E253E4" w:rsidRPr="00390863" w:rsidDel="00A442DF">
          <w:delText>Media </w:delText>
        </w:r>
        <w:r w:rsidRPr="00390863" w:rsidDel="00A442DF">
          <w:delText>AF</w:delText>
        </w:r>
        <w:r w:rsidR="00710E4B" w:rsidRPr="00390863" w:rsidDel="00A442DF">
          <w:delText xml:space="preserve"> </w:delText>
        </w:r>
        <w:r w:rsidR="00E253E4" w:rsidRPr="00390863" w:rsidDel="00A442DF">
          <w:delText>via</w:delText>
        </w:r>
        <w:r w:rsidR="00710E4B" w:rsidRPr="00390863" w:rsidDel="00A442DF">
          <w:delText xml:space="preserve"> the reference point E4</w:delText>
        </w:r>
        <w:r w:rsidR="00D519DA" w:rsidRPr="00390863" w:rsidDel="00A442DF">
          <w:delText xml:space="preserve"> p</w:delText>
        </w:r>
        <w:r w:rsidRPr="00390863" w:rsidDel="00A442DF">
          <w:delText>rior to exposure to authorized third parties, privacy</w:delText>
        </w:r>
        <w:r w:rsidRPr="00390863" w:rsidDel="00A442DF">
          <w:noBreakHyphen/>
          <w:delText>preserving post</w:delText>
        </w:r>
        <w:r w:rsidRPr="00390863" w:rsidDel="00A442DF">
          <w:noBreakHyphen/>
          <w:delText xml:space="preserve">processing </w:delText>
        </w:r>
        <w:r w:rsidR="00B31E7E" w:rsidRPr="00390863" w:rsidDel="00A442DF">
          <w:delText>being</w:delText>
        </w:r>
        <w:r w:rsidRPr="00390863" w:rsidDel="00A442DF">
          <w:delText xml:space="preserve"> applied.</w:delText>
        </w:r>
      </w:del>
    </w:p>
    <w:p w14:paraId="2C46DDA0" w14:textId="3DEE09A8" w:rsidR="004A5F69" w:rsidRPr="00390863" w:rsidDel="00A442DF" w:rsidRDefault="004A5F69" w:rsidP="004A5F69">
      <w:pPr>
        <w:pStyle w:val="Heading4"/>
        <w:rPr>
          <w:del w:id="1022" w:author="Franck Aumont" w:date="2025-12-15T18:59:00Z" w16du:dateUtc="2025-12-15T17:59:00Z"/>
          <w:rFonts w:eastAsiaTheme="minorEastAsia"/>
        </w:rPr>
      </w:pPr>
      <w:bookmarkStart w:id="1023" w:name="_Toc187660872"/>
      <w:bookmarkStart w:id="1024" w:name="_Toc193473778"/>
      <w:del w:id="1025" w:author="Franck Aumont" w:date="2025-12-15T18:59:00Z" w16du:dateUtc="2025-12-15T17:59:00Z">
        <w:r w:rsidRPr="00390863" w:rsidDel="00A442DF">
          <w:rPr>
            <w:rFonts w:eastAsiaTheme="minorEastAsia"/>
          </w:rPr>
          <w:delText>7.</w:delText>
        </w:r>
        <w:r w:rsidR="00ED11BA" w:rsidRPr="00390863" w:rsidDel="00A442DF">
          <w:rPr>
            <w:rFonts w:eastAsiaTheme="minorEastAsia"/>
          </w:rPr>
          <w:delText>13</w:delText>
        </w:r>
        <w:r w:rsidRPr="00390863" w:rsidDel="00A442DF">
          <w:rPr>
            <w:rFonts w:eastAsiaTheme="minorEastAsia"/>
          </w:rPr>
          <w:delText>.4.3</w:delText>
        </w:r>
        <w:r w:rsidRPr="00390863" w:rsidDel="00A442DF">
          <w:rPr>
            <w:rFonts w:eastAsiaTheme="minorEastAsia"/>
          </w:rPr>
          <w:tab/>
        </w:r>
        <w:bookmarkEnd w:id="1023"/>
        <w:bookmarkEnd w:id="1024"/>
        <w:r w:rsidRPr="00390863" w:rsidDel="00A442DF">
          <w:rPr>
            <w:rFonts w:eastAsiaTheme="minorEastAsia"/>
          </w:rPr>
          <w:delText>Reference point M1</w:delText>
        </w:r>
      </w:del>
    </w:p>
    <w:bookmarkEnd w:id="994"/>
    <w:bookmarkEnd w:id="995"/>
    <w:p w14:paraId="35B10C68" w14:textId="0DD76EDC" w:rsidR="004A5F69" w:rsidRPr="00390863" w:rsidDel="00A442DF" w:rsidRDefault="00B6720D" w:rsidP="00B713E1">
      <w:pPr>
        <w:rPr>
          <w:del w:id="1026" w:author="Franck Aumont" w:date="2025-12-15T18:59:00Z" w16du:dateUtc="2025-12-15T17:59:00Z"/>
        </w:rPr>
      </w:pPr>
      <w:del w:id="1027" w:author="Franck Aumont" w:date="2025-12-15T18:59:00Z" w16du:dateUtc="2025-12-15T17:59:00Z">
        <w:r w:rsidRPr="00390863" w:rsidDel="00A442DF">
          <w:delText>At</w:delText>
        </w:r>
        <w:r w:rsidR="004A5F69" w:rsidRPr="00390863" w:rsidDel="00A442DF">
          <w:delText xml:space="preserve"> reference point M1, the </w:delText>
        </w:r>
        <w:r w:rsidR="009D42E3" w:rsidRPr="00390863" w:rsidDel="00A442DF">
          <w:delText>Media</w:delText>
        </w:r>
        <w:r w:rsidR="004A5F69" w:rsidRPr="00390863" w:rsidDel="00A442DF">
          <w:delText xml:space="preserve"> Application Provider shall instantiate a </w:delText>
        </w:r>
        <w:r w:rsidR="004A5F69" w:rsidRPr="00390863" w:rsidDel="00A442DF">
          <w:rPr>
            <w:i/>
            <w:iCs/>
          </w:rPr>
          <w:delText>Metrics Reporting Configuration</w:delText>
        </w:r>
        <w:r w:rsidR="004A5F69" w:rsidRPr="00390863" w:rsidDel="00A442DF">
          <w:delText xml:space="preserve"> resource associated with the target Provisioning Session to enable </w:delText>
        </w:r>
      </w:del>
      <w:del w:id="1028" w:author="Franck Aumont" w:date="2025-12-05T14:49:00Z" w16du:dateUtc="2025-12-05T13:49:00Z">
        <w:r w:rsidR="004A5F69" w:rsidRPr="00390863" w:rsidDel="00E775A2">
          <w:delText>Energy</w:delText>
        </w:r>
        <w:r w:rsidR="004A5F69" w:rsidRPr="00390863" w:rsidDel="00E775A2">
          <w:noBreakHyphen/>
          <w:delText>of</w:delText>
        </w:r>
        <w:r w:rsidR="004A5F69" w:rsidRPr="00390863" w:rsidDel="00E775A2">
          <w:noBreakHyphen/>
        </w:r>
        <w:r w:rsidRPr="00390863" w:rsidDel="00E775A2">
          <w:delText>media-</w:delText>
        </w:r>
        <w:r w:rsidR="00A51D55" w:rsidRPr="00390863" w:rsidDel="00E775A2">
          <w:delText>Service</w:delText>
        </w:r>
      </w:del>
      <w:del w:id="1029" w:author="Franck Aumont" w:date="2025-12-15T18:59:00Z" w16du:dateUtc="2025-12-15T17:59:00Z">
        <w:r w:rsidR="004A5F69" w:rsidRPr="00390863" w:rsidDel="00A442DF">
          <w:noBreakHyphen/>
          <w:delText xml:space="preserve"> collection and reporting</w:delText>
        </w:r>
        <w:r w:rsidR="00775256" w:rsidRPr="00390863" w:rsidDel="00A442DF">
          <w:delText>.</w:delText>
        </w:r>
      </w:del>
    </w:p>
    <w:bookmarkEnd w:id="100"/>
    <w:p w14:paraId="1606CB6C" w14:textId="1CC49C88" w:rsidR="006B4608" w:rsidRPr="00C045C7" w:rsidRDefault="00EE626C" w:rsidP="006B4608">
      <w:pPr>
        <w:pStyle w:val="Changelast"/>
        <w:rPr>
          <w:lang w:val="fr-FR"/>
        </w:rPr>
      </w:pPr>
      <w:del w:id="1030" w:author="Franck Aumont" w:date="2025-12-15T18:59:00Z" w16du:dateUtc="2025-12-15T17:59:00Z">
        <w:r w:rsidRPr="00390863" w:rsidDel="00A442DF">
          <w:delText>E</w:delText>
        </w:r>
      </w:del>
      <w:r w:rsidR="006B4608" w:rsidRPr="00390863">
        <w:t>nd of changes</w:t>
      </w:r>
    </w:p>
    <w:sectPr w:rsidR="006B4608" w:rsidRPr="00C045C7" w:rsidSect="00E12462">
      <w:headerReference w:type="default" r:id="rId23"/>
      <w:footerReference w:type="even" r:id="rId24"/>
      <w:footerReference w:type="default" r:id="rId25"/>
      <w:footerReference w:type="first" r:id="rId2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chard Bradbury (2025-11-20)" w:date="2025-11-20T12:23:00Z" w:initials="RB">
    <w:p w14:paraId="24ABED9E" w14:textId="77777777" w:rsidR="0059240C" w:rsidRPr="00390863" w:rsidRDefault="0059240C" w:rsidP="0059240C">
      <w:pPr>
        <w:pStyle w:val="CommentText"/>
      </w:pPr>
      <w:r w:rsidRPr="00390863">
        <w:rPr>
          <w:rStyle w:val="CommentReference"/>
        </w:rPr>
        <w:annotationRef/>
      </w:r>
      <w:r w:rsidRPr="00390863">
        <w:t>Make name distinct from Approach A by including what is different in the name.</w:t>
      </w:r>
    </w:p>
  </w:comment>
  <w:comment w:id="103" w:author="Franck Aumont" w:date="2025-12-04T18:39:00Z" w:initials="FA">
    <w:p w14:paraId="3B59AF64" w14:textId="77777777" w:rsidR="00DE1F05" w:rsidRDefault="00DE1F05" w:rsidP="00DE1F05">
      <w:pPr>
        <w:pStyle w:val="CommentText"/>
      </w:pPr>
      <w:r>
        <w:rPr>
          <w:rStyle w:val="CommentReference"/>
        </w:rPr>
        <w:annotationRef/>
      </w:r>
      <w:r>
        <w:rPr>
          <w:lang w:val="fr-FR"/>
        </w:rPr>
        <w:t>Richard’s proposal for the name</w:t>
      </w:r>
    </w:p>
  </w:comment>
  <w:comment w:id="101" w:author="Richard Bradbury (2025-11-20)" w:date="2025-11-20T12:22:00Z" w:initials="RB">
    <w:p w14:paraId="0733BAFD" w14:textId="7E31DCFF" w:rsidR="005A125A" w:rsidRPr="00390863" w:rsidRDefault="005A125A">
      <w:pPr>
        <w:pStyle w:val="CommentText"/>
      </w:pPr>
      <w:r w:rsidRPr="00390863">
        <w:rPr>
          <w:rStyle w:val="CommentReference"/>
        </w:rPr>
        <w:annotationRef/>
      </w:r>
      <w:r w:rsidRPr="00390863">
        <w:t>My proposal.</w:t>
      </w:r>
    </w:p>
  </w:comment>
  <w:comment w:id="102" w:author="Franck Aumont" w:date="2025-11-20T14:57:00Z" w:initials="FA">
    <w:p w14:paraId="466EDB6E" w14:textId="77777777" w:rsidR="00001944" w:rsidRDefault="00001944" w:rsidP="00001944">
      <w:pPr>
        <w:pStyle w:val="CommentText"/>
      </w:pPr>
      <w:r>
        <w:rPr>
          <w:rStyle w:val="CommentReference"/>
        </w:rPr>
        <w:annotationRef/>
      </w:r>
      <w:r>
        <w:rPr>
          <w:lang w:val="fr-FR"/>
        </w:rPr>
        <w:t>I saw your proposal but to keep similarities with QoE, Energy of mediaService, so EoS, seems interesting</w:t>
      </w:r>
    </w:p>
  </w:comment>
  <w:comment w:id="105" w:author="Richard Bradbury (2025-11-20)" w:date="2025-11-20T12:21:00Z" w:initials="RB">
    <w:p w14:paraId="7BF0D60B" w14:textId="19048468" w:rsidR="00C352B4" w:rsidRPr="00390863" w:rsidRDefault="00C352B4">
      <w:pPr>
        <w:pStyle w:val="CommentText"/>
      </w:pPr>
      <w:r w:rsidRPr="00390863">
        <w:rPr>
          <w:rStyle w:val="CommentReference"/>
        </w:rPr>
        <w:annotationRef/>
      </w:r>
      <w:r w:rsidRPr="00390863">
        <w:t>Feels mor</w:t>
      </w:r>
      <w:r w:rsidR="005A125A" w:rsidRPr="00390863">
        <w:t>e</w:t>
      </w:r>
      <w:r w:rsidRPr="00390863">
        <w:t xml:space="preserve"> like KI#</w:t>
      </w:r>
      <w:r w:rsidR="005A125A" w:rsidRPr="00390863">
        <w:t>4</w:t>
      </w:r>
      <w:r w:rsidRPr="00390863">
        <w:t xml:space="preserve"> to me.</w:t>
      </w:r>
    </w:p>
  </w:comment>
  <w:comment w:id="106" w:author="Franck Aumont" w:date="2025-11-20T15:01:00Z" w:initials="FA">
    <w:p w14:paraId="79113E53" w14:textId="77777777" w:rsidR="00001944" w:rsidRDefault="00001944" w:rsidP="00001944">
      <w:pPr>
        <w:pStyle w:val="CommentText"/>
      </w:pPr>
      <w:r>
        <w:rPr>
          <w:rStyle w:val="CommentReference"/>
        </w:rPr>
        <w:annotationRef/>
      </w:r>
      <w:r>
        <w:rPr>
          <w:lang w:val="fr-FR"/>
        </w:rPr>
        <w:t>I’m wondering because this candidate solution can be an answer to the «for further study» of solution #7</w:t>
      </w:r>
    </w:p>
  </w:comment>
  <w:comment w:id="118" w:author="Richard Bradbury (2025-11-20)" w:date="2025-11-20T12:16:00Z" w:initials="RB">
    <w:p w14:paraId="41FBE37B" w14:textId="401378FF" w:rsidR="00C352B4" w:rsidRPr="00390863" w:rsidRDefault="00C352B4">
      <w:pPr>
        <w:pStyle w:val="CommentText"/>
      </w:pPr>
      <w:r w:rsidRPr="00390863">
        <w:rPr>
          <w:rStyle w:val="CommentReference"/>
        </w:rPr>
        <w:annotationRef/>
      </w:r>
      <w:r w:rsidRPr="00390863">
        <w:t>This is still missing from all Candidate Solutions I have seen so far.</w:t>
      </w:r>
    </w:p>
    <w:p w14:paraId="2AD244E4" w14:textId="041DC758" w:rsidR="00C352B4" w:rsidRPr="00390863" w:rsidRDefault="00C352B4">
      <w:pPr>
        <w:pStyle w:val="CommentText"/>
      </w:pPr>
      <w:r w:rsidRPr="00390863">
        <w:t>What are the metrics themselves?</w:t>
      </w:r>
    </w:p>
  </w:comment>
  <w:comment w:id="119" w:author="Franck Aumont" w:date="2025-11-20T15:18:00Z" w:initials="FA">
    <w:p w14:paraId="67E4E8C1" w14:textId="77777777" w:rsidR="008E426F" w:rsidRDefault="008E426F" w:rsidP="008E426F">
      <w:pPr>
        <w:pStyle w:val="CommentText"/>
      </w:pPr>
      <w:r>
        <w:rPr>
          <w:rStyle w:val="CommentReference"/>
        </w:rPr>
        <w:annotationRef/>
      </w:r>
      <w:r>
        <w:rPr>
          <w:lang w:val="fr-FR"/>
        </w:rPr>
        <w:t xml:space="preserve">The initial contribution </w:t>
      </w:r>
      <w:r>
        <w:t xml:space="preserve">S4aI250197 </w:t>
      </w:r>
      <w:r>
        <w:rPr>
          <w:lang w:val="fr-FR"/>
        </w:rPr>
        <w:t xml:space="preserve">gave some ideas for the possible metrics and the parameters carried but it has been considered too early for stage-2 ☹️ </w:t>
      </w:r>
    </w:p>
  </w:comment>
  <w:comment w:id="120" w:author="Franck Aumont" w:date="2025-12-15T17:09:00Z" w:initials="FA">
    <w:p w14:paraId="3AA43F99" w14:textId="77777777" w:rsidR="00966930" w:rsidRDefault="00966930" w:rsidP="00966930">
      <w:pPr>
        <w:pStyle w:val="CommentText"/>
      </w:pPr>
      <w:r>
        <w:rPr>
          <w:rStyle w:val="CommentReference"/>
        </w:rPr>
        <w:annotationRef/>
      </w:r>
      <w:r>
        <w:rPr>
          <w:lang w:val="fr-FR"/>
        </w:rPr>
        <w:t xml:space="preserve">The metrics are defined by the four schemes defined in </w:t>
      </w:r>
      <w:r>
        <w:t>Table 7.11.2.2-1.</w:t>
      </w:r>
    </w:p>
  </w:comment>
  <w:comment w:id="360" w:author="Richard Bradbury (2025-11-17)" w:date="2025-11-18T01:18:00Z" w:initials="RB">
    <w:p w14:paraId="7085B99B" w14:textId="77BB2AFB" w:rsidR="00A72E14" w:rsidRPr="00390863" w:rsidRDefault="00A72E14" w:rsidP="00A72E14">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552E4FD1" w14:textId="77777777" w:rsidR="00A72E14" w:rsidRPr="00390863" w:rsidRDefault="00A72E14" w:rsidP="00A72E14">
      <w:pPr>
        <w:pStyle w:val="CommentText"/>
      </w:pPr>
      <w:r w:rsidRPr="00390863">
        <w:t>But is this solution limited to that Use Case, or could it be generalised to include uplink media streaming sessions and RTC sessions?</w:t>
      </w:r>
    </w:p>
  </w:comment>
  <w:comment w:id="375" w:author="Richard Bradbury (2025-11-20)" w:date="2025-11-20T12:19:00Z" w:initials="RB">
    <w:p w14:paraId="67B9597F" w14:textId="3B8F9D03" w:rsidR="00C352B4" w:rsidRPr="00390863" w:rsidRDefault="00C352B4">
      <w:pPr>
        <w:pStyle w:val="CommentText"/>
      </w:pPr>
      <w:r w:rsidRPr="00390863">
        <w:rPr>
          <w:rStyle w:val="CommentReference"/>
        </w:rPr>
        <w:annotationRef/>
      </w:r>
      <w:r w:rsidRPr="00390863">
        <w:t>Move cross-reference to paragraph before sequence diagram.</w:t>
      </w:r>
    </w:p>
  </w:comment>
  <w:comment w:id="482" w:author="Richard Bradbury (2025-11-17)" w:date="2025-11-18T01:49:00Z" w:initials="RB">
    <w:p w14:paraId="1F861346" w14:textId="5648457B" w:rsidR="00143AFF" w:rsidRPr="00390863" w:rsidRDefault="00143AFF" w:rsidP="00143AFF">
      <w:pPr>
        <w:pStyle w:val="CommentText"/>
      </w:pPr>
      <w:r w:rsidRPr="00390863">
        <w:rPr>
          <w:rStyle w:val="CommentReference"/>
        </w:rPr>
        <w:annotationRef/>
      </w:r>
      <w:r w:rsidRPr="00390863">
        <w:t>Missing step.</w:t>
      </w:r>
    </w:p>
  </w:comment>
  <w:comment w:id="494"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495" w:author="Franck Aumont" w:date="2025-11-18T17:10:00Z" w:initials="FA">
    <w:p w14:paraId="65836BC9" w14:textId="77777777" w:rsidR="005E44B3" w:rsidRDefault="005C5F11" w:rsidP="005E44B3">
      <w:pPr>
        <w:pStyle w:val="CommentText"/>
      </w:pPr>
      <w:r w:rsidRPr="00390863">
        <w:rPr>
          <w:rStyle w:val="CommentReference"/>
        </w:rPr>
        <w:annotationRef/>
      </w:r>
      <w:r w:rsidR="005E44B3">
        <w:rPr>
          <w:lang w:val="fr-FR"/>
        </w:rPr>
        <w:t xml:space="preserve">The step where the UE reports the energy-related metrics has been removed. The only energy information reported for the UE will come from the EIF network function </w:t>
      </w:r>
    </w:p>
  </w:comment>
  <w:comment w:id="518" w:author="Richard Bradbury (2025-11-17)" w:date="2025-11-18T01:49:00Z" w:initials="RB">
    <w:p w14:paraId="7DCAF826" w14:textId="2C084910"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5C5F11">
      <w:pPr>
        <w:pStyle w:val="CommentText"/>
      </w:pPr>
      <w:r w:rsidRPr="00390863">
        <w:t xml:space="preserve">Why not just use existing Data Collection AF to expose these metrics via reference point </w:t>
      </w:r>
      <w:r w:rsidRPr="00390863">
        <w:rPr>
          <w:b/>
          <w:bCs/>
        </w:rPr>
        <w:t>R6</w:t>
      </w:r>
      <w:r w:rsidRPr="00390863">
        <w:t>?</w:t>
      </w:r>
    </w:p>
  </w:comment>
  <w:comment w:id="519" w:author="Franck Aumont" w:date="2025-11-18T17:08:00Z" w:initials="FA">
    <w:p w14:paraId="31F0BA72" w14:textId="77777777" w:rsidR="003C688D" w:rsidRDefault="005C5F11" w:rsidP="003C688D">
      <w:pPr>
        <w:pStyle w:val="CommentText"/>
      </w:pPr>
      <w:r w:rsidRPr="00390863">
        <w:rPr>
          <w:rStyle w:val="CommentReference"/>
        </w:rPr>
        <w:annotationRef/>
      </w:r>
      <w:r w:rsidR="003C688D">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536" w:author="Richard Bradbury (2025-11-17)" w:date="2025-11-18T00:10:00Z" w:initials="RB">
    <w:p w14:paraId="7B2D86DF" w14:textId="02A0E70E" w:rsidR="005C5F11" w:rsidRPr="00390863" w:rsidRDefault="005C5F11" w:rsidP="005C5F11">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537" w:author="Franck Aumont" w:date="2025-11-18T17:13:00Z" w:initials="FA">
    <w:p w14:paraId="1C9C0297" w14:textId="77777777" w:rsidR="00FF2AD4" w:rsidRDefault="005C5F11" w:rsidP="00FF2AD4">
      <w:pPr>
        <w:pStyle w:val="CommentText"/>
      </w:pPr>
      <w:r w:rsidRPr="00390863">
        <w:rPr>
          <w:rStyle w:val="CommentReference"/>
        </w:rPr>
        <w:annotationRef/>
      </w:r>
      <w:r w:rsidR="00FF2AD4">
        <w:t xml:space="preserve">A step has been added in order to show the exposure of the Metrics to Event Consumer AF thru reference point R6 as specified in Release 19   </w:t>
      </w:r>
    </w:p>
  </w:comment>
  <w:comment w:id="576" w:author="Richard Bradbury" w:date="2025-11-13T11:08:00Z" w:initials="RB">
    <w:p w14:paraId="4E016BDF" w14:textId="77777777" w:rsidR="009461E1" w:rsidRPr="00390863" w:rsidRDefault="009461E1" w:rsidP="009461E1">
      <w:pPr>
        <w:pStyle w:val="CommentText"/>
      </w:pPr>
      <w:r w:rsidRPr="00390863">
        <w:rPr>
          <w:rStyle w:val="CommentReference"/>
        </w:rPr>
        <w:annotationRef/>
      </w:r>
      <w:r w:rsidRPr="00390863">
        <w:t>Probably clearer to assess the impacts of the two approaches in different subclauses since they are different.</w:t>
      </w:r>
    </w:p>
  </w:comment>
  <w:comment w:id="577" w:author="Richard Bradbury" w:date="2025-11-13T11:09:00Z" w:initials="RB">
    <w:p w14:paraId="2794335D" w14:textId="77777777" w:rsidR="009461E1" w:rsidRPr="00390863" w:rsidRDefault="009461E1" w:rsidP="009461E1">
      <w:pPr>
        <w:pStyle w:val="CommentText"/>
      </w:pPr>
      <w:r w:rsidRPr="00390863">
        <w:rPr>
          <w:rStyle w:val="CommentReference"/>
        </w:rPr>
        <w:annotationRef/>
      </w:r>
      <w:r w:rsidRPr="00390863">
        <w:t>Even better, separate the two approaches into two candidate solutions in this contribution.</w:t>
      </w:r>
    </w:p>
  </w:comment>
  <w:comment w:id="645" w:author="Richard Bradbury (2025-11-20)" w:date="2025-11-20T12:23:00Z" w:initials="RB">
    <w:p w14:paraId="6C5EA1DF" w14:textId="184B0FEB" w:rsidR="005A125A" w:rsidRPr="00390863" w:rsidRDefault="005A125A">
      <w:pPr>
        <w:pStyle w:val="CommentText"/>
      </w:pPr>
      <w:r w:rsidRPr="00390863">
        <w:rPr>
          <w:rStyle w:val="CommentReference"/>
        </w:rPr>
        <w:annotationRef/>
      </w:r>
      <w:r w:rsidRPr="00390863">
        <w:t>Make name distinct from Approach A by including what is different in the name.</w:t>
      </w:r>
    </w:p>
  </w:comment>
  <w:comment w:id="698" w:author="Richard Bradbury" w:date="2025-11-13T10:57:00Z" w:initials="RB">
    <w:p w14:paraId="73419A91" w14:textId="20A9A2B0" w:rsidR="007A09C8" w:rsidRPr="00390863" w:rsidRDefault="007A09C8" w:rsidP="007A09C8">
      <w:pPr>
        <w:pStyle w:val="CommentText"/>
      </w:pPr>
      <w:r w:rsidRPr="00390863">
        <w:t>(</w:t>
      </w:r>
      <w:r w:rsidRPr="00390863">
        <w:rPr>
          <w:rStyle w:val="CommentReference"/>
        </w:rPr>
        <w:annotationRef/>
      </w:r>
      <w:r w:rsidRPr="00390863">
        <w:t>Needs to change.)</w:t>
      </w:r>
    </w:p>
  </w:comment>
  <w:comment w:id="699" w:author="Franck Aumont" w:date="2025-11-17T15:45:00Z" w:initials="FA">
    <w:p w14:paraId="36D3AF6D" w14:textId="77777777" w:rsidR="007A09C8" w:rsidRPr="00390863" w:rsidRDefault="007A09C8" w:rsidP="007A09C8">
      <w:pPr>
        <w:pStyle w:val="CommentText"/>
      </w:pPr>
      <w:r w:rsidRPr="00390863">
        <w:rPr>
          <w:rStyle w:val="CommentReference"/>
        </w:rPr>
        <w:annotationRef/>
      </w:r>
      <w:r w:rsidRPr="00390863">
        <w:t>done</w:t>
      </w:r>
    </w:p>
  </w:comment>
  <w:comment w:id="732" w:author="Franck Aumont" w:date="2025-12-15T18:12:00Z" w:initials="FA">
    <w:p w14:paraId="49A31CCA" w14:textId="77777777" w:rsidR="00EE08B6" w:rsidRDefault="00EE08B6" w:rsidP="00EE08B6">
      <w:pPr>
        <w:pStyle w:val="CommentText"/>
      </w:pPr>
      <w:r>
        <w:rPr>
          <w:rStyle w:val="CommentReference"/>
        </w:rPr>
        <w:annotationRef/>
      </w:r>
      <w:r>
        <w:rPr>
          <w:lang w:val="fr-FR"/>
        </w:rPr>
        <w:t>To be removed</w:t>
      </w:r>
    </w:p>
  </w:comment>
  <w:comment w:id="753" w:author="Richard Bradbury (2025-11-17)" w:date="2025-11-18T01:18:00Z" w:initials="RB">
    <w:p w14:paraId="63DB8F7E" w14:textId="5809C694" w:rsidR="00332165" w:rsidRPr="00390863" w:rsidRDefault="00332165" w:rsidP="00332165">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791CB222" w14:textId="77777777" w:rsidR="00332165" w:rsidRPr="00390863" w:rsidRDefault="00332165" w:rsidP="00332165">
      <w:pPr>
        <w:pStyle w:val="CommentText"/>
      </w:pPr>
      <w:r w:rsidRPr="00390863">
        <w:t>But is this solution limited to that Use Case, or could it be generalised to include uplink media streaming sessions and RTC sessions?</w:t>
      </w:r>
    </w:p>
  </w:comment>
  <w:comment w:id="766" w:author="Richard Bradbury (2025-11-20)" w:date="2025-11-20T12:25:00Z" w:initials="RB">
    <w:p w14:paraId="5674BB5F" w14:textId="56659860" w:rsidR="00390863" w:rsidRPr="00390863" w:rsidRDefault="00390863">
      <w:pPr>
        <w:pStyle w:val="CommentText"/>
      </w:pPr>
      <w:r w:rsidRPr="00390863">
        <w:rPr>
          <w:rStyle w:val="CommentReference"/>
        </w:rPr>
        <w:annotationRef/>
      </w:r>
      <w:r w:rsidRPr="00390863">
        <w:t>Move cross-reference into introductory paragraph above sequence diagram.</w:t>
      </w:r>
    </w:p>
  </w:comment>
  <w:comment w:id="922"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923" w:author="Franck Aumont" w:date="2025-11-18T17:08:00Z" w:initials="FA">
    <w:p w14:paraId="294A68E8" w14:textId="77777777" w:rsidR="004842BB" w:rsidRDefault="008A06CE" w:rsidP="004842BB">
      <w:pPr>
        <w:pStyle w:val="CommentText"/>
      </w:pPr>
      <w:r w:rsidRPr="00390863">
        <w:rPr>
          <w:rStyle w:val="CommentReference"/>
        </w:rPr>
        <w:annotationRef/>
      </w:r>
      <w:r w:rsidR="004842BB">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960" w:author="Richard Bradbury (2025-11-17)" w:date="2025-11-18T00:10:00Z" w:initials="RB">
    <w:p w14:paraId="26A7509E" w14:textId="4C03E414" w:rsidR="008A06CE" w:rsidRPr="00390863" w:rsidRDefault="008A06CE" w:rsidP="008A06CE">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961" w:author="Franck Aumont" w:date="2025-11-18T17:13:00Z" w:initials="FA">
    <w:p w14:paraId="7BCC8A0C" w14:textId="77777777" w:rsidR="002D3174" w:rsidRDefault="008A06CE" w:rsidP="002D3174">
      <w:pPr>
        <w:pStyle w:val="CommentText"/>
      </w:pPr>
      <w:r w:rsidRPr="00390863">
        <w:rPr>
          <w:rStyle w:val="CommentReference"/>
        </w:rPr>
        <w:annotationRef/>
      </w:r>
      <w:r w:rsidR="002D3174">
        <w:t xml:space="preserve">A step has been added in order to show the exposure of the Metrics to Event Consumer AF thru reference point R6 as specified in Release 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BED9E" w15:done="1"/>
  <w15:commentEx w15:paraId="3B59AF64" w15:done="1"/>
  <w15:commentEx w15:paraId="0733BAFD" w15:done="1"/>
  <w15:commentEx w15:paraId="466EDB6E" w15:paraIdParent="0733BAFD" w15:done="1"/>
  <w15:commentEx w15:paraId="7BF0D60B" w15:done="1"/>
  <w15:commentEx w15:paraId="79113E53" w15:paraIdParent="7BF0D60B" w15:done="1"/>
  <w15:commentEx w15:paraId="2AD244E4" w15:done="1"/>
  <w15:commentEx w15:paraId="67E4E8C1" w15:paraIdParent="2AD244E4" w15:done="1"/>
  <w15:commentEx w15:paraId="3AA43F99" w15:paraIdParent="2AD244E4" w15:done="1"/>
  <w15:commentEx w15:paraId="552E4FD1" w15:done="1"/>
  <w15:commentEx w15:paraId="67B9597F" w15:done="1"/>
  <w15:commentEx w15:paraId="1F861346" w15:done="1"/>
  <w15:commentEx w15:paraId="07A1CEB3" w15:done="1"/>
  <w15:commentEx w15:paraId="65836BC9" w15:paraIdParent="07A1CEB3" w15:done="1"/>
  <w15:commentEx w15:paraId="6E9ECCDA" w15:done="0"/>
  <w15:commentEx w15:paraId="31F0BA72" w15:paraIdParent="6E9ECCDA" w15:done="0"/>
  <w15:commentEx w15:paraId="7B2D86DF" w15:done="1"/>
  <w15:commentEx w15:paraId="1C9C0297" w15:paraIdParent="7B2D86DF" w15:done="1"/>
  <w15:commentEx w15:paraId="4E016BDF" w15:done="1"/>
  <w15:commentEx w15:paraId="2794335D" w15:paraIdParent="4E016BDF" w15:done="1"/>
  <w15:commentEx w15:paraId="6C5EA1DF" w15:done="1"/>
  <w15:commentEx w15:paraId="73419A91" w15:done="1"/>
  <w15:commentEx w15:paraId="36D3AF6D" w15:paraIdParent="73419A91" w15:done="1"/>
  <w15:commentEx w15:paraId="49A31CCA" w15:done="0"/>
  <w15:commentEx w15:paraId="791CB222" w15:done="1"/>
  <w15:commentEx w15:paraId="5674BB5F" w15:done="1"/>
  <w15:commentEx w15:paraId="477F719F" w15:done="1"/>
  <w15:commentEx w15:paraId="294A68E8" w15:paraIdParent="477F719F" w15:done="1"/>
  <w15:commentEx w15:paraId="26A7509E" w15:done="1"/>
  <w15:commentEx w15:paraId="7BCC8A0C" w15:paraIdParent="26A750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EA350" w16cex:dateUtc="2025-11-20T12:23:00Z"/>
  <w16cex:commentExtensible w16cex:durableId="65DAB2A3" w16cex:dateUtc="2025-12-04T17:39:00Z"/>
  <w16cex:commentExtensible w16cex:durableId="307E89F8" w16cex:dateUtc="2025-11-20T12:22:00Z"/>
  <w16cex:commentExtensible w16cex:durableId="334F19BE" w16cex:dateUtc="2025-11-20T13:57:00Z"/>
  <w16cex:commentExtensible w16cex:durableId="2481F45F" w16cex:dateUtc="2025-11-20T12:21:00Z"/>
  <w16cex:commentExtensible w16cex:durableId="4AF16BAB" w16cex:dateUtc="2025-11-20T14:01:00Z"/>
  <w16cex:commentExtensible w16cex:durableId="4C77C005" w16cex:dateUtc="2025-11-20T12:16:00Z"/>
  <w16cex:commentExtensible w16cex:durableId="452B9143" w16cex:dateUtc="2025-11-20T14:18:00Z"/>
  <w16cex:commentExtensible w16cex:durableId="12747527" w16cex:dateUtc="2025-12-15T16:09:00Z"/>
  <w16cex:commentExtensible w16cex:durableId="56C973A7" w16cex:dateUtc="2025-11-18T01:18:00Z"/>
  <w16cex:commentExtensible w16cex:durableId="619D6785" w16cex:dateUtc="2025-11-20T12:19: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5DCF93DC" w16cex:dateUtc="2025-11-20T12:23:00Z"/>
  <w16cex:commentExtensible w16cex:durableId="4A70C509" w16cex:dateUtc="2025-11-13T10:57:00Z"/>
  <w16cex:commentExtensible w16cex:durableId="05BBC9C3" w16cex:dateUtc="2025-11-17T14:45:00Z"/>
  <w16cex:commentExtensible w16cex:durableId="6FD7CF70" w16cex:dateUtc="2025-12-15T17:12:00Z"/>
  <w16cex:commentExtensible w16cex:durableId="4C68AE4D" w16cex:dateUtc="2025-11-18T01:18:00Z"/>
  <w16cex:commentExtensible w16cex:durableId="725372A1" w16cex:dateUtc="2025-11-20T12:25: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BED9E" w16cid:durableId="25BEA350"/>
  <w16cid:commentId w16cid:paraId="3B59AF64" w16cid:durableId="65DAB2A3"/>
  <w16cid:commentId w16cid:paraId="0733BAFD" w16cid:durableId="307E89F8"/>
  <w16cid:commentId w16cid:paraId="466EDB6E" w16cid:durableId="334F19BE"/>
  <w16cid:commentId w16cid:paraId="7BF0D60B" w16cid:durableId="2481F45F"/>
  <w16cid:commentId w16cid:paraId="79113E53" w16cid:durableId="4AF16BAB"/>
  <w16cid:commentId w16cid:paraId="2AD244E4" w16cid:durableId="4C77C005"/>
  <w16cid:commentId w16cid:paraId="67E4E8C1" w16cid:durableId="452B9143"/>
  <w16cid:commentId w16cid:paraId="3AA43F99" w16cid:durableId="12747527"/>
  <w16cid:commentId w16cid:paraId="552E4FD1" w16cid:durableId="56C973A7"/>
  <w16cid:commentId w16cid:paraId="67B9597F" w16cid:durableId="619D6785"/>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6C5EA1DF" w16cid:durableId="5DCF93DC"/>
  <w16cid:commentId w16cid:paraId="73419A91" w16cid:durableId="4A70C509"/>
  <w16cid:commentId w16cid:paraId="36D3AF6D" w16cid:durableId="05BBC9C3"/>
  <w16cid:commentId w16cid:paraId="49A31CCA" w16cid:durableId="6FD7CF70"/>
  <w16cid:commentId w16cid:paraId="791CB222" w16cid:durableId="4C68AE4D"/>
  <w16cid:commentId w16cid:paraId="5674BB5F" w16cid:durableId="725372A1"/>
  <w16cid:commentId w16cid:paraId="477F719F" w16cid:durableId="6C0B7B27"/>
  <w16cid:commentId w16cid:paraId="294A68E8" w16cid:durableId="557B5E89"/>
  <w16cid:commentId w16cid:paraId="26A7509E" w16cid:durableId="220031D1"/>
  <w16cid:commentId w16cid:paraId="7BCC8A0C" w16cid:durableId="4BED6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7E66" w14:textId="77777777" w:rsidR="006C4C6A" w:rsidRPr="00390863" w:rsidRDefault="006C4C6A">
      <w:r w:rsidRPr="00390863">
        <w:separator/>
      </w:r>
    </w:p>
  </w:endnote>
  <w:endnote w:type="continuationSeparator" w:id="0">
    <w:p w14:paraId="7812DF2B" w14:textId="77777777" w:rsidR="006C4C6A" w:rsidRPr="00390863" w:rsidRDefault="006C4C6A">
      <w:r w:rsidRPr="00390863">
        <w:continuationSeparator/>
      </w:r>
    </w:p>
  </w:endnote>
  <w:endnote w:type="continuationNotice" w:id="1">
    <w:p w14:paraId="6A17B8BD" w14:textId="77777777" w:rsidR="006C4C6A" w:rsidRPr="00390863" w:rsidRDefault="006C4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6F7B" w14:textId="77777777" w:rsidR="006C4C6A" w:rsidRPr="00390863" w:rsidRDefault="006C4C6A">
      <w:r w:rsidRPr="00390863">
        <w:separator/>
      </w:r>
    </w:p>
  </w:footnote>
  <w:footnote w:type="continuationSeparator" w:id="0">
    <w:p w14:paraId="03FAE797" w14:textId="77777777" w:rsidR="006C4C6A" w:rsidRPr="00390863" w:rsidRDefault="006C4C6A">
      <w:r w:rsidRPr="00390863">
        <w:continuationSeparator/>
      </w:r>
    </w:p>
  </w:footnote>
  <w:footnote w:type="continuationNotice" w:id="1">
    <w:p w14:paraId="6BB7C8A0" w14:textId="77777777" w:rsidR="006C4C6A" w:rsidRPr="00390863" w:rsidRDefault="006C4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2"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4"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8"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4"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9"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4"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6"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8"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1"/>
  </w:num>
  <w:num w:numId="2" w16cid:durableId="2103328860">
    <w:abstractNumId w:val="23"/>
  </w:num>
  <w:num w:numId="3" w16cid:durableId="422261313">
    <w:abstractNumId w:val="35"/>
  </w:num>
  <w:num w:numId="4" w16cid:durableId="873811932">
    <w:abstractNumId w:val="13"/>
  </w:num>
  <w:num w:numId="5" w16cid:durableId="1220285307">
    <w:abstractNumId w:val="33"/>
  </w:num>
  <w:num w:numId="6" w16cid:durableId="611673281">
    <w:abstractNumId w:val="7"/>
  </w:num>
  <w:num w:numId="7" w16cid:durableId="791024577">
    <w:abstractNumId w:val="28"/>
  </w:num>
  <w:num w:numId="8" w16cid:durableId="581447099">
    <w:abstractNumId w:val="17"/>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0"/>
  </w:num>
  <w:num w:numId="13" w16cid:durableId="2037270934">
    <w:abstractNumId w:val="24"/>
  </w:num>
  <w:num w:numId="14" w16cid:durableId="58670297">
    <w:abstractNumId w:val="6"/>
  </w:num>
  <w:num w:numId="15" w16cid:durableId="1479228357">
    <w:abstractNumId w:val="16"/>
  </w:num>
  <w:num w:numId="16" w16cid:durableId="2037347277">
    <w:abstractNumId w:val="12"/>
  </w:num>
  <w:num w:numId="17" w16cid:durableId="2031908831">
    <w:abstractNumId w:val="22"/>
  </w:num>
  <w:num w:numId="18" w16cid:durableId="1527867455">
    <w:abstractNumId w:val="32"/>
  </w:num>
  <w:num w:numId="19" w16cid:durableId="1620410294">
    <w:abstractNumId w:val="8"/>
  </w:num>
  <w:num w:numId="20" w16cid:durableId="1296058270">
    <w:abstractNumId w:val="27"/>
  </w:num>
  <w:num w:numId="21" w16cid:durableId="1001278778">
    <w:abstractNumId w:val="29"/>
  </w:num>
  <w:num w:numId="22" w16cid:durableId="524249759">
    <w:abstractNumId w:val="38"/>
  </w:num>
  <w:num w:numId="23" w16cid:durableId="61343122">
    <w:abstractNumId w:val="19"/>
  </w:num>
  <w:num w:numId="24" w16cid:durableId="1072969114">
    <w:abstractNumId w:val="15"/>
  </w:num>
  <w:num w:numId="25" w16cid:durableId="148324757">
    <w:abstractNumId w:val="30"/>
  </w:num>
  <w:num w:numId="26" w16cid:durableId="248586868">
    <w:abstractNumId w:val="39"/>
  </w:num>
  <w:num w:numId="27" w16cid:durableId="1192573474">
    <w:abstractNumId w:val="4"/>
  </w:num>
  <w:num w:numId="28" w16cid:durableId="1759712438">
    <w:abstractNumId w:val="25"/>
  </w:num>
  <w:num w:numId="29" w16cid:durableId="1966230151">
    <w:abstractNumId w:val="5"/>
  </w:num>
  <w:num w:numId="30" w16cid:durableId="1428961429">
    <w:abstractNumId w:val="34"/>
  </w:num>
  <w:num w:numId="31" w16cid:durableId="1296522729">
    <w:abstractNumId w:val="26"/>
  </w:num>
  <w:num w:numId="32" w16cid:durableId="1714110787">
    <w:abstractNumId w:val="18"/>
  </w:num>
  <w:num w:numId="33" w16cid:durableId="403576195">
    <w:abstractNumId w:val="36"/>
  </w:num>
  <w:num w:numId="34" w16cid:durableId="1274364479">
    <w:abstractNumId w:val="14"/>
  </w:num>
  <w:num w:numId="35" w16cid:durableId="606473645">
    <w:abstractNumId w:val="21"/>
  </w:num>
  <w:num w:numId="36" w16cid:durableId="65229849">
    <w:abstractNumId w:val="3"/>
  </w:num>
  <w:num w:numId="37" w16cid:durableId="372342588">
    <w:abstractNumId w:val="31"/>
  </w:num>
  <w:num w:numId="38" w16cid:durableId="610548537">
    <w:abstractNumId w:val="37"/>
  </w:num>
  <w:num w:numId="39" w16cid:durableId="394164008">
    <w:abstractNumId w:val="9"/>
  </w:num>
  <w:num w:numId="40" w16cid:durableId="33233856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2025-11-20)">
    <w15:presenceInfo w15:providerId="None" w15:userId="Richard Bradbury (2025-11-20)"/>
  </w15:person>
  <w15:person w15:author="Richard Bradbury">
    <w15:presenceInfo w15:providerId="None" w15:userId="Richard Bradbury"/>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47D"/>
    <w:rsid w:val="00002575"/>
    <w:rsid w:val="00003448"/>
    <w:rsid w:val="0000381A"/>
    <w:rsid w:val="0000416E"/>
    <w:rsid w:val="000047A1"/>
    <w:rsid w:val="00004924"/>
    <w:rsid w:val="00004C4B"/>
    <w:rsid w:val="0000529B"/>
    <w:rsid w:val="00006E90"/>
    <w:rsid w:val="00007295"/>
    <w:rsid w:val="0000779F"/>
    <w:rsid w:val="000077A2"/>
    <w:rsid w:val="00010635"/>
    <w:rsid w:val="00010C8A"/>
    <w:rsid w:val="00010F85"/>
    <w:rsid w:val="0001130C"/>
    <w:rsid w:val="00011471"/>
    <w:rsid w:val="0001161E"/>
    <w:rsid w:val="000120BC"/>
    <w:rsid w:val="00012226"/>
    <w:rsid w:val="00012CDC"/>
    <w:rsid w:val="00012F15"/>
    <w:rsid w:val="000136BE"/>
    <w:rsid w:val="00013BEB"/>
    <w:rsid w:val="00013BF1"/>
    <w:rsid w:val="0001496C"/>
    <w:rsid w:val="00015AE0"/>
    <w:rsid w:val="00015D37"/>
    <w:rsid w:val="00016086"/>
    <w:rsid w:val="0001624E"/>
    <w:rsid w:val="00016D4A"/>
    <w:rsid w:val="00016D84"/>
    <w:rsid w:val="00016E09"/>
    <w:rsid w:val="00016E62"/>
    <w:rsid w:val="0001718E"/>
    <w:rsid w:val="000176EA"/>
    <w:rsid w:val="00017BD4"/>
    <w:rsid w:val="00017E80"/>
    <w:rsid w:val="0002004E"/>
    <w:rsid w:val="00020CD6"/>
    <w:rsid w:val="000213B5"/>
    <w:rsid w:val="00021670"/>
    <w:rsid w:val="00021AEC"/>
    <w:rsid w:val="00021B51"/>
    <w:rsid w:val="00021F40"/>
    <w:rsid w:val="000226E8"/>
    <w:rsid w:val="00022C52"/>
    <w:rsid w:val="00022E4A"/>
    <w:rsid w:val="000231B2"/>
    <w:rsid w:val="000239AA"/>
    <w:rsid w:val="000239E4"/>
    <w:rsid w:val="00025008"/>
    <w:rsid w:val="0002754C"/>
    <w:rsid w:val="00027D35"/>
    <w:rsid w:val="00027D97"/>
    <w:rsid w:val="00027E5C"/>
    <w:rsid w:val="00031269"/>
    <w:rsid w:val="000314D0"/>
    <w:rsid w:val="00031690"/>
    <w:rsid w:val="00032650"/>
    <w:rsid w:val="000329E4"/>
    <w:rsid w:val="00033065"/>
    <w:rsid w:val="0003397D"/>
    <w:rsid w:val="00033DD8"/>
    <w:rsid w:val="00034043"/>
    <w:rsid w:val="00034268"/>
    <w:rsid w:val="00034A80"/>
    <w:rsid w:val="00035151"/>
    <w:rsid w:val="00035162"/>
    <w:rsid w:val="00035D0B"/>
    <w:rsid w:val="00035E3F"/>
    <w:rsid w:val="00035E9C"/>
    <w:rsid w:val="00036405"/>
    <w:rsid w:val="00036951"/>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27E"/>
    <w:rsid w:val="000502EA"/>
    <w:rsid w:val="00050505"/>
    <w:rsid w:val="000505A6"/>
    <w:rsid w:val="00050619"/>
    <w:rsid w:val="00050B15"/>
    <w:rsid w:val="00050C5F"/>
    <w:rsid w:val="00050D82"/>
    <w:rsid w:val="00050F1F"/>
    <w:rsid w:val="000516F2"/>
    <w:rsid w:val="00051ACB"/>
    <w:rsid w:val="00051EFE"/>
    <w:rsid w:val="000527A4"/>
    <w:rsid w:val="00052E1C"/>
    <w:rsid w:val="0005323C"/>
    <w:rsid w:val="0005330A"/>
    <w:rsid w:val="000539BB"/>
    <w:rsid w:val="00053D18"/>
    <w:rsid w:val="00054834"/>
    <w:rsid w:val="00054C1E"/>
    <w:rsid w:val="00054F44"/>
    <w:rsid w:val="000556FB"/>
    <w:rsid w:val="000572B2"/>
    <w:rsid w:val="000577BD"/>
    <w:rsid w:val="00060286"/>
    <w:rsid w:val="000604C5"/>
    <w:rsid w:val="00060E3B"/>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66"/>
    <w:rsid w:val="00077739"/>
    <w:rsid w:val="00077C92"/>
    <w:rsid w:val="00077E12"/>
    <w:rsid w:val="00080989"/>
    <w:rsid w:val="00080AF1"/>
    <w:rsid w:val="00081121"/>
    <w:rsid w:val="00081845"/>
    <w:rsid w:val="000819A9"/>
    <w:rsid w:val="00081C3E"/>
    <w:rsid w:val="00081CE0"/>
    <w:rsid w:val="00082B94"/>
    <w:rsid w:val="00083722"/>
    <w:rsid w:val="00083766"/>
    <w:rsid w:val="00083F12"/>
    <w:rsid w:val="00084179"/>
    <w:rsid w:val="00084CCB"/>
    <w:rsid w:val="00085CB4"/>
    <w:rsid w:val="00086174"/>
    <w:rsid w:val="000866D3"/>
    <w:rsid w:val="000869D8"/>
    <w:rsid w:val="00086A76"/>
    <w:rsid w:val="00087573"/>
    <w:rsid w:val="00087F59"/>
    <w:rsid w:val="0009000E"/>
    <w:rsid w:val="000902D8"/>
    <w:rsid w:val="00090BEB"/>
    <w:rsid w:val="00091540"/>
    <w:rsid w:val="00091739"/>
    <w:rsid w:val="00091A2F"/>
    <w:rsid w:val="000927BD"/>
    <w:rsid w:val="0009283C"/>
    <w:rsid w:val="00092969"/>
    <w:rsid w:val="00092AD2"/>
    <w:rsid w:val="00092ADC"/>
    <w:rsid w:val="00092E2F"/>
    <w:rsid w:val="00092FF3"/>
    <w:rsid w:val="0009308F"/>
    <w:rsid w:val="0009324A"/>
    <w:rsid w:val="00094131"/>
    <w:rsid w:val="000942F2"/>
    <w:rsid w:val="00094B49"/>
    <w:rsid w:val="000950CF"/>
    <w:rsid w:val="00095A2E"/>
    <w:rsid w:val="00095A89"/>
    <w:rsid w:val="00095B1F"/>
    <w:rsid w:val="000960D5"/>
    <w:rsid w:val="00096404"/>
    <w:rsid w:val="00096D32"/>
    <w:rsid w:val="00096E15"/>
    <w:rsid w:val="00097268"/>
    <w:rsid w:val="0009758E"/>
    <w:rsid w:val="000979F7"/>
    <w:rsid w:val="00097DA5"/>
    <w:rsid w:val="000A005D"/>
    <w:rsid w:val="000A03AA"/>
    <w:rsid w:val="000A0ACF"/>
    <w:rsid w:val="000A0EBB"/>
    <w:rsid w:val="000A175F"/>
    <w:rsid w:val="000A23F2"/>
    <w:rsid w:val="000A2904"/>
    <w:rsid w:val="000A2A12"/>
    <w:rsid w:val="000A2CAB"/>
    <w:rsid w:val="000A35BD"/>
    <w:rsid w:val="000A4F24"/>
    <w:rsid w:val="000A53F6"/>
    <w:rsid w:val="000A6394"/>
    <w:rsid w:val="000A6863"/>
    <w:rsid w:val="000A6922"/>
    <w:rsid w:val="000A72B6"/>
    <w:rsid w:val="000B06E1"/>
    <w:rsid w:val="000B134B"/>
    <w:rsid w:val="000B1910"/>
    <w:rsid w:val="000B339B"/>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65F9"/>
    <w:rsid w:val="000C7218"/>
    <w:rsid w:val="000C72CE"/>
    <w:rsid w:val="000C7EDB"/>
    <w:rsid w:val="000D09E1"/>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59E"/>
    <w:rsid w:val="000D58D9"/>
    <w:rsid w:val="000D63CC"/>
    <w:rsid w:val="000D7025"/>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2E4F"/>
    <w:rsid w:val="000F3150"/>
    <w:rsid w:val="000F319E"/>
    <w:rsid w:val="000F3BCE"/>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60"/>
    <w:rsid w:val="00104914"/>
    <w:rsid w:val="00104A96"/>
    <w:rsid w:val="00104C33"/>
    <w:rsid w:val="00105116"/>
    <w:rsid w:val="00105586"/>
    <w:rsid w:val="001058D1"/>
    <w:rsid w:val="00105B01"/>
    <w:rsid w:val="00105E54"/>
    <w:rsid w:val="00105F33"/>
    <w:rsid w:val="00106373"/>
    <w:rsid w:val="001074FA"/>
    <w:rsid w:val="0010759A"/>
    <w:rsid w:val="00107AB7"/>
    <w:rsid w:val="001104BD"/>
    <w:rsid w:val="001109CD"/>
    <w:rsid w:val="00111404"/>
    <w:rsid w:val="001114D3"/>
    <w:rsid w:val="001114E0"/>
    <w:rsid w:val="00111943"/>
    <w:rsid w:val="001119DC"/>
    <w:rsid w:val="00111BFE"/>
    <w:rsid w:val="00112257"/>
    <w:rsid w:val="0011235D"/>
    <w:rsid w:val="001123DC"/>
    <w:rsid w:val="0011350C"/>
    <w:rsid w:val="00113948"/>
    <w:rsid w:val="00113BBE"/>
    <w:rsid w:val="00114ECF"/>
    <w:rsid w:val="001151BC"/>
    <w:rsid w:val="0011557D"/>
    <w:rsid w:val="00115714"/>
    <w:rsid w:val="00115AF8"/>
    <w:rsid w:val="001163A4"/>
    <w:rsid w:val="001166C3"/>
    <w:rsid w:val="0011778E"/>
    <w:rsid w:val="0011796C"/>
    <w:rsid w:val="00120247"/>
    <w:rsid w:val="00120710"/>
    <w:rsid w:val="00120F8F"/>
    <w:rsid w:val="0012196B"/>
    <w:rsid w:val="001224D9"/>
    <w:rsid w:val="001247CC"/>
    <w:rsid w:val="00124A89"/>
    <w:rsid w:val="00124DCB"/>
    <w:rsid w:val="00125E22"/>
    <w:rsid w:val="00126373"/>
    <w:rsid w:val="001264AD"/>
    <w:rsid w:val="00127E32"/>
    <w:rsid w:val="00130A5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4B18"/>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300D"/>
    <w:rsid w:val="00143AFF"/>
    <w:rsid w:val="00143B68"/>
    <w:rsid w:val="001449A4"/>
    <w:rsid w:val="001455D0"/>
    <w:rsid w:val="00145D43"/>
    <w:rsid w:val="00145E3F"/>
    <w:rsid w:val="0014645A"/>
    <w:rsid w:val="00146C91"/>
    <w:rsid w:val="00146DE3"/>
    <w:rsid w:val="00146F7E"/>
    <w:rsid w:val="001472C0"/>
    <w:rsid w:val="00147728"/>
    <w:rsid w:val="001500FA"/>
    <w:rsid w:val="00150101"/>
    <w:rsid w:val="001513AF"/>
    <w:rsid w:val="001521CB"/>
    <w:rsid w:val="0015240A"/>
    <w:rsid w:val="00152914"/>
    <w:rsid w:val="00153643"/>
    <w:rsid w:val="001539A9"/>
    <w:rsid w:val="00154971"/>
    <w:rsid w:val="00154A08"/>
    <w:rsid w:val="00154B48"/>
    <w:rsid w:val="00155453"/>
    <w:rsid w:val="00155954"/>
    <w:rsid w:val="00156086"/>
    <w:rsid w:val="001560E5"/>
    <w:rsid w:val="001561A8"/>
    <w:rsid w:val="00157AED"/>
    <w:rsid w:val="00157BA1"/>
    <w:rsid w:val="00157F46"/>
    <w:rsid w:val="0016047A"/>
    <w:rsid w:val="0016116F"/>
    <w:rsid w:val="001614D7"/>
    <w:rsid w:val="001618F3"/>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3B5"/>
    <w:rsid w:val="00171452"/>
    <w:rsid w:val="001719A8"/>
    <w:rsid w:val="00171BA0"/>
    <w:rsid w:val="00171E72"/>
    <w:rsid w:val="00172727"/>
    <w:rsid w:val="001736BD"/>
    <w:rsid w:val="00173893"/>
    <w:rsid w:val="00173ED7"/>
    <w:rsid w:val="0017421F"/>
    <w:rsid w:val="0017476D"/>
    <w:rsid w:val="0017595B"/>
    <w:rsid w:val="00175C48"/>
    <w:rsid w:val="00176479"/>
    <w:rsid w:val="00176562"/>
    <w:rsid w:val="0017665A"/>
    <w:rsid w:val="00177395"/>
    <w:rsid w:val="00181823"/>
    <w:rsid w:val="00181DEB"/>
    <w:rsid w:val="00182370"/>
    <w:rsid w:val="001824E3"/>
    <w:rsid w:val="00182914"/>
    <w:rsid w:val="00183BAD"/>
    <w:rsid w:val="00184308"/>
    <w:rsid w:val="00184635"/>
    <w:rsid w:val="00184731"/>
    <w:rsid w:val="001847CF"/>
    <w:rsid w:val="0018530A"/>
    <w:rsid w:val="00185CDD"/>
    <w:rsid w:val="00186277"/>
    <w:rsid w:val="00186D14"/>
    <w:rsid w:val="00190286"/>
    <w:rsid w:val="0019090A"/>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E06"/>
    <w:rsid w:val="00197E5A"/>
    <w:rsid w:val="001A08B3"/>
    <w:rsid w:val="001A0CFF"/>
    <w:rsid w:val="001A0D83"/>
    <w:rsid w:val="001A126A"/>
    <w:rsid w:val="001A145D"/>
    <w:rsid w:val="001A2B8F"/>
    <w:rsid w:val="001A32F4"/>
    <w:rsid w:val="001A350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3DE"/>
    <w:rsid w:val="001B78EE"/>
    <w:rsid w:val="001B7A65"/>
    <w:rsid w:val="001C0093"/>
    <w:rsid w:val="001C09C5"/>
    <w:rsid w:val="001C0C90"/>
    <w:rsid w:val="001C11B4"/>
    <w:rsid w:val="001C1484"/>
    <w:rsid w:val="001C1812"/>
    <w:rsid w:val="001C1CE1"/>
    <w:rsid w:val="001C225B"/>
    <w:rsid w:val="001C2D54"/>
    <w:rsid w:val="001C3320"/>
    <w:rsid w:val="001C334C"/>
    <w:rsid w:val="001C3831"/>
    <w:rsid w:val="001C3A3A"/>
    <w:rsid w:val="001C4A68"/>
    <w:rsid w:val="001C55EA"/>
    <w:rsid w:val="001C646D"/>
    <w:rsid w:val="001C6B5D"/>
    <w:rsid w:val="001C6BEE"/>
    <w:rsid w:val="001C6F59"/>
    <w:rsid w:val="001C7835"/>
    <w:rsid w:val="001D01B0"/>
    <w:rsid w:val="001D0886"/>
    <w:rsid w:val="001D18FC"/>
    <w:rsid w:val="001D214E"/>
    <w:rsid w:val="001D242E"/>
    <w:rsid w:val="001D2E43"/>
    <w:rsid w:val="001D364E"/>
    <w:rsid w:val="001D365D"/>
    <w:rsid w:val="001D4105"/>
    <w:rsid w:val="001D4579"/>
    <w:rsid w:val="001D5B80"/>
    <w:rsid w:val="001D6231"/>
    <w:rsid w:val="001D7515"/>
    <w:rsid w:val="001D75C7"/>
    <w:rsid w:val="001D76BE"/>
    <w:rsid w:val="001D78CF"/>
    <w:rsid w:val="001E00CA"/>
    <w:rsid w:val="001E0194"/>
    <w:rsid w:val="001E0457"/>
    <w:rsid w:val="001E1B5A"/>
    <w:rsid w:val="001E2012"/>
    <w:rsid w:val="001E2E28"/>
    <w:rsid w:val="001E30EE"/>
    <w:rsid w:val="001E3939"/>
    <w:rsid w:val="001E3A15"/>
    <w:rsid w:val="001E3C5C"/>
    <w:rsid w:val="001E41F3"/>
    <w:rsid w:val="001E44A9"/>
    <w:rsid w:val="001E4A00"/>
    <w:rsid w:val="001E4BCD"/>
    <w:rsid w:val="001E4EB8"/>
    <w:rsid w:val="001E5A82"/>
    <w:rsid w:val="001E6942"/>
    <w:rsid w:val="001E78E8"/>
    <w:rsid w:val="001F002E"/>
    <w:rsid w:val="001F0105"/>
    <w:rsid w:val="001F0115"/>
    <w:rsid w:val="001F09E8"/>
    <w:rsid w:val="001F0FFF"/>
    <w:rsid w:val="001F1250"/>
    <w:rsid w:val="001F175C"/>
    <w:rsid w:val="001F1782"/>
    <w:rsid w:val="001F2387"/>
    <w:rsid w:val="001F2EA8"/>
    <w:rsid w:val="001F300A"/>
    <w:rsid w:val="001F3489"/>
    <w:rsid w:val="001F357D"/>
    <w:rsid w:val="001F39DE"/>
    <w:rsid w:val="001F3DBB"/>
    <w:rsid w:val="001F5129"/>
    <w:rsid w:val="001F5374"/>
    <w:rsid w:val="001F5DCF"/>
    <w:rsid w:val="001F65D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B7B"/>
    <w:rsid w:val="00204C84"/>
    <w:rsid w:val="00205041"/>
    <w:rsid w:val="002054C9"/>
    <w:rsid w:val="002059B5"/>
    <w:rsid w:val="002062FF"/>
    <w:rsid w:val="00206AD1"/>
    <w:rsid w:val="00206EB9"/>
    <w:rsid w:val="002075AF"/>
    <w:rsid w:val="00210230"/>
    <w:rsid w:val="00211041"/>
    <w:rsid w:val="00211725"/>
    <w:rsid w:val="002119CD"/>
    <w:rsid w:val="00211C71"/>
    <w:rsid w:val="00211CD2"/>
    <w:rsid w:val="00212421"/>
    <w:rsid w:val="00212F13"/>
    <w:rsid w:val="00212F8E"/>
    <w:rsid w:val="00213534"/>
    <w:rsid w:val="00213DA8"/>
    <w:rsid w:val="00214037"/>
    <w:rsid w:val="002144FD"/>
    <w:rsid w:val="00214D39"/>
    <w:rsid w:val="00215D2F"/>
    <w:rsid w:val="00216D5C"/>
    <w:rsid w:val="00216FBC"/>
    <w:rsid w:val="002172CD"/>
    <w:rsid w:val="002209B1"/>
    <w:rsid w:val="00221281"/>
    <w:rsid w:val="00222392"/>
    <w:rsid w:val="00222598"/>
    <w:rsid w:val="00222B52"/>
    <w:rsid w:val="002231A0"/>
    <w:rsid w:val="00223310"/>
    <w:rsid w:val="00223397"/>
    <w:rsid w:val="0022358F"/>
    <w:rsid w:val="002242C9"/>
    <w:rsid w:val="00224AB0"/>
    <w:rsid w:val="0022514F"/>
    <w:rsid w:val="002259FA"/>
    <w:rsid w:val="00225B35"/>
    <w:rsid w:val="00225FDE"/>
    <w:rsid w:val="00226233"/>
    <w:rsid w:val="00226C0F"/>
    <w:rsid w:val="00226F62"/>
    <w:rsid w:val="00227B63"/>
    <w:rsid w:val="00230253"/>
    <w:rsid w:val="00230635"/>
    <w:rsid w:val="0023067D"/>
    <w:rsid w:val="00230F9F"/>
    <w:rsid w:val="002310A2"/>
    <w:rsid w:val="0023116B"/>
    <w:rsid w:val="00231252"/>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B29"/>
    <w:rsid w:val="00237DA7"/>
    <w:rsid w:val="00240CE9"/>
    <w:rsid w:val="00240DB2"/>
    <w:rsid w:val="002418E1"/>
    <w:rsid w:val="002418FF"/>
    <w:rsid w:val="0024218F"/>
    <w:rsid w:val="0024241A"/>
    <w:rsid w:val="00242601"/>
    <w:rsid w:val="0024274D"/>
    <w:rsid w:val="00242C16"/>
    <w:rsid w:val="00242E5B"/>
    <w:rsid w:val="0024308F"/>
    <w:rsid w:val="00245537"/>
    <w:rsid w:val="00245898"/>
    <w:rsid w:val="00245C3D"/>
    <w:rsid w:val="002465AB"/>
    <w:rsid w:val="00246D8E"/>
    <w:rsid w:val="00246DBC"/>
    <w:rsid w:val="0024706F"/>
    <w:rsid w:val="002472D5"/>
    <w:rsid w:val="002474F5"/>
    <w:rsid w:val="002501CC"/>
    <w:rsid w:val="002507C5"/>
    <w:rsid w:val="0025127F"/>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BC"/>
    <w:rsid w:val="00270287"/>
    <w:rsid w:val="002709E5"/>
    <w:rsid w:val="0027109C"/>
    <w:rsid w:val="00271986"/>
    <w:rsid w:val="00272E5D"/>
    <w:rsid w:val="00272F30"/>
    <w:rsid w:val="002739D7"/>
    <w:rsid w:val="00274159"/>
    <w:rsid w:val="002741A1"/>
    <w:rsid w:val="0027526E"/>
    <w:rsid w:val="0027530D"/>
    <w:rsid w:val="00275351"/>
    <w:rsid w:val="002758A3"/>
    <w:rsid w:val="00275D12"/>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14BF"/>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73A6"/>
    <w:rsid w:val="002975A1"/>
    <w:rsid w:val="00297BAD"/>
    <w:rsid w:val="00297F47"/>
    <w:rsid w:val="002A0287"/>
    <w:rsid w:val="002A05C7"/>
    <w:rsid w:val="002A1938"/>
    <w:rsid w:val="002A1A1F"/>
    <w:rsid w:val="002A1A51"/>
    <w:rsid w:val="002A2184"/>
    <w:rsid w:val="002A223E"/>
    <w:rsid w:val="002A38F0"/>
    <w:rsid w:val="002A39B6"/>
    <w:rsid w:val="002A3D2B"/>
    <w:rsid w:val="002A442B"/>
    <w:rsid w:val="002A485A"/>
    <w:rsid w:val="002A4F5F"/>
    <w:rsid w:val="002A5161"/>
    <w:rsid w:val="002A51C5"/>
    <w:rsid w:val="002A5961"/>
    <w:rsid w:val="002A60AE"/>
    <w:rsid w:val="002A6C28"/>
    <w:rsid w:val="002A78DB"/>
    <w:rsid w:val="002A7A1B"/>
    <w:rsid w:val="002B0120"/>
    <w:rsid w:val="002B058C"/>
    <w:rsid w:val="002B13D4"/>
    <w:rsid w:val="002B13F5"/>
    <w:rsid w:val="002B1A43"/>
    <w:rsid w:val="002B1AB8"/>
    <w:rsid w:val="002B1D2E"/>
    <w:rsid w:val="002B1F91"/>
    <w:rsid w:val="002B20A2"/>
    <w:rsid w:val="002B230C"/>
    <w:rsid w:val="002B27FF"/>
    <w:rsid w:val="002B28B5"/>
    <w:rsid w:val="002B2DFF"/>
    <w:rsid w:val="002B30E6"/>
    <w:rsid w:val="002B3488"/>
    <w:rsid w:val="002B3AC1"/>
    <w:rsid w:val="002B3D8E"/>
    <w:rsid w:val="002B3E33"/>
    <w:rsid w:val="002B44E4"/>
    <w:rsid w:val="002B4D40"/>
    <w:rsid w:val="002B4D6E"/>
    <w:rsid w:val="002B53E0"/>
    <w:rsid w:val="002B5741"/>
    <w:rsid w:val="002B59BB"/>
    <w:rsid w:val="002B5BE6"/>
    <w:rsid w:val="002B5CA3"/>
    <w:rsid w:val="002B5E11"/>
    <w:rsid w:val="002B5E1A"/>
    <w:rsid w:val="002B61EB"/>
    <w:rsid w:val="002B698A"/>
    <w:rsid w:val="002B6FF1"/>
    <w:rsid w:val="002B7072"/>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E3F"/>
    <w:rsid w:val="002D0A6F"/>
    <w:rsid w:val="002D0F52"/>
    <w:rsid w:val="002D1425"/>
    <w:rsid w:val="002D163D"/>
    <w:rsid w:val="002D1758"/>
    <w:rsid w:val="002D28B6"/>
    <w:rsid w:val="002D2B76"/>
    <w:rsid w:val="002D2B9D"/>
    <w:rsid w:val="002D3174"/>
    <w:rsid w:val="002D3D0C"/>
    <w:rsid w:val="002D4752"/>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ADC"/>
    <w:rsid w:val="002D7D8B"/>
    <w:rsid w:val="002D7E09"/>
    <w:rsid w:val="002E1101"/>
    <w:rsid w:val="002E136B"/>
    <w:rsid w:val="002E182B"/>
    <w:rsid w:val="002E24A2"/>
    <w:rsid w:val="002E297F"/>
    <w:rsid w:val="002E2E94"/>
    <w:rsid w:val="002E2EC2"/>
    <w:rsid w:val="002E3E99"/>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3BB"/>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4B91"/>
    <w:rsid w:val="003050EB"/>
    <w:rsid w:val="00305186"/>
    <w:rsid w:val="0030521B"/>
    <w:rsid w:val="00305409"/>
    <w:rsid w:val="00305F21"/>
    <w:rsid w:val="0030686E"/>
    <w:rsid w:val="003102D5"/>
    <w:rsid w:val="0031109F"/>
    <w:rsid w:val="003117C2"/>
    <w:rsid w:val="00311D3C"/>
    <w:rsid w:val="00312540"/>
    <w:rsid w:val="00312EFD"/>
    <w:rsid w:val="00313CE9"/>
    <w:rsid w:val="0031405D"/>
    <w:rsid w:val="0031443C"/>
    <w:rsid w:val="00314F34"/>
    <w:rsid w:val="00314F62"/>
    <w:rsid w:val="00315B6E"/>
    <w:rsid w:val="00315D69"/>
    <w:rsid w:val="00316954"/>
    <w:rsid w:val="00316CC7"/>
    <w:rsid w:val="003170B7"/>
    <w:rsid w:val="0031726F"/>
    <w:rsid w:val="00317507"/>
    <w:rsid w:val="003176FE"/>
    <w:rsid w:val="00317D15"/>
    <w:rsid w:val="00320AE9"/>
    <w:rsid w:val="003225B6"/>
    <w:rsid w:val="00322B3B"/>
    <w:rsid w:val="00322C86"/>
    <w:rsid w:val="00323A9C"/>
    <w:rsid w:val="00324FB1"/>
    <w:rsid w:val="0032502E"/>
    <w:rsid w:val="00325AA1"/>
    <w:rsid w:val="00325C5E"/>
    <w:rsid w:val="00326040"/>
    <w:rsid w:val="003262B1"/>
    <w:rsid w:val="00326B21"/>
    <w:rsid w:val="00326B38"/>
    <w:rsid w:val="003271FD"/>
    <w:rsid w:val="003272D8"/>
    <w:rsid w:val="0032738D"/>
    <w:rsid w:val="00327DE8"/>
    <w:rsid w:val="00327F22"/>
    <w:rsid w:val="00331386"/>
    <w:rsid w:val="0033164B"/>
    <w:rsid w:val="003319A5"/>
    <w:rsid w:val="00331D1C"/>
    <w:rsid w:val="00331EA5"/>
    <w:rsid w:val="00332165"/>
    <w:rsid w:val="003326FE"/>
    <w:rsid w:val="00333741"/>
    <w:rsid w:val="00334036"/>
    <w:rsid w:val="00334578"/>
    <w:rsid w:val="00334851"/>
    <w:rsid w:val="00334E8D"/>
    <w:rsid w:val="00335A5F"/>
    <w:rsid w:val="0033647F"/>
    <w:rsid w:val="00336600"/>
    <w:rsid w:val="00336B37"/>
    <w:rsid w:val="00337008"/>
    <w:rsid w:val="003372B7"/>
    <w:rsid w:val="00337428"/>
    <w:rsid w:val="00337629"/>
    <w:rsid w:val="00340479"/>
    <w:rsid w:val="00340A4C"/>
    <w:rsid w:val="00341061"/>
    <w:rsid w:val="003414B0"/>
    <w:rsid w:val="003422C0"/>
    <w:rsid w:val="0034251E"/>
    <w:rsid w:val="003427D7"/>
    <w:rsid w:val="00343154"/>
    <w:rsid w:val="0034420D"/>
    <w:rsid w:val="00344239"/>
    <w:rsid w:val="0034432A"/>
    <w:rsid w:val="003450F3"/>
    <w:rsid w:val="00345253"/>
    <w:rsid w:val="0034599B"/>
    <w:rsid w:val="00346D17"/>
    <w:rsid w:val="003502D8"/>
    <w:rsid w:val="00350430"/>
    <w:rsid w:val="00350705"/>
    <w:rsid w:val="003508FD"/>
    <w:rsid w:val="00350A39"/>
    <w:rsid w:val="00351B87"/>
    <w:rsid w:val="0035229D"/>
    <w:rsid w:val="00352A73"/>
    <w:rsid w:val="003536D4"/>
    <w:rsid w:val="00353AC5"/>
    <w:rsid w:val="00353FA9"/>
    <w:rsid w:val="00354EB9"/>
    <w:rsid w:val="00355374"/>
    <w:rsid w:val="00355685"/>
    <w:rsid w:val="0035571F"/>
    <w:rsid w:val="00355EAD"/>
    <w:rsid w:val="00356328"/>
    <w:rsid w:val="00356888"/>
    <w:rsid w:val="00356D27"/>
    <w:rsid w:val="00356D3E"/>
    <w:rsid w:val="00357200"/>
    <w:rsid w:val="00357EBF"/>
    <w:rsid w:val="00360434"/>
    <w:rsid w:val="003609C1"/>
    <w:rsid w:val="003609EF"/>
    <w:rsid w:val="00360AA9"/>
    <w:rsid w:val="0036136E"/>
    <w:rsid w:val="0036158C"/>
    <w:rsid w:val="0036231A"/>
    <w:rsid w:val="003628A6"/>
    <w:rsid w:val="00362B32"/>
    <w:rsid w:val="00362F8A"/>
    <w:rsid w:val="003631C1"/>
    <w:rsid w:val="00363501"/>
    <w:rsid w:val="00363641"/>
    <w:rsid w:val="00363B94"/>
    <w:rsid w:val="003643F5"/>
    <w:rsid w:val="003646DF"/>
    <w:rsid w:val="003647DB"/>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5AF"/>
    <w:rsid w:val="0038170E"/>
    <w:rsid w:val="003817EA"/>
    <w:rsid w:val="00382254"/>
    <w:rsid w:val="003826C9"/>
    <w:rsid w:val="00382B0A"/>
    <w:rsid w:val="003840E3"/>
    <w:rsid w:val="00384228"/>
    <w:rsid w:val="003843FB"/>
    <w:rsid w:val="003846D3"/>
    <w:rsid w:val="00384A08"/>
    <w:rsid w:val="003851FC"/>
    <w:rsid w:val="00385ADB"/>
    <w:rsid w:val="00385C34"/>
    <w:rsid w:val="00387011"/>
    <w:rsid w:val="003871BE"/>
    <w:rsid w:val="00387300"/>
    <w:rsid w:val="00387E00"/>
    <w:rsid w:val="00390863"/>
    <w:rsid w:val="00390C28"/>
    <w:rsid w:val="0039124C"/>
    <w:rsid w:val="00391A40"/>
    <w:rsid w:val="00392B29"/>
    <w:rsid w:val="00392DE4"/>
    <w:rsid w:val="003930F6"/>
    <w:rsid w:val="0039326D"/>
    <w:rsid w:val="00393FF5"/>
    <w:rsid w:val="00394789"/>
    <w:rsid w:val="0039494D"/>
    <w:rsid w:val="00394B4B"/>
    <w:rsid w:val="0039545A"/>
    <w:rsid w:val="0039590A"/>
    <w:rsid w:val="00395F13"/>
    <w:rsid w:val="00396376"/>
    <w:rsid w:val="00396B2F"/>
    <w:rsid w:val="00397D75"/>
    <w:rsid w:val="00397E31"/>
    <w:rsid w:val="003A0E55"/>
    <w:rsid w:val="003A0FC4"/>
    <w:rsid w:val="003A1539"/>
    <w:rsid w:val="003A231C"/>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5AC"/>
    <w:rsid w:val="003B087C"/>
    <w:rsid w:val="003B0D77"/>
    <w:rsid w:val="003B102F"/>
    <w:rsid w:val="003B22ED"/>
    <w:rsid w:val="003B2517"/>
    <w:rsid w:val="003B29AB"/>
    <w:rsid w:val="003B2CBE"/>
    <w:rsid w:val="003B2F1B"/>
    <w:rsid w:val="003B4205"/>
    <w:rsid w:val="003B425C"/>
    <w:rsid w:val="003B5990"/>
    <w:rsid w:val="003B599E"/>
    <w:rsid w:val="003B5D4F"/>
    <w:rsid w:val="003B63CC"/>
    <w:rsid w:val="003B63DE"/>
    <w:rsid w:val="003B6626"/>
    <w:rsid w:val="003B6CCE"/>
    <w:rsid w:val="003B79CE"/>
    <w:rsid w:val="003B7DD1"/>
    <w:rsid w:val="003C069F"/>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74D"/>
    <w:rsid w:val="003C67CC"/>
    <w:rsid w:val="003C688D"/>
    <w:rsid w:val="003C7030"/>
    <w:rsid w:val="003C7266"/>
    <w:rsid w:val="003D04DB"/>
    <w:rsid w:val="003D0D5A"/>
    <w:rsid w:val="003D0D86"/>
    <w:rsid w:val="003D14B5"/>
    <w:rsid w:val="003D18A4"/>
    <w:rsid w:val="003D2C2D"/>
    <w:rsid w:val="003D4240"/>
    <w:rsid w:val="003D4553"/>
    <w:rsid w:val="003D485C"/>
    <w:rsid w:val="003D486F"/>
    <w:rsid w:val="003D48CA"/>
    <w:rsid w:val="003D4A63"/>
    <w:rsid w:val="003D5234"/>
    <w:rsid w:val="003D5B8C"/>
    <w:rsid w:val="003D5F02"/>
    <w:rsid w:val="003D66AB"/>
    <w:rsid w:val="003D7227"/>
    <w:rsid w:val="003E0182"/>
    <w:rsid w:val="003E0A2B"/>
    <w:rsid w:val="003E0A30"/>
    <w:rsid w:val="003E0B17"/>
    <w:rsid w:val="003E1494"/>
    <w:rsid w:val="003E1A36"/>
    <w:rsid w:val="003E282B"/>
    <w:rsid w:val="003E2EF6"/>
    <w:rsid w:val="003E2F7E"/>
    <w:rsid w:val="003E33AF"/>
    <w:rsid w:val="003E3702"/>
    <w:rsid w:val="003E3ADE"/>
    <w:rsid w:val="003E3F1B"/>
    <w:rsid w:val="003E489E"/>
    <w:rsid w:val="003E4F78"/>
    <w:rsid w:val="003E5CF2"/>
    <w:rsid w:val="003E6314"/>
    <w:rsid w:val="003E682F"/>
    <w:rsid w:val="003E6926"/>
    <w:rsid w:val="003E7B2A"/>
    <w:rsid w:val="003F06DD"/>
    <w:rsid w:val="003F203F"/>
    <w:rsid w:val="003F26F8"/>
    <w:rsid w:val="003F27B5"/>
    <w:rsid w:val="003F2D8A"/>
    <w:rsid w:val="003F2EC2"/>
    <w:rsid w:val="003F34AD"/>
    <w:rsid w:val="003F38F0"/>
    <w:rsid w:val="003F3AB1"/>
    <w:rsid w:val="003F471D"/>
    <w:rsid w:val="003F50B3"/>
    <w:rsid w:val="003F5395"/>
    <w:rsid w:val="003F5560"/>
    <w:rsid w:val="003F5AE3"/>
    <w:rsid w:val="003F5E70"/>
    <w:rsid w:val="003F5FD0"/>
    <w:rsid w:val="003F610F"/>
    <w:rsid w:val="003F67DD"/>
    <w:rsid w:val="003F67F6"/>
    <w:rsid w:val="003F6BB9"/>
    <w:rsid w:val="003F7383"/>
    <w:rsid w:val="003F7B7F"/>
    <w:rsid w:val="003F7C1A"/>
    <w:rsid w:val="003F7FA1"/>
    <w:rsid w:val="0040022B"/>
    <w:rsid w:val="004004D3"/>
    <w:rsid w:val="00400978"/>
    <w:rsid w:val="00400A7F"/>
    <w:rsid w:val="004015E1"/>
    <w:rsid w:val="0040164E"/>
    <w:rsid w:val="00401671"/>
    <w:rsid w:val="004020FF"/>
    <w:rsid w:val="00402C22"/>
    <w:rsid w:val="00402D9E"/>
    <w:rsid w:val="004035D1"/>
    <w:rsid w:val="004039FD"/>
    <w:rsid w:val="00403E28"/>
    <w:rsid w:val="00404147"/>
    <w:rsid w:val="004047A6"/>
    <w:rsid w:val="00404A80"/>
    <w:rsid w:val="0040519D"/>
    <w:rsid w:val="0040636F"/>
    <w:rsid w:val="00406B59"/>
    <w:rsid w:val="00406EF1"/>
    <w:rsid w:val="004072C1"/>
    <w:rsid w:val="0041002A"/>
    <w:rsid w:val="00410371"/>
    <w:rsid w:val="004103D6"/>
    <w:rsid w:val="004113E4"/>
    <w:rsid w:val="004117DC"/>
    <w:rsid w:val="00411B17"/>
    <w:rsid w:val="00411BFE"/>
    <w:rsid w:val="004120C6"/>
    <w:rsid w:val="004122B7"/>
    <w:rsid w:val="00412853"/>
    <w:rsid w:val="004133F1"/>
    <w:rsid w:val="00413544"/>
    <w:rsid w:val="004135D8"/>
    <w:rsid w:val="00413BBD"/>
    <w:rsid w:val="00414946"/>
    <w:rsid w:val="00415452"/>
    <w:rsid w:val="00415A9F"/>
    <w:rsid w:val="00416B6C"/>
    <w:rsid w:val="00416E46"/>
    <w:rsid w:val="0041743A"/>
    <w:rsid w:val="00417614"/>
    <w:rsid w:val="004178BE"/>
    <w:rsid w:val="00417A3F"/>
    <w:rsid w:val="00417DAF"/>
    <w:rsid w:val="00417F3B"/>
    <w:rsid w:val="00420390"/>
    <w:rsid w:val="00420419"/>
    <w:rsid w:val="00421809"/>
    <w:rsid w:val="004219D3"/>
    <w:rsid w:val="00421E69"/>
    <w:rsid w:val="004220E8"/>
    <w:rsid w:val="00422798"/>
    <w:rsid w:val="0042344A"/>
    <w:rsid w:val="00423557"/>
    <w:rsid w:val="004236D7"/>
    <w:rsid w:val="00423863"/>
    <w:rsid w:val="004239C6"/>
    <w:rsid w:val="00423B47"/>
    <w:rsid w:val="00423D95"/>
    <w:rsid w:val="004242F1"/>
    <w:rsid w:val="00424CA3"/>
    <w:rsid w:val="00425128"/>
    <w:rsid w:val="00425618"/>
    <w:rsid w:val="00426AA5"/>
    <w:rsid w:val="00426FBC"/>
    <w:rsid w:val="004278C7"/>
    <w:rsid w:val="00430FFF"/>
    <w:rsid w:val="00431328"/>
    <w:rsid w:val="004319F5"/>
    <w:rsid w:val="00431C04"/>
    <w:rsid w:val="00434018"/>
    <w:rsid w:val="00434313"/>
    <w:rsid w:val="004346AB"/>
    <w:rsid w:val="004347A3"/>
    <w:rsid w:val="0043486B"/>
    <w:rsid w:val="00434E01"/>
    <w:rsid w:val="00435808"/>
    <w:rsid w:val="004365FF"/>
    <w:rsid w:val="00437D44"/>
    <w:rsid w:val="00440095"/>
    <w:rsid w:val="00440A53"/>
    <w:rsid w:val="00440AA9"/>
    <w:rsid w:val="00440D6D"/>
    <w:rsid w:val="004412B6"/>
    <w:rsid w:val="00441735"/>
    <w:rsid w:val="00441D4A"/>
    <w:rsid w:val="00442789"/>
    <w:rsid w:val="004429C7"/>
    <w:rsid w:val="00442C99"/>
    <w:rsid w:val="00443275"/>
    <w:rsid w:val="004434A7"/>
    <w:rsid w:val="004436CB"/>
    <w:rsid w:val="00444271"/>
    <w:rsid w:val="004443E7"/>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44"/>
    <w:rsid w:val="00453B65"/>
    <w:rsid w:val="00453D30"/>
    <w:rsid w:val="00453F9C"/>
    <w:rsid w:val="004553D7"/>
    <w:rsid w:val="004554C3"/>
    <w:rsid w:val="004564B9"/>
    <w:rsid w:val="00456794"/>
    <w:rsid w:val="00457526"/>
    <w:rsid w:val="004577E6"/>
    <w:rsid w:val="00457DF1"/>
    <w:rsid w:val="00460FDC"/>
    <w:rsid w:val="004611D9"/>
    <w:rsid w:val="004613F7"/>
    <w:rsid w:val="00461AD1"/>
    <w:rsid w:val="00461C9B"/>
    <w:rsid w:val="00462285"/>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F89"/>
    <w:rsid w:val="00472388"/>
    <w:rsid w:val="004733CD"/>
    <w:rsid w:val="004735E9"/>
    <w:rsid w:val="004737D2"/>
    <w:rsid w:val="0047391A"/>
    <w:rsid w:val="004740AC"/>
    <w:rsid w:val="004740B0"/>
    <w:rsid w:val="004747AE"/>
    <w:rsid w:val="004747BD"/>
    <w:rsid w:val="00474A03"/>
    <w:rsid w:val="00474A77"/>
    <w:rsid w:val="00474C9E"/>
    <w:rsid w:val="00474F06"/>
    <w:rsid w:val="0047500A"/>
    <w:rsid w:val="00475286"/>
    <w:rsid w:val="004752CA"/>
    <w:rsid w:val="004764D6"/>
    <w:rsid w:val="0047714C"/>
    <w:rsid w:val="00477E60"/>
    <w:rsid w:val="00477FE3"/>
    <w:rsid w:val="004800F5"/>
    <w:rsid w:val="00480223"/>
    <w:rsid w:val="00481901"/>
    <w:rsid w:val="004829CC"/>
    <w:rsid w:val="00482E31"/>
    <w:rsid w:val="0048315B"/>
    <w:rsid w:val="004836EF"/>
    <w:rsid w:val="0048403F"/>
    <w:rsid w:val="004842BB"/>
    <w:rsid w:val="004849C2"/>
    <w:rsid w:val="00484AFD"/>
    <w:rsid w:val="00484BEA"/>
    <w:rsid w:val="00485443"/>
    <w:rsid w:val="0048643D"/>
    <w:rsid w:val="0048644B"/>
    <w:rsid w:val="00486588"/>
    <w:rsid w:val="00486EB1"/>
    <w:rsid w:val="00487760"/>
    <w:rsid w:val="00487AD1"/>
    <w:rsid w:val="00487C7C"/>
    <w:rsid w:val="00487ED8"/>
    <w:rsid w:val="004905C2"/>
    <w:rsid w:val="00491B21"/>
    <w:rsid w:val="00491E1F"/>
    <w:rsid w:val="00492505"/>
    <w:rsid w:val="00492566"/>
    <w:rsid w:val="00492E3D"/>
    <w:rsid w:val="004933D9"/>
    <w:rsid w:val="00493CE7"/>
    <w:rsid w:val="00493D98"/>
    <w:rsid w:val="00494D9F"/>
    <w:rsid w:val="00495973"/>
    <w:rsid w:val="004961A3"/>
    <w:rsid w:val="004963ED"/>
    <w:rsid w:val="0049663B"/>
    <w:rsid w:val="0049675E"/>
    <w:rsid w:val="00496AF5"/>
    <w:rsid w:val="004971E9"/>
    <w:rsid w:val="00497EF8"/>
    <w:rsid w:val="004A010F"/>
    <w:rsid w:val="004A0BEE"/>
    <w:rsid w:val="004A17F3"/>
    <w:rsid w:val="004A18A9"/>
    <w:rsid w:val="004A1950"/>
    <w:rsid w:val="004A1B69"/>
    <w:rsid w:val="004A1F62"/>
    <w:rsid w:val="004A24F0"/>
    <w:rsid w:val="004A28D7"/>
    <w:rsid w:val="004A2B37"/>
    <w:rsid w:val="004A3838"/>
    <w:rsid w:val="004A3BE4"/>
    <w:rsid w:val="004A406A"/>
    <w:rsid w:val="004A4483"/>
    <w:rsid w:val="004A5F69"/>
    <w:rsid w:val="004A6257"/>
    <w:rsid w:val="004A62E4"/>
    <w:rsid w:val="004A6677"/>
    <w:rsid w:val="004A6909"/>
    <w:rsid w:val="004A6BE3"/>
    <w:rsid w:val="004A6C75"/>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185B"/>
    <w:rsid w:val="004C1953"/>
    <w:rsid w:val="004C2A22"/>
    <w:rsid w:val="004C2AF8"/>
    <w:rsid w:val="004C398A"/>
    <w:rsid w:val="004C3CB8"/>
    <w:rsid w:val="004C40CF"/>
    <w:rsid w:val="004C4C86"/>
    <w:rsid w:val="004C4E46"/>
    <w:rsid w:val="004C5B2B"/>
    <w:rsid w:val="004C5C5D"/>
    <w:rsid w:val="004C5F69"/>
    <w:rsid w:val="004C71D9"/>
    <w:rsid w:val="004C7827"/>
    <w:rsid w:val="004C7890"/>
    <w:rsid w:val="004D017D"/>
    <w:rsid w:val="004D025B"/>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EDC"/>
    <w:rsid w:val="004E1A9A"/>
    <w:rsid w:val="004E1D7C"/>
    <w:rsid w:val="004E2264"/>
    <w:rsid w:val="004E24F7"/>
    <w:rsid w:val="004E2A48"/>
    <w:rsid w:val="004E379E"/>
    <w:rsid w:val="004E3F60"/>
    <w:rsid w:val="004E4E8D"/>
    <w:rsid w:val="004E5CC9"/>
    <w:rsid w:val="004E5D13"/>
    <w:rsid w:val="004E5F51"/>
    <w:rsid w:val="004E6040"/>
    <w:rsid w:val="004E60BA"/>
    <w:rsid w:val="004E62BA"/>
    <w:rsid w:val="004E65CE"/>
    <w:rsid w:val="004E6694"/>
    <w:rsid w:val="004E685F"/>
    <w:rsid w:val="004E70E1"/>
    <w:rsid w:val="004E70F3"/>
    <w:rsid w:val="004E7EE4"/>
    <w:rsid w:val="004F0382"/>
    <w:rsid w:val="004F0495"/>
    <w:rsid w:val="004F04E6"/>
    <w:rsid w:val="004F05A4"/>
    <w:rsid w:val="004F06FF"/>
    <w:rsid w:val="004F075E"/>
    <w:rsid w:val="004F0E62"/>
    <w:rsid w:val="004F1248"/>
    <w:rsid w:val="004F15D3"/>
    <w:rsid w:val="004F38C2"/>
    <w:rsid w:val="004F3C11"/>
    <w:rsid w:val="004F44E0"/>
    <w:rsid w:val="004F472C"/>
    <w:rsid w:val="004F4CA9"/>
    <w:rsid w:val="004F4F0D"/>
    <w:rsid w:val="004F4FEF"/>
    <w:rsid w:val="004F524F"/>
    <w:rsid w:val="004F5782"/>
    <w:rsid w:val="004F57DD"/>
    <w:rsid w:val="004F598C"/>
    <w:rsid w:val="004F59EB"/>
    <w:rsid w:val="004F5A04"/>
    <w:rsid w:val="004F6AAF"/>
    <w:rsid w:val="004F7243"/>
    <w:rsid w:val="00500497"/>
    <w:rsid w:val="005004BC"/>
    <w:rsid w:val="00500EB1"/>
    <w:rsid w:val="005010DF"/>
    <w:rsid w:val="00501459"/>
    <w:rsid w:val="00501919"/>
    <w:rsid w:val="00502059"/>
    <w:rsid w:val="00502682"/>
    <w:rsid w:val="00502720"/>
    <w:rsid w:val="00502938"/>
    <w:rsid w:val="00502A75"/>
    <w:rsid w:val="00502E25"/>
    <w:rsid w:val="00503066"/>
    <w:rsid w:val="00503FED"/>
    <w:rsid w:val="005046FF"/>
    <w:rsid w:val="00504764"/>
    <w:rsid w:val="0050590E"/>
    <w:rsid w:val="00506497"/>
    <w:rsid w:val="00506587"/>
    <w:rsid w:val="005065C3"/>
    <w:rsid w:val="00506CB6"/>
    <w:rsid w:val="00507254"/>
    <w:rsid w:val="005072B3"/>
    <w:rsid w:val="00507566"/>
    <w:rsid w:val="00507FF8"/>
    <w:rsid w:val="00510E3B"/>
    <w:rsid w:val="005110BE"/>
    <w:rsid w:val="00511297"/>
    <w:rsid w:val="00511569"/>
    <w:rsid w:val="00511902"/>
    <w:rsid w:val="005124A2"/>
    <w:rsid w:val="005127CA"/>
    <w:rsid w:val="00512A3A"/>
    <w:rsid w:val="00512FF3"/>
    <w:rsid w:val="0051320C"/>
    <w:rsid w:val="00513573"/>
    <w:rsid w:val="0051394F"/>
    <w:rsid w:val="00513AA9"/>
    <w:rsid w:val="00514874"/>
    <w:rsid w:val="00514D69"/>
    <w:rsid w:val="0051543A"/>
    <w:rsid w:val="0051580D"/>
    <w:rsid w:val="00515C58"/>
    <w:rsid w:val="00515E5B"/>
    <w:rsid w:val="0051615E"/>
    <w:rsid w:val="005162BF"/>
    <w:rsid w:val="00516882"/>
    <w:rsid w:val="00516C3D"/>
    <w:rsid w:val="00516E1F"/>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C37"/>
    <w:rsid w:val="00532E84"/>
    <w:rsid w:val="005332B7"/>
    <w:rsid w:val="00533D5B"/>
    <w:rsid w:val="005341B1"/>
    <w:rsid w:val="005348B3"/>
    <w:rsid w:val="00534B0A"/>
    <w:rsid w:val="00534C51"/>
    <w:rsid w:val="00534EBA"/>
    <w:rsid w:val="0053514E"/>
    <w:rsid w:val="005352A3"/>
    <w:rsid w:val="00535374"/>
    <w:rsid w:val="00535E6C"/>
    <w:rsid w:val="00536F53"/>
    <w:rsid w:val="005375D9"/>
    <w:rsid w:val="00537897"/>
    <w:rsid w:val="00540278"/>
    <w:rsid w:val="0054058A"/>
    <w:rsid w:val="0054100D"/>
    <w:rsid w:val="005415D7"/>
    <w:rsid w:val="00541E52"/>
    <w:rsid w:val="00542124"/>
    <w:rsid w:val="005422C7"/>
    <w:rsid w:val="00542D77"/>
    <w:rsid w:val="00542F6C"/>
    <w:rsid w:val="00543053"/>
    <w:rsid w:val="00543931"/>
    <w:rsid w:val="00543A2F"/>
    <w:rsid w:val="00543EF0"/>
    <w:rsid w:val="00543FC6"/>
    <w:rsid w:val="00544050"/>
    <w:rsid w:val="005442C8"/>
    <w:rsid w:val="00544C0C"/>
    <w:rsid w:val="00544CAD"/>
    <w:rsid w:val="00545432"/>
    <w:rsid w:val="00545528"/>
    <w:rsid w:val="00545A65"/>
    <w:rsid w:val="00546512"/>
    <w:rsid w:val="005468A4"/>
    <w:rsid w:val="00546E12"/>
    <w:rsid w:val="00546E46"/>
    <w:rsid w:val="00547007"/>
    <w:rsid w:val="00547111"/>
    <w:rsid w:val="00547371"/>
    <w:rsid w:val="0054772A"/>
    <w:rsid w:val="0054791A"/>
    <w:rsid w:val="005500CC"/>
    <w:rsid w:val="005504B7"/>
    <w:rsid w:val="00550EC0"/>
    <w:rsid w:val="00552034"/>
    <w:rsid w:val="0055295E"/>
    <w:rsid w:val="00552EB9"/>
    <w:rsid w:val="005537C3"/>
    <w:rsid w:val="00553A35"/>
    <w:rsid w:val="00554993"/>
    <w:rsid w:val="0055528B"/>
    <w:rsid w:val="0055572D"/>
    <w:rsid w:val="0055586B"/>
    <w:rsid w:val="00555932"/>
    <w:rsid w:val="00555C8C"/>
    <w:rsid w:val="00556187"/>
    <w:rsid w:val="005569B4"/>
    <w:rsid w:val="00556BC3"/>
    <w:rsid w:val="00556CA6"/>
    <w:rsid w:val="00556EC1"/>
    <w:rsid w:val="005575C9"/>
    <w:rsid w:val="00557C40"/>
    <w:rsid w:val="00560095"/>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6834"/>
    <w:rsid w:val="00566A4C"/>
    <w:rsid w:val="00567674"/>
    <w:rsid w:val="00567C28"/>
    <w:rsid w:val="00567C67"/>
    <w:rsid w:val="00570108"/>
    <w:rsid w:val="00570512"/>
    <w:rsid w:val="00570626"/>
    <w:rsid w:val="00570AC0"/>
    <w:rsid w:val="005712DF"/>
    <w:rsid w:val="00571909"/>
    <w:rsid w:val="0057211E"/>
    <w:rsid w:val="00572CDC"/>
    <w:rsid w:val="00572D86"/>
    <w:rsid w:val="00573109"/>
    <w:rsid w:val="0057341D"/>
    <w:rsid w:val="00573D3F"/>
    <w:rsid w:val="0057427E"/>
    <w:rsid w:val="00574415"/>
    <w:rsid w:val="00574416"/>
    <w:rsid w:val="00575268"/>
    <w:rsid w:val="00575A83"/>
    <w:rsid w:val="00575D01"/>
    <w:rsid w:val="00575E9A"/>
    <w:rsid w:val="005760CD"/>
    <w:rsid w:val="0057648E"/>
    <w:rsid w:val="00576B37"/>
    <w:rsid w:val="00576B8B"/>
    <w:rsid w:val="00577907"/>
    <w:rsid w:val="00577D6E"/>
    <w:rsid w:val="00577F87"/>
    <w:rsid w:val="0058072D"/>
    <w:rsid w:val="005807EE"/>
    <w:rsid w:val="0058082A"/>
    <w:rsid w:val="00580AF6"/>
    <w:rsid w:val="00580F38"/>
    <w:rsid w:val="00581372"/>
    <w:rsid w:val="00582A0C"/>
    <w:rsid w:val="00582F10"/>
    <w:rsid w:val="00583544"/>
    <w:rsid w:val="00583A6A"/>
    <w:rsid w:val="00583F92"/>
    <w:rsid w:val="00584185"/>
    <w:rsid w:val="00584421"/>
    <w:rsid w:val="0058459A"/>
    <w:rsid w:val="0058479E"/>
    <w:rsid w:val="005849BB"/>
    <w:rsid w:val="0058586F"/>
    <w:rsid w:val="00585A7E"/>
    <w:rsid w:val="00586440"/>
    <w:rsid w:val="0058677A"/>
    <w:rsid w:val="005869D4"/>
    <w:rsid w:val="00587C4E"/>
    <w:rsid w:val="005900E5"/>
    <w:rsid w:val="005905F8"/>
    <w:rsid w:val="005909DA"/>
    <w:rsid w:val="00590B0F"/>
    <w:rsid w:val="00591873"/>
    <w:rsid w:val="0059224B"/>
    <w:rsid w:val="0059240C"/>
    <w:rsid w:val="005926E6"/>
    <w:rsid w:val="00592739"/>
    <w:rsid w:val="005928CC"/>
    <w:rsid w:val="00592987"/>
    <w:rsid w:val="00592A75"/>
    <w:rsid w:val="00592CAD"/>
    <w:rsid w:val="00592D74"/>
    <w:rsid w:val="005933A3"/>
    <w:rsid w:val="005935DD"/>
    <w:rsid w:val="0059394B"/>
    <w:rsid w:val="00593E8B"/>
    <w:rsid w:val="00594665"/>
    <w:rsid w:val="00594B02"/>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1A92"/>
    <w:rsid w:val="005A1C1D"/>
    <w:rsid w:val="005A1FE8"/>
    <w:rsid w:val="005A21C2"/>
    <w:rsid w:val="005A2977"/>
    <w:rsid w:val="005A3371"/>
    <w:rsid w:val="005A405E"/>
    <w:rsid w:val="005A45C8"/>
    <w:rsid w:val="005A4717"/>
    <w:rsid w:val="005A49DA"/>
    <w:rsid w:val="005A5243"/>
    <w:rsid w:val="005A582B"/>
    <w:rsid w:val="005A5985"/>
    <w:rsid w:val="005A5B8F"/>
    <w:rsid w:val="005A6FDE"/>
    <w:rsid w:val="005B02B0"/>
    <w:rsid w:val="005B09DC"/>
    <w:rsid w:val="005B0B10"/>
    <w:rsid w:val="005B0EBB"/>
    <w:rsid w:val="005B114C"/>
    <w:rsid w:val="005B1289"/>
    <w:rsid w:val="005B140F"/>
    <w:rsid w:val="005B163F"/>
    <w:rsid w:val="005B24EB"/>
    <w:rsid w:val="005B2675"/>
    <w:rsid w:val="005B27C0"/>
    <w:rsid w:val="005B2BE9"/>
    <w:rsid w:val="005B3062"/>
    <w:rsid w:val="005B3FBF"/>
    <w:rsid w:val="005B4484"/>
    <w:rsid w:val="005B44A4"/>
    <w:rsid w:val="005B450C"/>
    <w:rsid w:val="005B46E5"/>
    <w:rsid w:val="005B4BDF"/>
    <w:rsid w:val="005B4F4B"/>
    <w:rsid w:val="005B6776"/>
    <w:rsid w:val="005B681B"/>
    <w:rsid w:val="005B6AF1"/>
    <w:rsid w:val="005B6D61"/>
    <w:rsid w:val="005B6E2E"/>
    <w:rsid w:val="005B71EA"/>
    <w:rsid w:val="005B71FA"/>
    <w:rsid w:val="005B7B2E"/>
    <w:rsid w:val="005C006F"/>
    <w:rsid w:val="005C09F0"/>
    <w:rsid w:val="005C1311"/>
    <w:rsid w:val="005C1411"/>
    <w:rsid w:val="005C14A7"/>
    <w:rsid w:val="005C161D"/>
    <w:rsid w:val="005C1EA8"/>
    <w:rsid w:val="005C1FDE"/>
    <w:rsid w:val="005C2427"/>
    <w:rsid w:val="005C267E"/>
    <w:rsid w:val="005C2783"/>
    <w:rsid w:val="005C351F"/>
    <w:rsid w:val="005C392D"/>
    <w:rsid w:val="005C3CAA"/>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907"/>
    <w:rsid w:val="005D5219"/>
    <w:rsid w:val="005D5551"/>
    <w:rsid w:val="005D5AB4"/>
    <w:rsid w:val="005D5C24"/>
    <w:rsid w:val="005D65C5"/>
    <w:rsid w:val="005D65D0"/>
    <w:rsid w:val="005D6B0F"/>
    <w:rsid w:val="005D71FB"/>
    <w:rsid w:val="005D781A"/>
    <w:rsid w:val="005D7AD3"/>
    <w:rsid w:val="005D7C5C"/>
    <w:rsid w:val="005E005E"/>
    <w:rsid w:val="005E0AD3"/>
    <w:rsid w:val="005E0C92"/>
    <w:rsid w:val="005E1652"/>
    <w:rsid w:val="005E220E"/>
    <w:rsid w:val="005E2C44"/>
    <w:rsid w:val="005E346A"/>
    <w:rsid w:val="005E44B3"/>
    <w:rsid w:val="005E47A7"/>
    <w:rsid w:val="005E4D47"/>
    <w:rsid w:val="005E539C"/>
    <w:rsid w:val="005E5411"/>
    <w:rsid w:val="005E559E"/>
    <w:rsid w:val="005E59E9"/>
    <w:rsid w:val="005E6991"/>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5F7992"/>
    <w:rsid w:val="00600D4D"/>
    <w:rsid w:val="0060142F"/>
    <w:rsid w:val="00601591"/>
    <w:rsid w:val="00601CE4"/>
    <w:rsid w:val="00602005"/>
    <w:rsid w:val="0060225F"/>
    <w:rsid w:val="006022C4"/>
    <w:rsid w:val="0060277E"/>
    <w:rsid w:val="006031F4"/>
    <w:rsid w:val="00603711"/>
    <w:rsid w:val="00604514"/>
    <w:rsid w:val="00605156"/>
    <w:rsid w:val="00605660"/>
    <w:rsid w:val="00606C07"/>
    <w:rsid w:val="00606C71"/>
    <w:rsid w:val="00606DD2"/>
    <w:rsid w:val="00607493"/>
    <w:rsid w:val="00607C09"/>
    <w:rsid w:val="00607E83"/>
    <w:rsid w:val="006103FC"/>
    <w:rsid w:val="0061066F"/>
    <w:rsid w:val="00610979"/>
    <w:rsid w:val="00610ABA"/>
    <w:rsid w:val="00610DA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203FB"/>
    <w:rsid w:val="0062093E"/>
    <w:rsid w:val="00620B8F"/>
    <w:rsid w:val="00621188"/>
    <w:rsid w:val="00621667"/>
    <w:rsid w:val="00621CE4"/>
    <w:rsid w:val="00622119"/>
    <w:rsid w:val="00622341"/>
    <w:rsid w:val="00623369"/>
    <w:rsid w:val="0062393A"/>
    <w:rsid w:val="00624BD9"/>
    <w:rsid w:val="00624CFE"/>
    <w:rsid w:val="006251B4"/>
    <w:rsid w:val="006256E8"/>
    <w:rsid w:val="006257ED"/>
    <w:rsid w:val="00625AA4"/>
    <w:rsid w:val="00625CB2"/>
    <w:rsid w:val="006262A4"/>
    <w:rsid w:val="00626E89"/>
    <w:rsid w:val="006274FB"/>
    <w:rsid w:val="0063006F"/>
    <w:rsid w:val="00630085"/>
    <w:rsid w:val="006309CF"/>
    <w:rsid w:val="00630CF0"/>
    <w:rsid w:val="00631742"/>
    <w:rsid w:val="00631D1A"/>
    <w:rsid w:val="00632541"/>
    <w:rsid w:val="00632C7E"/>
    <w:rsid w:val="00633794"/>
    <w:rsid w:val="006340C5"/>
    <w:rsid w:val="00635067"/>
    <w:rsid w:val="006350B7"/>
    <w:rsid w:val="00635510"/>
    <w:rsid w:val="006356FD"/>
    <w:rsid w:val="00635938"/>
    <w:rsid w:val="00635FA9"/>
    <w:rsid w:val="00636362"/>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7E9"/>
    <w:rsid w:val="00643A15"/>
    <w:rsid w:val="00643C08"/>
    <w:rsid w:val="00643C97"/>
    <w:rsid w:val="0064400C"/>
    <w:rsid w:val="00644701"/>
    <w:rsid w:val="00644859"/>
    <w:rsid w:val="00644B11"/>
    <w:rsid w:val="00644C9E"/>
    <w:rsid w:val="006453F9"/>
    <w:rsid w:val="00645788"/>
    <w:rsid w:val="006466E9"/>
    <w:rsid w:val="006467D5"/>
    <w:rsid w:val="00646BD6"/>
    <w:rsid w:val="00646C0F"/>
    <w:rsid w:val="00647064"/>
    <w:rsid w:val="006471E8"/>
    <w:rsid w:val="00647487"/>
    <w:rsid w:val="00650405"/>
    <w:rsid w:val="006504C9"/>
    <w:rsid w:val="00650816"/>
    <w:rsid w:val="00650ACB"/>
    <w:rsid w:val="00650ADC"/>
    <w:rsid w:val="006516BD"/>
    <w:rsid w:val="00651EC6"/>
    <w:rsid w:val="00652790"/>
    <w:rsid w:val="00653358"/>
    <w:rsid w:val="006533B7"/>
    <w:rsid w:val="006536D4"/>
    <w:rsid w:val="00653EEF"/>
    <w:rsid w:val="006549BC"/>
    <w:rsid w:val="00654CD0"/>
    <w:rsid w:val="006551DB"/>
    <w:rsid w:val="00655AEF"/>
    <w:rsid w:val="00655E75"/>
    <w:rsid w:val="00655ED0"/>
    <w:rsid w:val="0065724E"/>
    <w:rsid w:val="00657C93"/>
    <w:rsid w:val="00657FD4"/>
    <w:rsid w:val="00660019"/>
    <w:rsid w:val="006608B6"/>
    <w:rsid w:val="00661089"/>
    <w:rsid w:val="00661753"/>
    <w:rsid w:val="00661ABA"/>
    <w:rsid w:val="006624BB"/>
    <w:rsid w:val="00662AB3"/>
    <w:rsid w:val="00662EE4"/>
    <w:rsid w:val="00663358"/>
    <w:rsid w:val="006634D5"/>
    <w:rsid w:val="0066360A"/>
    <w:rsid w:val="00663680"/>
    <w:rsid w:val="00664586"/>
    <w:rsid w:val="00664AC7"/>
    <w:rsid w:val="00665062"/>
    <w:rsid w:val="00665827"/>
    <w:rsid w:val="0066640B"/>
    <w:rsid w:val="00666705"/>
    <w:rsid w:val="00666944"/>
    <w:rsid w:val="00666B7B"/>
    <w:rsid w:val="00667115"/>
    <w:rsid w:val="00667252"/>
    <w:rsid w:val="006673AA"/>
    <w:rsid w:val="00667A12"/>
    <w:rsid w:val="00667E8A"/>
    <w:rsid w:val="00670606"/>
    <w:rsid w:val="00671591"/>
    <w:rsid w:val="00671EBB"/>
    <w:rsid w:val="00672701"/>
    <w:rsid w:val="00672881"/>
    <w:rsid w:val="006731E6"/>
    <w:rsid w:val="0067391F"/>
    <w:rsid w:val="00673ADD"/>
    <w:rsid w:val="00674853"/>
    <w:rsid w:val="00674BE1"/>
    <w:rsid w:val="00674D73"/>
    <w:rsid w:val="0067502C"/>
    <w:rsid w:val="006751FA"/>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10C7"/>
    <w:rsid w:val="006A2178"/>
    <w:rsid w:val="006A24C9"/>
    <w:rsid w:val="006A25DF"/>
    <w:rsid w:val="006A2DB6"/>
    <w:rsid w:val="006A2EF3"/>
    <w:rsid w:val="006A3395"/>
    <w:rsid w:val="006A3D44"/>
    <w:rsid w:val="006A4527"/>
    <w:rsid w:val="006A46E2"/>
    <w:rsid w:val="006A4989"/>
    <w:rsid w:val="006A5092"/>
    <w:rsid w:val="006A5267"/>
    <w:rsid w:val="006A54DD"/>
    <w:rsid w:val="006A6722"/>
    <w:rsid w:val="006A6751"/>
    <w:rsid w:val="006A679C"/>
    <w:rsid w:val="006A67DF"/>
    <w:rsid w:val="006A73FC"/>
    <w:rsid w:val="006B049C"/>
    <w:rsid w:val="006B09FE"/>
    <w:rsid w:val="006B11EF"/>
    <w:rsid w:val="006B12AE"/>
    <w:rsid w:val="006B1538"/>
    <w:rsid w:val="006B1DAA"/>
    <w:rsid w:val="006B354A"/>
    <w:rsid w:val="006B3977"/>
    <w:rsid w:val="006B4129"/>
    <w:rsid w:val="006B4608"/>
    <w:rsid w:val="006B4636"/>
    <w:rsid w:val="006B46FB"/>
    <w:rsid w:val="006B4A38"/>
    <w:rsid w:val="006B4C97"/>
    <w:rsid w:val="006B503D"/>
    <w:rsid w:val="006B538E"/>
    <w:rsid w:val="006B56FE"/>
    <w:rsid w:val="006B5972"/>
    <w:rsid w:val="006B6DCF"/>
    <w:rsid w:val="006B6F5D"/>
    <w:rsid w:val="006B7488"/>
    <w:rsid w:val="006B7896"/>
    <w:rsid w:val="006B7F10"/>
    <w:rsid w:val="006C08ED"/>
    <w:rsid w:val="006C10BC"/>
    <w:rsid w:val="006C1E10"/>
    <w:rsid w:val="006C247D"/>
    <w:rsid w:val="006C346C"/>
    <w:rsid w:val="006C3575"/>
    <w:rsid w:val="006C37E5"/>
    <w:rsid w:val="006C3F07"/>
    <w:rsid w:val="006C40DF"/>
    <w:rsid w:val="006C4C6A"/>
    <w:rsid w:val="006C5781"/>
    <w:rsid w:val="006C59BD"/>
    <w:rsid w:val="006C60C2"/>
    <w:rsid w:val="006C63D0"/>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52E4"/>
    <w:rsid w:val="006D64BC"/>
    <w:rsid w:val="006D7A8F"/>
    <w:rsid w:val="006E0FFF"/>
    <w:rsid w:val="006E164B"/>
    <w:rsid w:val="006E187E"/>
    <w:rsid w:val="006E1AC9"/>
    <w:rsid w:val="006E1B12"/>
    <w:rsid w:val="006E1D90"/>
    <w:rsid w:val="006E21A9"/>
    <w:rsid w:val="006E21FB"/>
    <w:rsid w:val="006E24DB"/>
    <w:rsid w:val="006E2590"/>
    <w:rsid w:val="006E29F7"/>
    <w:rsid w:val="006E3095"/>
    <w:rsid w:val="006E38F2"/>
    <w:rsid w:val="006E39FD"/>
    <w:rsid w:val="006E3A78"/>
    <w:rsid w:val="006E3B0D"/>
    <w:rsid w:val="006E3C97"/>
    <w:rsid w:val="006E4A20"/>
    <w:rsid w:val="006E53E1"/>
    <w:rsid w:val="006E54CD"/>
    <w:rsid w:val="006E5696"/>
    <w:rsid w:val="006E59E6"/>
    <w:rsid w:val="006E658C"/>
    <w:rsid w:val="006E685C"/>
    <w:rsid w:val="006E6DA6"/>
    <w:rsid w:val="006E79EA"/>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F52"/>
    <w:rsid w:val="006F517E"/>
    <w:rsid w:val="006F562A"/>
    <w:rsid w:val="006F5F87"/>
    <w:rsid w:val="006F6734"/>
    <w:rsid w:val="006F67B6"/>
    <w:rsid w:val="006F7E68"/>
    <w:rsid w:val="007004EB"/>
    <w:rsid w:val="007017B8"/>
    <w:rsid w:val="00701B0F"/>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B8E"/>
    <w:rsid w:val="00707BC1"/>
    <w:rsid w:val="00707E9C"/>
    <w:rsid w:val="00710012"/>
    <w:rsid w:val="00710285"/>
    <w:rsid w:val="00710ACC"/>
    <w:rsid w:val="00710E4B"/>
    <w:rsid w:val="007113DA"/>
    <w:rsid w:val="007117DB"/>
    <w:rsid w:val="00711B1D"/>
    <w:rsid w:val="007120E7"/>
    <w:rsid w:val="00712262"/>
    <w:rsid w:val="00713037"/>
    <w:rsid w:val="00713745"/>
    <w:rsid w:val="00713EE3"/>
    <w:rsid w:val="00714303"/>
    <w:rsid w:val="007143A8"/>
    <w:rsid w:val="00715381"/>
    <w:rsid w:val="007159C8"/>
    <w:rsid w:val="007160FA"/>
    <w:rsid w:val="007161AA"/>
    <w:rsid w:val="007162E0"/>
    <w:rsid w:val="0071635C"/>
    <w:rsid w:val="00716538"/>
    <w:rsid w:val="00716CAB"/>
    <w:rsid w:val="007174D6"/>
    <w:rsid w:val="0071787E"/>
    <w:rsid w:val="00717CA5"/>
    <w:rsid w:val="00721670"/>
    <w:rsid w:val="00722365"/>
    <w:rsid w:val="0072274B"/>
    <w:rsid w:val="00722AE9"/>
    <w:rsid w:val="00722FC7"/>
    <w:rsid w:val="00723F0E"/>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0B0"/>
    <w:rsid w:val="00737726"/>
    <w:rsid w:val="00737BFF"/>
    <w:rsid w:val="00737CF8"/>
    <w:rsid w:val="0074063E"/>
    <w:rsid w:val="00740A4C"/>
    <w:rsid w:val="00740ADC"/>
    <w:rsid w:val="00741FA1"/>
    <w:rsid w:val="007422EA"/>
    <w:rsid w:val="007426F9"/>
    <w:rsid w:val="00742916"/>
    <w:rsid w:val="00742932"/>
    <w:rsid w:val="00742A99"/>
    <w:rsid w:val="00742ECB"/>
    <w:rsid w:val="007430A8"/>
    <w:rsid w:val="0074349B"/>
    <w:rsid w:val="00743B56"/>
    <w:rsid w:val="007445E5"/>
    <w:rsid w:val="00744883"/>
    <w:rsid w:val="00744C12"/>
    <w:rsid w:val="00745294"/>
    <w:rsid w:val="0074590D"/>
    <w:rsid w:val="00745BC2"/>
    <w:rsid w:val="007462A6"/>
    <w:rsid w:val="00746654"/>
    <w:rsid w:val="0074701A"/>
    <w:rsid w:val="0074707D"/>
    <w:rsid w:val="007473EE"/>
    <w:rsid w:val="00747C5A"/>
    <w:rsid w:val="00747E10"/>
    <w:rsid w:val="00747F2D"/>
    <w:rsid w:val="007500C1"/>
    <w:rsid w:val="00750445"/>
    <w:rsid w:val="0075075C"/>
    <w:rsid w:val="00750AC8"/>
    <w:rsid w:val="0075110A"/>
    <w:rsid w:val="007511FC"/>
    <w:rsid w:val="00751340"/>
    <w:rsid w:val="00751FEE"/>
    <w:rsid w:val="0075304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2CF0"/>
    <w:rsid w:val="00763699"/>
    <w:rsid w:val="00763DAC"/>
    <w:rsid w:val="00763FE9"/>
    <w:rsid w:val="00764048"/>
    <w:rsid w:val="007641CF"/>
    <w:rsid w:val="0076458C"/>
    <w:rsid w:val="00764730"/>
    <w:rsid w:val="00764DDD"/>
    <w:rsid w:val="007651CF"/>
    <w:rsid w:val="00765376"/>
    <w:rsid w:val="00765D21"/>
    <w:rsid w:val="00766937"/>
    <w:rsid w:val="00766AD5"/>
    <w:rsid w:val="00766E49"/>
    <w:rsid w:val="00767511"/>
    <w:rsid w:val="00767607"/>
    <w:rsid w:val="0076764E"/>
    <w:rsid w:val="0076785F"/>
    <w:rsid w:val="007678C9"/>
    <w:rsid w:val="00767A2B"/>
    <w:rsid w:val="00770124"/>
    <w:rsid w:val="0077023B"/>
    <w:rsid w:val="00770524"/>
    <w:rsid w:val="0077053F"/>
    <w:rsid w:val="00770BB9"/>
    <w:rsid w:val="00771020"/>
    <w:rsid w:val="00771546"/>
    <w:rsid w:val="0077161A"/>
    <w:rsid w:val="00772187"/>
    <w:rsid w:val="0077220C"/>
    <w:rsid w:val="00772B15"/>
    <w:rsid w:val="00774507"/>
    <w:rsid w:val="00774736"/>
    <w:rsid w:val="0077490D"/>
    <w:rsid w:val="00774A41"/>
    <w:rsid w:val="00774D8E"/>
    <w:rsid w:val="00775256"/>
    <w:rsid w:val="0077598E"/>
    <w:rsid w:val="00775B57"/>
    <w:rsid w:val="00775B82"/>
    <w:rsid w:val="00775F4D"/>
    <w:rsid w:val="0077654D"/>
    <w:rsid w:val="00777A4F"/>
    <w:rsid w:val="0078039A"/>
    <w:rsid w:val="00780410"/>
    <w:rsid w:val="00780CED"/>
    <w:rsid w:val="00780E03"/>
    <w:rsid w:val="00781346"/>
    <w:rsid w:val="00781B6F"/>
    <w:rsid w:val="007820A6"/>
    <w:rsid w:val="0078243F"/>
    <w:rsid w:val="007825C5"/>
    <w:rsid w:val="00782797"/>
    <w:rsid w:val="00782B37"/>
    <w:rsid w:val="007836DE"/>
    <w:rsid w:val="00783DCD"/>
    <w:rsid w:val="007842EA"/>
    <w:rsid w:val="00784A0A"/>
    <w:rsid w:val="00784CE9"/>
    <w:rsid w:val="007853DF"/>
    <w:rsid w:val="00785997"/>
    <w:rsid w:val="00785D31"/>
    <w:rsid w:val="00786684"/>
    <w:rsid w:val="007868FB"/>
    <w:rsid w:val="007871D7"/>
    <w:rsid w:val="00790017"/>
    <w:rsid w:val="00790066"/>
    <w:rsid w:val="00790585"/>
    <w:rsid w:val="007908FD"/>
    <w:rsid w:val="00790E30"/>
    <w:rsid w:val="00790E52"/>
    <w:rsid w:val="0079158E"/>
    <w:rsid w:val="00791AD2"/>
    <w:rsid w:val="00791AE7"/>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4F1F"/>
    <w:rsid w:val="00795393"/>
    <w:rsid w:val="00796859"/>
    <w:rsid w:val="00796BAE"/>
    <w:rsid w:val="007970EF"/>
    <w:rsid w:val="007972C7"/>
    <w:rsid w:val="007977A8"/>
    <w:rsid w:val="007A06D3"/>
    <w:rsid w:val="007A09C8"/>
    <w:rsid w:val="007A0BA1"/>
    <w:rsid w:val="007A10B7"/>
    <w:rsid w:val="007A13BC"/>
    <w:rsid w:val="007A1B12"/>
    <w:rsid w:val="007A1C66"/>
    <w:rsid w:val="007A282F"/>
    <w:rsid w:val="007A28CB"/>
    <w:rsid w:val="007A2AE0"/>
    <w:rsid w:val="007A47CD"/>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F39"/>
    <w:rsid w:val="007B4099"/>
    <w:rsid w:val="007B4302"/>
    <w:rsid w:val="007B4F52"/>
    <w:rsid w:val="007B510C"/>
    <w:rsid w:val="007B512A"/>
    <w:rsid w:val="007B5329"/>
    <w:rsid w:val="007B53E9"/>
    <w:rsid w:val="007B5C3B"/>
    <w:rsid w:val="007B5C76"/>
    <w:rsid w:val="007B61CA"/>
    <w:rsid w:val="007B6210"/>
    <w:rsid w:val="007B65F6"/>
    <w:rsid w:val="007B68B8"/>
    <w:rsid w:val="007B6C99"/>
    <w:rsid w:val="007B768A"/>
    <w:rsid w:val="007B7CFE"/>
    <w:rsid w:val="007C097B"/>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655E"/>
    <w:rsid w:val="007C686F"/>
    <w:rsid w:val="007C68E4"/>
    <w:rsid w:val="007C6E58"/>
    <w:rsid w:val="007C7346"/>
    <w:rsid w:val="007C7385"/>
    <w:rsid w:val="007C79E1"/>
    <w:rsid w:val="007C7CCA"/>
    <w:rsid w:val="007D053F"/>
    <w:rsid w:val="007D0D1B"/>
    <w:rsid w:val="007D1131"/>
    <w:rsid w:val="007D15C0"/>
    <w:rsid w:val="007D1604"/>
    <w:rsid w:val="007D1691"/>
    <w:rsid w:val="007D2F04"/>
    <w:rsid w:val="007D3112"/>
    <w:rsid w:val="007D3373"/>
    <w:rsid w:val="007D35BA"/>
    <w:rsid w:val="007D39B3"/>
    <w:rsid w:val="007D420E"/>
    <w:rsid w:val="007D5496"/>
    <w:rsid w:val="007D58DA"/>
    <w:rsid w:val="007D6A07"/>
    <w:rsid w:val="007D7229"/>
    <w:rsid w:val="007D760A"/>
    <w:rsid w:val="007D79CD"/>
    <w:rsid w:val="007D7BA4"/>
    <w:rsid w:val="007D7E53"/>
    <w:rsid w:val="007E0693"/>
    <w:rsid w:val="007E11B3"/>
    <w:rsid w:val="007E1682"/>
    <w:rsid w:val="007E1842"/>
    <w:rsid w:val="007E2AD7"/>
    <w:rsid w:val="007E2B9C"/>
    <w:rsid w:val="007E2E40"/>
    <w:rsid w:val="007E3049"/>
    <w:rsid w:val="007E41AB"/>
    <w:rsid w:val="007E4ADE"/>
    <w:rsid w:val="007E5930"/>
    <w:rsid w:val="007E707B"/>
    <w:rsid w:val="007E72EE"/>
    <w:rsid w:val="007F0D3A"/>
    <w:rsid w:val="007F144A"/>
    <w:rsid w:val="007F188F"/>
    <w:rsid w:val="007F2FB7"/>
    <w:rsid w:val="007F367D"/>
    <w:rsid w:val="007F424A"/>
    <w:rsid w:val="007F4404"/>
    <w:rsid w:val="007F510B"/>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1000F"/>
    <w:rsid w:val="008107C5"/>
    <w:rsid w:val="00810D03"/>
    <w:rsid w:val="00810EDC"/>
    <w:rsid w:val="00811174"/>
    <w:rsid w:val="0081118D"/>
    <w:rsid w:val="0081136A"/>
    <w:rsid w:val="00811447"/>
    <w:rsid w:val="00811693"/>
    <w:rsid w:val="00812BE6"/>
    <w:rsid w:val="00813442"/>
    <w:rsid w:val="0081417F"/>
    <w:rsid w:val="00814755"/>
    <w:rsid w:val="00814A68"/>
    <w:rsid w:val="00814A6C"/>
    <w:rsid w:val="008150EF"/>
    <w:rsid w:val="00815DBE"/>
    <w:rsid w:val="008161A0"/>
    <w:rsid w:val="008165A8"/>
    <w:rsid w:val="008167E2"/>
    <w:rsid w:val="008168B4"/>
    <w:rsid w:val="00816EFA"/>
    <w:rsid w:val="0082003C"/>
    <w:rsid w:val="008206BB"/>
    <w:rsid w:val="00820E8F"/>
    <w:rsid w:val="00821185"/>
    <w:rsid w:val="008213EB"/>
    <w:rsid w:val="00821568"/>
    <w:rsid w:val="008218C4"/>
    <w:rsid w:val="00822009"/>
    <w:rsid w:val="00822383"/>
    <w:rsid w:val="008224A2"/>
    <w:rsid w:val="00822AA8"/>
    <w:rsid w:val="00822E5B"/>
    <w:rsid w:val="00823833"/>
    <w:rsid w:val="008238A6"/>
    <w:rsid w:val="0082408B"/>
    <w:rsid w:val="00824FE0"/>
    <w:rsid w:val="00825A8C"/>
    <w:rsid w:val="00825B52"/>
    <w:rsid w:val="0082670E"/>
    <w:rsid w:val="00826756"/>
    <w:rsid w:val="0082772D"/>
    <w:rsid w:val="008279FA"/>
    <w:rsid w:val="00827A92"/>
    <w:rsid w:val="00830606"/>
    <w:rsid w:val="0083090A"/>
    <w:rsid w:val="00831402"/>
    <w:rsid w:val="00831767"/>
    <w:rsid w:val="00831E90"/>
    <w:rsid w:val="00832E9A"/>
    <w:rsid w:val="00833CC7"/>
    <w:rsid w:val="00834528"/>
    <w:rsid w:val="008363AA"/>
    <w:rsid w:val="00836767"/>
    <w:rsid w:val="0083676C"/>
    <w:rsid w:val="00836B80"/>
    <w:rsid w:val="008371E0"/>
    <w:rsid w:val="008374FE"/>
    <w:rsid w:val="00837811"/>
    <w:rsid w:val="00837848"/>
    <w:rsid w:val="00837A29"/>
    <w:rsid w:val="00837C63"/>
    <w:rsid w:val="0084045B"/>
    <w:rsid w:val="0084053B"/>
    <w:rsid w:val="0084288D"/>
    <w:rsid w:val="008435DF"/>
    <w:rsid w:val="00843613"/>
    <w:rsid w:val="00843F8A"/>
    <w:rsid w:val="0084430F"/>
    <w:rsid w:val="00844324"/>
    <w:rsid w:val="0084599C"/>
    <w:rsid w:val="00845AAA"/>
    <w:rsid w:val="00845B34"/>
    <w:rsid w:val="008469C2"/>
    <w:rsid w:val="00846D20"/>
    <w:rsid w:val="00846E0D"/>
    <w:rsid w:val="008476A4"/>
    <w:rsid w:val="00847D4F"/>
    <w:rsid w:val="008503C5"/>
    <w:rsid w:val="00850B35"/>
    <w:rsid w:val="0085162E"/>
    <w:rsid w:val="00851AA4"/>
    <w:rsid w:val="00852577"/>
    <w:rsid w:val="00852B9A"/>
    <w:rsid w:val="008535F9"/>
    <w:rsid w:val="00853CBE"/>
    <w:rsid w:val="008542A7"/>
    <w:rsid w:val="00854838"/>
    <w:rsid w:val="00854BB8"/>
    <w:rsid w:val="00855110"/>
    <w:rsid w:val="00855697"/>
    <w:rsid w:val="00855AA6"/>
    <w:rsid w:val="00855BA9"/>
    <w:rsid w:val="0085635A"/>
    <w:rsid w:val="00857309"/>
    <w:rsid w:val="00857443"/>
    <w:rsid w:val="00857DFF"/>
    <w:rsid w:val="00857EE1"/>
    <w:rsid w:val="00857F90"/>
    <w:rsid w:val="008600A3"/>
    <w:rsid w:val="00860298"/>
    <w:rsid w:val="0086115F"/>
    <w:rsid w:val="00861299"/>
    <w:rsid w:val="00861CAF"/>
    <w:rsid w:val="0086218F"/>
    <w:rsid w:val="008626E7"/>
    <w:rsid w:val="00862AD1"/>
    <w:rsid w:val="00862F4D"/>
    <w:rsid w:val="0086315A"/>
    <w:rsid w:val="00863B48"/>
    <w:rsid w:val="00864511"/>
    <w:rsid w:val="0086559C"/>
    <w:rsid w:val="008657BB"/>
    <w:rsid w:val="00865B48"/>
    <w:rsid w:val="008675BB"/>
    <w:rsid w:val="00867E3A"/>
    <w:rsid w:val="008704A4"/>
    <w:rsid w:val="00870655"/>
    <w:rsid w:val="00870CF7"/>
    <w:rsid w:val="00870EE7"/>
    <w:rsid w:val="008710D3"/>
    <w:rsid w:val="0087227F"/>
    <w:rsid w:val="00872841"/>
    <w:rsid w:val="00872C56"/>
    <w:rsid w:val="00873243"/>
    <w:rsid w:val="008737DB"/>
    <w:rsid w:val="0087396D"/>
    <w:rsid w:val="00873ABD"/>
    <w:rsid w:val="008743FE"/>
    <w:rsid w:val="00874441"/>
    <w:rsid w:val="00874B38"/>
    <w:rsid w:val="008759D4"/>
    <w:rsid w:val="00875E4C"/>
    <w:rsid w:val="0087654B"/>
    <w:rsid w:val="00876BAA"/>
    <w:rsid w:val="008771FB"/>
    <w:rsid w:val="00877493"/>
    <w:rsid w:val="00877BFA"/>
    <w:rsid w:val="00877ECD"/>
    <w:rsid w:val="0088001B"/>
    <w:rsid w:val="008804D1"/>
    <w:rsid w:val="00880880"/>
    <w:rsid w:val="00880ACA"/>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035F"/>
    <w:rsid w:val="00890608"/>
    <w:rsid w:val="00890FCD"/>
    <w:rsid w:val="00891649"/>
    <w:rsid w:val="00891AC7"/>
    <w:rsid w:val="00892657"/>
    <w:rsid w:val="00892700"/>
    <w:rsid w:val="00892B2B"/>
    <w:rsid w:val="008930F4"/>
    <w:rsid w:val="00893347"/>
    <w:rsid w:val="008935EF"/>
    <w:rsid w:val="00894D57"/>
    <w:rsid w:val="00895734"/>
    <w:rsid w:val="008957E1"/>
    <w:rsid w:val="00896B81"/>
    <w:rsid w:val="00896F51"/>
    <w:rsid w:val="00897106"/>
    <w:rsid w:val="008979D3"/>
    <w:rsid w:val="00897B0D"/>
    <w:rsid w:val="00897D9F"/>
    <w:rsid w:val="008A06CE"/>
    <w:rsid w:val="008A0AFC"/>
    <w:rsid w:val="008A0F95"/>
    <w:rsid w:val="008A122D"/>
    <w:rsid w:val="008A12C9"/>
    <w:rsid w:val="008A19F6"/>
    <w:rsid w:val="008A1A41"/>
    <w:rsid w:val="008A27E4"/>
    <w:rsid w:val="008A3227"/>
    <w:rsid w:val="008A3CD4"/>
    <w:rsid w:val="008A3E3D"/>
    <w:rsid w:val="008A3E81"/>
    <w:rsid w:val="008A45A6"/>
    <w:rsid w:val="008A4974"/>
    <w:rsid w:val="008A4BB0"/>
    <w:rsid w:val="008A4C3A"/>
    <w:rsid w:val="008A57F5"/>
    <w:rsid w:val="008A5CAB"/>
    <w:rsid w:val="008A6460"/>
    <w:rsid w:val="008A6EC1"/>
    <w:rsid w:val="008A7237"/>
    <w:rsid w:val="008A7287"/>
    <w:rsid w:val="008A7718"/>
    <w:rsid w:val="008A77D6"/>
    <w:rsid w:val="008A79A2"/>
    <w:rsid w:val="008B0656"/>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4C0C"/>
    <w:rsid w:val="008B526E"/>
    <w:rsid w:val="008B536D"/>
    <w:rsid w:val="008B646E"/>
    <w:rsid w:val="008B6622"/>
    <w:rsid w:val="008B6FAE"/>
    <w:rsid w:val="008B71D2"/>
    <w:rsid w:val="008B72A6"/>
    <w:rsid w:val="008B739C"/>
    <w:rsid w:val="008C01A6"/>
    <w:rsid w:val="008C0E01"/>
    <w:rsid w:val="008C0E8F"/>
    <w:rsid w:val="008C144D"/>
    <w:rsid w:val="008C1AC7"/>
    <w:rsid w:val="008C223C"/>
    <w:rsid w:val="008C2376"/>
    <w:rsid w:val="008C23E7"/>
    <w:rsid w:val="008C2806"/>
    <w:rsid w:val="008C2C43"/>
    <w:rsid w:val="008C310E"/>
    <w:rsid w:val="008C3873"/>
    <w:rsid w:val="008C398C"/>
    <w:rsid w:val="008C3F91"/>
    <w:rsid w:val="008C458F"/>
    <w:rsid w:val="008C4D8D"/>
    <w:rsid w:val="008C4E27"/>
    <w:rsid w:val="008C4F9C"/>
    <w:rsid w:val="008C590F"/>
    <w:rsid w:val="008C59AE"/>
    <w:rsid w:val="008C5B48"/>
    <w:rsid w:val="008C611C"/>
    <w:rsid w:val="008C6C5D"/>
    <w:rsid w:val="008C6D7E"/>
    <w:rsid w:val="008C74CC"/>
    <w:rsid w:val="008C763E"/>
    <w:rsid w:val="008C7DF2"/>
    <w:rsid w:val="008D0275"/>
    <w:rsid w:val="008D08C7"/>
    <w:rsid w:val="008D0E2E"/>
    <w:rsid w:val="008D124D"/>
    <w:rsid w:val="008D25EB"/>
    <w:rsid w:val="008D26EC"/>
    <w:rsid w:val="008D2A5D"/>
    <w:rsid w:val="008D3AA7"/>
    <w:rsid w:val="008D3C59"/>
    <w:rsid w:val="008D4620"/>
    <w:rsid w:val="008D4AEA"/>
    <w:rsid w:val="008D4E5F"/>
    <w:rsid w:val="008D509D"/>
    <w:rsid w:val="008D530C"/>
    <w:rsid w:val="008D5591"/>
    <w:rsid w:val="008D6273"/>
    <w:rsid w:val="008D69A7"/>
    <w:rsid w:val="008D6AC3"/>
    <w:rsid w:val="008D6B5D"/>
    <w:rsid w:val="008D6E71"/>
    <w:rsid w:val="008D6F55"/>
    <w:rsid w:val="008D767D"/>
    <w:rsid w:val="008D77D4"/>
    <w:rsid w:val="008E0105"/>
    <w:rsid w:val="008E0D14"/>
    <w:rsid w:val="008E2EC2"/>
    <w:rsid w:val="008E3310"/>
    <w:rsid w:val="008E3681"/>
    <w:rsid w:val="008E3A5C"/>
    <w:rsid w:val="008E3A7B"/>
    <w:rsid w:val="008E3A86"/>
    <w:rsid w:val="008E3BE7"/>
    <w:rsid w:val="008E3C6A"/>
    <w:rsid w:val="008E3CF2"/>
    <w:rsid w:val="008E3E93"/>
    <w:rsid w:val="008E426F"/>
    <w:rsid w:val="008E54C8"/>
    <w:rsid w:val="008E5716"/>
    <w:rsid w:val="008E5740"/>
    <w:rsid w:val="008E5CD6"/>
    <w:rsid w:val="008E6664"/>
    <w:rsid w:val="008E6A34"/>
    <w:rsid w:val="008E6F59"/>
    <w:rsid w:val="008E70E1"/>
    <w:rsid w:val="008E78FB"/>
    <w:rsid w:val="008F02F3"/>
    <w:rsid w:val="008F11FF"/>
    <w:rsid w:val="008F1468"/>
    <w:rsid w:val="008F14D6"/>
    <w:rsid w:val="008F17A2"/>
    <w:rsid w:val="008F1D09"/>
    <w:rsid w:val="008F200C"/>
    <w:rsid w:val="008F2597"/>
    <w:rsid w:val="008F2B64"/>
    <w:rsid w:val="008F2E88"/>
    <w:rsid w:val="008F3C40"/>
    <w:rsid w:val="008F4512"/>
    <w:rsid w:val="008F4D60"/>
    <w:rsid w:val="008F5A22"/>
    <w:rsid w:val="008F5BDB"/>
    <w:rsid w:val="008F5D56"/>
    <w:rsid w:val="008F67FE"/>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B10"/>
    <w:rsid w:val="00906C89"/>
    <w:rsid w:val="009075AB"/>
    <w:rsid w:val="00907811"/>
    <w:rsid w:val="00907915"/>
    <w:rsid w:val="00907BB2"/>
    <w:rsid w:val="0091057A"/>
    <w:rsid w:val="0091068F"/>
    <w:rsid w:val="00910B4F"/>
    <w:rsid w:val="00910C47"/>
    <w:rsid w:val="00911546"/>
    <w:rsid w:val="00911B6B"/>
    <w:rsid w:val="00911C00"/>
    <w:rsid w:val="00911D0A"/>
    <w:rsid w:val="00911FE0"/>
    <w:rsid w:val="0091240F"/>
    <w:rsid w:val="009130E9"/>
    <w:rsid w:val="009131C4"/>
    <w:rsid w:val="00914514"/>
    <w:rsid w:val="00914876"/>
    <w:rsid w:val="009148DE"/>
    <w:rsid w:val="00915EA7"/>
    <w:rsid w:val="00916665"/>
    <w:rsid w:val="009166A2"/>
    <w:rsid w:val="009174FD"/>
    <w:rsid w:val="00920600"/>
    <w:rsid w:val="00921783"/>
    <w:rsid w:val="00922424"/>
    <w:rsid w:val="00922D08"/>
    <w:rsid w:val="00922F3A"/>
    <w:rsid w:val="009232BF"/>
    <w:rsid w:val="00923A43"/>
    <w:rsid w:val="0092415E"/>
    <w:rsid w:val="00924630"/>
    <w:rsid w:val="00924B3E"/>
    <w:rsid w:val="00924C8E"/>
    <w:rsid w:val="00925914"/>
    <w:rsid w:val="00925B99"/>
    <w:rsid w:val="00925E9E"/>
    <w:rsid w:val="00925EDB"/>
    <w:rsid w:val="00925EE9"/>
    <w:rsid w:val="0092779E"/>
    <w:rsid w:val="00930D74"/>
    <w:rsid w:val="00930EA9"/>
    <w:rsid w:val="0093139B"/>
    <w:rsid w:val="0093146E"/>
    <w:rsid w:val="009322EF"/>
    <w:rsid w:val="009323ED"/>
    <w:rsid w:val="00932828"/>
    <w:rsid w:val="00932AC5"/>
    <w:rsid w:val="0093361D"/>
    <w:rsid w:val="00933646"/>
    <w:rsid w:val="00934074"/>
    <w:rsid w:val="00934B2D"/>
    <w:rsid w:val="00935BCE"/>
    <w:rsid w:val="00936995"/>
    <w:rsid w:val="009371E4"/>
    <w:rsid w:val="00937730"/>
    <w:rsid w:val="0093785B"/>
    <w:rsid w:val="00937BBF"/>
    <w:rsid w:val="00940035"/>
    <w:rsid w:val="00941B4E"/>
    <w:rsid w:val="00941E30"/>
    <w:rsid w:val="009421D9"/>
    <w:rsid w:val="009428A2"/>
    <w:rsid w:val="00942ECC"/>
    <w:rsid w:val="00942F4E"/>
    <w:rsid w:val="00942F6E"/>
    <w:rsid w:val="00943E0E"/>
    <w:rsid w:val="0094456C"/>
    <w:rsid w:val="009448C8"/>
    <w:rsid w:val="00945042"/>
    <w:rsid w:val="009450F6"/>
    <w:rsid w:val="00945308"/>
    <w:rsid w:val="009458FB"/>
    <w:rsid w:val="00945CA9"/>
    <w:rsid w:val="00945E09"/>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CE9"/>
    <w:rsid w:val="00955DEA"/>
    <w:rsid w:val="0095659D"/>
    <w:rsid w:val="00956F4B"/>
    <w:rsid w:val="00957004"/>
    <w:rsid w:val="00957258"/>
    <w:rsid w:val="009579D7"/>
    <w:rsid w:val="00960269"/>
    <w:rsid w:val="009606F3"/>
    <w:rsid w:val="00961AEB"/>
    <w:rsid w:val="00961E6F"/>
    <w:rsid w:val="00961FE0"/>
    <w:rsid w:val="0096202C"/>
    <w:rsid w:val="0096247C"/>
    <w:rsid w:val="009625E0"/>
    <w:rsid w:val="00962655"/>
    <w:rsid w:val="009638F7"/>
    <w:rsid w:val="009648C9"/>
    <w:rsid w:val="00964B80"/>
    <w:rsid w:val="00965237"/>
    <w:rsid w:val="00965441"/>
    <w:rsid w:val="00965605"/>
    <w:rsid w:val="00966203"/>
    <w:rsid w:val="00966930"/>
    <w:rsid w:val="0096712D"/>
    <w:rsid w:val="00967600"/>
    <w:rsid w:val="00967E7D"/>
    <w:rsid w:val="00970ACE"/>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7B5"/>
    <w:rsid w:val="00980A12"/>
    <w:rsid w:val="009813CF"/>
    <w:rsid w:val="00981F9E"/>
    <w:rsid w:val="00982405"/>
    <w:rsid w:val="00982BE0"/>
    <w:rsid w:val="009847AE"/>
    <w:rsid w:val="00984923"/>
    <w:rsid w:val="009857D3"/>
    <w:rsid w:val="009857DC"/>
    <w:rsid w:val="00985877"/>
    <w:rsid w:val="009858D8"/>
    <w:rsid w:val="00985C0D"/>
    <w:rsid w:val="00985DE9"/>
    <w:rsid w:val="0098693A"/>
    <w:rsid w:val="00986D74"/>
    <w:rsid w:val="00986FB3"/>
    <w:rsid w:val="00987210"/>
    <w:rsid w:val="00987467"/>
    <w:rsid w:val="00987771"/>
    <w:rsid w:val="00987816"/>
    <w:rsid w:val="009879C0"/>
    <w:rsid w:val="00987AFF"/>
    <w:rsid w:val="00990177"/>
    <w:rsid w:val="00990859"/>
    <w:rsid w:val="009911B1"/>
    <w:rsid w:val="00991B43"/>
    <w:rsid w:val="00991B88"/>
    <w:rsid w:val="00991D2D"/>
    <w:rsid w:val="009921D3"/>
    <w:rsid w:val="009923FA"/>
    <w:rsid w:val="0099286C"/>
    <w:rsid w:val="00992E8B"/>
    <w:rsid w:val="009936F3"/>
    <w:rsid w:val="00993B31"/>
    <w:rsid w:val="00993C4E"/>
    <w:rsid w:val="009947EA"/>
    <w:rsid w:val="00994B0F"/>
    <w:rsid w:val="00995211"/>
    <w:rsid w:val="00995344"/>
    <w:rsid w:val="009957BB"/>
    <w:rsid w:val="00995E6C"/>
    <w:rsid w:val="00996008"/>
    <w:rsid w:val="009962CD"/>
    <w:rsid w:val="00996401"/>
    <w:rsid w:val="00996598"/>
    <w:rsid w:val="00997244"/>
    <w:rsid w:val="009A0611"/>
    <w:rsid w:val="009A09AA"/>
    <w:rsid w:val="009A0A4B"/>
    <w:rsid w:val="009A0AE4"/>
    <w:rsid w:val="009A0D82"/>
    <w:rsid w:val="009A0DCA"/>
    <w:rsid w:val="009A0E7F"/>
    <w:rsid w:val="009A13A6"/>
    <w:rsid w:val="009A18B1"/>
    <w:rsid w:val="009A1FF0"/>
    <w:rsid w:val="009A256A"/>
    <w:rsid w:val="009A2861"/>
    <w:rsid w:val="009A2A3C"/>
    <w:rsid w:val="009A2C93"/>
    <w:rsid w:val="009A2DC6"/>
    <w:rsid w:val="009A2EA4"/>
    <w:rsid w:val="009A3212"/>
    <w:rsid w:val="009A359B"/>
    <w:rsid w:val="009A370A"/>
    <w:rsid w:val="009A3D5E"/>
    <w:rsid w:val="009A40F3"/>
    <w:rsid w:val="009A45EA"/>
    <w:rsid w:val="009A46B7"/>
    <w:rsid w:val="009A495D"/>
    <w:rsid w:val="009A5016"/>
    <w:rsid w:val="009A537D"/>
    <w:rsid w:val="009A5594"/>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583"/>
    <w:rsid w:val="009B18F1"/>
    <w:rsid w:val="009B1C98"/>
    <w:rsid w:val="009B1EFD"/>
    <w:rsid w:val="009B2AA4"/>
    <w:rsid w:val="009B2F24"/>
    <w:rsid w:val="009B31AE"/>
    <w:rsid w:val="009B323A"/>
    <w:rsid w:val="009B3D74"/>
    <w:rsid w:val="009B3F3B"/>
    <w:rsid w:val="009B58B8"/>
    <w:rsid w:val="009B60CD"/>
    <w:rsid w:val="009B67CD"/>
    <w:rsid w:val="009B6AAD"/>
    <w:rsid w:val="009B7352"/>
    <w:rsid w:val="009B7615"/>
    <w:rsid w:val="009B7E22"/>
    <w:rsid w:val="009C00B0"/>
    <w:rsid w:val="009C0207"/>
    <w:rsid w:val="009C0649"/>
    <w:rsid w:val="009C1640"/>
    <w:rsid w:val="009C1988"/>
    <w:rsid w:val="009C2171"/>
    <w:rsid w:val="009C2590"/>
    <w:rsid w:val="009C34D4"/>
    <w:rsid w:val="009C43E8"/>
    <w:rsid w:val="009C4426"/>
    <w:rsid w:val="009C4D29"/>
    <w:rsid w:val="009C5269"/>
    <w:rsid w:val="009C5990"/>
    <w:rsid w:val="009C5D69"/>
    <w:rsid w:val="009C73B5"/>
    <w:rsid w:val="009C773B"/>
    <w:rsid w:val="009C7CDE"/>
    <w:rsid w:val="009C7EA9"/>
    <w:rsid w:val="009D05F2"/>
    <w:rsid w:val="009D088A"/>
    <w:rsid w:val="009D10CF"/>
    <w:rsid w:val="009D1739"/>
    <w:rsid w:val="009D1BF8"/>
    <w:rsid w:val="009D23C7"/>
    <w:rsid w:val="009D2FB5"/>
    <w:rsid w:val="009D3081"/>
    <w:rsid w:val="009D37E3"/>
    <w:rsid w:val="009D416D"/>
    <w:rsid w:val="009D422A"/>
    <w:rsid w:val="009D42E3"/>
    <w:rsid w:val="009D43B4"/>
    <w:rsid w:val="009D464C"/>
    <w:rsid w:val="009D4D68"/>
    <w:rsid w:val="009D5023"/>
    <w:rsid w:val="009D5219"/>
    <w:rsid w:val="009D567D"/>
    <w:rsid w:val="009D5A46"/>
    <w:rsid w:val="009D64D5"/>
    <w:rsid w:val="009D66EA"/>
    <w:rsid w:val="009D7E9B"/>
    <w:rsid w:val="009E0372"/>
    <w:rsid w:val="009E0BA5"/>
    <w:rsid w:val="009E158F"/>
    <w:rsid w:val="009E2526"/>
    <w:rsid w:val="009E3297"/>
    <w:rsid w:val="009E3B5C"/>
    <w:rsid w:val="009E3C8B"/>
    <w:rsid w:val="009E430A"/>
    <w:rsid w:val="009E448F"/>
    <w:rsid w:val="009E4567"/>
    <w:rsid w:val="009E629C"/>
    <w:rsid w:val="009E67C2"/>
    <w:rsid w:val="009E68A6"/>
    <w:rsid w:val="009E716B"/>
    <w:rsid w:val="009E79B0"/>
    <w:rsid w:val="009F0100"/>
    <w:rsid w:val="009F10D0"/>
    <w:rsid w:val="009F1C10"/>
    <w:rsid w:val="009F1D6B"/>
    <w:rsid w:val="009F23A0"/>
    <w:rsid w:val="009F23D7"/>
    <w:rsid w:val="009F24D8"/>
    <w:rsid w:val="009F32F5"/>
    <w:rsid w:val="009F52C5"/>
    <w:rsid w:val="009F54CC"/>
    <w:rsid w:val="009F5737"/>
    <w:rsid w:val="009F59FE"/>
    <w:rsid w:val="009F601E"/>
    <w:rsid w:val="009F608F"/>
    <w:rsid w:val="009F6D95"/>
    <w:rsid w:val="009F734F"/>
    <w:rsid w:val="009F7CA6"/>
    <w:rsid w:val="00A00C6B"/>
    <w:rsid w:val="00A01151"/>
    <w:rsid w:val="00A01490"/>
    <w:rsid w:val="00A024F7"/>
    <w:rsid w:val="00A02AAC"/>
    <w:rsid w:val="00A02B27"/>
    <w:rsid w:val="00A02CCC"/>
    <w:rsid w:val="00A039C5"/>
    <w:rsid w:val="00A0493C"/>
    <w:rsid w:val="00A04C3E"/>
    <w:rsid w:val="00A05A63"/>
    <w:rsid w:val="00A05E0B"/>
    <w:rsid w:val="00A0603D"/>
    <w:rsid w:val="00A062E8"/>
    <w:rsid w:val="00A06422"/>
    <w:rsid w:val="00A06489"/>
    <w:rsid w:val="00A068E1"/>
    <w:rsid w:val="00A069AD"/>
    <w:rsid w:val="00A06BC2"/>
    <w:rsid w:val="00A07217"/>
    <w:rsid w:val="00A07C55"/>
    <w:rsid w:val="00A100E6"/>
    <w:rsid w:val="00A10307"/>
    <w:rsid w:val="00A10B63"/>
    <w:rsid w:val="00A10F32"/>
    <w:rsid w:val="00A11326"/>
    <w:rsid w:val="00A119F5"/>
    <w:rsid w:val="00A11B8F"/>
    <w:rsid w:val="00A11F57"/>
    <w:rsid w:val="00A12506"/>
    <w:rsid w:val="00A12867"/>
    <w:rsid w:val="00A12926"/>
    <w:rsid w:val="00A137C7"/>
    <w:rsid w:val="00A13918"/>
    <w:rsid w:val="00A13F01"/>
    <w:rsid w:val="00A14001"/>
    <w:rsid w:val="00A14A36"/>
    <w:rsid w:val="00A15933"/>
    <w:rsid w:val="00A15B20"/>
    <w:rsid w:val="00A16076"/>
    <w:rsid w:val="00A1686B"/>
    <w:rsid w:val="00A17AC8"/>
    <w:rsid w:val="00A17B02"/>
    <w:rsid w:val="00A17B44"/>
    <w:rsid w:val="00A17FF1"/>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7C7"/>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4928"/>
    <w:rsid w:val="00A35740"/>
    <w:rsid w:val="00A35C82"/>
    <w:rsid w:val="00A35DA8"/>
    <w:rsid w:val="00A36256"/>
    <w:rsid w:val="00A367F9"/>
    <w:rsid w:val="00A36992"/>
    <w:rsid w:val="00A36CD7"/>
    <w:rsid w:val="00A36EF6"/>
    <w:rsid w:val="00A370D6"/>
    <w:rsid w:val="00A37298"/>
    <w:rsid w:val="00A3781C"/>
    <w:rsid w:val="00A406B9"/>
    <w:rsid w:val="00A40905"/>
    <w:rsid w:val="00A41605"/>
    <w:rsid w:val="00A41636"/>
    <w:rsid w:val="00A4194B"/>
    <w:rsid w:val="00A422C5"/>
    <w:rsid w:val="00A42867"/>
    <w:rsid w:val="00A42B32"/>
    <w:rsid w:val="00A42CC7"/>
    <w:rsid w:val="00A43061"/>
    <w:rsid w:val="00A43199"/>
    <w:rsid w:val="00A436AB"/>
    <w:rsid w:val="00A43B80"/>
    <w:rsid w:val="00A43CF7"/>
    <w:rsid w:val="00A44240"/>
    <w:rsid w:val="00A442DF"/>
    <w:rsid w:val="00A4537F"/>
    <w:rsid w:val="00A45603"/>
    <w:rsid w:val="00A45BC8"/>
    <w:rsid w:val="00A4621F"/>
    <w:rsid w:val="00A4660C"/>
    <w:rsid w:val="00A4762F"/>
    <w:rsid w:val="00A477A1"/>
    <w:rsid w:val="00A4781F"/>
    <w:rsid w:val="00A47E70"/>
    <w:rsid w:val="00A5036F"/>
    <w:rsid w:val="00A50655"/>
    <w:rsid w:val="00A50CF0"/>
    <w:rsid w:val="00A510E6"/>
    <w:rsid w:val="00A51D55"/>
    <w:rsid w:val="00A51DA4"/>
    <w:rsid w:val="00A5302C"/>
    <w:rsid w:val="00A537EC"/>
    <w:rsid w:val="00A542F5"/>
    <w:rsid w:val="00A552B2"/>
    <w:rsid w:val="00A553F1"/>
    <w:rsid w:val="00A55675"/>
    <w:rsid w:val="00A57382"/>
    <w:rsid w:val="00A5767D"/>
    <w:rsid w:val="00A57992"/>
    <w:rsid w:val="00A607E5"/>
    <w:rsid w:val="00A608F8"/>
    <w:rsid w:val="00A623C4"/>
    <w:rsid w:val="00A623F1"/>
    <w:rsid w:val="00A6287A"/>
    <w:rsid w:val="00A62FE0"/>
    <w:rsid w:val="00A6410D"/>
    <w:rsid w:val="00A64AFA"/>
    <w:rsid w:val="00A65F60"/>
    <w:rsid w:val="00A66C1E"/>
    <w:rsid w:val="00A66F59"/>
    <w:rsid w:val="00A671DA"/>
    <w:rsid w:val="00A701AA"/>
    <w:rsid w:val="00A712E9"/>
    <w:rsid w:val="00A71644"/>
    <w:rsid w:val="00A7290C"/>
    <w:rsid w:val="00A72E14"/>
    <w:rsid w:val="00A73D41"/>
    <w:rsid w:val="00A73D52"/>
    <w:rsid w:val="00A73FF4"/>
    <w:rsid w:val="00A7425E"/>
    <w:rsid w:val="00A74279"/>
    <w:rsid w:val="00A7432D"/>
    <w:rsid w:val="00A743EA"/>
    <w:rsid w:val="00A750BC"/>
    <w:rsid w:val="00A7555A"/>
    <w:rsid w:val="00A75825"/>
    <w:rsid w:val="00A7671C"/>
    <w:rsid w:val="00A76EDF"/>
    <w:rsid w:val="00A77495"/>
    <w:rsid w:val="00A777F2"/>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143"/>
    <w:rsid w:val="00A852EA"/>
    <w:rsid w:val="00A8549F"/>
    <w:rsid w:val="00A86137"/>
    <w:rsid w:val="00A877B6"/>
    <w:rsid w:val="00A904AD"/>
    <w:rsid w:val="00A907E7"/>
    <w:rsid w:val="00A90BF9"/>
    <w:rsid w:val="00A91119"/>
    <w:rsid w:val="00A9187B"/>
    <w:rsid w:val="00A919C9"/>
    <w:rsid w:val="00A91F9E"/>
    <w:rsid w:val="00A92489"/>
    <w:rsid w:val="00A92ECD"/>
    <w:rsid w:val="00A93267"/>
    <w:rsid w:val="00A93693"/>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118"/>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5690"/>
    <w:rsid w:val="00AA57F3"/>
    <w:rsid w:val="00AA642C"/>
    <w:rsid w:val="00AA6689"/>
    <w:rsid w:val="00AA6C7D"/>
    <w:rsid w:val="00AA6F1F"/>
    <w:rsid w:val="00AA718B"/>
    <w:rsid w:val="00AA76A7"/>
    <w:rsid w:val="00AA79E7"/>
    <w:rsid w:val="00AB0816"/>
    <w:rsid w:val="00AB10CF"/>
    <w:rsid w:val="00AB11C9"/>
    <w:rsid w:val="00AB1B1B"/>
    <w:rsid w:val="00AB1E35"/>
    <w:rsid w:val="00AB26BF"/>
    <w:rsid w:val="00AB26DA"/>
    <w:rsid w:val="00AB2891"/>
    <w:rsid w:val="00AB387C"/>
    <w:rsid w:val="00AB49B5"/>
    <w:rsid w:val="00AB4B97"/>
    <w:rsid w:val="00AB4F48"/>
    <w:rsid w:val="00AB569E"/>
    <w:rsid w:val="00AB571E"/>
    <w:rsid w:val="00AB7FB1"/>
    <w:rsid w:val="00AC0663"/>
    <w:rsid w:val="00AC0DF9"/>
    <w:rsid w:val="00AC121F"/>
    <w:rsid w:val="00AC1E9F"/>
    <w:rsid w:val="00AC3487"/>
    <w:rsid w:val="00AC3984"/>
    <w:rsid w:val="00AC3B97"/>
    <w:rsid w:val="00AC3CF7"/>
    <w:rsid w:val="00AC4AF5"/>
    <w:rsid w:val="00AC4CC1"/>
    <w:rsid w:val="00AC4FAA"/>
    <w:rsid w:val="00AC5820"/>
    <w:rsid w:val="00AC5C7E"/>
    <w:rsid w:val="00AC6627"/>
    <w:rsid w:val="00AC6929"/>
    <w:rsid w:val="00AC6B7E"/>
    <w:rsid w:val="00AC7C5A"/>
    <w:rsid w:val="00AC7EAB"/>
    <w:rsid w:val="00AD07FF"/>
    <w:rsid w:val="00AD1CD8"/>
    <w:rsid w:val="00AD2224"/>
    <w:rsid w:val="00AD23B0"/>
    <w:rsid w:val="00AD23FC"/>
    <w:rsid w:val="00AD287C"/>
    <w:rsid w:val="00AD4201"/>
    <w:rsid w:val="00AD4828"/>
    <w:rsid w:val="00AD57FF"/>
    <w:rsid w:val="00AD5B5D"/>
    <w:rsid w:val="00AD606D"/>
    <w:rsid w:val="00AD7526"/>
    <w:rsid w:val="00AD7D3A"/>
    <w:rsid w:val="00AE078B"/>
    <w:rsid w:val="00AE14B4"/>
    <w:rsid w:val="00AE1641"/>
    <w:rsid w:val="00AE1FDA"/>
    <w:rsid w:val="00AE2456"/>
    <w:rsid w:val="00AE26E9"/>
    <w:rsid w:val="00AE3A8C"/>
    <w:rsid w:val="00AE441F"/>
    <w:rsid w:val="00AE46A8"/>
    <w:rsid w:val="00AE4A3B"/>
    <w:rsid w:val="00AE5AF2"/>
    <w:rsid w:val="00AE5C61"/>
    <w:rsid w:val="00AE61C0"/>
    <w:rsid w:val="00AE6448"/>
    <w:rsid w:val="00AE737F"/>
    <w:rsid w:val="00AE7B66"/>
    <w:rsid w:val="00AE7DB2"/>
    <w:rsid w:val="00AF0132"/>
    <w:rsid w:val="00AF01C2"/>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FB7"/>
    <w:rsid w:val="00AF616B"/>
    <w:rsid w:val="00AF6732"/>
    <w:rsid w:val="00AF71D6"/>
    <w:rsid w:val="00AF79D2"/>
    <w:rsid w:val="00AF7F78"/>
    <w:rsid w:val="00B003B3"/>
    <w:rsid w:val="00B003B4"/>
    <w:rsid w:val="00B00987"/>
    <w:rsid w:val="00B00A6E"/>
    <w:rsid w:val="00B021A6"/>
    <w:rsid w:val="00B0237F"/>
    <w:rsid w:val="00B0256A"/>
    <w:rsid w:val="00B02783"/>
    <w:rsid w:val="00B02DBD"/>
    <w:rsid w:val="00B02FF2"/>
    <w:rsid w:val="00B035A9"/>
    <w:rsid w:val="00B03DAD"/>
    <w:rsid w:val="00B03E0F"/>
    <w:rsid w:val="00B0418A"/>
    <w:rsid w:val="00B04CF5"/>
    <w:rsid w:val="00B050D0"/>
    <w:rsid w:val="00B052B4"/>
    <w:rsid w:val="00B064F2"/>
    <w:rsid w:val="00B068AC"/>
    <w:rsid w:val="00B07749"/>
    <w:rsid w:val="00B077C2"/>
    <w:rsid w:val="00B079A2"/>
    <w:rsid w:val="00B079AD"/>
    <w:rsid w:val="00B07C0C"/>
    <w:rsid w:val="00B10295"/>
    <w:rsid w:val="00B10385"/>
    <w:rsid w:val="00B11829"/>
    <w:rsid w:val="00B11CF5"/>
    <w:rsid w:val="00B1204E"/>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BDB"/>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42CA"/>
    <w:rsid w:val="00B3587D"/>
    <w:rsid w:val="00B3645E"/>
    <w:rsid w:val="00B369DD"/>
    <w:rsid w:val="00B36C15"/>
    <w:rsid w:val="00B36CCD"/>
    <w:rsid w:val="00B36F16"/>
    <w:rsid w:val="00B3756A"/>
    <w:rsid w:val="00B37CBE"/>
    <w:rsid w:val="00B37D26"/>
    <w:rsid w:val="00B4062B"/>
    <w:rsid w:val="00B409A9"/>
    <w:rsid w:val="00B40F89"/>
    <w:rsid w:val="00B416A7"/>
    <w:rsid w:val="00B41813"/>
    <w:rsid w:val="00B4366C"/>
    <w:rsid w:val="00B43EBE"/>
    <w:rsid w:val="00B4419A"/>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52C3"/>
    <w:rsid w:val="00B55534"/>
    <w:rsid w:val="00B559FC"/>
    <w:rsid w:val="00B55FA8"/>
    <w:rsid w:val="00B56415"/>
    <w:rsid w:val="00B56461"/>
    <w:rsid w:val="00B56D0C"/>
    <w:rsid w:val="00B571B5"/>
    <w:rsid w:val="00B5758E"/>
    <w:rsid w:val="00B57A4B"/>
    <w:rsid w:val="00B57FFB"/>
    <w:rsid w:val="00B60920"/>
    <w:rsid w:val="00B60A42"/>
    <w:rsid w:val="00B617C7"/>
    <w:rsid w:val="00B61ECE"/>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EFE"/>
    <w:rsid w:val="00B66550"/>
    <w:rsid w:val="00B66582"/>
    <w:rsid w:val="00B6698D"/>
    <w:rsid w:val="00B66A6D"/>
    <w:rsid w:val="00B66B00"/>
    <w:rsid w:val="00B66B77"/>
    <w:rsid w:val="00B66FB1"/>
    <w:rsid w:val="00B6720D"/>
    <w:rsid w:val="00B6733A"/>
    <w:rsid w:val="00B673F3"/>
    <w:rsid w:val="00B67434"/>
    <w:rsid w:val="00B67B97"/>
    <w:rsid w:val="00B70B79"/>
    <w:rsid w:val="00B713E1"/>
    <w:rsid w:val="00B713E9"/>
    <w:rsid w:val="00B7153B"/>
    <w:rsid w:val="00B71AAE"/>
    <w:rsid w:val="00B72882"/>
    <w:rsid w:val="00B729C6"/>
    <w:rsid w:val="00B72A78"/>
    <w:rsid w:val="00B72B4A"/>
    <w:rsid w:val="00B72D76"/>
    <w:rsid w:val="00B73656"/>
    <w:rsid w:val="00B75336"/>
    <w:rsid w:val="00B75916"/>
    <w:rsid w:val="00B75980"/>
    <w:rsid w:val="00B75BC2"/>
    <w:rsid w:val="00B75D4A"/>
    <w:rsid w:val="00B7625D"/>
    <w:rsid w:val="00B764FA"/>
    <w:rsid w:val="00B76626"/>
    <w:rsid w:val="00B766C4"/>
    <w:rsid w:val="00B76E47"/>
    <w:rsid w:val="00B77489"/>
    <w:rsid w:val="00B77564"/>
    <w:rsid w:val="00B77E36"/>
    <w:rsid w:val="00B81488"/>
    <w:rsid w:val="00B81BC9"/>
    <w:rsid w:val="00B81E36"/>
    <w:rsid w:val="00B8223A"/>
    <w:rsid w:val="00B83095"/>
    <w:rsid w:val="00B83FA4"/>
    <w:rsid w:val="00B84488"/>
    <w:rsid w:val="00B84849"/>
    <w:rsid w:val="00B84890"/>
    <w:rsid w:val="00B85B4D"/>
    <w:rsid w:val="00B85CD7"/>
    <w:rsid w:val="00B85DDD"/>
    <w:rsid w:val="00B8658E"/>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B74"/>
    <w:rsid w:val="00B96C3F"/>
    <w:rsid w:val="00B96CC6"/>
    <w:rsid w:val="00B9758C"/>
    <w:rsid w:val="00B97C82"/>
    <w:rsid w:val="00BA02C9"/>
    <w:rsid w:val="00BA04AE"/>
    <w:rsid w:val="00BA0712"/>
    <w:rsid w:val="00BA08A6"/>
    <w:rsid w:val="00BA0CB4"/>
    <w:rsid w:val="00BA0E4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51D9"/>
    <w:rsid w:val="00BA55C8"/>
    <w:rsid w:val="00BA598D"/>
    <w:rsid w:val="00BA5BBD"/>
    <w:rsid w:val="00BA61BA"/>
    <w:rsid w:val="00BA62E4"/>
    <w:rsid w:val="00BA6C3E"/>
    <w:rsid w:val="00BA75B4"/>
    <w:rsid w:val="00BA7630"/>
    <w:rsid w:val="00BA79EC"/>
    <w:rsid w:val="00BB0768"/>
    <w:rsid w:val="00BB114C"/>
    <w:rsid w:val="00BB1D1F"/>
    <w:rsid w:val="00BB24DF"/>
    <w:rsid w:val="00BB2563"/>
    <w:rsid w:val="00BB3828"/>
    <w:rsid w:val="00BB4F98"/>
    <w:rsid w:val="00BB5796"/>
    <w:rsid w:val="00BB5D39"/>
    <w:rsid w:val="00BB5DFC"/>
    <w:rsid w:val="00BB7458"/>
    <w:rsid w:val="00BB77E0"/>
    <w:rsid w:val="00BC0266"/>
    <w:rsid w:val="00BC0A2C"/>
    <w:rsid w:val="00BC0C84"/>
    <w:rsid w:val="00BC2F2E"/>
    <w:rsid w:val="00BC3481"/>
    <w:rsid w:val="00BC3483"/>
    <w:rsid w:val="00BC3747"/>
    <w:rsid w:val="00BC37A7"/>
    <w:rsid w:val="00BC3AF2"/>
    <w:rsid w:val="00BC4C0E"/>
    <w:rsid w:val="00BC5C11"/>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8A2"/>
    <w:rsid w:val="00BD3B42"/>
    <w:rsid w:val="00BD4D89"/>
    <w:rsid w:val="00BD53EA"/>
    <w:rsid w:val="00BD5DF4"/>
    <w:rsid w:val="00BD5E5F"/>
    <w:rsid w:val="00BD6213"/>
    <w:rsid w:val="00BD654B"/>
    <w:rsid w:val="00BD6A4A"/>
    <w:rsid w:val="00BD6AF8"/>
    <w:rsid w:val="00BD6BB8"/>
    <w:rsid w:val="00BD7345"/>
    <w:rsid w:val="00BE00D1"/>
    <w:rsid w:val="00BE0C94"/>
    <w:rsid w:val="00BE27B5"/>
    <w:rsid w:val="00BE2B04"/>
    <w:rsid w:val="00BE31A7"/>
    <w:rsid w:val="00BE343B"/>
    <w:rsid w:val="00BE3F72"/>
    <w:rsid w:val="00BE3FFA"/>
    <w:rsid w:val="00BE4659"/>
    <w:rsid w:val="00BE58A5"/>
    <w:rsid w:val="00BE6EA3"/>
    <w:rsid w:val="00BE71FA"/>
    <w:rsid w:val="00BE760F"/>
    <w:rsid w:val="00BE77B0"/>
    <w:rsid w:val="00BE7868"/>
    <w:rsid w:val="00BF053C"/>
    <w:rsid w:val="00BF0560"/>
    <w:rsid w:val="00BF0819"/>
    <w:rsid w:val="00BF0AC1"/>
    <w:rsid w:val="00BF0B52"/>
    <w:rsid w:val="00BF2A22"/>
    <w:rsid w:val="00BF2B2C"/>
    <w:rsid w:val="00BF334C"/>
    <w:rsid w:val="00BF3819"/>
    <w:rsid w:val="00BF3D81"/>
    <w:rsid w:val="00BF41AA"/>
    <w:rsid w:val="00BF49A8"/>
    <w:rsid w:val="00BF4F65"/>
    <w:rsid w:val="00BF5079"/>
    <w:rsid w:val="00BF5E39"/>
    <w:rsid w:val="00BF65A8"/>
    <w:rsid w:val="00BF6A77"/>
    <w:rsid w:val="00BF6DD5"/>
    <w:rsid w:val="00BF7597"/>
    <w:rsid w:val="00BF773B"/>
    <w:rsid w:val="00BF7A8E"/>
    <w:rsid w:val="00C004D8"/>
    <w:rsid w:val="00C00798"/>
    <w:rsid w:val="00C00FA7"/>
    <w:rsid w:val="00C016A3"/>
    <w:rsid w:val="00C035C3"/>
    <w:rsid w:val="00C03905"/>
    <w:rsid w:val="00C03C56"/>
    <w:rsid w:val="00C03E21"/>
    <w:rsid w:val="00C03E50"/>
    <w:rsid w:val="00C03F1A"/>
    <w:rsid w:val="00C04071"/>
    <w:rsid w:val="00C045C7"/>
    <w:rsid w:val="00C0478A"/>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1B27"/>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17A34"/>
    <w:rsid w:val="00C20363"/>
    <w:rsid w:val="00C20407"/>
    <w:rsid w:val="00C20801"/>
    <w:rsid w:val="00C20D6E"/>
    <w:rsid w:val="00C223D2"/>
    <w:rsid w:val="00C23A8B"/>
    <w:rsid w:val="00C24631"/>
    <w:rsid w:val="00C25B6E"/>
    <w:rsid w:val="00C25B90"/>
    <w:rsid w:val="00C2667F"/>
    <w:rsid w:val="00C26750"/>
    <w:rsid w:val="00C267C0"/>
    <w:rsid w:val="00C27175"/>
    <w:rsid w:val="00C30637"/>
    <w:rsid w:val="00C30B1C"/>
    <w:rsid w:val="00C317B6"/>
    <w:rsid w:val="00C31A5C"/>
    <w:rsid w:val="00C32491"/>
    <w:rsid w:val="00C3256A"/>
    <w:rsid w:val="00C327FD"/>
    <w:rsid w:val="00C32C04"/>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37B1"/>
    <w:rsid w:val="00C43A95"/>
    <w:rsid w:val="00C44458"/>
    <w:rsid w:val="00C44CF4"/>
    <w:rsid w:val="00C44F30"/>
    <w:rsid w:val="00C452BE"/>
    <w:rsid w:val="00C459C0"/>
    <w:rsid w:val="00C45FF7"/>
    <w:rsid w:val="00C462C1"/>
    <w:rsid w:val="00C46307"/>
    <w:rsid w:val="00C4639C"/>
    <w:rsid w:val="00C466BC"/>
    <w:rsid w:val="00C4748B"/>
    <w:rsid w:val="00C47D76"/>
    <w:rsid w:val="00C47FB4"/>
    <w:rsid w:val="00C50114"/>
    <w:rsid w:val="00C502AE"/>
    <w:rsid w:val="00C50B7A"/>
    <w:rsid w:val="00C50C63"/>
    <w:rsid w:val="00C51639"/>
    <w:rsid w:val="00C52603"/>
    <w:rsid w:val="00C52B70"/>
    <w:rsid w:val="00C52EE9"/>
    <w:rsid w:val="00C5380D"/>
    <w:rsid w:val="00C53876"/>
    <w:rsid w:val="00C5388E"/>
    <w:rsid w:val="00C53DE8"/>
    <w:rsid w:val="00C544F3"/>
    <w:rsid w:val="00C54993"/>
    <w:rsid w:val="00C554F9"/>
    <w:rsid w:val="00C559AF"/>
    <w:rsid w:val="00C55A46"/>
    <w:rsid w:val="00C55AFF"/>
    <w:rsid w:val="00C55E57"/>
    <w:rsid w:val="00C57005"/>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FF4"/>
    <w:rsid w:val="00C65491"/>
    <w:rsid w:val="00C65554"/>
    <w:rsid w:val="00C65E04"/>
    <w:rsid w:val="00C66965"/>
    <w:rsid w:val="00C66966"/>
    <w:rsid w:val="00C66BA2"/>
    <w:rsid w:val="00C679CF"/>
    <w:rsid w:val="00C67AC6"/>
    <w:rsid w:val="00C70A0B"/>
    <w:rsid w:val="00C70D46"/>
    <w:rsid w:val="00C70DC3"/>
    <w:rsid w:val="00C71FBE"/>
    <w:rsid w:val="00C7209C"/>
    <w:rsid w:val="00C72122"/>
    <w:rsid w:val="00C72160"/>
    <w:rsid w:val="00C72C8F"/>
    <w:rsid w:val="00C7354A"/>
    <w:rsid w:val="00C73F1F"/>
    <w:rsid w:val="00C7418A"/>
    <w:rsid w:val="00C75229"/>
    <w:rsid w:val="00C75391"/>
    <w:rsid w:val="00C75AA3"/>
    <w:rsid w:val="00C75ACB"/>
    <w:rsid w:val="00C7625C"/>
    <w:rsid w:val="00C779CE"/>
    <w:rsid w:val="00C77B15"/>
    <w:rsid w:val="00C80864"/>
    <w:rsid w:val="00C80DB2"/>
    <w:rsid w:val="00C8104F"/>
    <w:rsid w:val="00C81CF4"/>
    <w:rsid w:val="00C81F10"/>
    <w:rsid w:val="00C81F15"/>
    <w:rsid w:val="00C824B2"/>
    <w:rsid w:val="00C82818"/>
    <w:rsid w:val="00C82911"/>
    <w:rsid w:val="00C82F2B"/>
    <w:rsid w:val="00C83E5D"/>
    <w:rsid w:val="00C84181"/>
    <w:rsid w:val="00C84804"/>
    <w:rsid w:val="00C84B9F"/>
    <w:rsid w:val="00C84D6B"/>
    <w:rsid w:val="00C8533B"/>
    <w:rsid w:val="00C854F7"/>
    <w:rsid w:val="00C86918"/>
    <w:rsid w:val="00C86F99"/>
    <w:rsid w:val="00C87D9A"/>
    <w:rsid w:val="00C9012A"/>
    <w:rsid w:val="00C90356"/>
    <w:rsid w:val="00C906BB"/>
    <w:rsid w:val="00C90D67"/>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523"/>
    <w:rsid w:val="00C957E9"/>
    <w:rsid w:val="00C95985"/>
    <w:rsid w:val="00C95A8A"/>
    <w:rsid w:val="00C95D12"/>
    <w:rsid w:val="00C95F4D"/>
    <w:rsid w:val="00C964FE"/>
    <w:rsid w:val="00C9650F"/>
    <w:rsid w:val="00C96521"/>
    <w:rsid w:val="00C9656A"/>
    <w:rsid w:val="00C96B88"/>
    <w:rsid w:val="00C96C45"/>
    <w:rsid w:val="00C96CE1"/>
    <w:rsid w:val="00C96E5E"/>
    <w:rsid w:val="00C96EF4"/>
    <w:rsid w:val="00C96F82"/>
    <w:rsid w:val="00C97CB8"/>
    <w:rsid w:val="00C97EA4"/>
    <w:rsid w:val="00CA0024"/>
    <w:rsid w:val="00CA0070"/>
    <w:rsid w:val="00CA0A18"/>
    <w:rsid w:val="00CA0A54"/>
    <w:rsid w:val="00CA17B5"/>
    <w:rsid w:val="00CA1E57"/>
    <w:rsid w:val="00CA2053"/>
    <w:rsid w:val="00CA206B"/>
    <w:rsid w:val="00CA20EF"/>
    <w:rsid w:val="00CA286D"/>
    <w:rsid w:val="00CA40A9"/>
    <w:rsid w:val="00CA41A5"/>
    <w:rsid w:val="00CA4B41"/>
    <w:rsid w:val="00CA4D8F"/>
    <w:rsid w:val="00CA55D9"/>
    <w:rsid w:val="00CA5D93"/>
    <w:rsid w:val="00CA5F02"/>
    <w:rsid w:val="00CA61D5"/>
    <w:rsid w:val="00CA693A"/>
    <w:rsid w:val="00CA7CB6"/>
    <w:rsid w:val="00CB001C"/>
    <w:rsid w:val="00CB1762"/>
    <w:rsid w:val="00CB1931"/>
    <w:rsid w:val="00CB238C"/>
    <w:rsid w:val="00CB2B49"/>
    <w:rsid w:val="00CB305B"/>
    <w:rsid w:val="00CB333E"/>
    <w:rsid w:val="00CB346F"/>
    <w:rsid w:val="00CB369E"/>
    <w:rsid w:val="00CB38C0"/>
    <w:rsid w:val="00CB459A"/>
    <w:rsid w:val="00CB4BF8"/>
    <w:rsid w:val="00CB5227"/>
    <w:rsid w:val="00CB5468"/>
    <w:rsid w:val="00CB6024"/>
    <w:rsid w:val="00CB61D0"/>
    <w:rsid w:val="00CB688E"/>
    <w:rsid w:val="00CB6C42"/>
    <w:rsid w:val="00CC001D"/>
    <w:rsid w:val="00CC088D"/>
    <w:rsid w:val="00CC0EFF"/>
    <w:rsid w:val="00CC11FC"/>
    <w:rsid w:val="00CC2313"/>
    <w:rsid w:val="00CC2412"/>
    <w:rsid w:val="00CC2D76"/>
    <w:rsid w:val="00CC358F"/>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C77"/>
    <w:rsid w:val="00CD0E79"/>
    <w:rsid w:val="00CD0F17"/>
    <w:rsid w:val="00CD1066"/>
    <w:rsid w:val="00CD11C4"/>
    <w:rsid w:val="00CD16DF"/>
    <w:rsid w:val="00CD1AC5"/>
    <w:rsid w:val="00CD1E7E"/>
    <w:rsid w:val="00CD2527"/>
    <w:rsid w:val="00CD30D2"/>
    <w:rsid w:val="00CD3A56"/>
    <w:rsid w:val="00CD3FBB"/>
    <w:rsid w:val="00CD3FFE"/>
    <w:rsid w:val="00CD4049"/>
    <w:rsid w:val="00CD465A"/>
    <w:rsid w:val="00CD4A0E"/>
    <w:rsid w:val="00CD4FC9"/>
    <w:rsid w:val="00CD5513"/>
    <w:rsid w:val="00CD5916"/>
    <w:rsid w:val="00CD5950"/>
    <w:rsid w:val="00CD5DB1"/>
    <w:rsid w:val="00CD6368"/>
    <w:rsid w:val="00CD675E"/>
    <w:rsid w:val="00CD71E0"/>
    <w:rsid w:val="00CD75F1"/>
    <w:rsid w:val="00CD7700"/>
    <w:rsid w:val="00CD7D07"/>
    <w:rsid w:val="00CE0107"/>
    <w:rsid w:val="00CE0258"/>
    <w:rsid w:val="00CE03D8"/>
    <w:rsid w:val="00CE045F"/>
    <w:rsid w:val="00CE073E"/>
    <w:rsid w:val="00CE080F"/>
    <w:rsid w:val="00CE0915"/>
    <w:rsid w:val="00CE0CCF"/>
    <w:rsid w:val="00CE14A7"/>
    <w:rsid w:val="00CE1A54"/>
    <w:rsid w:val="00CE2855"/>
    <w:rsid w:val="00CE28B1"/>
    <w:rsid w:val="00CE32CD"/>
    <w:rsid w:val="00CE50A3"/>
    <w:rsid w:val="00CE5571"/>
    <w:rsid w:val="00CE5650"/>
    <w:rsid w:val="00CE5B9B"/>
    <w:rsid w:val="00CE5CFD"/>
    <w:rsid w:val="00CE6115"/>
    <w:rsid w:val="00CE6A3F"/>
    <w:rsid w:val="00CE7702"/>
    <w:rsid w:val="00CF0313"/>
    <w:rsid w:val="00CF0732"/>
    <w:rsid w:val="00CF127B"/>
    <w:rsid w:val="00CF17A5"/>
    <w:rsid w:val="00CF19F6"/>
    <w:rsid w:val="00CF1BC5"/>
    <w:rsid w:val="00CF1FF3"/>
    <w:rsid w:val="00CF21B9"/>
    <w:rsid w:val="00CF2845"/>
    <w:rsid w:val="00CF28C5"/>
    <w:rsid w:val="00CF2FF5"/>
    <w:rsid w:val="00CF320E"/>
    <w:rsid w:val="00CF364A"/>
    <w:rsid w:val="00CF3846"/>
    <w:rsid w:val="00CF389A"/>
    <w:rsid w:val="00CF451F"/>
    <w:rsid w:val="00CF4538"/>
    <w:rsid w:val="00CF567F"/>
    <w:rsid w:val="00CF579F"/>
    <w:rsid w:val="00CF5D58"/>
    <w:rsid w:val="00CF62A5"/>
    <w:rsid w:val="00CF6CF2"/>
    <w:rsid w:val="00CF6FE6"/>
    <w:rsid w:val="00CF70DD"/>
    <w:rsid w:val="00CF7590"/>
    <w:rsid w:val="00CF79CE"/>
    <w:rsid w:val="00CF7C06"/>
    <w:rsid w:val="00D00205"/>
    <w:rsid w:val="00D0035E"/>
    <w:rsid w:val="00D0076F"/>
    <w:rsid w:val="00D00901"/>
    <w:rsid w:val="00D01290"/>
    <w:rsid w:val="00D01898"/>
    <w:rsid w:val="00D0228A"/>
    <w:rsid w:val="00D038A1"/>
    <w:rsid w:val="00D03EDC"/>
    <w:rsid w:val="00D03F9A"/>
    <w:rsid w:val="00D040D0"/>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520"/>
    <w:rsid w:val="00D12988"/>
    <w:rsid w:val="00D12C7F"/>
    <w:rsid w:val="00D12CE2"/>
    <w:rsid w:val="00D1422D"/>
    <w:rsid w:val="00D1627D"/>
    <w:rsid w:val="00D16546"/>
    <w:rsid w:val="00D1694E"/>
    <w:rsid w:val="00D172A6"/>
    <w:rsid w:val="00D179FB"/>
    <w:rsid w:val="00D17DD9"/>
    <w:rsid w:val="00D20D11"/>
    <w:rsid w:val="00D21119"/>
    <w:rsid w:val="00D2120E"/>
    <w:rsid w:val="00D21235"/>
    <w:rsid w:val="00D23770"/>
    <w:rsid w:val="00D237EF"/>
    <w:rsid w:val="00D238FE"/>
    <w:rsid w:val="00D2397F"/>
    <w:rsid w:val="00D23B9A"/>
    <w:rsid w:val="00D23BDA"/>
    <w:rsid w:val="00D23F53"/>
    <w:rsid w:val="00D242FD"/>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2ED"/>
    <w:rsid w:val="00D32382"/>
    <w:rsid w:val="00D323AB"/>
    <w:rsid w:val="00D32819"/>
    <w:rsid w:val="00D32A79"/>
    <w:rsid w:val="00D33D64"/>
    <w:rsid w:val="00D34AF4"/>
    <w:rsid w:val="00D34C52"/>
    <w:rsid w:val="00D34EAD"/>
    <w:rsid w:val="00D3540A"/>
    <w:rsid w:val="00D360F2"/>
    <w:rsid w:val="00D36457"/>
    <w:rsid w:val="00D3649F"/>
    <w:rsid w:val="00D366A0"/>
    <w:rsid w:val="00D3685C"/>
    <w:rsid w:val="00D368FC"/>
    <w:rsid w:val="00D36EA7"/>
    <w:rsid w:val="00D375FB"/>
    <w:rsid w:val="00D40121"/>
    <w:rsid w:val="00D40376"/>
    <w:rsid w:val="00D40C6F"/>
    <w:rsid w:val="00D40D68"/>
    <w:rsid w:val="00D41291"/>
    <w:rsid w:val="00D413FF"/>
    <w:rsid w:val="00D415E6"/>
    <w:rsid w:val="00D42050"/>
    <w:rsid w:val="00D42216"/>
    <w:rsid w:val="00D42C65"/>
    <w:rsid w:val="00D43D3C"/>
    <w:rsid w:val="00D43FD8"/>
    <w:rsid w:val="00D445DA"/>
    <w:rsid w:val="00D44847"/>
    <w:rsid w:val="00D44BBE"/>
    <w:rsid w:val="00D454C2"/>
    <w:rsid w:val="00D4572B"/>
    <w:rsid w:val="00D4596A"/>
    <w:rsid w:val="00D46449"/>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557"/>
    <w:rsid w:val="00D7075D"/>
    <w:rsid w:val="00D712BD"/>
    <w:rsid w:val="00D71A65"/>
    <w:rsid w:val="00D71C24"/>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5E84"/>
    <w:rsid w:val="00D8605A"/>
    <w:rsid w:val="00D86897"/>
    <w:rsid w:val="00D86A98"/>
    <w:rsid w:val="00D86DAC"/>
    <w:rsid w:val="00D878AE"/>
    <w:rsid w:val="00D9015A"/>
    <w:rsid w:val="00D90638"/>
    <w:rsid w:val="00D908FE"/>
    <w:rsid w:val="00D909BA"/>
    <w:rsid w:val="00D913AC"/>
    <w:rsid w:val="00D91AD1"/>
    <w:rsid w:val="00D9208F"/>
    <w:rsid w:val="00D92EF8"/>
    <w:rsid w:val="00D9318D"/>
    <w:rsid w:val="00D93639"/>
    <w:rsid w:val="00D9397B"/>
    <w:rsid w:val="00D93CB6"/>
    <w:rsid w:val="00D93D76"/>
    <w:rsid w:val="00D94015"/>
    <w:rsid w:val="00D948CA"/>
    <w:rsid w:val="00D95A7D"/>
    <w:rsid w:val="00D95EF5"/>
    <w:rsid w:val="00D95FD1"/>
    <w:rsid w:val="00D960D0"/>
    <w:rsid w:val="00D96409"/>
    <w:rsid w:val="00D96505"/>
    <w:rsid w:val="00D970D1"/>
    <w:rsid w:val="00D971F9"/>
    <w:rsid w:val="00D97A33"/>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4FC4"/>
    <w:rsid w:val="00DA5894"/>
    <w:rsid w:val="00DA6493"/>
    <w:rsid w:val="00DA64A6"/>
    <w:rsid w:val="00DA6603"/>
    <w:rsid w:val="00DA69E6"/>
    <w:rsid w:val="00DA6F36"/>
    <w:rsid w:val="00DA7C22"/>
    <w:rsid w:val="00DB0026"/>
    <w:rsid w:val="00DB0072"/>
    <w:rsid w:val="00DB0E2D"/>
    <w:rsid w:val="00DB15D0"/>
    <w:rsid w:val="00DB1D6B"/>
    <w:rsid w:val="00DB2837"/>
    <w:rsid w:val="00DB31D0"/>
    <w:rsid w:val="00DB31F6"/>
    <w:rsid w:val="00DB3816"/>
    <w:rsid w:val="00DB395E"/>
    <w:rsid w:val="00DB42A4"/>
    <w:rsid w:val="00DB4540"/>
    <w:rsid w:val="00DB5079"/>
    <w:rsid w:val="00DB522C"/>
    <w:rsid w:val="00DB55B6"/>
    <w:rsid w:val="00DB5714"/>
    <w:rsid w:val="00DB619E"/>
    <w:rsid w:val="00DB647F"/>
    <w:rsid w:val="00DB660F"/>
    <w:rsid w:val="00DB68E2"/>
    <w:rsid w:val="00DB6E76"/>
    <w:rsid w:val="00DB7F16"/>
    <w:rsid w:val="00DC02EA"/>
    <w:rsid w:val="00DC0AAF"/>
    <w:rsid w:val="00DC0CFD"/>
    <w:rsid w:val="00DC0E2A"/>
    <w:rsid w:val="00DC3416"/>
    <w:rsid w:val="00DC3BC5"/>
    <w:rsid w:val="00DC4606"/>
    <w:rsid w:val="00DC50CF"/>
    <w:rsid w:val="00DC51F3"/>
    <w:rsid w:val="00DC5994"/>
    <w:rsid w:val="00DC5C31"/>
    <w:rsid w:val="00DC5E97"/>
    <w:rsid w:val="00DC60AE"/>
    <w:rsid w:val="00DC63F3"/>
    <w:rsid w:val="00DC6763"/>
    <w:rsid w:val="00DC6963"/>
    <w:rsid w:val="00DC6F8C"/>
    <w:rsid w:val="00DC70BC"/>
    <w:rsid w:val="00DC7412"/>
    <w:rsid w:val="00DC7A5B"/>
    <w:rsid w:val="00DC7B0A"/>
    <w:rsid w:val="00DC7F32"/>
    <w:rsid w:val="00DD0D0B"/>
    <w:rsid w:val="00DD157A"/>
    <w:rsid w:val="00DD1916"/>
    <w:rsid w:val="00DD1989"/>
    <w:rsid w:val="00DD1B5A"/>
    <w:rsid w:val="00DD1CF7"/>
    <w:rsid w:val="00DD41D3"/>
    <w:rsid w:val="00DD449D"/>
    <w:rsid w:val="00DD47D5"/>
    <w:rsid w:val="00DD4E44"/>
    <w:rsid w:val="00DD5BD3"/>
    <w:rsid w:val="00DD5EBC"/>
    <w:rsid w:val="00DD7C4C"/>
    <w:rsid w:val="00DD7DE3"/>
    <w:rsid w:val="00DD7DF9"/>
    <w:rsid w:val="00DD7F88"/>
    <w:rsid w:val="00DE0098"/>
    <w:rsid w:val="00DE0477"/>
    <w:rsid w:val="00DE09C6"/>
    <w:rsid w:val="00DE100C"/>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D9"/>
    <w:rsid w:val="00DF28ED"/>
    <w:rsid w:val="00DF2E39"/>
    <w:rsid w:val="00DF3339"/>
    <w:rsid w:val="00DF4C77"/>
    <w:rsid w:val="00DF5883"/>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07585"/>
    <w:rsid w:val="00E077CA"/>
    <w:rsid w:val="00E1045E"/>
    <w:rsid w:val="00E10B8A"/>
    <w:rsid w:val="00E122A3"/>
    <w:rsid w:val="00E12321"/>
    <w:rsid w:val="00E123E2"/>
    <w:rsid w:val="00E12462"/>
    <w:rsid w:val="00E126FD"/>
    <w:rsid w:val="00E13008"/>
    <w:rsid w:val="00E13F3D"/>
    <w:rsid w:val="00E14F90"/>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9A0"/>
    <w:rsid w:val="00E21ABD"/>
    <w:rsid w:val="00E21B46"/>
    <w:rsid w:val="00E22C9B"/>
    <w:rsid w:val="00E22D53"/>
    <w:rsid w:val="00E23E99"/>
    <w:rsid w:val="00E2454E"/>
    <w:rsid w:val="00E24F5C"/>
    <w:rsid w:val="00E253E4"/>
    <w:rsid w:val="00E25854"/>
    <w:rsid w:val="00E2599F"/>
    <w:rsid w:val="00E263B5"/>
    <w:rsid w:val="00E26A26"/>
    <w:rsid w:val="00E26B33"/>
    <w:rsid w:val="00E30223"/>
    <w:rsid w:val="00E30434"/>
    <w:rsid w:val="00E313A4"/>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47075"/>
    <w:rsid w:val="00E47932"/>
    <w:rsid w:val="00E503F5"/>
    <w:rsid w:val="00E5049A"/>
    <w:rsid w:val="00E504FF"/>
    <w:rsid w:val="00E51416"/>
    <w:rsid w:val="00E51511"/>
    <w:rsid w:val="00E52347"/>
    <w:rsid w:val="00E52584"/>
    <w:rsid w:val="00E525D3"/>
    <w:rsid w:val="00E530F5"/>
    <w:rsid w:val="00E53365"/>
    <w:rsid w:val="00E53760"/>
    <w:rsid w:val="00E53D03"/>
    <w:rsid w:val="00E53F3D"/>
    <w:rsid w:val="00E53FA3"/>
    <w:rsid w:val="00E545FE"/>
    <w:rsid w:val="00E548D3"/>
    <w:rsid w:val="00E556B0"/>
    <w:rsid w:val="00E568CB"/>
    <w:rsid w:val="00E5698B"/>
    <w:rsid w:val="00E56F19"/>
    <w:rsid w:val="00E5713A"/>
    <w:rsid w:val="00E5767E"/>
    <w:rsid w:val="00E60452"/>
    <w:rsid w:val="00E60A90"/>
    <w:rsid w:val="00E60AF3"/>
    <w:rsid w:val="00E61C58"/>
    <w:rsid w:val="00E61E4E"/>
    <w:rsid w:val="00E61FF2"/>
    <w:rsid w:val="00E624C0"/>
    <w:rsid w:val="00E62559"/>
    <w:rsid w:val="00E63124"/>
    <w:rsid w:val="00E6348D"/>
    <w:rsid w:val="00E63CA1"/>
    <w:rsid w:val="00E6402D"/>
    <w:rsid w:val="00E64AEC"/>
    <w:rsid w:val="00E64BF8"/>
    <w:rsid w:val="00E64CE1"/>
    <w:rsid w:val="00E650F8"/>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C04"/>
    <w:rsid w:val="00E752D6"/>
    <w:rsid w:val="00E753BF"/>
    <w:rsid w:val="00E75C01"/>
    <w:rsid w:val="00E76F78"/>
    <w:rsid w:val="00E77296"/>
    <w:rsid w:val="00E7757A"/>
    <w:rsid w:val="00E775A2"/>
    <w:rsid w:val="00E77604"/>
    <w:rsid w:val="00E776E5"/>
    <w:rsid w:val="00E80085"/>
    <w:rsid w:val="00E80127"/>
    <w:rsid w:val="00E8025C"/>
    <w:rsid w:val="00E805D5"/>
    <w:rsid w:val="00E8188E"/>
    <w:rsid w:val="00E819D2"/>
    <w:rsid w:val="00E81B10"/>
    <w:rsid w:val="00E81E0A"/>
    <w:rsid w:val="00E82095"/>
    <w:rsid w:val="00E82B38"/>
    <w:rsid w:val="00E82DCB"/>
    <w:rsid w:val="00E82E73"/>
    <w:rsid w:val="00E8334E"/>
    <w:rsid w:val="00E8432C"/>
    <w:rsid w:val="00E84549"/>
    <w:rsid w:val="00E85262"/>
    <w:rsid w:val="00E855BB"/>
    <w:rsid w:val="00E85C44"/>
    <w:rsid w:val="00E85DFA"/>
    <w:rsid w:val="00E85E83"/>
    <w:rsid w:val="00E86037"/>
    <w:rsid w:val="00E86231"/>
    <w:rsid w:val="00E8644F"/>
    <w:rsid w:val="00E867AB"/>
    <w:rsid w:val="00E86888"/>
    <w:rsid w:val="00E86ECC"/>
    <w:rsid w:val="00E878DC"/>
    <w:rsid w:val="00E87C6E"/>
    <w:rsid w:val="00E909B3"/>
    <w:rsid w:val="00E90A14"/>
    <w:rsid w:val="00E90E51"/>
    <w:rsid w:val="00E91AF7"/>
    <w:rsid w:val="00E91EAA"/>
    <w:rsid w:val="00E924F5"/>
    <w:rsid w:val="00E926B0"/>
    <w:rsid w:val="00E93259"/>
    <w:rsid w:val="00E93566"/>
    <w:rsid w:val="00E93D56"/>
    <w:rsid w:val="00E942AA"/>
    <w:rsid w:val="00E9433E"/>
    <w:rsid w:val="00E947AB"/>
    <w:rsid w:val="00E956B3"/>
    <w:rsid w:val="00E95A24"/>
    <w:rsid w:val="00E96B2F"/>
    <w:rsid w:val="00E96E2C"/>
    <w:rsid w:val="00E96EB3"/>
    <w:rsid w:val="00E97423"/>
    <w:rsid w:val="00E97BA2"/>
    <w:rsid w:val="00EA161A"/>
    <w:rsid w:val="00EA1C2F"/>
    <w:rsid w:val="00EA1DF1"/>
    <w:rsid w:val="00EA1E54"/>
    <w:rsid w:val="00EA1EA9"/>
    <w:rsid w:val="00EA1FC5"/>
    <w:rsid w:val="00EA20FC"/>
    <w:rsid w:val="00EA21F9"/>
    <w:rsid w:val="00EA2649"/>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1FA3"/>
    <w:rsid w:val="00EB2ED4"/>
    <w:rsid w:val="00EB33BB"/>
    <w:rsid w:val="00EB3B2B"/>
    <w:rsid w:val="00EB3BFF"/>
    <w:rsid w:val="00EB3F62"/>
    <w:rsid w:val="00EB4B65"/>
    <w:rsid w:val="00EB4D9C"/>
    <w:rsid w:val="00EB557B"/>
    <w:rsid w:val="00EB561E"/>
    <w:rsid w:val="00EB59B1"/>
    <w:rsid w:val="00EB5A70"/>
    <w:rsid w:val="00EB5C28"/>
    <w:rsid w:val="00EB61B4"/>
    <w:rsid w:val="00EB692A"/>
    <w:rsid w:val="00EB7424"/>
    <w:rsid w:val="00EB77F9"/>
    <w:rsid w:val="00EB786D"/>
    <w:rsid w:val="00EC15DA"/>
    <w:rsid w:val="00EC17EA"/>
    <w:rsid w:val="00EC2B9C"/>
    <w:rsid w:val="00EC2FAF"/>
    <w:rsid w:val="00EC35A1"/>
    <w:rsid w:val="00EC36C8"/>
    <w:rsid w:val="00EC3F37"/>
    <w:rsid w:val="00EC436B"/>
    <w:rsid w:val="00EC48D0"/>
    <w:rsid w:val="00EC60D8"/>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835"/>
    <w:rsid w:val="00ED7A8C"/>
    <w:rsid w:val="00ED7DFD"/>
    <w:rsid w:val="00EE0138"/>
    <w:rsid w:val="00EE07E7"/>
    <w:rsid w:val="00EE08B6"/>
    <w:rsid w:val="00EE104E"/>
    <w:rsid w:val="00EE1626"/>
    <w:rsid w:val="00EE177C"/>
    <w:rsid w:val="00EE24A9"/>
    <w:rsid w:val="00EE30DA"/>
    <w:rsid w:val="00EE36AE"/>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C88"/>
    <w:rsid w:val="00EE7CAE"/>
    <w:rsid w:val="00EE7D04"/>
    <w:rsid w:val="00EE7D7C"/>
    <w:rsid w:val="00EF002D"/>
    <w:rsid w:val="00EF05B2"/>
    <w:rsid w:val="00EF0BBE"/>
    <w:rsid w:val="00EF11B0"/>
    <w:rsid w:val="00EF1249"/>
    <w:rsid w:val="00EF1DD7"/>
    <w:rsid w:val="00EF3137"/>
    <w:rsid w:val="00EF3C00"/>
    <w:rsid w:val="00EF4B07"/>
    <w:rsid w:val="00EF4C79"/>
    <w:rsid w:val="00EF4DA4"/>
    <w:rsid w:val="00EF5AEF"/>
    <w:rsid w:val="00EF5C43"/>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351"/>
    <w:rsid w:val="00F0270B"/>
    <w:rsid w:val="00F02BB7"/>
    <w:rsid w:val="00F02BBA"/>
    <w:rsid w:val="00F02E78"/>
    <w:rsid w:val="00F03B72"/>
    <w:rsid w:val="00F03E69"/>
    <w:rsid w:val="00F03EA7"/>
    <w:rsid w:val="00F0627F"/>
    <w:rsid w:val="00F07A5F"/>
    <w:rsid w:val="00F07FAD"/>
    <w:rsid w:val="00F10A10"/>
    <w:rsid w:val="00F11006"/>
    <w:rsid w:val="00F110EA"/>
    <w:rsid w:val="00F11165"/>
    <w:rsid w:val="00F11AFC"/>
    <w:rsid w:val="00F11CA6"/>
    <w:rsid w:val="00F1217F"/>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0CD4"/>
    <w:rsid w:val="00F212EF"/>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CDE"/>
    <w:rsid w:val="00F3154E"/>
    <w:rsid w:val="00F31631"/>
    <w:rsid w:val="00F31D9F"/>
    <w:rsid w:val="00F332E1"/>
    <w:rsid w:val="00F336C9"/>
    <w:rsid w:val="00F3386F"/>
    <w:rsid w:val="00F33E9B"/>
    <w:rsid w:val="00F33F25"/>
    <w:rsid w:val="00F34B4B"/>
    <w:rsid w:val="00F34F60"/>
    <w:rsid w:val="00F35246"/>
    <w:rsid w:val="00F35C4A"/>
    <w:rsid w:val="00F36170"/>
    <w:rsid w:val="00F36B1C"/>
    <w:rsid w:val="00F3781C"/>
    <w:rsid w:val="00F379AD"/>
    <w:rsid w:val="00F4027C"/>
    <w:rsid w:val="00F40938"/>
    <w:rsid w:val="00F41355"/>
    <w:rsid w:val="00F4244F"/>
    <w:rsid w:val="00F43488"/>
    <w:rsid w:val="00F4348F"/>
    <w:rsid w:val="00F43A56"/>
    <w:rsid w:val="00F43EE0"/>
    <w:rsid w:val="00F44001"/>
    <w:rsid w:val="00F4414A"/>
    <w:rsid w:val="00F44323"/>
    <w:rsid w:val="00F445ED"/>
    <w:rsid w:val="00F451C8"/>
    <w:rsid w:val="00F4549C"/>
    <w:rsid w:val="00F45C89"/>
    <w:rsid w:val="00F46733"/>
    <w:rsid w:val="00F467EC"/>
    <w:rsid w:val="00F468E9"/>
    <w:rsid w:val="00F46A08"/>
    <w:rsid w:val="00F46AD4"/>
    <w:rsid w:val="00F46C82"/>
    <w:rsid w:val="00F4721D"/>
    <w:rsid w:val="00F47CB3"/>
    <w:rsid w:val="00F47EFA"/>
    <w:rsid w:val="00F5053D"/>
    <w:rsid w:val="00F5071E"/>
    <w:rsid w:val="00F507A4"/>
    <w:rsid w:val="00F51277"/>
    <w:rsid w:val="00F51486"/>
    <w:rsid w:val="00F51631"/>
    <w:rsid w:val="00F51687"/>
    <w:rsid w:val="00F51869"/>
    <w:rsid w:val="00F524DB"/>
    <w:rsid w:val="00F529BD"/>
    <w:rsid w:val="00F52E70"/>
    <w:rsid w:val="00F52F46"/>
    <w:rsid w:val="00F52FFB"/>
    <w:rsid w:val="00F5311F"/>
    <w:rsid w:val="00F5344C"/>
    <w:rsid w:val="00F53B75"/>
    <w:rsid w:val="00F53C38"/>
    <w:rsid w:val="00F53F07"/>
    <w:rsid w:val="00F53FBE"/>
    <w:rsid w:val="00F544B4"/>
    <w:rsid w:val="00F54744"/>
    <w:rsid w:val="00F5560B"/>
    <w:rsid w:val="00F568CD"/>
    <w:rsid w:val="00F56B7A"/>
    <w:rsid w:val="00F56BE0"/>
    <w:rsid w:val="00F570F0"/>
    <w:rsid w:val="00F57CAB"/>
    <w:rsid w:val="00F57D2A"/>
    <w:rsid w:val="00F6075E"/>
    <w:rsid w:val="00F61C5A"/>
    <w:rsid w:val="00F620AD"/>
    <w:rsid w:val="00F6236D"/>
    <w:rsid w:val="00F62767"/>
    <w:rsid w:val="00F62BC5"/>
    <w:rsid w:val="00F62BC9"/>
    <w:rsid w:val="00F63807"/>
    <w:rsid w:val="00F65328"/>
    <w:rsid w:val="00F65D23"/>
    <w:rsid w:val="00F65EFF"/>
    <w:rsid w:val="00F66202"/>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2578"/>
    <w:rsid w:val="00F72906"/>
    <w:rsid w:val="00F72AF6"/>
    <w:rsid w:val="00F72DC3"/>
    <w:rsid w:val="00F73019"/>
    <w:rsid w:val="00F74FC5"/>
    <w:rsid w:val="00F75124"/>
    <w:rsid w:val="00F765AB"/>
    <w:rsid w:val="00F76A47"/>
    <w:rsid w:val="00F76CF7"/>
    <w:rsid w:val="00F7761F"/>
    <w:rsid w:val="00F7765C"/>
    <w:rsid w:val="00F77794"/>
    <w:rsid w:val="00F7780B"/>
    <w:rsid w:val="00F807F9"/>
    <w:rsid w:val="00F80D24"/>
    <w:rsid w:val="00F80D6C"/>
    <w:rsid w:val="00F80E91"/>
    <w:rsid w:val="00F80F81"/>
    <w:rsid w:val="00F81379"/>
    <w:rsid w:val="00F81B45"/>
    <w:rsid w:val="00F82711"/>
    <w:rsid w:val="00F828F9"/>
    <w:rsid w:val="00F828FE"/>
    <w:rsid w:val="00F84041"/>
    <w:rsid w:val="00F840DC"/>
    <w:rsid w:val="00F84274"/>
    <w:rsid w:val="00F8450B"/>
    <w:rsid w:val="00F846BD"/>
    <w:rsid w:val="00F851CA"/>
    <w:rsid w:val="00F851DC"/>
    <w:rsid w:val="00F85639"/>
    <w:rsid w:val="00F85EDC"/>
    <w:rsid w:val="00F862E2"/>
    <w:rsid w:val="00F86641"/>
    <w:rsid w:val="00F8689B"/>
    <w:rsid w:val="00F87659"/>
    <w:rsid w:val="00F879B2"/>
    <w:rsid w:val="00F90395"/>
    <w:rsid w:val="00F908D6"/>
    <w:rsid w:val="00F9100C"/>
    <w:rsid w:val="00F91394"/>
    <w:rsid w:val="00F9148C"/>
    <w:rsid w:val="00F91C15"/>
    <w:rsid w:val="00F91CC1"/>
    <w:rsid w:val="00F93449"/>
    <w:rsid w:val="00F93680"/>
    <w:rsid w:val="00F9414E"/>
    <w:rsid w:val="00F94D7F"/>
    <w:rsid w:val="00F94DC2"/>
    <w:rsid w:val="00F95C95"/>
    <w:rsid w:val="00F95D53"/>
    <w:rsid w:val="00F96DA1"/>
    <w:rsid w:val="00F96F55"/>
    <w:rsid w:val="00F976AA"/>
    <w:rsid w:val="00FA0955"/>
    <w:rsid w:val="00FA1050"/>
    <w:rsid w:val="00FA112E"/>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B7518"/>
    <w:rsid w:val="00FC005A"/>
    <w:rsid w:val="00FC0FBC"/>
    <w:rsid w:val="00FC13F1"/>
    <w:rsid w:val="00FC1657"/>
    <w:rsid w:val="00FC1C8C"/>
    <w:rsid w:val="00FC1EB3"/>
    <w:rsid w:val="00FC1FFE"/>
    <w:rsid w:val="00FC2BCB"/>
    <w:rsid w:val="00FC3567"/>
    <w:rsid w:val="00FC503A"/>
    <w:rsid w:val="00FC5EA3"/>
    <w:rsid w:val="00FC66E1"/>
    <w:rsid w:val="00FC67CE"/>
    <w:rsid w:val="00FC69FD"/>
    <w:rsid w:val="00FC6FE6"/>
    <w:rsid w:val="00FC7DAA"/>
    <w:rsid w:val="00FD02A4"/>
    <w:rsid w:val="00FD0D5C"/>
    <w:rsid w:val="00FD0F77"/>
    <w:rsid w:val="00FD16BF"/>
    <w:rsid w:val="00FD199A"/>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13CD"/>
    <w:rsid w:val="00FE1490"/>
    <w:rsid w:val="00FE18D8"/>
    <w:rsid w:val="00FE1B44"/>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1967"/>
    <w:rsid w:val="00FF25E5"/>
    <w:rsid w:val="00FF2AD4"/>
    <w:rsid w:val="00FF34CD"/>
    <w:rsid w:val="00FF3B35"/>
    <w:rsid w:val="00FF3F89"/>
    <w:rsid w:val="00FF44D3"/>
    <w:rsid w:val="00FF4871"/>
    <w:rsid w:val="00FF4BAE"/>
    <w:rsid w:val="00FF4DE8"/>
    <w:rsid w:val="00FF59CF"/>
    <w:rsid w:val="00FF6A56"/>
    <w:rsid w:val="00FF6BC0"/>
    <w:rsid w:val="00FF6CC0"/>
    <w:rsid w:val="00FF745F"/>
    <w:rsid w:val="1E7E3C57"/>
    <w:rsid w:val="215A149E"/>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68D26E34-D6A7-431D-9F90-D6BE8311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215cf8fd9d1f19650dae0a7a2a5c4eae">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5f942d23d5305e3fd81bbfc2ec657a0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6AEA494B-0F52-4C30-860C-26E70982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832</TotalTime>
  <Pages>1</Pages>
  <Words>4742</Words>
  <Characters>2703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1711</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983041</vt:i4>
      </vt:variant>
      <vt:variant>
        <vt:i4>33</vt:i4>
      </vt:variant>
      <vt:variant>
        <vt:i4>0</vt:i4>
      </vt:variant>
      <vt:variant>
        <vt:i4>5</vt:i4>
      </vt:variant>
      <vt:variant>
        <vt:lpwstr>https://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280</cp:revision>
  <cp:lastPrinted>1900-01-02T05:00:00Z</cp:lastPrinted>
  <dcterms:created xsi:type="dcterms:W3CDTF">2025-12-13T02:16:00Z</dcterms:created>
  <dcterms:modified xsi:type="dcterms:W3CDTF">2025-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